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2C06" w14:textId="065B7F3D" w:rsidR="00C17790" w:rsidRDefault="009D4737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360628C" wp14:editId="5C7EC514">
                <wp:simplePos x="0" y="0"/>
                <wp:positionH relativeFrom="column">
                  <wp:posOffset>-156357</wp:posOffset>
                </wp:positionH>
                <wp:positionV relativeFrom="paragraph">
                  <wp:posOffset>5398477</wp:posOffset>
                </wp:positionV>
                <wp:extent cx="1703708" cy="1595755"/>
                <wp:effectExtent l="0" t="0" r="10795" b="234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708" cy="1595755"/>
                          <a:chOff x="0" y="0"/>
                          <a:chExt cx="1704245" cy="1595804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8792" y="0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0" y="0"/>
                              <a:ext cx="756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B06983" w14:textId="77777777" w:rsidR="005A4815" w:rsidRDefault="005A4815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22019C" w14:textId="77777777" w:rsidR="005A4815" w:rsidRDefault="005A4815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Group 98"/>
                        <wpg:cNvGrpSpPr/>
                        <wpg:grpSpPr>
                          <a:xfrm>
                            <a:off x="8792" y="175846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99" name="Rectangle 99"/>
                          <wps:cNvSpPr/>
                          <wps:spPr>
                            <a:xfrm>
                              <a:off x="0" y="0"/>
                              <a:ext cx="864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D017D1" w14:textId="77777777" w:rsidR="005A4815" w:rsidRDefault="005A4815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7BA1C7" w14:textId="77777777" w:rsidR="005A4815" w:rsidRDefault="005A4815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" name="Group 101"/>
                        <wpg:cNvGrpSpPr/>
                        <wpg:grpSpPr>
                          <a:xfrm>
                            <a:off x="8795" y="369277"/>
                            <a:ext cx="1695450" cy="57150"/>
                            <a:chOff x="8795" y="0"/>
                            <a:chExt cx="1695450" cy="57150"/>
                          </a:xfrm>
                        </wpg:grpSpPr>
                        <wps:wsp>
                          <wps:cNvPr id="102" name="Rectangle 102"/>
                          <wps:cNvSpPr/>
                          <wps:spPr>
                            <a:xfrm>
                              <a:off x="8795" y="0"/>
                              <a:ext cx="864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183519" w14:textId="77777777" w:rsidR="005A4815" w:rsidRDefault="005A4815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151670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1D6B0F" w14:textId="77777777" w:rsidR="005A4815" w:rsidRDefault="005A4815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" name="Group 104"/>
                        <wpg:cNvGrpSpPr/>
                        <wpg:grpSpPr>
                          <a:xfrm>
                            <a:off x="8792" y="580292"/>
                            <a:ext cx="1695450" cy="57150"/>
                            <a:chOff x="8792" y="0"/>
                            <a:chExt cx="1695450" cy="57150"/>
                          </a:xfrm>
                        </wpg:grpSpPr>
                        <wps:wsp>
                          <wps:cNvPr id="105" name="Rectangle 105"/>
                          <wps:cNvSpPr/>
                          <wps:spPr>
                            <a:xfrm>
                              <a:off x="8792" y="0"/>
                              <a:ext cx="648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7EA59" w14:textId="77777777" w:rsidR="005A4815" w:rsidRDefault="005A4815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ectangle 106"/>
                          <wps:cNvSpPr/>
                          <wps:spPr>
                            <a:xfrm>
                              <a:off x="151667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3A800F" w14:textId="77777777" w:rsidR="005A4815" w:rsidRDefault="005A4815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" name="Group 107"/>
                        <wpg:cNvGrpSpPr/>
                        <wpg:grpSpPr>
                          <a:xfrm>
                            <a:off x="0" y="764931"/>
                            <a:ext cx="1704245" cy="57150"/>
                            <a:chOff x="0" y="0"/>
                            <a:chExt cx="1704245" cy="57150"/>
                          </a:xfrm>
                        </wpg:grpSpPr>
                        <wps:wsp>
                          <wps:cNvPr id="108" name="Rectangle 108"/>
                          <wps:cNvSpPr/>
                          <wps:spPr>
                            <a:xfrm>
                              <a:off x="0" y="0"/>
                              <a:ext cx="1404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01E4C2" w14:textId="77777777" w:rsidR="005A4815" w:rsidRDefault="005A4815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151670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4921D8" w14:textId="77777777" w:rsidR="005A4815" w:rsidRDefault="005A4815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8792" y="958361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11" name="Rectangle 111"/>
                          <wps:cNvSpPr/>
                          <wps:spPr>
                            <a:xfrm>
                              <a:off x="0" y="0"/>
                              <a:ext cx="1404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E2545F" w14:textId="77777777" w:rsidR="005A4815" w:rsidRDefault="005A4815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B1BCA2" w14:textId="77777777" w:rsidR="005A4815" w:rsidRDefault="005A4815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/>
                        <wpg:grpSpPr>
                          <a:xfrm>
                            <a:off x="8792" y="1151792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14" name="Rectangle 114"/>
                          <wps:cNvSpPr/>
                          <wps:spPr>
                            <a:xfrm>
                              <a:off x="0" y="0"/>
                              <a:ext cx="1008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D38F99" w14:textId="77777777" w:rsidR="005A4815" w:rsidRDefault="005A4815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angle 115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38ADC0" w14:textId="77777777" w:rsidR="005A4815" w:rsidRDefault="005A4815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792" y="1345223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17" name="Rectangle 117"/>
                          <wps:cNvSpPr/>
                          <wps:spPr>
                            <a:xfrm>
                              <a:off x="0" y="0"/>
                              <a:ext cx="864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7C37E4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907951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8792" y="1538654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20" name="Rectangle 120"/>
                          <wps:cNvSpPr/>
                          <wps:spPr>
                            <a:xfrm>
                              <a:off x="0" y="0"/>
                              <a:ext cx="540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DFBBA7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Rectangle 121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036712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60628C" id="Group 2" o:spid="_x0000_s1026" style="position:absolute;margin-left:-12.3pt;margin-top:425.1pt;width:134.15pt;height:125.65pt;z-index:251725824" coordsize="17042,1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ypgQYAAM1VAAAOAAAAZHJzL2Uyb0RvYy54bWzsXFtvozgUfl9p/wPifSeYcEmiSUfV3LTS&#10;aKaai+bZJSZBAswat0n31++xDYYkbAtZlekmfknBN+zD8efvXMrrN7sste4JKxOaL230yrEtkkd0&#10;leTrpf3j+4c/ZrZVcpyvcEpzsrQfSGm/ufr9t9fbYkFcuqHpijALBsnLxbZY2hvOi8VkUkYbkuHy&#10;FS1IDpUxZRnmcMvWkxXDWxg9Syeu4wSTLWWrgtGIlCWUvlOV9pUcP45JxL/EcUm4lS5tmBuXv0z+&#10;3orfydVrvFgzXGySqJoGPmEWGU5yeKge6h3m2LpjydFQWRIxWtKYv4poNqFxnERErgFWg5yD1Xxk&#10;9K6Qa1kvtutCiwlEeyCnk4eNPt9/ZMW34oaBJLbFGmQh78RadjHLxF+YpbWTInvQIiM7bkVQiEJn&#10;GjrwkiOoQ/7cD31fCTXagOSP+kWb901Pz/X8pufM8UTPSf3gyd509I2aJsz7hlnJamnPQ9vKcQa6&#10;JcVlwX21lAFrm4Vz17Y6lhfMfc8HxRHL80MEl1JjnlxcZ79/XRroftm83vK/vd5vG1wQqTXloiUm&#10;kLQS01fYFDhfp8Say1e1LWQ7rQPlogR16KsAoR84zqGA9ELxomAl/0hoZomLpc3g4XKj4PtPJVev&#10;u24iHlnSNFl9SNJU3ggUIG9TZt1j2L+3a1QpyF6rNLe2S3uKQl8OvFcnceSJEWCyaQ56J+SgVi6v&#10;+ENKxCTS/CuJQdNA2V31gP1Z4SgiOUeqaoNXRE3WB6lIZYHh9SykdssBxcgxLFOPXQ3QPbaSU9Ve&#10;dCUS2nRn57GJqc66h3wyzbnunCU5ZV0DpLCq6smqfS0kJRohJb673UETcXlLVw+wJRlVGFsW0YcE&#10;XvknXPIbzABUQUngoOBf4CdOKbwyWl3Z1oayv7vKRXvYDFBrW1sA6aVd/nWHGbGt9M8ctskceZ5A&#10;dXnj+aELN6xdc9uuye+ytxT0CMGRVETyUrTnaX0ZM5r9hPPkWjwVqnAewbOXdsRZffOWq8MDTqSI&#10;XF/LZoDkBeaf8m9FJAYXAhYq/X33E7Oi0nsOgPmZ1lsTLw7UX7UVPXN6fcdpnMi90ci1Ej3AhJL2&#10;8+NF0IEXgYLWnniBPHcGm7ILVn3fhZPiAFZPR42cCsgARRTb1aBB12auYeq50UCeyRI3GuU1oPD8&#10;oNCwpRaPO+JKQNT2uNJMbei1IAp9eaDmSnDizjwJCXAg1ayuk/jgxf+QMM1rWbUI03wQAMIRckwp&#10;Z4FnCNNFEyYJkW6tSYY3nRVvQsIYOjS0RGFFkwFon7a0DHO6QDtKwsK01hMDC2PBQi/mhBywGtvU&#10;SRTILT2UOymDaBrM3VB6qgZwJ2Bee+ZUy5nWSbu0QdUsUTh2BDF/dvsROeBQO8ZBfez1wsHDBdcs&#10;03CoS3c6SbCU/mJjZp6d7wk50y7s0GdjL+xAPgrCTgsMGe8T+NTP0hctYUFHNQyHemEcyqu3tQrV&#10;IRXxE6G9U/xP/sxxIWwn3b41M0CdRKjlf9LeKx3Je/+o6+rXciige8ccSut3Lxw8XHAtqcCbGT+U&#10;8UPpkI4By7HAciT7qyOAhxz9unthh+BQAeRXHHuxDYcSWQXny6GqJBoT1h8vrN84aR6J4CHnIN1J&#10;FAz3Qym7KAy8+VS6sVpOqNBp0rKGZDx19vu17ElHO5sIHoJctSGe+G4D0nNMDO+yk56koalVyXCn&#10;M+NOHbF/5AwL/hv/06XG8LSeGFgYCxb6cSekQ/OV/wkKhnMn7VCZ+7NpcEifnvI/7RGKFx3AQzri&#10;2aJPUGjoU2X2VTm5Jme8laPfM2dc0qd69xkjczwjcxzfE+qK/UPhEOgwOVCXyp+aM8YQqBdGoHRc&#10;viZQVUz+tAAeAhtJ/OMdwELLAXVGDErHO9sMSmet9HLB7/HFOnYH+aQmeGccUHZzpBqkHAspR2JQ&#10;XZF/NCzybxjUxTIonSpncGEsXOjpgtJR+ZpBVRH5ExnU1PNdV77t82RQOtrZZlA6OH06gzIZ5CaD&#10;fAX/ra/JuAHKsYByJALVFfxHOmLbCzkMgbpYAqWZtsGFsXChJ4HSofmaQFXh1hMJlD+dBb48Bc6S&#10;QIkv4hxlkEPhEE98pwvKFxlQULP3YSyd7mW++yS+Y3be331SMTydUGyAciygHIdAuV3hfygcghyG&#10;QF0sgdI2usGFsXChTaDkNXwzVKaqVN83FR8lbd/L/JXmK6xX/wAAAP//AwBQSwMEFAAGAAgAAAAh&#10;AKVpPlfjAAAADAEAAA8AAABkcnMvZG93bnJldi54bWxMj8FqwzAQRO+F/oPYQm+JJCdOg2s5hND2&#10;FApNCqU3xdrYJpZkLMV2/r7bU3tc5jHzNt9MtmUD9qHxToGcC2DoSm8aVyn4PL7O1sBC1M7o1jtU&#10;cMMAm+L+LteZ8aP7wOEQK0YlLmRaQR1jl3EeyhqtDnPfoaPs7HurI519xU2vRyq3LU+EWHGrG0cL&#10;te5wV2N5OVytgrdRj9uFfBn2l/Pu9n1M37/2EpV6fJi2z8AiTvEPhl99UoeCnE7+6kxgrYJZslwR&#10;qmCdigQYEcly8QTsRKgUMgVe5Pz/E8UPAAAA//8DAFBLAQItABQABgAIAAAAIQC2gziS/gAAAOEB&#10;AAATAAAAAAAAAAAAAAAAAAAAAABbQ29udGVudF9UeXBlc10ueG1sUEsBAi0AFAAGAAgAAAAhADj9&#10;If/WAAAAlAEAAAsAAAAAAAAAAAAAAAAALwEAAF9yZWxzLy5yZWxzUEsBAi0AFAAGAAgAAAAhAHZ9&#10;vKmBBgAAzVUAAA4AAAAAAAAAAAAAAAAALgIAAGRycy9lMm9Eb2MueG1sUEsBAi0AFAAGAAgAAAAh&#10;AKVpPlfjAAAADAEAAA8AAAAAAAAAAAAAAAAA2wgAAGRycy9kb3ducmV2LnhtbFBLBQYAAAAABAAE&#10;APMAAADrCQAAAAA=&#10;">
                <v:group id="Group 97" o:spid="_x0000_s1027" style="position:absolute;left:87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95" o:spid="_x0000_s1028" style="position:absolute;width:756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DsxAAAANsAAAAPAAAAZHJzL2Rvd25yZXYueG1sRI9Pa8JA&#10;FMTvgt9heUJvutFS/6RuQimI7Um0PXh8ZJ9JaPZtzD41fvtuoeBxmJnfMOu8d426UhdqzwamkwQU&#10;ceFtzaWB76/NeAkqCLLFxjMZuFOAPBsO1phaf+M9XQ9SqgjhkKKBSqRNtQ5FRQ7DxLfE0Tv5zqFE&#10;2ZXadniLcNfoWZLMtcOa40KFLb1XVPwcLs7Aefu5kaJZzPRzvdv55CTHcFkZ8zTq315BCfXyCP+3&#10;P6yB1Qv8fYk/QGe/AAAA//8DAFBLAQItABQABgAIAAAAIQDb4fbL7gAAAIUBAAATAAAAAAAAAAAA&#10;AAAAAAAAAABbQ29udGVudF9UeXBlc10ueG1sUEsBAi0AFAAGAAgAAAAhAFr0LFu/AAAAFQEAAAsA&#10;AAAAAAAAAAAAAAAAHwEAAF9yZWxzLy5yZWxzUEsBAi0AFAAGAAgAAAAhAAgwEOzEAAAA2wAAAA8A&#10;AAAAAAAAAAAAAAAABwIAAGRycy9kb3ducmV2LnhtbFBLBQYAAAAAAwADALcAAAD4AgAAAAA=&#10;" fillcolor="white [3212]" strokecolor="white [3212]" strokeweight=".25pt">
                    <v:textbox>
                      <w:txbxContent>
                        <w:p w14:paraId="09B06983" w14:textId="77777777" w:rsidR="005A4815" w:rsidRDefault="005A4815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96" o:spid="_x0000_s1029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R4wwAAANsAAAAPAAAAZHJzL2Rvd25yZXYueG1sRI9BawIx&#10;FITvBf9DeIKXolk9WF2NYgtKPfSwq3h+bJ67i8nLkkTd/vumUOhxmJlvmPW2t0Y8yIfWsYLpJANB&#10;XDndcq3gfNqPFyBCRNZoHJOCbwqw3Qxe1phr9+SCHmWsRYJwyFFBE2OXSxmqhiyGieuIk3d13mJM&#10;0tdSe3wmuDVylmVzabHltNBgRx8NVbfybhXw3hxMX0/tK1+Kt3cnj183fVRqNOx3KxCR+vgf/mt/&#10;agXLOfx+ST9Abn4AAAD//wMAUEsBAi0AFAAGAAgAAAAhANvh9svuAAAAhQEAABMAAAAAAAAAAAAA&#10;AAAAAAAAAFtDb250ZW50X1R5cGVzXS54bWxQSwECLQAUAAYACAAAACEAWvQsW78AAAAVAQAACwAA&#10;AAAAAAAAAAAAAAAfAQAAX3JlbHMvLnJlbHNQSwECLQAUAAYACAAAACEA63iEeMMAAADbAAAADwAA&#10;AAAAAAAAAAAAAAAHAgAAZHJzL2Rvd25yZXYueG1sUEsFBgAAAAADAAMAtwAAAPcCAAAAAA==&#10;" filled="f" strokecolor="white [3212]" strokeweight=".25pt">
                    <v:textbox>
                      <w:txbxContent>
                        <w:p w14:paraId="1C22019C" w14:textId="77777777" w:rsidR="005A4815" w:rsidRDefault="005A4815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98" o:spid="_x0000_s1030" style="position:absolute;left:87;top:1758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99" o:spid="_x0000_s1031" style="position:absolute;width:86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rpwwAAANsAAAAPAAAAZHJzL2Rvd25yZXYueG1sRI9Ba8JA&#10;FITvBf/D8oTe6kYLrYmuIgWpnqTRg8dH9pkEs29j9qnx37uFQo/DzHzDzJe9a9SNulB7NjAeJaCI&#10;C29rLg0c9uu3KaggyBYbz2TgQQGWi8HLHDPr7/xDt1xKFSEcMjRQibSZ1qGoyGEY+ZY4eiffOZQo&#10;u1LbDu8R7ho9SZIP7bDmuFBhS18VFef86gxcvrdrKZrPiX6vdzufnOQYrqkxr8N+NQMl1Mt/+K+9&#10;sQbSFH6/xB+gF08AAAD//wMAUEsBAi0AFAAGAAgAAAAhANvh9svuAAAAhQEAABMAAAAAAAAAAAAA&#10;AAAAAAAAAFtDb250ZW50X1R5cGVzXS54bWxQSwECLQAUAAYACAAAACEAWvQsW78AAAAVAQAACwAA&#10;AAAAAAAAAAAAAAAfAQAAX3JlbHMvLnJlbHNQSwECLQAUAAYACAAAACEAiX0a6cMAAADbAAAADwAA&#10;AAAAAAAAAAAAAAAHAgAAZHJzL2Rvd25yZXYueG1sUEsFBgAAAAADAAMAtwAAAPcCAAAAAA==&#10;" fillcolor="white [3212]" strokecolor="white [3212]" strokeweight=".25pt">
                    <v:textbox>
                      <w:txbxContent>
                        <w:p w14:paraId="55D017D1" w14:textId="77777777" w:rsidR="005A4815" w:rsidRDefault="005A4815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00" o:spid="_x0000_s1032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cmwwAAANwAAAAPAAAAZHJzL2Rvd25yZXYueG1sRI9Bi8Iw&#10;EIXvgv8hjOBFNNWDSjXK7oKyHjyoy56HZrYtJpPSRO3+e+cgeJvhvXnvm/W2807dqY11YAPTSQaK&#10;uAi25tLAz2U3XoKKCdmiC0wG/inCdtPvrTG34cEnup9TqSSEY44GqpSaXOtYVOQxTkJDLNpfaD0m&#10;WdtS2xYfEu6dnmXZXHusWRoqbOirouJ6vnkDvHN715VTP+Lf0+Iz6MPxag/GDAfdxwpUoi69za/r&#10;byv4meDLMzKB3jwBAAD//wMAUEsBAi0AFAAGAAgAAAAhANvh9svuAAAAhQEAABMAAAAAAAAAAAAA&#10;AAAAAAAAAFtDb250ZW50X1R5cGVzXS54bWxQSwECLQAUAAYACAAAACEAWvQsW78AAAAVAQAACwAA&#10;AAAAAAAAAAAAAAAfAQAAX3JlbHMvLnJlbHNQSwECLQAUAAYACAAAACEA0OYnJsMAAADcAAAADwAA&#10;AAAAAAAAAAAAAAAHAgAAZHJzL2Rvd25yZXYueG1sUEsFBgAAAAADAAMAtwAAAPcCAAAAAA==&#10;" filled="f" strokecolor="white [3212]" strokeweight=".25pt">
                    <v:textbox>
                      <w:txbxContent>
                        <w:p w14:paraId="357BA1C7" w14:textId="77777777" w:rsidR="005A4815" w:rsidRDefault="005A4815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01" o:spid="_x0000_s1033" style="position:absolute;left:87;top:3692;width:16955;height:572" coordorigin="87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102" o:spid="_x0000_s1034" style="position:absolute;left:87;width:86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FOwQAAANwAAAAPAAAAZHJzL2Rvd25yZXYueG1sRE9Na8JA&#10;EL0X+h+WKfRWd01Ba3SVIojtSbQePA7ZMQlmZ9PsqOm/7wqCt3m8z5ktet+oC3WxDmxhODCgiIvg&#10;ai4t7H9Wbx+goiA7bAKThT+KsJg/P80wd+HKW7rspFQphGOOFiqRNtc6FhV5jIPQEifuGDqPkmBX&#10;atfhNYX7RmfGjLTHmlNDhS0tKypOu7O38Lv+XknRjDP9Xm82wRzlEM8Ta19f+s8pKKFeHuK7+8ul&#10;+SaD2zPpAj3/BwAA//8DAFBLAQItABQABgAIAAAAIQDb4fbL7gAAAIUBAAATAAAAAAAAAAAAAAAA&#10;AAAAAABbQ29udGVudF9UeXBlc10ueG1sUEsBAi0AFAAGAAgAAAAhAFr0LFu/AAAAFQEAAAsAAAAA&#10;AAAAAAAAAAAAHwEAAF9yZWxzLy5yZWxzUEsBAi0AFAAGAAgAAAAhAAszQU7BAAAA3AAAAA8AAAAA&#10;AAAAAAAAAAAABwIAAGRycy9kb3ducmV2LnhtbFBLBQYAAAAAAwADALcAAAD1AgAAAAA=&#10;" fillcolor="white [3212]" strokecolor="white [3212]" strokeweight=".25pt">
                    <v:textbox>
                      <w:txbxContent>
                        <w:p w14:paraId="5B183519" w14:textId="77777777" w:rsidR="005A4815" w:rsidRDefault="005A4815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03" o:spid="_x0000_s1035" style="position:absolute;left:1516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lRwgAAANwAAAAPAAAAZHJzL2Rvd25yZXYueG1sRE9Na8JA&#10;EL0L/Q/LFHoR3diCluhG2oLFHDwkFs9DdkxCdmdDdmvSf+8WCr3N433Obj9ZI240+NaxgtUyAUFc&#10;Od1yreDrfFi8gvABWaNxTAp+yMM+e5jtMNVu5IJuZahFDGGfooImhD6V0lcNWfRL1xNH7uoGiyHC&#10;oZZ6wDGGWyOfk2QtLbYcGxrs6aOhqiu/rQI+mE8z1Ss750uxeXcyP3U6V+rpcXrbggg0hX/xn/uo&#10;4/zkBX6fiRfI7A4AAP//AwBQSwECLQAUAAYACAAAACEA2+H2y+4AAACFAQAAEwAAAAAAAAAAAAAA&#10;AAAAAAAAW0NvbnRlbnRfVHlwZXNdLnhtbFBLAQItABQABgAIAAAAIQBa9CxbvwAAABUBAAALAAAA&#10;AAAAAAAAAAAAAB8BAABfcmVscy8ucmVsc1BLAQItABQABgAIAAAAIQAgNLlRwgAAANwAAAAPAAAA&#10;AAAAAAAAAAAAAAcCAABkcnMvZG93bnJldi54bWxQSwUGAAAAAAMAAwC3AAAA9gIAAAAA&#10;" filled="f" strokecolor="white [3212]" strokeweight=".25pt">
                    <v:textbox>
                      <w:txbxContent>
                        <w:p w14:paraId="591D6B0F" w14:textId="77777777" w:rsidR="005A4815" w:rsidRDefault="005A4815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04" o:spid="_x0000_s1036" style="position:absolute;left:87;top:5802;width:16955;height:572" coordorigin="87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Rectangle 105" o:spid="_x0000_s1037" style="position:absolute;left:87;width:648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tk6wQAAANwAAAAPAAAAZHJzL2Rvd25yZXYueG1sRE9NawIx&#10;EL0L/ocwgreaqLTWrVFKQWxPovbgcdiMu0s3k3Uz6vrvm0LB2zze5yxWna/VldpYBbYwHhlQxHlw&#10;FRcWvg/rp1dQUZAd1oHJwp0irJb93gIzF268o+teCpVCOGZooRRpMq1jXpLHOAoNceJOofUoCbaF&#10;di3eUriv9cSYF+2x4tRQYkMfJeU/+4u3cN58rSWvZxM9rbbbYE5yjJe5tcNB9/4GSqiTh/jf/enS&#10;fPMMf8+kC/TyFwAA//8DAFBLAQItABQABgAIAAAAIQDb4fbL7gAAAIUBAAATAAAAAAAAAAAAAAAA&#10;AAAAAABbQ29udGVudF9UeXBlc10ueG1sUEsBAi0AFAAGAAgAAAAhAFr0LFu/AAAAFQEAAAsAAAAA&#10;AAAAAAAAAAAAHwEAAF9yZWxzLy5yZWxzUEsBAi0AFAAGAAgAAAAhAITa2TrBAAAA3AAAAA8AAAAA&#10;AAAAAAAAAAAABwIAAGRycy9kb3ducmV2LnhtbFBLBQYAAAAAAwADALcAAAD1AgAAAAA=&#10;" fillcolor="white [3212]" strokecolor="white [3212]" strokeweight=".25pt">
                    <v:textbox>
                      <w:txbxContent>
                        <w:p w14:paraId="5B97EA59" w14:textId="77777777" w:rsidR="005A4815" w:rsidRDefault="005A4815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06" o:spid="_x0000_s1038" style="position:absolute;left:1516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rJwAAAANwAAAAPAAAAZHJzL2Rvd25yZXYueG1sRE9Li8Iw&#10;EL4L/ocwghdZUz2odE1FBWU9ePCB56EZ29JkUpqo3X+/WRC8zcf3nOWqs0Y8qfWVYwWTcQKCOHe6&#10;4kLB9bL7WoDwAVmjcUwKfsnDKuv3lphq9+ITPc+hEDGEfYoKyhCaVEqfl2TRj11DHLm7ay2GCNtC&#10;6hZfMdwaOU2SmbRYcWwosaFtSXl9flgFvDN70xUTO+Lbab5x8nCs9UGp4aBbf4MI1IWP+O3+0XF+&#10;MoP/Z+IFMvsDAAD//wMAUEsBAi0AFAAGAAgAAAAhANvh9svuAAAAhQEAABMAAAAAAAAAAAAAAAAA&#10;AAAAAFtDb250ZW50X1R5cGVzXS54bWxQSwECLQAUAAYACAAAACEAWvQsW78AAAAVAQAACwAAAAAA&#10;AAAAAAAAAAAfAQAAX3JlbHMvLnJlbHNQSwECLQAUAAYACAAAACEAMEMaycAAAADcAAAADwAAAAAA&#10;AAAAAAAAAAAHAgAAZHJzL2Rvd25yZXYueG1sUEsFBgAAAAADAAMAtwAAAPQCAAAAAA==&#10;" filled="f" strokecolor="white [3212]" strokeweight=".25pt">
                    <v:textbox>
                      <w:txbxContent>
                        <w:p w14:paraId="033A800F" w14:textId="77777777" w:rsidR="005A4815" w:rsidRDefault="005A4815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07" o:spid="_x0000_s1039" style="position:absolute;top:7649;width:17042;height:571" coordsize="1704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108" o:spid="_x0000_s1040" style="position:absolute;width:140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3akxAAAANwAAAAPAAAAZHJzL2Rvd25yZXYueG1sRI9BTwJB&#10;DIXvJv6HSU28yYyQiK4MxJAQ9EQADx6bnbK7caez7BRY/709kHBr817f+zpbDLE1Z+pzk9jD88iB&#10;IS5TaLjy8L1fPb2CyYIcsE1MHv4ow2J+fzfDIqQLb+m8k8poCOcCPdQiXWFtLmuKmEepI1btkPqI&#10;omtf2dDjRcNja8fOvdiIDWtDjR0tayp/d6fo4bj+WknZTsd20mw2yR3kJ5/evH98GD7ewQgNcjNf&#10;rz+D4jul1Wd0Ajv/BwAA//8DAFBLAQItABQABgAIAAAAIQDb4fbL7gAAAIUBAAATAAAAAAAAAAAA&#10;AAAAAAAAAABbQ29udGVudF9UeXBlc10ueG1sUEsBAi0AFAAGAAgAAAAhAFr0LFu/AAAAFQEAAAsA&#10;AAAAAAAAAAAAAAAAHwEAAF9yZWxzLy5yZWxzUEsBAi0AFAAGAAgAAAAhAGrbdqTEAAAA3AAAAA8A&#10;AAAAAAAAAAAAAAAABwIAAGRycy9kb3ducmV2LnhtbFBLBQYAAAAAAwADALcAAAD4AgAAAAA=&#10;" fillcolor="white [3212]" strokecolor="white [3212]" strokeweight=".25pt">
                    <v:textbox>
                      <w:txbxContent>
                        <w:p w14:paraId="1401E4C2" w14:textId="77777777" w:rsidR="005A4815" w:rsidRDefault="005A4815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09" o:spid="_x0000_s1041" style="position:absolute;left:1516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67wgAAANwAAAAPAAAAZHJzL2Rvd25yZXYueG1sRE9Na8JA&#10;EL0L/Q/LFHoR3dhDtdGNtAWLOXhILJ6H7JiE7M6G7Nak/94tFHqbx/uc3X6yRtxo8K1jBatlAoK4&#10;crrlWsHX+bDYgPABWaNxTAp+yMM+e5jtMNVu5IJuZahFDGGfooImhD6V0lcNWfRL1xNH7uoGiyHC&#10;oZZ6wDGGWyOfk+RFWmw5NjTY00dDVVd+WwV8MJ9mqld2zpdi/e5kfup0rtTT4/S2BRFoCv/iP/dR&#10;x/nJK/w+Ey+Q2R0AAP//AwBQSwECLQAUAAYACAAAACEA2+H2y+4AAACFAQAAEwAAAAAAAAAAAAAA&#10;AAAAAAAAW0NvbnRlbnRfVHlwZXNdLnhtbFBLAQItABQABgAIAAAAIQBa9CxbvwAAABUBAAALAAAA&#10;AAAAAAAAAAAAAB8BAABfcmVscy8ucmVsc1BLAQItABQABgAIAAAAIQBB3I67wgAAANwAAAAPAAAA&#10;AAAAAAAAAAAAAAcCAABkcnMvZG93bnJldi54bWxQSwUGAAAAAAMAAwC3AAAA9gIAAAAA&#10;" filled="f" strokecolor="white [3212]" strokeweight=".25pt">
                    <v:textbox>
                      <w:txbxContent>
                        <w:p w14:paraId="654921D8" w14:textId="77777777" w:rsidR="005A4815" w:rsidRDefault="005A4815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10" o:spid="_x0000_s1042" style="position:absolute;left:87;top:9583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rect id="Rectangle 111" o:spid="_x0000_s1043" style="position:absolute;width:140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EnkwQAAANwAAAAPAAAAZHJzL2Rvd25yZXYueG1sRE9Na8JA&#10;EL0X/A/LCL3VTSy0Gl1FClI9SaMHj0N2TILZ2ZgdNf57t1DobR7vc+bL3jXqRl2oPRtIRwko4sLb&#10;mksDh/36bQIqCLLFxjMZeFCA5WLwMsfM+jv/0C2XUsUQDhkaqETaTOtQVOQwjHxLHLmT7xxKhF2p&#10;bYf3GO4aPU6SD+2w5thQYUtfFRXn/OoMXL63aymaz7F+r3c7n5zkGK5TY16H/WoGSqiXf/Gfe2Pj&#10;/DSF32fiBXrxBAAA//8DAFBLAQItABQABgAIAAAAIQDb4fbL7gAAAIUBAAATAAAAAAAAAAAAAAAA&#10;AAAAAABbQ29udGVudF9UeXBlc10ueG1sUEsBAi0AFAAGAAgAAAAhAFr0LFu/AAAAFQEAAAsAAAAA&#10;AAAAAAAAAAAAHwEAAF9yZWxzLy5yZWxzUEsBAi0AFAAGAAgAAAAhAH44SeTBAAAA3AAAAA8AAAAA&#10;AAAAAAAAAAAABwIAAGRycy9kb3ducmV2LnhtbFBLBQYAAAAAAwADALcAAAD1AgAAAAA=&#10;" fillcolor="white [3212]" strokecolor="white [3212]" strokeweight=".25pt">
                    <v:textbox>
                      <w:txbxContent>
                        <w:p w14:paraId="13E2545F" w14:textId="77777777" w:rsidR="005A4815" w:rsidRDefault="005A4815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12" o:spid="_x0000_s1044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oXwgAAANwAAAAPAAAAZHJzL2Rvd25yZXYueG1sRE89a8Mw&#10;EN0L+Q/iAl1KIttDExzLpgmkNEOHJKXzYV1tY+lkLDV2/31VKGS7x/u8opqtETcafedYQbpOQBDX&#10;TnfcKPi4HldbED4gazSOScEPeajKxUOBuXYTn+l2CY2IIexzVNCGMORS+roli37tBuLIfbnRYohw&#10;bKQecYrh1sgsSZ6lxY5jQ4sDHVqq+8u3VcBH82rmJrVP/Hne7J08vff6pNTjcn7ZgQg0h7v43/2m&#10;4/w0g79n4gWy/AUAAP//AwBQSwECLQAUAAYACAAAACEA2+H2y+4AAACFAQAAEwAAAAAAAAAAAAAA&#10;AAAAAAAAW0NvbnRlbnRfVHlwZXNdLnhtbFBLAQItABQABgAIAAAAIQBa9CxbvwAAABUBAAALAAAA&#10;AAAAAAAAAAAAAB8BAABfcmVscy8ucmVsc1BLAQItABQABgAIAAAAIQDKoYoXwgAAANwAAAAPAAAA&#10;AAAAAAAAAAAAAAcCAABkcnMvZG93bnJldi54bWxQSwUGAAAAAAMAAwC3AAAA9gIAAAAA&#10;" filled="f" strokecolor="white [3212]" strokeweight=".25pt">
                    <v:textbox>
                      <w:txbxContent>
                        <w:p w14:paraId="54B1BCA2" w14:textId="77777777" w:rsidR="005A4815" w:rsidRDefault="005A4815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13" o:spid="_x0000_s1045" style="position:absolute;left:87;top:11517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114" o:spid="_x0000_s1046" style="position:absolute;width:1008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p8wgAAANwAAAAPAAAAZHJzL2Rvd25yZXYueG1sRE9Na8JA&#10;EL0L/odlhN50E1vUplmlFMT2JNoePA7ZMQlmZ2N21Pjvu4WCt3m8z8lXvWvUlbpQezaQThJQxIW3&#10;NZcGfr7X4wWoIMgWG89k4E4BVsvhIMfM+hvv6LqXUsUQDhkaqETaTOtQVOQwTHxLHLmj7xxKhF2p&#10;bYe3GO4aPU2SmXZYc2yosKWPiorT/uIMnDdfayma+VQ/19utT45yCJdXY55G/fsbKKFeHuJ/96eN&#10;89MX+HsmXqCXvwAAAP//AwBQSwECLQAUAAYACAAAACEA2+H2y+4AAACFAQAAEwAAAAAAAAAAAAAA&#10;AAAAAAAAW0NvbnRlbnRfVHlwZXNdLnhtbFBLAQItABQABgAIAAAAIQBa9CxbvwAAABUBAAALAAAA&#10;AAAAAAAAAAAAAB8BAABfcmVscy8ucmVsc1BLAQItABQABgAIAAAAIQBuT+p8wgAAANwAAAAPAAAA&#10;AAAAAAAAAAAAAAcCAABkcnMvZG93bnJldi54bWxQSwUGAAAAAAMAAwC3AAAA9gIAAAAA&#10;" fillcolor="white [3212]" strokecolor="white [3212]" strokeweight=".25pt">
                    <v:textbox>
                      <w:txbxContent>
                        <w:p w14:paraId="05D38F99" w14:textId="77777777" w:rsidR="005A4815" w:rsidRDefault="005A4815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15" o:spid="_x0000_s1047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JjwAAAANwAAAAPAAAAZHJzL2Rvd25yZXYueG1sRE9Ni8Iw&#10;EL0v+B/CCF4WTSvoSjWKCsp68KArnodmbIvJpDRR67/fCIK3ebzPmS1aa8SdGl85VpAOEhDEudMV&#10;FwpOf5v+BIQPyBqNY1LwJA+Leedrhpl2Dz7Q/RgKEUPYZ6igDKHOpPR5SRb9wNXEkbu4xmKIsCmk&#10;bvARw62RwyQZS4sVx4YSa1qXlF+PN6uAN2Zr2iK133w+/Kyc3O2veqdUr9supyACteEjfrt/dZyf&#10;juD1TLxAzv8BAAD//wMAUEsBAi0AFAAGAAgAAAAhANvh9svuAAAAhQEAABMAAAAAAAAAAAAAAAAA&#10;AAAAAFtDb250ZW50X1R5cGVzXS54bWxQSwECLQAUAAYACAAAACEAWvQsW78AAAAVAQAACwAAAAAA&#10;AAAAAAAAAAAfAQAAX3JlbHMvLnJlbHNQSwECLQAUAAYACAAAACEARUgSY8AAAADcAAAADwAAAAAA&#10;AAAAAAAAAAAHAgAAZHJzL2Rvd25yZXYueG1sUEsFBgAAAAADAAMAtwAAAPQCAAAAAA==&#10;" filled="f" strokecolor="white [3212]" strokeweight=".25pt">
                    <v:textbox>
                      <w:txbxContent>
                        <w:p w14:paraId="3638ADC0" w14:textId="77777777" w:rsidR="005A4815" w:rsidRDefault="005A4815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16" o:spid="_x0000_s1048" style="position:absolute;left:87;top:13452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117" o:spid="_x0000_s1049" style="position:absolute;width:86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QLwQAAANwAAAAPAAAAZHJzL2Rvd25yZXYueG1sRE9Ni8Iw&#10;EL0L/ocwwt40VUHXahRZENeTrOvB49CMbbGZdJtR6783grC3ebzPWaxaV6kbNaH0bGA4SEARZ96W&#10;nBs4/m76n6CCIFusPJOBBwVYLbudBabW3/mHbgfJVQzhkKKBQqROtQ5ZQQ7DwNfEkTv7xqFE2OTa&#10;NniP4a7SoySZaIclx4YCa/oqKLscrs7A33a3kayajvS43O99cpZTuM6M+ei16zkooVb+xW/3t43z&#10;h1N4PRMv0MsnAAAA//8DAFBLAQItABQABgAIAAAAIQDb4fbL7gAAAIUBAAATAAAAAAAAAAAAAAAA&#10;AAAAAABbQ29udGVudF9UeXBlc10ueG1sUEsBAi0AFAAGAAgAAAAhAFr0LFu/AAAAFQEAAAsAAAAA&#10;AAAAAAAAAAAAHwEAAF9yZWxzLy5yZWxzUEsBAi0AFAAGAAgAAAAhAJ6ddAvBAAAA3AAAAA8AAAAA&#10;AAAAAAAAAAAABwIAAGRycy9kb3ducmV2LnhtbFBLBQYAAAAAAwADALcAAAD1AgAAAAA=&#10;" fillcolor="white [3212]" strokecolor="white [3212]" strokeweight=".25pt">
                    <v:textbox>
                      <w:txbxContent>
                        <w:p w14:paraId="287C37E4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18" o:spid="_x0000_s1050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39xAAAANwAAAAPAAAAZHJzL2Rvd25yZXYueG1sRI9Bb8Iw&#10;DIXvk/gPkZF2mSDtDhsqBARITHDYgYI4W41pKxKnajIo/34+TNrN1nt+7/NiNXin7tTHNrCBfJqB&#10;Iq6Cbbk2cD7tJjNQMSFbdIHJwJMirJajlwUWNjz4SPcy1UpCOBZooEmpK7SOVUMe4zR0xKJdQ+8x&#10;ydrX2vb4kHDv9HuWfWiPLUtDgx1tG6pu5Y83wDv35YY69298OX5ugj583+zBmNfxsJ6DSjSkf/Pf&#10;9d4Kfi608oxMoJe/AAAA//8DAFBLAQItABQABgAIAAAAIQDb4fbL7gAAAIUBAAATAAAAAAAAAAAA&#10;AAAAAAAAAABbQ29udGVudF9UeXBlc10ueG1sUEsBAi0AFAAGAAgAAAAhAFr0LFu/AAAAFQEAAAsA&#10;AAAAAAAAAAAAAAAAHwEAAF9yZWxzLy5yZWxzUEsBAi0AFAAGAAgAAAAhAKtJvf3EAAAA3AAAAA8A&#10;AAAAAAAAAAAAAAAABwIAAGRycy9kb3ducmV2LnhtbFBLBQYAAAAAAwADALcAAAD4AgAAAAA=&#10;" filled="f" strokecolor="white [3212]" strokeweight=".25pt">
                    <v:textbox>
                      <w:txbxContent>
                        <w:p w14:paraId="7C907951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19" o:spid="_x0000_s1051" style="position:absolute;left:87;top:15386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rect id="Rectangle 120" o:spid="_x0000_s1052" style="position:absolute;width:54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bCxAAAANwAAAAPAAAAZHJzL2Rvd25yZXYueG1sRI9Ba8JA&#10;EIXvhf6HZQre6qYpaBtdpRSkehK1hx6H7JgEs7NpdtT033cOgrcZ3pv3vpkvh9CaC/WpiezgZZyB&#10;IS6jb7hy8H1YPb+BSYLssY1MDv4owXLx+DDHwscr7+iyl8poCKcCHdQiXWFtKmsKmMaxI1btGPuA&#10;omtfWd/jVcNDa/Msm9iADWtDjR191lSe9ufg4Pdrs5Kyneb2tdluY3aUn3R+d270NHzMwAgNcjff&#10;rtde8XPF12d0Arv4BwAA//8DAFBLAQItABQABgAIAAAAIQDb4fbL7gAAAIUBAAATAAAAAAAAAAAA&#10;AAAAAAAAAABbQ29udGVudF9UeXBlc10ueG1sUEsBAi0AFAAGAAgAAAAhAFr0LFu/AAAAFQEAAAsA&#10;AAAAAAAAAAAAAAAAHwEAAF9yZWxzLy5yZWxzUEsBAi0AFAAGAAgAAAAhAN8YJsLEAAAA3AAAAA8A&#10;AAAAAAAAAAAAAAAABwIAAGRycy9kb3ducmV2LnhtbFBLBQYAAAAAAwADALcAAAD4AgAAAAA=&#10;" fillcolor="white [3212]" strokecolor="white [3212]" strokeweight=".25pt">
                    <v:textbox>
                      <w:txbxContent>
                        <w:p w14:paraId="4ADFBBA7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21" o:spid="_x0000_s1053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97dwgAAANwAAAAPAAAAZHJzL2Rvd25yZXYueG1sRE89a8Mw&#10;EN0L+Q/iAl1KIttDExzLpgmkNEOHJKXzYV1tY+lkLDV2/31VKGS7x/u8opqtETcafedYQbpOQBDX&#10;TnfcKPi4HldbED4gazSOScEPeajKxUOBuXYTn+l2CY2IIexzVNCGMORS+roli37tBuLIfbnRYohw&#10;bKQecYrh1sgsSZ6lxY5jQ4sDHVqq+8u3VcBH82rmJrVP/Hne7J08vff6pNTjcn7ZgQg0h7v43/2m&#10;4/wshb9n4gWy/AUAAP//AwBQSwECLQAUAAYACAAAACEA2+H2y+4AAACFAQAAEwAAAAAAAAAAAAAA&#10;AAAAAAAAW0NvbnRlbnRfVHlwZXNdLnhtbFBLAQItABQABgAIAAAAIQBa9CxbvwAAABUBAAALAAAA&#10;AAAAAAAAAAAAAB8BAABfcmVscy8ucmVsc1BLAQItABQABgAIAAAAIQD0H97dwgAAANwAAAAPAAAA&#10;AAAAAAAAAAAAAAcCAABkcnMvZG93bnJldi54bWxQSwUGAAAAAAMAAwC3AAAA9gIAAAAA&#10;" filled="f" strokecolor="white [3212]" strokeweight=".25pt">
                    <v:textbox>
                      <w:txbxContent>
                        <w:p w14:paraId="15036712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1FE643B2" wp14:editId="3C51FB25">
            <wp:simplePos x="0" y="0"/>
            <wp:positionH relativeFrom="column">
              <wp:posOffset>-137795</wp:posOffset>
            </wp:positionH>
            <wp:positionV relativeFrom="paragraph">
              <wp:posOffset>8598535</wp:posOffset>
            </wp:positionV>
            <wp:extent cx="1714500" cy="79375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43CCCD" wp14:editId="37F25E3E">
                <wp:simplePos x="0" y="0"/>
                <wp:positionH relativeFrom="column">
                  <wp:posOffset>-149860</wp:posOffset>
                </wp:positionH>
                <wp:positionV relativeFrom="paragraph">
                  <wp:posOffset>8166735</wp:posOffset>
                </wp:positionV>
                <wp:extent cx="1695450" cy="57150"/>
                <wp:effectExtent l="0" t="0" r="19050" b="1905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57150"/>
                          <a:chOff x="0" y="0"/>
                          <a:chExt cx="1695450" cy="57150"/>
                        </a:xfrm>
                      </wpg:grpSpPr>
                      <wps:wsp>
                        <wps:cNvPr id="135" name="Rectangle 135"/>
                        <wps:cNvSpPr/>
                        <wps:spPr>
                          <a:xfrm>
                            <a:off x="0" y="0"/>
                            <a:ext cx="972000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9E4F7" w14:textId="77777777" w:rsidR="00882AFE" w:rsidRDefault="00882AFE" w:rsidP="005A48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42875" y="0"/>
                            <a:ext cx="1552575" cy="57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1102D1" w14:textId="77777777" w:rsidR="00882AFE" w:rsidRDefault="00882AFE" w:rsidP="005A48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3CCCD" id="Group 134" o:spid="_x0000_s1054" style="position:absolute;margin-left:-11.8pt;margin-top:643.05pt;width:133.5pt;height:4.5pt;z-index:251730944" coordsize="16954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leNQMAAOwKAAAOAAAAZHJzL2Uyb0RvYy54bWzsVltP2zAUfp+0/2D5faQpTaERKapgoElo&#10;IGDi2XWci+TYnu026X79jp0LtFSAmMYTL66dc/98zlefnDYVR2umTSlFgsODEUZMUJmWIk/wr/uL&#10;b8cYGUtESrgULMEbZvDp/OuXk1rFbCwLyVOmETgRJq5VggtrVRwEhhasIuZAKiZAmEldEQtHnQep&#10;JjV4r3gwHo2mQS11qrSkzBj4et4K8dz7zzJG7XWWGWYRTzDkZv2q/bp0azA/IXGuiSpK2qVB3pFF&#10;RUoBQQdX58QStNLlM1dVSbU0MrMHVFaBzLKSMl8DVBOOdqq51HKlfC15XOdqgAmg3cHp3W7pz/Wl&#10;VnfqRgMStcoBC39ytTSZrtwvZIkaD9lmgIw1FlH4GE5n0SQCZCnIoqMQth5SWgDuz6xo8f1Fu6AP&#10;GmylUitoDvNYv/m3+u8KopiH1cRQ/41GZQqVHEYYCVJBk95C2xCRc4bcRw+M1xxgMrEBxN6K0ewI&#10;OnUXoqFUEitt7CWTFXKbBGuI7nuJrK+Mheig2qu4kEbyMr0oOfcHNyjsjGu0JtDiyzx0+YLFlhYX&#10;qE7wYXgUecdbMj9qr3gAf1yAW3cRbeV+ZzecuSS4uGUZgAj9MG4DbGdFKGXChq2oIClrk40AFd8u&#10;Lt3ewifvHTrPGZQ5+O4c9Jqtk953W3Wn70yZn/7BePRSYq3xYOEjS2EH46oUUu9zwKGqLnKr34PU&#10;QuNQss2yaRvsuG+lpUw30HVatnRkFL0o4eqviLE3RAP/QLMAp9prWDIu4epkt8OokPrPvu9OH8YC&#10;pBjVwGcJNr9XRDOM+A8BAzMLJxNHgP4wiaAlMdJPJcunErGqziT0UwjsrajfOn3L+22mZfUA1Ltw&#10;UUFEBIXYCaZW94cz2/IskDdli4VXA9JTxF6JO0Wdcwe0a+375oFo1fW/BW75KfshJfHOGLS6zlLI&#10;xcrKrPQz4qBuce2uAAjDMdqHMMd0H3NM++sGjnmdOcLJ+BjGE+2h2CgaR060RbEwMz0/9+TwRv4Q&#10;0pEHdK0b3E9e2DfW26Tyv3lh1jfKJy98FC/49wU8qfy/Tff8c2+2p2fPI4+P1PlfAAAA//8DAFBL&#10;AwQUAAYACAAAACEAg19O6+MAAAANAQAADwAAAGRycy9kb3ducmV2LnhtbEyPwWrDMAyG74O9g9Fg&#10;t9Zx0oYui1NK2XYqg7WDsZsaq0lobIfYTdK3n3taj9L/8etTvp50ywbqXWONBDGPgJEprWpMJeH7&#10;8D5bAXMejcLWGpJwJQfr4vEhx0zZ0XzRsPcVCyXGZSih9r7LOHdlTRrd3HZkQnayvUYfxr7iqscx&#10;lOuWx1GUco2NCRdq7GhbU3neX7SEjxHHTSLeht35tL3+HpafPztBUj4/TZtXYJ4m/w/DTT+oQxGc&#10;jvZilGOthFmcpAENQbxKBbCAxItkAex4W70sBfAi5/dfFH8AAAD//wMAUEsBAi0AFAAGAAgAAAAh&#10;ALaDOJL+AAAA4QEAABMAAAAAAAAAAAAAAAAAAAAAAFtDb250ZW50X1R5cGVzXS54bWxQSwECLQAU&#10;AAYACAAAACEAOP0h/9YAAACUAQAACwAAAAAAAAAAAAAAAAAvAQAAX3JlbHMvLnJlbHNQSwECLQAU&#10;AAYACAAAACEADrbJXjUDAADsCgAADgAAAAAAAAAAAAAAAAAuAgAAZHJzL2Uyb0RvYy54bWxQSwEC&#10;LQAUAAYACAAAACEAg19O6+MAAAANAQAADwAAAAAAAAAAAAAAAACPBQAAZHJzL2Rvd25yZXYueG1s&#10;UEsFBgAAAAAEAAQA8wAAAJ8GAAAAAA==&#10;">
                <v:rect id="Rectangle 135" o:spid="_x0000_s1055" style="position:absolute;width:972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OHwgAAANwAAAAPAAAAZHJzL2Rvd25yZXYueG1sRE9Na8JA&#10;EL0L/odlBG91o9LWptmICGJ7ktoePA7ZMQlmZ2N21Pjvu4WCt3m8z8mWvWvUlbpQezYwnSSgiAtv&#10;ay4N/HxvnhaggiBbbDyTgTsFWObDQYap9Tf+outeShVDOKRooBJpU61DUZHDMPEtceSOvnMoEXal&#10;th3eYrhr9CxJXrTDmmNDhS2tKypO+4szcN5+bqRoXmd6Xu92PjnKIVzejBmP+tU7KKFeHuJ/94eN&#10;8+fP8PdMvEDnvwAAAP//AwBQSwECLQAUAAYACAAAACEA2+H2y+4AAACFAQAAEwAAAAAAAAAAAAAA&#10;AAAAAAAAW0NvbnRlbnRfVHlwZXNdLnhtbFBLAQItABQABgAIAAAAIQBa9CxbvwAAABUBAAALAAAA&#10;AAAAAAAAAAAAAB8BAABfcmVscy8ucmVsc1BLAQItABQABgAIAAAAIQBKthOHwgAAANwAAAAPAAAA&#10;AAAAAAAAAAAAAAcCAABkcnMvZG93bnJldi54bWxQSwUGAAAAAAMAAwC3AAAA9gIAAAAA&#10;" fillcolor="white [3212]" strokecolor="white [3212]" strokeweight=".25pt">
                  <v:textbox>
                    <w:txbxContent>
                      <w:p w14:paraId="4EB9E4F7" w14:textId="77777777" w:rsidR="00882AFE" w:rsidRDefault="00882AFE" w:rsidP="005A4815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6" o:spid="_x0000_s1056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9B0wgAAANwAAAAPAAAAZHJzL2Rvd25yZXYueG1sRE9La8JA&#10;EL4X/A/LCF6K2WhBJWYVW1CaQw8+8DxkxyS4Oxuyq0n/fbdQ6G0+vufk28Ea8aTON44VzJIUBHHp&#10;dMOVgst5P12B8AFZo3FMCr7Jw3Yzeskx067nIz1PoRIxhH2GCuoQ2kxKX9Zk0SeuJY7czXUWQ4Rd&#10;JXWHfQy3Rs7TdCEtNhwbamzpo6byfnpYBbw3BzNUM/vK1+Py3cni664LpSbjYbcGEWgI/+I/96eO&#10;898W8PtMvEBufgAAAP//AwBQSwECLQAUAAYACAAAACEA2+H2y+4AAACFAQAAEwAAAAAAAAAAAAAA&#10;AAAAAAAAW0NvbnRlbnRfVHlwZXNdLnhtbFBLAQItABQABgAIAAAAIQBa9CxbvwAAABUBAAALAAAA&#10;AAAAAAAAAAAAAB8BAABfcmVscy8ucmVsc1BLAQItABQABgAIAAAAIQD+L9B0wgAAANwAAAAPAAAA&#10;AAAAAAAAAAAAAAcCAABkcnMvZG93bnJldi54bWxQSwUGAAAAAAMAAwC3AAAA9gIAAAAA&#10;" filled="f" strokecolor="white [3212]" strokeweight=".25pt">
                  <v:textbox>
                    <w:txbxContent>
                      <w:p w14:paraId="0C1102D1" w14:textId="77777777" w:rsidR="00882AFE" w:rsidRDefault="00882AFE" w:rsidP="005A4815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0827EFE" wp14:editId="72FCC528">
                <wp:simplePos x="0" y="0"/>
                <wp:positionH relativeFrom="column">
                  <wp:posOffset>-149860</wp:posOffset>
                </wp:positionH>
                <wp:positionV relativeFrom="paragraph">
                  <wp:posOffset>7366635</wp:posOffset>
                </wp:positionV>
                <wp:extent cx="1695450" cy="57150"/>
                <wp:effectExtent l="0" t="0" r="19050" b="1905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57150"/>
                          <a:chOff x="0" y="0"/>
                          <a:chExt cx="1695450" cy="57150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>
                            <a:off x="0" y="0"/>
                            <a:ext cx="1440000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69430" w14:textId="77777777" w:rsidR="00882AFE" w:rsidRDefault="00882AFE" w:rsidP="005A48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42875" y="0"/>
                            <a:ext cx="1552575" cy="57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409C7" w14:textId="77777777" w:rsidR="00882AFE" w:rsidRDefault="00882AFE" w:rsidP="005A48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27EFE" id="Group 122" o:spid="_x0000_s1057" style="position:absolute;margin-left:-11.8pt;margin-top:580.05pt;width:133.5pt;height:4.5pt;z-index:251726848" coordsize="16954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t1KgMAAO0KAAAOAAAAZHJzL2Uyb0RvYy54bWzsVltP2zAUfp+0/2D5faQpDZeIgCoYaBIC&#10;BEw8u47TRHJsz3absl+/45NLKVRsY2JP8GBsn/uXc7766GRVS7IU1lVaZTTeGVEiFNd5peYZ/X5/&#10;/uWAEueZypnUSmT0UTh6cvz501FjUjHWpZa5sAScKJc2JqOl9yaNIsdLUTO3o41QICy0rZmHo51H&#10;uWUNeK9lNB6N9qJG29xYzYVzcHvWCukx+i8Kwf11UTjhicwo5OZxtbjOwhodH7F0bpkpK96lwd6Q&#10;Rc0qBUEHV2fMM7Kw1QtXdcWtdrrwO1zXkS6KigusAaqJR8+qubB6YbCWedrMzQATQPsMpze75VfL&#10;C2vuzI0FJBozByzwFGpZFbYO/yFLskLIHgfIxMoTDpfx3mEySQBZDrJkP4YtQspLwP2FFS+/vmoX&#10;9UGjjVQaA83h1vW7f6v/rmRGIKwuhfpvLKlyqGS8S4liNTTpLbQNU3MpSLhEYFBzgMmlDhD7Y4wm&#10;kxH8PcNoqJWlxjp/IXRNwiajFsJjM7HlpfMQHlR7lRDTaVnl55WUeAiTIk6lJUsGPT6bxyFhsNjQ&#10;koo0Gd2N9xN0vCHDWfuNB/AnFbgNX6ItHXf+UYqQhFS3ogAUoSHGbYDNrBjnQvm4FZUsF22yCcLS&#10;pdtbYPLoMHguoMzBd+eg12yd9L5bN51+MBU4/oPx6LXEWuPBAiNr5QfjulLabnMgoaoucqvfg9RC&#10;E1Dyq9kKO2yMsxGuZjp/hLazuuUjZ/h5BZ/+kjl/wywQEDQLkKq/hqWQGj6d7naUlNr+3HYf9GEu&#10;QEpJA4SWUfdjwaygRH5TMDGHMbQhMCAeJsk+ZEPsU8nsqUQt6lMN/RQDfRuO26DvZb8trK4fgHun&#10;ISqImOIQO6Pc2/5w6luiBfbmYjpFNWA9w/ylujM8OA9Ah9a+Xz0wa7r+90AuV7qfUpY+G4NWN1gq&#10;PV14XVQ4I2tcu08AjBEo7b9Qx2QbdUz+ijriyfgAxpNs4dgkGSdBtMGxb+cPpQN5QNeGwf3ghW1j&#10;vUkq780LSCHr/v3ghffnBXxgwJsKf2269194tD09I4+sX6nHvwAAAP//AwBQSwMEFAAGAAgAAAAh&#10;APwoEf3iAAAADQEAAA8AAABkcnMvZG93bnJldi54bWxMj8FOwzAMhu9IvENkJG5bmnZUrDSdpgk4&#10;TUjbkNBuWeO11ZqkarK2e3sMFzja/6ffn/PVZFo2YO8bZyWIeQQMbel0YysJn4e32TMwH5TVqnUW&#10;JdzQw6q4v8tVpt1odzjsQ8WoxPpMSahD6DLOfVmjUX7uOrSUnV1vVKCxr7ju1UjlpuVxFKXcqMbS&#10;hVp1uKmxvOyvRsL7qMZ1Il6H7eW8uR0PTx9fW4FSPj5M6xdgAafwB8OPPqlDQU4nd7Xas1bCLE5S&#10;QikQaSSAERIvkgWw0+9qKYAXOf//RfENAAD//wMAUEsBAi0AFAAGAAgAAAAhALaDOJL+AAAA4QEA&#10;ABMAAAAAAAAAAAAAAAAAAAAAAFtDb250ZW50X1R5cGVzXS54bWxQSwECLQAUAAYACAAAACEAOP0h&#10;/9YAAACUAQAACwAAAAAAAAAAAAAAAAAvAQAAX3JlbHMvLnJlbHNQSwECLQAUAAYACAAAACEAhYMr&#10;dSoDAADtCgAADgAAAAAAAAAAAAAAAAAuAgAAZHJzL2Uyb0RvYy54bWxQSwECLQAUAAYACAAAACEA&#10;/CgR/eIAAAANAQAADwAAAAAAAAAAAAAAAACEBQAAZHJzL2Rvd25yZXYueG1sUEsFBgAAAAAEAAQA&#10;8wAAAJMGAAAAAA==&#10;">
                <v:rect id="Rectangle 123" o:spid="_x0000_s1058" style="position:absolute;width:144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i1wQAAANwAAAAPAAAAZHJzL2Rvd25yZXYueG1sRE9Na8JA&#10;EL0X/A/LCL3VjRFaja4igtSepOrB45Adk2B2NmZHjf++WxC8zeN9zmzRuVrdqA2VZwPDQQKKOPe2&#10;4sLAYb/+GIMKgmyx9kwGHhRgMe+9zTCz/s6/dNtJoWIIhwwNlCJNpnXIS3IYBr4hjtzJtw4lwrbQ&#10;tsV7DHe1TpPkUzusODaU2NCqpPy8uzoDl++fteT1V6pH1Xbrk5Mcw3VizHu/W05BCXXyEj/dGxvn&#10;pyP4fyZeoOd/AAAA//8DAFBLAQItABQABgAIAAAAIQDb4fbL7gAAAIUBAAATAAAAAAAAAAAAAAAA&#10;AAAAAABbQ29udGVudF9UeXBlc10ueG1sUEsBAi0AFAAGAAgAAAAhAFr0LFu/AAAAFQEAAAsAAAAA&#10;AAAAAAAAAAAAHwEAAF9yZWxzLy5yZWxzUEsBAi0AFAAGAAgAAAAhAC/KuLXBAAAA3AAAAA8AAAAA&#10;AAAAAAAAAAAABwIAAGRycy9kb3ducmV2LnhtbFBLBQYAAAAAAwADALcAAAD1AgAAAAA=&#10;" fillcolor="white [3212]" strokecolor="white [3212]" strokeweight=".25pt">
                  <v:textbox>
                    <w:txbxContent>
                      <w:p w14:paraId="04269430" w14:textId="77777777" w:rsidR="00882AFE" w:rsidRDefault="00882AFE" w:rsidP="005A4815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4" o:spid="_x0000_s1059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1FwAAAANwAAAAPAAAAZHJzL2Rvd25yZXYueG1sRE/LqsIw&#10;EN0L/kMYwY1oqshVqlG8FxRd3IUPXA/N2BaTSWmi1r83guBuDuc582VjjbhT7UvHCoaDBARx5nTJ&#10;uYLTcd2fgvABWaNxTAqe5GG5aLfmmGr34D3dDyEXMYR9igqKEKpUSp8VZNEPXEUcuYurLYYI61zq&#10;Gh8x3Bo5SpIfabHk2FBgRX8FZdfDzSrgtdmYJh/aHp/3k18nd/9XvVOq22lWMxCBmvAVf9xbHeeP&#10;xvB+Jl4gFy8AAAD//wMAUEsBAi0AFAAGAAgAAAAhANvh9svuAAAAhQEAABMAAAAAAAAAAAAAAAAA&#10;AAAAAFtDb250ZW50X1R5cGVzXS54bWxQSwECLQAUAAYACAAAACEAWvQsW78AAAAVAQAACwAAAAAA&#10;AAAAAAAAAAAfAQAAX3JlbHMvLnJlbHNQSwECLQAUAAYACAAAACEA5Gh9RcAAAADcAAAADwAAAAAA&#10;AAAAAAAAAAAHAgAAZHJzL2Rvd25yZXYueG1sUEsFBgAAAAADAAMAtwAAAPQCAAAAAA==&#10;" filled="f" strokecolor="white [3212]" strokeweight=".25pt">
                  <v:textbox>
                    <w:txbxContent>
                      <w:p w14:paraId="0EE409C7" w14:textId="77777777" w:rsidR="00882AFE" w:rsidRDefault="00882AFE" w:rsidP="005A4815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69A5E1" wp14:editId="7F2CFB02">
                <wp:simplePos x="0" y="0"/>
                <wp:positionH relativeFrom="column">
                  <wp:posOffset>-930080</wp:posOffset>
                </wp:positionH>
                <wp:positionV relativeFrom="paragraph">
                  <wp:posOffset>5090746</wp:posOffset>
                </wp:positionV>
                <wp:extent cx="2562225" cy="3691303"/>
                <wp:effectExtent l="0" t="0" r="0" b="444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691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B610B" w14:textId="303E0CC3" w:rsidR="00E97616" w:rsidRPr="005A4815" w:rsidRDefault="005A4815" w:rsidP="005A481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D9D9D9" w:themeColor="background1" w:themeShade="D9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A4815">
                              <w:rPr>
                                <w:rFonts w:ascii="Arial Narrow" w:hAnsi="Arial Narrow"/>
                                <w:b/>
                                <w:bCs/>
                                <w:color w:val="D9D9D9" w:themeColor="background1" w:themeShade="D9"/>
                                <w:sz w:val="26"/>
                                <w:szCs w:val="26"/>
                                <w:lang w:val="en-US"/>
                              </w:rPr>
                              <w:t>Languages</w:t>
                            </w:r>
                          </w:p>
                          <w:p w14:paraId="7837941D" w14:textId="66A7632A" w:rsidR="005A4815" w:rsidRPr="00882AFE" w:rsidRDefault="005A4815" w:rsidP="005A481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  <w:p w14:paraId="3E943A98" w14:textId="0863FA61" w:rsidR="005A4815" w:rsidRPr="00882AFE" w:rsidRDefault="005A4815" w:rsidP="005A481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 xml:space="preserve">Java </w:t>
                            </w:r>
                          </w:p>
                          <w:p w14:paraId="1AACB836" w14:textId="4462CAD5" w:rsidR="005A4815" w:rsidRPr="00882AFE" w:rsidRDefault="005A4815" w:rsidP="005A4815">
                            <w:pPr>
                              <w:spacing w:after="0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1D0C20C7" w14:textId="05D65CE2" w:rsidR="005A4815" w:rsidRPr="00882AFE" w:rsidRDefault="005A4815" w:rsidP="005A4815">
                            <w:pPr>
                              <w:spacing w:after="0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VB</w:t>
                            </w:r>
                          </w:p>
                          <w:p w14:paraId="0BB6061F" w14:textId="7B5E2AE4" w:rsidR="005A4815" w:rsidRPr="00882AFE" w:rsidRDefault="005A4815" w:rsidP="005A4815">
                            <w:pPr>
                              <w:spacing w:after="0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66A05AF8" w14:textId="684BDA24" w:rsidR="005A4815" w:rsidRPr="00882AFE" w:rsidRDefault="005A4815" w:rsidP="005A4815">
                            <w:pPr>
                              <w:spacing w:after="0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40FC9808" w14:textId="6ECA4587" w:rsidR="005A4815" w:rsidRPr="00882AFE" w:rsidRDefault="005A4815" w:rsidP="005A4815">
                            <w:pPr>
                              <w:spacing w:after="0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</w:p>
                          <w:p w14:paraId="60DA3265" w14:textId="670D224E" w:rsidR="005A4815" w:rsidRPr="00882AFE" w:rsidRDefault="005A4815" w:rsidP="005A4815">
                            <w:pPr>
                              <w:spacing w:after="0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7DE9F33B" w14:textId="46582019" w:rsidR="00882AFE" w:rsidRPr="00882AFE" w:rsidRDefault="00882AFE" w:rsidP="005A4815">
                            <w:pPr>
                              <w:spacing w:after="0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 w14:paraId="3DD42D3C" w14:textId="1B993F34" w:rsidR="00882AFE" w:rsidRDefault="00882AFE" w:rsidP="005A481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color w:val="D9D9D9" w:themeColor="background1" w:themeShade="D9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b/>
                                <w:bCs/>
                                <w:color w:val="D9D9D9" w:themeColor="background1" w:themeShade="D9"/>
                                <w:sz w:val="26"/>
                                <w:szCs w:val="26"/>
                                <w:lang w:val="en-US"/>
                              </w:rPr>
                              <w:t>Applications</w:t>
                            </w:r>
                          </w:p>
                          <w:p w14:paraId="611A80FC" w14:textId="3BC5EDA0" w:rsidR="00882AFE" w:rsidRPr="00882AFE" w:rsidRDefault="00882AFE" w:rsidP="005A4815">
                            <w:pPr>
                              <w:spacing w:after="0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MS Office</w:t>
                            </w:r>
                          </w:p>
                          <w:p w14:paraId="3339E8B2" w14:textId="648D1FCB" w:rsidR="00882AFE" w:rsidRPr="00882AFE" w:rsidRDefault="00882AFE" w:rsidP="005A4815">
                            <w:pPr>
                              <w:spacing w:after="0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Photoshop</w:t>
                            </w:r>
                          </w:p>
                          <w:p w14:paraId="15099CF8" w14:textId="26395DE2" w:rsidR="00882AFE" w:rsidRPr="00882AFE" w:rsidRDefault="00882AFE" w:rsidP="005A4815">
                            <w:pPr>
                              <w:spacing w:after="0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Gimp</w:t>
                            </w:r>
                          </w:p>
                          <w:p w14:paraId="01D36599" w14:textId="13648628" w:rsidR="00882AFE" w:rsidRPr="00882AFE" w:rsidRDefault="00882AFE" w:rsidP="005A4815">
                            <w:pPr>
                              <w:spacing w:after="0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Blender</w:t>
                            </w:r>
                          </w:p>
                          <w:p w14:paraId="127B6FD2" w14:textId="1770C79E" w:rsidR="00882AFE" w:rsidRDefault="00882AFE" w:rsidP="005A4815">
                            <w:pPr>
                              <w:spacing w:after="0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5CA6B2FE" w14:textId="475B7CF8" w:rsidR="00882AFE" w:rsidRDefault="00882AFE" w:rsidP="005A481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color w:val="D9D9D9" w:themeColor="background1" w:themeShade="D9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82AFE">
                              <w:rPr>
                                <w:rFonts w:ascii="Arial Narrow" w:hAnsi="Arial Narrow"/>
                                <w:b/>
                                <w:bCs/>
                                <w:color w:val="D9D9D9" w:themeColor="background1" w:themeShade="D9"/>
                                <w:sz w:val="26"/>
                                <w:szCs w:val="26"/>
                                <w:lang w:val="en-US"/>
                              </w:rPr>
                              <w:t>Database System</w:t>
                            </w:r>
                          </w:p>
                          <w:p w14:paraId="1BD6116F" w14:textId="1C418D8C" w:rsidR="00ED29AD" w:rsidRPr="00ED29AD" w:rsidRDefault="00ED29AD" w:rsidP="005A4815">
                            <w:pPr>
                              <w:spacing w:after="0"/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29AD">
                              <w:rPr>
                                <w:rFonts w:ascii="Arial Narrow" w:hAnsi="Arial Narrow"/>
                                <w:color w:val="D9D9D9" w:themeColor="background1" w:themeShade="D9"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9A5E1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60" type="#_x0000_t202" style="position:absolute;margin-left:-73.25pt;margin-top:400.85pt;width:201.75pt;height:290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s2HQIAADU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2U2m2dZNqOEY2wyvxtP0kmok1x/N9b5bwIaEoyCWuQl&#10;wsWOG+f71HNK6KZhXSsVuVGatAWdT2Zp/OESweJKY4/rsMHy3a4jdYkzZedNdlCecEELPffO8HWN&#10;Q2yY8y/MItm4EwrYP+MhFWAzGCxKKrC//nYf8pEDjFLSongK6n4emBWUqO8a2bkbT6dBbdGZzj5n&#10;6NjbyO42og/NA6A+x/hUDI9myPfqbEoLzRvqfBW6Yohpjr0L6s/mg+8lje+Ei9UqJqG+DPMbvTU8&#10;lA6wBohfuzdmzcCDRwqf4Cwzlr+jo8/tCVkdPMg6chWA7lEd8EdtRraHdxTEf+vHrOtrX/4GAAD/&#10;/wMAUEsDBBQABgAIAAAAIQA2sZB+5AAAAA0BAAAPAAAAZHJzL2Rvd25yZXYueG1sTI/BTsMwEETv&#10;SPyDtUjcWjspaaM0TlVFqpAQHFp64ebEbhI1XofYbQNfz3KC42qfZt7km8n27GpG3zmUEM0FMIO1&#10;0x02Eo7vu1kKzAeFWvUOjYQv42FT3N/lKtPuhntzPYSGUQj6TEloQxgyzn3dGqv83A0G6Xdyo1WB&#10;zrHhelQ3Crc9j4VYcqs6pIZWDaZsTX0+XKyEl3L3pvZVbNPvvnx+PW2Hz+NHIuXjw7RdAwtmCn8w&#10;/OqTOhTkVLkLas96CbPoaZkQKyEV0QoYIXGyonkVsYt0IYAXOf+/ovgBAAD//wMAUEsBAi0AFAAG&#10;AAgAAAAhALaDOJL+AAAA4QEAABMAAAAAAAAAAAAAAAAAAAAAAFtDb250ZW50X1R5cGVzXS54bWxQ&#10;SwECLQAUAAYACAAAACEAOP0h/9YAAACUAQAACwAAAAAAAAAAAAAAAAAvAQAAX3JlbHMvLnJlbHNQ&#10;SwECLQAUAAYACAAAACEAq3fbNh0CAAA1BAAADgAAAAAAAAAAAAAAAAAuAgAAZHJzL2Uyb0RvYy54&#10;bWxQSwECLQAUAAYACAAAACEANrGQfuQAAAANAQAADwAAAAAAAAAAAAAAAAB3BAAAZHJzL2Rvd25y&#10;ZXYueG1sUEsFBgAAAAAEAAQA8wAAAIgFAAAAAA==&#10;" filled="f" stroked="f" strokeweight=".5pt">
                <v:textbox>
                  <w:txbxContent>
                    <w:p w14:paraId="7D0B610B" w14:textId="303E0CC3" w:rsidR="00E97616" w:rsidRPr="005A4815" w:rsidRDefault="005A4815" w:rsidP="005A481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D9D9D9" w:themeColor="background1" w:themeShade="D9"/>
                          <w:sz w:val="26"/>
                          <w:szCs w:val="26"/>
                          <w:lang w:val="en-US"/>
                        </w:rPr>
                      </w:pPr>
                      <w:r w:rsidRPr="005A4815">
                        <w:rPr>
                          <w:rFonts w:ascii="Arial Narrow" w:hAnsi="Arial Narrow"/>
                          <w:b/>
                          <w:bCs/>
                          <w:color w:val="D9D9D9" w:themeColor="background1" w:themeShade="D9"/>
                          <w:sz w:val="26"/>
                          <w:szCs w:val="26"/>
                          <w:lang w:val="en-US"/>
                        </w:rPr>
                        <w:t>Languages</w:t>
                      </w:r>
                    </w:p>
                    <w:p w14:paraId="7837941D" w14:textId="66A7632A" w:rsidR="005A4815" w:rsidRPr="00882AFE" w:rsidRDefault="005A4815" w:rsidP="005A4815">
                      <w:pPr>
                        <w:spacing w:after="0" w:line="240" w:lineRule="auto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  <w:p w14:paraId="3E943A98" w14:textId="0863FA61" w:rsidR="005A4815" w:rsidRPr="00882AFE" w:rsidRDefault="005A4815" w:rsidP="005A4815">
                      <w:pPr>
                        <w:spacing w:after="0" w:line="240" w:lineRule="auto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 xml:space="preserve">Java </w:t>
                      </w:r>
                    </w:p>
                    <w:p w14:paraId="1AACB836" w14:textId="4462CAD5" w:rsidR="005A4815" w:rsidRPr="00882AFE" w:rsidRDefault="005A4815" w:rsidP="005A4815">
                      <w:pPr>
                        <w:spacing w:after="0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1D0C20C7" w14:textId="05D65CE2" w:rsidR="005A4815" w:rsidRPr="00882AFE" w:rsidRDefault="005A4815" w:rsidP="005A4815">
                      <w:pPr>
                        <w:spacing w:after="0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VB</w:t>
                      </w:r>
                    </w:p>
                    <w:p w14:paraId="0BB6061F" w14:textId="7B5E2AE4" w:rsidR="005A4815" w:rsidRPr="00882AFE" w:rsidRDefault="005A4815" w:rsidP="005A4815">
                      <w:pPr>
                        <w:spacing w:after="0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66A05AF8" w14:textId="684BDA24" w:rsidR="005A4815" w:rsidRPr="00882AFE" w:rsidRDefault="005A4815" w:rsidP="005A4815">
                      <w:pPr>
                        <w:spacing w:after="0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40FC9808" w14:textId="6ECA4587" w:rsidR="005A4815" w:rsidRPr="00882AFE" w:rsidRDefault="005A4815" w:rsidP="005A4815">
                      <w:pPr>
                        <w:spacing w:after="0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JS</w:t>
                      </w:r>
                    </w:p>
                    <w:p w14:paraId="60DA3265" w14:textId="670D224E" w:rsidR="005A4815" w:rsidRPr="00882AFE" w:rsidRDefault="005A4815" w:rsidP="005A4815">
                      <w:pPr>
                        <w:spacing w:after="0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7DE9F33B" w14:textId="46582019" w:rsidR="00882AFE" w:rsidRPr="00882AFE" w:rsidRDefault="00882AFE" w:rsidP="005A4815">
                      <w:pPr>
                        <w:spacing w:after="0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Angular</w:t>
                      </w:r>
                    </w:p>
                    <w:p w14:paraId="3DD42D3C" w14:textId="1B993F34" w:rsidR="00882AFE" w:rsidRDefault="00882AFE" w:rsidP="005A4815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color w:val="D9D9D9" w:themeColor="background1" w:themeShade="D9"/>
                          <w:sz w:val="26"/>
                          <w:szCs w:val="26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b/>
                          <w:bCs/>
                          <w:color w:val="D9D9D9" w:themeColor="background1" w:themeShade="D9"/>
                          <w:sz w:val="26"/>
                          <w:szCs w:val="26"/>
                          <w:lang w:val="en-US"/>
                        </w:rPr>
                        <w:t>Applications</w:t>
                      </w:r>
                    </w:p>
                    <w:p w14:paraId="611A80FC" w14:textId="3BC5EDA0" w:rsidR="00882AFE" w:rsidRPr="00882AFE" w:rsidRDefault="00882AFE" w:rsidP="005A4815">
                      <w:pPr>
                        <w:spacing w:after="0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MS Office</w:t>
                      </w:r>
                    </w:p>
                    <w:p w14:paraId="3339E8B2" w14:textId="648D1FCB" w:rsidR="00882AFE" w:rsidRPr="00882AFE" w:rsidRDefault="00882AFE" w:rsidP="005A4815">
                      <w:pPr>
                        <w:spacing w:after="0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Photoshop</w:t>
                      </w:r>
                    </w:p>
                    <w:p w14:paraId="15099CF8" w14:textId="26395DE2" w:rsidR="00882AFE" w:rsidRPr="00882AFE" w:rsidRDefault="00882AFE" w:rsidP="005A4815">
                      <w:pPr>
                        <w:spacing w:after="0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Gimp</w:t>
                      </w:r>
                    </w:p>
                    <w:p w14:paraId="01D36599" w14:textId="13648628" w:rsidR="00882AFE" w:rsidRPr="00882AFE" w:rsidRDefault="00882AFE" w:rsidP="005A4815">
                      <w:pPr>
                        <w:spacing w:after="0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Blender</w:t>
                      </w:r>
                    </w:p>
                    <w:p w14:paraId="127B6FD2" w14:textId="1770C79E" w:rsidR="00882AFE" w:rsidRDefault="00882AFE" w:rsidP="005A4815">
                      <w:pPr>
                        <w:spacing w:after="0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5CA6B2FE" w14:textId="475B7CF8" w:rsidR="00882AFE" w:rsidRDefault="00882AFE" w:rsidP="005A4815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color w:val="D9D9D9" w:themeColor="background1" w:themeShade="D9"/>
                          <w:sz w:val="26"/>
                          <w:szCs w:val="26"/>
                          <w:lang w:val="en-US"/>
                        </w:rPr>
                      </w:pPr>
                      <w:r w:rsidRPr="00882AFE">
                        <w:rPr>
                          <w:rFonts w:ascii="Arial Narrow" w:hAnsi="Arial Narrow"/>
                          <w:b/>
                          <w:bCs/>
                          <w:color w:val="D9D9D9" w:themeColor="background1" w:themeShade="D9"/>
                          <w:sz w:val="26"/>
                          <w:szCs w:val="26"/>
                          <w:lang w:val="en-US"/>
                        </w:rPr>
                        <w:t>Database System</w:t>
                      </w:r>
                    </w:p>
                    <w:p w14:paraId="1BD6116F" w14:textId="1C418D8C" w:rsidR="00ED29AD" w:rsidRPr="00ED29AD" w:rsidRDefault="00ED29AD" w:rsidP="005A4815">
                      <w:pPr>
                        <w:spacing w:after="0"/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</w:pPr>
                      <w:r w:rsidRPr="00ED29AD">
                        <w:rPr>
                          <w:rFonts w:ascii="Arial Narrow" w:hAnsi="Arial Narrow"/>
                          <w:color w:val="D9D9D9" w:themeColor="background1" w:themeShade="D9"/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BD20DC" wp14:editId="1AE4846B">
                <wp:simplePos x="0" y="0"/>
                <wp:positionH relativeFrom="column">
                  <wp:posOffset>-149030</wp:posOffset>
                </wp:positionH>
                <wp:positionV relativeFrom="paragraph">
                  <wp:posOffset>7567246</wp:posOffset>
                </wp:positionV>
                <wp:extent cx="1695450" cy="57150"/>
                <wp:effectExtent l="0" t="0" r="19050" b="1905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57150"/>
                          <a:chOff x="0" y="0"/>
                          <a:chExt cx="1695450" cy="57150"/>
                        </a:xfrm>
                      </wpg:grpSpPr>
                      <wps:wsp>
                        <wps:cNvPr id="126" name="Rectangle 126"/>
                        <wps:cNvSpPr/>
                        <wps:spPr>
                          <a:xfrm>
                            <a:off x="0" y="0"/>
                            <a:ext cx="1080000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2EE3F" w14:textId="77777777" w:rsidR="00882AFE" w:rsidRDefault="00882AFE" w:rsidP="005A48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42875" y="0"/>
                            <a:ext cx="1552575" cy="57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662A6" w14:textId="77777777" w:rsidR="00882AFE" w:rsidRDefault="00882AFE" w:rsidP="005A48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D20DC" id="Group 125" o:spid="_x0000_s1061" style="position:absolute;margin-left:-11.75pt;margin-top:595.85pt;width:133.5pt;height:4.5pt;z-index:251727872" coordsize="16954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VJLQMAAO0KAAAOAAAAZHJzL2Uyb0RvYy54bWzsVltP2zAUfp+0/2D5faQJDS0RKapgoEkI&#10;EDDx7DrORXJsz3abdr9+x84FWiqYmMYTPBg75/75nK8+OV3XHK2YNpUUKQ4PRhgxQWVWiSLFPx8u&#10;vk0xMpaIjHApWIo3zODT2dcvJ41KWCRLyTOmETgRJmlUiktrVRIEhpasJuZAKiZAmEtdEwtHXQSZ&#10;Jg14r3kQjUZHQSN1prSkzBj4et4K8cz7z3NG7U2eG2YRTzHkZv2q/bpwazA7IUmhiSor2qVB3pFF&#10;TSoBQQdX58QStNTVC1d1RbU0MrcHVNaBzPOKMl8DVBOOdqq51HKpfC1F0hRqgAmg3cHp3W7p9epS&#10;q3t1qwGJRhWAhT+5Wta5rt1/yBKtPWSbATK2tojCx/DoOB7HgCwFWTwJYeshpSXg/sKKlt9ftQv6&#10;oMFWKo2C5jBP9Zt/q/++JIp5WE0C9d9qVGVQSXSEkSA1NOkdtA0RBWfIffTAeM0BJpMYQOyvMRpN&#10;R/C3g9FQK0mUNvaSyRq5TYo1hPfNRFZXxkJ4UO1VXEwjeZVdVJz7g5sUdsY1WhHo8UURuoTBYkuL&#10;C9Sk+DCcxN7xlszP2hsewB8X4NbdRFu639kNZy4JLu5YDihCQ0RtgO2sCKVM2LAVlSRjbbKxh6VL&#10;t7fwyXuHznMOZQ6+Owe9Zuuk99266fSdKfPjPxiPXkusNR4sfGQp7GBcV0LqfQ44VNVFbvV7kFpo&#10;HEp2vVj7DosO+15ayGwDbadly0dG0YsKrv6KGHtLNBAQNAuQqr2BJecSrk52O4xKqX/v++70YS5A&#10;ilEDhJZi82tJNMOI/xAwMcfheOwY0B/G8SSCg34uWTyXiGV9JqGfQqBvRf3W6Vveb3Mt60fg3rmL&#10;CiIiKMROMbW6P5zZlmiBvSmbz70asJ4i9krcK+qcO6Bdaz+sH4lWXf9bIJdr2U8pSXbGoNV1lkLO&#10;l1bmlZ8RB3WLa3cFwBiO0j6EOib7qGPSXzeQzNvUEY6jKYwn2sOxcRzFTrTFse/nDyEdeUDXusH9&#10;5IV9Y71NKv+bF8Z9o3zywkfxgn9gwJvK/9p07z/3aHt+9jzy9Eqd/QEAAP//AwBQSwMEFAAGAAgA&#10;AAAhABLz9ifhAAAADQEAAA8AAABkcnMvZG93bnJldi54bWxMj0FPwkAQhe8m/ofNmHiD7RYRrN0S&#10;QtQTMRFMDLehHdqG7m7TXdry7x1Oepz3Xt77Jl2NphE9db52VoOaRiDI5q6obanhe/8+WYLwAW2B&#10;jbOk4UoeVtn9XYpJ4Qb7Rf0ulIJLrE9QQxVCm0jp84oM+qlrybJ3cp3BwGdXyqLDgctNI+MoepYG&#10;a8sLFba0qSg/7y5Gw8eAw3qm3vrt+bS5Hvbzz5+tIq0fH8b1K4hAY/gLww2f0SFjpqO72MKLRsMk&#10;ns05yoZ6UQsQHImfbtKRJZ5egMxS+f+L7BcAAP//AwBQSwECLQAUAAYACAAAACEAtoM4kv4AAADh&#10;AQAAEwAAAAAAAAAAAAAAAAAAAAAAW0NvbnRlbnRfVHlwZXNdLnhtbFBLAQItABQABgAIAAAAIQA4&#10;/SH/1gAAAJQBAAALAAAAAAAAAAAAAAAAAC8BAABfcmVscy8ucmVsc1BLAQItABQABgAIAAAAIQBI&#10;ezVJLQMAAO0KAAAOAAAAAAAAAAAAAAAAAC4CAABkcnMvZTJvRG9jLnhtbFBLAQItABQABgAIAAAA&#10;IQAS8/Yn4QAAAA0BAAAPAAAAAAAAAAAAAAAAAIcFAABkcnMvZG93bnJldi54bWxQSwUGAAAAAAQA&#10;BADzAAAAlQYAAAAA&#10;">
                <v:rect id="Rectangle 126" o:spid="_x0000_s1062" style="position:absolute;width:108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RstwgAAANwAAAAPAAAAZHJzL2Rvd25yZXYueG1sRE9Na8JA&#10;EL0L/Q/LFHrTTSNom2YjpSC2JzH20OOQHZPQ7GyaHTX+e7cgeJvH+5x8NbpOnWgIrWcDz7MEFHHl&#10;bcu1ge/9evoCKgiyxc4zGbhQgFXxMMkxs/7MOzqVUqsYwiFDA41In2kdqoYchpnviSN38INDiXCo&#10;tR3wHMNdp9MkWWiHLceGBnv6aKj6LY/OwN/may1Vt0z1vN1ufXKQn3B8NebpcXx/AyU0yl18c3/a&#10;OD9dwP8z8QJdXAEAAP//AwBQSwECLQAUAAYACAAAACEA2+H2y+4AAACFAQAAEwAAAAAAAAAAAAAA&#10;AAAAAAAAW0NvbnRlbnRfVHlwZXNdLnhtbFBLAQItABQABgAIAAAAIQBa9CxbvwAAABUBAAALAAAA&#10;AAAAAAAAAAAAAB8BAABfcmVscy8ucmVsc1BLAQItABQABgAIAAAAIQA/vRstwgAAANwAAAAPAAAA&#10;AAAAAAAAAAAAAAcCAABkcnMvZG93bnJldi54bWxQSwUGAAAAAAMAAwC3AAAA9gIAAAAA&#10;" fillcolor="white [3212]" strokecolor="white [3212]" strokeweight=".25pt">
                  <v:textbox>
                    <w:txbxContent>
                      <w:p w14:paraId="1612EE3F" w14:textId="77777777" w:rsidR="00882AFE" w:rsidRDefault="00882AFE" w:rsidP="005A4815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7" o:spid="_x0000_s1063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MyvwAAANwAAAAPAAAAZHJzL2Rvd25yZXYueG1sRE/LqsIw&#10;EN0L/kMYwY1oqguVahS9oOjChQ9cD83YFpNJaXK1/r0RBHdzOM+ZLxtrxINqXzpWMBwkIIgzp0vO&#10;FVzOm/4UhA/IGo1jUvAiD8tFuzXHVLsnH+lxCrmIIexTVFCEUKVS+qwgi37gKuLI3VxtMURY51LX&#10;+Izh1shRkoylxZJjQ4EV/RWU3U//VgFvzNY0+dD2+HqcrJ3cH+56r1S306xmIAI14Sf+unc6zh9N&#10;4PNMvEAu3gAAAP//AwBQSwECLQAUAAYACAAAACEA2+H2y+4AAACFAQAAEwAAAAAAAAAAAAAAAAAA&#10;AAAAW0NvbnRlbnRfVHlwZXNdLnhtbFBLAQItABQABgAIAAAAIQBa9CxbvwAAABUBAAALAAAAAAAA&#10;AAAAAAAAAB8BAABfcmVscy8ucmVsc1BLAQItABQABgAIAAAAIQAUuuMyvwAAANwAAAAPAAAAAAAA&#10;AAAAAAAAAAcCAABkcnMvZG93bnJldi54bWxQSwUGAAAAAAMAAwC3AAAA8wIAAAAA&#10;" filled="f" strokecolor="white [3212]" strokeweight=".25pt">
                  <v:textbox>
                    <w:txbxContent>
                      <w:p w14:paraId="1D8662A6" w14:textId="77777777" w:rsidR="00882AFE" w:rsidRDefault="00882AFE" w:rsidP="005A4815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8B8D86D" wp14:editId="4BB8B358">
                <wp:simplePos x="0" y="0"/>
                <wp:positionH relativeFrom="column">
                  <wp:posOffset>-149030</wp:posOffset>
                </wp:positionH>
                <wp:positionV relativeFrom="paragraph">
                  <wp:posOffset>7757746</wp:posOffset>
                </wp:positionV>
                <wp:extent cx="1695450" cy="57150"/>
                <wp:effectExtent l="0" t="0" r="19050" b="1905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57150"/>
                          <a:chOff x="0" y="0"/>
                          <a:chExt cx="1695450" cy="57150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1080000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69BB44" w14:textId="77777777" w:rsidR="00882AFE" w:rsidRDefault="00882AFE" w:rsidP="005A48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42875" y="0"/>
                            <a:ext cx="1552575" cy="57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2F3CB" w14:textId="77777777" w:rsidR="00882AFE" w:rsidRDefault="00882AFE" w:rsidP="005A48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8D86D" id="Group 128" o:spid="_x0000_s1064" style="position:absolute;margin-left:-11.75pt;margin-top:610.85pt;width:133.5pt;height:4.5pt;z-index:251728896" coordsize="16954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ftMAMAAO0KAAAOAAAAZHJzL2Uyb0RvYy54bWzsVklPGzEUvlfqf7B8L7OQYRkxQREUVAkB&#10;AirOjsezSB7btZ1M0l/fZ88CCRFUVOUEB2P77d+898Unp6uGoyXTppYiw9FeiBETVOa1KDP88+Hi&#10;2xFGxhKREy4Fy/CaGXw6/frlpFUpi2Ulec40AifCpK3KcGWtSoPA0Io1xOxJxQQIC6kbYuGoyyDX&#10;pAXvDQ/iMDwIWqlzpSVlxsDteSfEU++/KBi1N0VhmEU8w5Cb9av269ytwfSEpKUmqqppnwZ5RxYN&#10;qQUEHV2dE0vQQtcvXDU11dLIwu5R2QSyKGrKfA1QTRRuVXOp5UL5Wsq0LdUIE0C7hdO73dLr5aVW&#10;9+pWAxKtKgELf3K1rArduP+QJVp5yNYjZGxlEYXL6OA4mSSALAVZchjB1kNKK8D9hRWtvr9qFwxB&#10;g41UWgXNYZ7qN/9W/31FFPOwmhTqv9WozqGS+BgjQRpo0jtoGyJKzpC79MB4zREmkxpA7K8xCo9C&#10;+NvCaKyVpEobe8lkg9wmwxrC+2YiyytjITyoDiouppG8zi9qzv3BTQo74xotCfT4vIxcwmCxocUF&#10;ajO8Hx0m3vGGzM/aGx7AHxfg1n2JrnS/s2vOXBJc3LECUISGiLsAm1kRSpmwUSeqSM66ZBMPS5/u&#10;YOGT9w6d5wLKHH33DgbNzsngu3PT6ztT5sd/NA5fS6wzHi18ZCnsaNzUQupdDjhU1Ufu9AeQOmgc&#10;SnY1X/kOi5Ohl+YyX0PbadnxkVH0ooZPf0WMvSUaCAiaBUjV3sBScAmfTvY7jCqpf++6d/owFyDF&#10;qAVCy7D5tSCaYcR/CJiY42gycQzoD5PkMIaDfi6ZP5eIRXMmoZ8ioG9F/dbpWz5sCy2bR+DemYsK&#10;IiIoxM4wtXo4nNmOaIG9KZvNvBqwniL2Stwr6pw7oF1rP6weiVZ9/1sgl2s5TClJt8ag03WWQs4W&#10;Vha1nxEHdYdr/wmAMRylfQR17AMAL6gDLqEzXAJAMm9TRzSJj2A80Q6OTZI4caINjn0/fwjpyANy&#10;c4P7yQu7xnqTVP43LxwMjfLJCx/FC/6BAW8q/2vTv//co+352fPI0yt1+gcAAP//AwBQSwMEFAAG&#10;AAgAAAAhACT3bu/iAAAADQEAAA8AAABkcnMvZG93bnJldi54bWxMj8FqwzAQRO+F/oPYQm+JbLlp&#10;gmM5hND2FApJCqU3xdrYJpZkLMV2/r7rU3vcmcfsTLYZTcN67HztrIR4HgFDWzhd21LC1+l9tgLm&#10;g7JaNc6ihDt62OSPD5lKtRvsAftjKBmFWJ8qCVUIbcq5Lyo0ys9di5a8i+uMCnR2JdedGijcNFxE&#10;0Ss3qrb0oVIt7iosrsebkfAxqGGbxG/9/nrZ3X9Oi8/vfYxSPj+N2zWwgGP4g2GqT9Uhp05nd7Pa&#10;s0bCTCQLQskQIl4CI0S8TNJ5kpJoCTzP+P8V+S8AAAD//wMAUEsBAi0AFAAGAAgAAAAhALaDOJL+&#10;AAAA4QEAABMAAAAAAAAAAAAAAAAAAAAAAFtDb250ZW50X1R5cGVzXS54bWxQSwECLQAUAAYACAAA&#10;ACEAOP0h/9YAAACUAQAACwAAAAAAAAAAAAAAAAAvAQAAX3JlbHMvLnJlbHNQSwECLQAUAAYACAAA&#10;ACEAxa5n7TADAADtCgAADgAAAAAAAAAAAAAAAAAuAgAAZHJzL2Uyb0RvYy54bWxQSwECLQAUAAYA&#10;CAAAACEAJPdu7+IAAAANAQAADwAAAAAAAAAAAAAAAACKBQAAZHJzL2Rvd25yZXYueG1sUEsFBgAA&#10;AAAEAAQA8wAAAJkGAAAAAA==&#10;">
                <v:rect id="Rectangle 129" o:spid="_x0000_s1065" style="position:absolute;width:108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9fwQAAANwAAAAPAAAAZHJzL2Rvd25yZXYueG1sRE9Na8JA&#10;EL0X/A/LCL3VjSm0Gl1FClI9SaMHj0N2TILZ2ZgdNf57t1DobR7vc+bL3jXqRl2oPRsYjxJQxIW3&#10;NZcGDvv12wRUEGSLjWcy8KAAy8XgZY6Z9Xf+oVsupYohHDI0UIm0mdahqMhhGPmWOHIn3zmUCLtS&#10;2w7vMdw1Ok2SD+2w5thQYUtfFRXn/OoMXL63aymaz1S/17udT05yDNepMa/DfjUDJdTLv/jPvbFx&#10;fjqF32fiBXrxBAAA//8DAFBLAQItABQABgAIAAAAIQDb4fbL7gAAAIUBAAATAAAAAAAAAAAAAAAA&#10;AAAAAABbQ29udGVudF9UeXBlc10ueG1sUEsBAi0AFAAGAAgAAAAhAFr0LFu/AAAAFQEAAAsAAAAA&#10;AAAAAAAAAAAAHwEAAF9yZWxzLy5yZWxzUEsBAi0AFAAGAAgAAAAhAE4ij1/BAAAA3AAAAA8AAAAA&#10;AAAAAAAAAAAABwIAAGRycy9kb3ducmV2LnhtbFBLBQYAAAAAAwADALcAAAD1AgAAAAA=&#10;" fillcolor="white [3212]" strokecolor="white [3212]" strokeweight=".25pt">
                  <v:textbox>
                    <w:txbxContent>
                      <w:p w14:paraId="6A69BB44" w14:textId="77777777" w:rsidR="00882AFE" w:rsidRDefault="00882AFE" w:rsidP="005A4815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0" o:spid="_x0000_s1066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2bxAAAANwAAAAPAAAAZHJzL2Rvd25yZXYueG1sRI9PawJB&#10;DMXvBb/DkIKXUmdV0LI6ii0oevDgHzyHnXR3cSaz7Iy6fntzKPSW8F7e+2W+7LxTd2pjHdjAcJCB&#10;Ii6Crbk0cD6tP79AxYRs0QUmA0+KsFz03uaY2/DgA92PqVQSwjFHA1VKTa51LCryGAehIRbtN7Qe&#10;k6xtqW2LDwn3To+ybKI91iwNFTb0U1FxPd68AV67jevKof/gy2H6HfRuf7U7Y/rv3WoGKlGX/s1/&#10;11sr+GPBl2dkAr14AQAA//8DAFBLAQItABQABgAIAAAAIQDb4fbL7gAAAIUBAAATAAAAAAAAAAAA&#10;AAAAAAAAAABbQ29udGVudF9UeXBlc10ueG1sUEsBAi0AFAAGAAgAAAAhAFr0LFu/AAAAFQEAAAsA&#10;AAAAAAAAAAAAAAAAHwEAAF9yZWxzLy5yZWxzUEsBAi0AFAAGAAgAAAAhAB6K7ZvEAAAA3AAAAA8A&#10;AAAAAAAAAAAAAAAABwIAAGRycy9kb3ducmV2LnhtbFBLBQYAAAAAAwADALcAAAD4AgAAAAA=&#10;" filled="f" strokecolor="white [3212]" strokeweight=".25pt">
                  <v:textbox>
                    <w:txbxContent>
                      <w:p w14:paraId="7FB2F3CB" w14:textId="77777777" w:rsidR="00882AFE" w:rsidRDefault="00882AFE" w:rsidP="005A4815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E479000" wp14:editId="373569D4">
                <wp:simplePos x="0" y="0"/>
                <wp:positionH relativeFrom="column">
                  <wp:posOffset>-149030</wp:posOffset>
                </wp:positionH>
                <wp:positionV relativeFrom="paragraph">
                  <wp:posOffset>7976821</wp:posOffset>
                </wp:positionV>
                <wp:extent cx="1695450" cy="57150"/>
                <wp:effectExtent l="0" t="0" r="19050" b="1905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57150"/>
                          <a:chOff x="0" y="0"/>
                          <a:chExt cx="1695450" cy="57150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0" y="0"/>
                            <a:ext cx="684000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D8A6C" w14:textId="77777777" w:rsidR="00882AFE" w:rsidRDefault="00882AFE" w:rsidP="005A48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42875" y="0"/>
                            <a:ext cx="1552575" cy="57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60205" w14:textId="77777777" w:rsidR="00882AFE" w:rsidRDefault="00882AFE" w:rsidP="005A48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79000" id="Group 131" o:spid="_x0000_s1067" style="position:absolute;margin-left:-11.75pt;margin-top:628.1pt;width:133.5pt;height:4.5pt;z-index:251729920" coordsize="16954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VeNgMAAOwKAAAOAAAAZHJzL2Uyb0RvYy54bWzsVltP2zAUfp+0/2D5faRJGygRKapgoElo&#10;IGDi2XWci+TYnu027X79jp0LtFSAmMYTL66dc/98zlefnK5rjlZMm0qKFIcHI4yYoDKrRJHiX/cX&#10;36YYGUtERrgULMUbZvDp7OuXk0YlLJKl5BnTCJwIkzQqxaW1KgkCQ0tWE3MgFRMgzKWuiYWjLoJM&#10;kwa81zyIRqPDoJE6U1pSZgx8PW+FeOb95zmj9jrPDbOIpxhys37Vfl24NZidkKTQRJUV7dIg78ii&#10;JpWAoIOrc2IJWurqmau6oloamdsDKutA5nlFma8BqglHO9VcarlUvpYiaQo1wATQ7uD0brf05+pS&#10;qzt1owGJRhWAhT+5Wta5rt0vZInWHrLNABlbW0ThY3h4HE9iQJaCLD4KYeshpSXg/syKlt9ftAv6&#10;oMFWKo2C5jCP9Zt/q/+uJIp5WE0C9d9oVGVQyTjCSJAamvQW2oaIgjPkPnpgvOYAk0kMIPZWjA6n&#10;k9FoF6KhVJIobewlkzVymxRriO57iayujIXooNqruJBG8iq7qDj3Bzco7IxrtCLQ4osidPmCxZYW&#10;F6hJ8Tg8ir3jLZkftVc8gD8uwK27iLZyv7MbzlwSXNyyHECEfojaANtZEUqZsGErKknG2mRjQMW3&#10;i0u3t/DJe4fOcw5lDr47B71m66T33Vbd6TtT5qd/MB69lFhrPFj4yFLYwbiuhNT7HHCoqovc6vcg&#10;tdA4lOx6sfYNFh31rbSQ2Qa6TsuWjoyiFxVc/RUx9oZo4B9oFuBUew1LziVcnex2GJVS/9n33enD&#10;WIAUowb4LMXm95JohhH/IWBgjsPJxBGgP0ziowgO+qlk8VQilvWZhH4Kgb0V9Vunb3m/zbWsH4B6&#10;5y4qiIigEDvF1Or+cGZbngXypmw+92pAeorYK3GnqHPugHatfb9+IFp1/W+BW37KfkhJsjMGra6z&#10;FHK+tDKv/Iw4qFtcuysAwnCM9iHMMd7HHOP+uoFjXmeOcBJNYTzRHoqN4yh2oi2KhZnp+bknhzfy&#10;h5COPKBr3eB+8sK+sd4mlf/NC9O+UT554aN4wb8v4Enl/2265597sz09ex55fKTO/gIAAP//AwBQ&#10;SwMEFAAGAAgAAAAhAETqhmnhAAAADQEAAA8AAABkcnMvZG93bnJldi54bWxMj8FqwzAQRO+F/oPY&#10;Qm+JbKU2xbEcQmh7CoUmhZKbYm1sE2tlLMV2/r7yqT3uzGN2Jt9MpmUD9q6xJCFeRsCQSqsbqiR8&#10;H98Xr8CcV6RVawkl3NHBpnh8yFWm7UhfOBx8xUIIuUxJqL3vMs5dWaNRbmk7pOBdbG+UD2dfcd2r&#10;MYSblosoSrlRDYUPtepwV2N5PdyMhI9RjdtV/Dbsr5fd/XRMPn/2MUr5/DRt18A8Tv4Phrl+qA5F&#10;6HS2N9KOtRIWYpUENBgiSQWwgIiXWTrPUpoI4EXO/68ofgEAAP//AwBQSwECLQAUAAYACAAAACEA&#10;toM4kv4AAADhAQAAEwAAAAAAAAAAAAAAAAAAAAAAW0NvbnRlbnRfVHlwZXNdLnhtbFBLAQItABQA&#10;BgAIAAAAIQA4/SH/1gAAAJQBAAALAAAAAAAAAAAAAAAAAC8BAABfcmVscy8ucmVsc1BLAQItABQA&#10;BgAIAAAAIQA0ENVeNgMAAOwKAAAOAAAAAAAAAAAAAAAAAC4CAABkcnMvZTJvRG9jLnhtbFBLAQIt&#10;ABQABgAIAAAAIQBE6oZp4QAAAA0BAAAPAAAAAAAAAAAAAAAAAJAFAABkcnMvZG93bnJldi54bWxQ&#10;SwUGAAAAAAQABADzAAAAngYAAAAA&#10;">
                <v:rect id="Rectangle 132" o:spid="_x0000_s1068" style="position:absolute;width:68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vzwQAAANwAAAAPAAAAZHJzL2Rvd25yZXYueG1sRE9Na8JA&#10;EL0X/A/LCL3VjRFaja4igtSepOrB45Adk2B2NmZHjf++WxC8zeN9zmzRuVrdqA2VZwPDQQKKOPe2&#10;4sLAYb/+GIMKgmyx9kwGHhRgMe+9zTCz/s6/dNtJoWIIhwwNlCJNpnXIS3IYBr4hjtzJtw4lwrbQ&#10;tsV7DHe1TpPkUzusODaU2NCqpPy8uzoDl++fteT1V6pH1Xbrk5Mcw3VizHu/W05BCXXyEj/dGxvn&#10;j1L4fyZeoOd/AAAA//8DAFBLAQItABQABgAIAAAAIQDb4fbL7gAAAIUBAAATAAAAAAAAAAAAAAAA&#10;AAAAAABbQ29udGVudF9UeXBlc10ueG1sUEsBAi0AFAAGAAgAAAAhAFr0LFu/AAAAFQEAAAsAAAAA&#10;AAAAAAAAAAAAHwEAAF9yZWxzLy5yZWxzUEsBAi0AFAAGAAgAAAAhAMVfi/PBAAAA3AAAAA8AAAAA&#10;AAAAAAAAAAAABwIAAGRycy9kb3ducmV2LnhtbFBLBQYAAAAAAwADALcAAAD1AgAAAAA=&#10;" fillcolor="white [3212]" strokecolor="white [3212]" strokeweight=".25pt">
                  <v:textbox>
                    <w:txbxContent>
                      <w:p w14:paraId="4BFD8A6C" w14:textId="77777777" w:rsidR="00882AFE" w:rsidRDefault="00882AFE" w:rsidP="005A4815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3" o:spid="_x0000_s1069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PswQAAANwAAAAPAAAAZHJzL2Rvd25yZXYueG1sRE9NawIx&#10;EL0X/A9hBC9FsypUWY1iC0o99LCreB424+5iMlmSqNt/3xQKvc3jfc5621sjHuRD61jBdJKBIK6c&#10;brlWcD7tx0sQISJrNI5JwTcF2G4GL2vMtXtyQY8y1iKFcMhRQRNjl0sZqoYshonriBN3dd5iTNDX&#10;Unt8pnBr5CzL3qTFllNDgx19NFTdyrtVwHtzMH09ta98KRbvTh6/bvqo1GjY71YgIvXxX/zn/tRp&#10;/nwOv8+kC+TmBwAA//8DAFBLAQItABQABgAIAAAAIQDb4fbL7gAAAIUBAAATAAAAAAAAAAAAAAAA&#10;AAAAAABbQ29udGVudF9UeXBlc10ueG1sUEsBAi0AFAAGAAgAAAAhAFr0LFu/AAAAFQEAAAsAAAAA&#10;AAAAAAAAAAAAHwEAAF9yZWxzLy5yZWxzUEsBAi0AFAAGAAgAAAAhAO5Yc+zBAAAA3AAAAA8AAAAA&#10;AAAAAAAAAAAABwIAAGRycy9kb3ducmV2LnhtbFBLBQYAAAAAAwADALcAAAD1AgAAAAA=&#10;" filled="f" strokecolor="white [3212]" strokeweight=".25pt">
                  <v:textbox>
                    <w:txbxContent>
                      <w:p w14:paraId="10C60205" w14:textId="77777777" w:rsidR="00882AFE" w:rsidRDefault="00882AFE" w:rsidP="005A4815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997A191" wp14:editId="23D5BD73">
                <wp:simplePos x="0" y="0"/>
                <wp:positionH relativeFrom="column">
                  <wp:posOffset>-886118</wp:posOffset>
                </wp:positionH>
                <wp:positionV relativeFrom="paragraph">
                  <wp:posOffset>4703885</wp:posOffset>
                </wp:positionV>
                <wp:extent cx="2313842" cy="390525"/>
                <wp:effectExtent l="0" t="0" r="0" b="95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842" cy="390525"/>
                          <a:chOff x="-32236" y="104775"/>
                          <a:chExt cx="2313842" cy="352425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252781" y="104775"/>
                            <a:ext cx="20288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77E44" w14:textId="783A79FD" w:rsidR="00E97616" w:rsidRPr="00E97616" w:rsidRDefault="00E97616" w:rsidP="00E97616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/>
                        <wps:spPr>
                          <a:xfrm flipV="1">
                            <a:off x="-32236" y="420959"/>
                            <a:ext cx="1332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7A191" id="Group 90" o:spid="_x0000_s1070" style="position:absolute;margin-left:-69.75pt;margin-top:370.4pt;width:182.2pt;height:30.75pt;z-index:251712512" coordorigin="-322,1047" coordsize="231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NEVAMAAA4IAAAOAAAAZHJzL2Uyb0RvYy54bWy8VUtvGjEQvlfqf7B8T/YFAVZZIkqaqFKU&#10;RCVtzsZ4YSWv7dqGXfrrO/Y+IIRLU6mXXXtenvn8zfj6pi452jFtCikyHF2GGDFB5aoQ6wz/eLm7&#10;GGNkLBErwqVgGd4zg2+mnz9dVyplsdxIvmIaQRBh0kpleGOtSoPA0A0ribmUiglQ5lKXxMJWr4OV&#10;JhVEL3kQh+FVUEm9UlpSZgxIbxslnvr4ec6ofcpzwyziGYbcrP9q/126bzC9JulaE7UpaJsG+UAW&#10;JSkEHNqHuiWWoK0u3oUqC6qlkbm9pLIMZJ4XlPkaoJooPKnmXsut8rWs02qtepgA2hOcPhyWPu7u&#10;tVqoZw1IVGoNWPidq6XOden+kCWqPWT7HjJWW0RBGCdRMh7EGFHQJZNwGA8bTOkGgHduF0kcJ1cY&#10;gT4KB6NRr/96NsQwHjQhgi6B4E1alQKimAMW5t+wWGyIYh5ikwIWzxoVqwxPIowEKYGvL67QL7JG&#10;IPIIeTOHF7I1yKGoTm5AeAa2eBiPxhDvpP4ewDAej6HiBsD31ZNUaWPvmSyRW2RYA6c91cjuwVjI&#10;CYDqTNzxQt4VnHtec4GqDF8lw9A79Brw4AIcHZZN1m5l62Xtq48nXUlLudpDpVo2fWMUvSsgiQdi&#10;7DPR0CjQUtD89gk+OZdwmGxXGG2k/n1O7uzhzkCLUQWNl2Hza0s0w4h/E3Cbk2gwcJ3qN4PhKIaN&#10;PtYsjzViW84l9DYADNn5pbO3vFvmWpavMCNm7lRQEUHh7Azbbjm3zTiAGUPZbOaNoDcVsQ9ioagL&#10;7WB1EL/Ur0Sr9h4s3OCj7PhD0pPraGybC5ltrcwLf1cO6AbVFn/gsmu8/0HqpCP1wmpSrDcWzaUQ&#10;QCep0STp7hy6YC7acdDRo2lFlPNC/ewAaafCUXsP4nAy9NwhaUfvKElgTAPubj74cdv39YG2LaK8&#10;EK4V30HpyO/EDZ0jGDINn43kxcqR3Sn9i8HmXKMdAT4s174v4bAjq/O8N3bPWRP/O8uhA3xTn4lJ&#10;KGXCdnG5AGtnlUMGvWObmXu+Dsm8dWztnSvzL9TfOPce/mQpbO9cFkJqD98JFLbuUs4b+67zm7oP&#10;jHSzpGWiX/lHB1ZvXrXjvbc6POPTPwAAAP//AwBQSwMEFAAGAAgAAAAhAHQFqQDjAAAADAEAAA8A&#10;AABkcnMvZG93bnJldi54bWxMj8FuwjAQRO+V+g/WVuoN7CTQQhoHIdT2hJAKlRA3Ey9JRGxHsUnC&#10;33d7ao+rfZp5k61G07AeO187KyGaCmBoC6drW0r4PnxMFsB8UFarxlmUcEcPq/zxIVOpdoP9wn4f&#10;SkYh1qdKQhVCm3LuiwqN8lPXoqXfxXVGBTq7kutODRRuGh4L8cKNqi01VKrFTYXFdX8zEj4HNayT&#10;6L3fXi+b++kw3x23EUr5/DSu34AFHMMfDL/6pA45OZ3dzWrPGgmTKFnOiZXwOhM0gpA4ni2BnSUs&#10;RJwAzzP+f0T+AwAA//8DAFBLAQItABQABgAIAAAAIQC2gziS/gAAAOEBAAATAAAAAAAAAAAAAAAA&#10;AAAAAABbQ29udGVudF9UeXBlc10ueG1sUEsBAi0AFAAGAAgAAAAhADj9If/WAAAAlAEAAAsAAAAA&#10;AAAAAAAAAAAALwEAAF9yZWxzLy5yZWxzUEsBAi0AFAAGAAgAAAAhACXgk0RUAwAADggAAA4AAAAA&#10;AAAAAAAAAAAALgIAAGRycy9lMm9Eb2MueG1sUEsBAi0AFAAGAAgAAAAhAHQFqQDjAAAADAEAAA8A&#10;AAAAAAAAAAAAAAAArgUAAGRycy9kb3ducmV2LnhtbFBLBQYAAAAABAAEAPMAAAC+BgAAAAA=&#10;">
                <v:shape id="Text Box 91" o:spid="_x0000_s1071" type="#_x0000_t202" style="position:absolute;left:2527;top:1047;width:2028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3C977E44" w14:textId="783A79FD" w:rsidR="00E97616" w:rsidRPr="00E97616" w:rsidRDefault="00E97616" w:rsidP="00E97616">
                        <w:pPr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93" o:spid="_x0000_s1072" style="position:absolute;flip:y;visibility:visible;mso-wrap-style:square" from="-322,4209" to="12997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mOwQAAANsAAAAPAAAAZHJzL2Rvd25yZXYueG1sRI9Bi8Iw&#10;FITvC/6H8ARva+oKi1ajSGHFPW4Vz4/m2VSbl9JE2/57syB4HGbmG2a97W0tHtT6yrGC2TQBQVw4&#10;XXGp4HT8+VyA8AFZY+2YFAzkYbsZfawx1a7jP3rkoRQRwj5FBSaEJpXSF4Ys+qlriKN3ca3FEGVb&#10;St1iF+G2ll9J8i0tVhwXDDaUGSpu+d0qCNesl7/7w7FLTtlgbi6fL86DUpNxv1uBCNSHd/jVPmgF&#10;yzn8f4k/QG6eAAAA//8DAFBLAQItABQABgAIAAAAIQDb4fbL7gAAAIUBAAATAAAAAAAAAAAAAAAA&#10;AAAAAABbQ29udGVudF9UeXBlc10ueG1sUEsBAi0AFAAGAAgAAAAhAFr0LFu/AAAAFQEAAAsAAAAA&#10;AAAAAAAAAAAAHwEAAF9yZWxzLy5yZWxzUEsBAi0AFAAGAAgAAAAhANtduY7BAAAA2wAAAA8AAAAA&#10;AAAAAAAAAAAABwIAAGRycy9kb3ducmV2LnhtbFBLBQYAAAAAAwADALcAAAD1AgAAAAA=&#10;" strokecolor="white [3212]" strokeweight="1.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0D1EB7E" wp14:editId="6FD66296">
            <wp:simplePos x="0" y="0"/>
            <wp:positionH relativeFrom="column">
              <wp:posOffset>-912495</wp:posOffset>
            </wp:positionH>
            <wp:positionV relativeFrom="paragraph">
              <wp:posOffset>4615962</wp:posOffset>
            </wp:positionV>
            <wp:extent cx="359410" cy="359410"/>
            <wp:effectExtent l="0" t="0" r="0" b="2540"/>
            <wp:wrapNone/>
            <wp:docPr id="20" name="Graphic 20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Head with gears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695CFAB8" wp14:editId="44B47179">
                <wp:simplePos x="0" y="0"/>
                <wp:positionH relativeFrom="column">
                  <wp:posOffset>3283585</wp:posOffset>
                </wp:positionH>
                <wp:positionV relativeFrom="paragraph">
                  <wp:posOffset>147857</wp:posOffset>
                </wp:positionV>
                <wp:extent cx="190754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47230" id="Straight Connector 25" o:spid="_x0000_s1026" style="position:absolute;z-index:25140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55pt,11.65pt" to="40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fFygEAAAIEAAAOAAAAZHJzL2Uyb0RvYy54bWysU8uO2zAMvBfoPwi6N3aCpg8jzh52sb30&#10;sejjA7QyFQuQREHSxs7fl5Idu2iLAi2ag2KRnOFwTB9uRmvYGULU6Fq+3dScgZPYaXdq+bev9y/e&#10;cBaTcJ0w6KDlF4j85vj82WHwDeywR9NBYETiYjP4lvcp+aaqouzBirhBD46SCoMVia7hVHVBDMRu&#10;TbWr61fVgKHzASXESNG7KcmPhV8pkOmTUhESMy0nbamcoZyP+ayOB9GcgvC9lrMM8Q8qrNCOmi5U&#10;dyIJ9hT0L1RWy4ARVdpItBUqpSWUGWiabf3TNF964aHMQuZEv9gU/x+t/Hi+dQ+BbBh8bKJ/CHmK&#10;UQWb/0kfG4tZl8UsGBOTFNy+rV/vX5Kn8pqrVqAPMb0DtCw/tNxol+cQjTi/j4maUem1JIeNY0Nh&#10;3NelLKLR3b02JifLLsCtCews6C2mcVdqzJP9gN0U29f0y++SeJfy6bYyUc44Cq6Dlqd0MTBp+AyK&#10;6S6PNonIO7j2FVKCS9u5i3FUnWGKVC7AWf2fgHN9hkLZz78BL4jSGV1awFY7DL+TncarZDXVXx2Y&#10;5s4WPGJ3KStQrKFFK87NH0Xe5B/vBb5+usfvAAAA//8DAFBLAwQUAAYACAAAACEA3R/aMt4AAAAJ&#10;AQAADwAAAGRycy9kb3ducmV2LnhtbEyPy07DMBBF90j8gzVIbBB1nCg0hDgVD3WDEBIpHzCNhyQi&#10;Hkex24a/x4gFLGfm6M651WaxozjS7AfHGtQqAUHcOjNwp+F9t70uQPiAbHB0TBq+yMOmPj+rsDTu&#10;xG90bEInYgj7EjX0IUyllL7tyaJfuYk43j7cbDHEce6kmfEUw+0o0yS5kRYHjh96nOixp/azOVgN&#10;rzt1Oz2ktnna5uTZPRcqu3rR+vJiub8DEWgJfzD86Ed1qKPT3h3YeDFqyNVaRVRDmmUgIlCodQ5i&#10;/7uQdSX/N6i/AQAA//8DAFBLAQItABQABgAIAAAAIQC2gziS/gAAAOEBAAATAAAAAAAAAAAAAAAA&#10;AAAAAABbQ29udGVudF9UeXBlc10ueG1sUEsBAi0AFAAGAAgAAAAhADj9If/WAAAAlAEAAAsAAAAA&#10;AAAAAAAAAAAALwEAAF9yZWxzLy5yZWxzUEsBAi0AFAAGAAgAAAAhAKnJB8XKAQAAAgQAAA4AAAAA&#10;AAAAAAAAAAAALgIAAGRycy9lMm9Eb2MueG1sUEsBAi0AFAAGAAgAAAAhAN0f2jLeAAAACQEAAA8A&#10;AAAAAAAAAAAAAAAAJAQAAGRycy9kb3ducmV2LnhtbFBLBQYAAAAABAAEAPMAAAAvBQAAAAA=&#10;" strokecolor="#0f243e [161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4183F9D5" wp14:editId="2C5E9CDC">
                <wp:simplePos x="0" y="0"/>
                <wp:positionH relativeFrom="column">
                  <wp:posOffset>2228215</wp:posOffset>
                </wp:positionH>
                <wp:positionV relativeFrom="paragraph">
                  <wp:posOffset>-706853</wp:posOffset>
                </wp:positionV>
                <wp:extent cx="4191000" cy="13239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32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93E35" w14:textId="6ECBDA75" w:rsidR="007F503F" w:rsidRPr="007F503F" w:rsidRDefault="007F503F" w:rsidP="007F503F">
                            <w:pPr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F503F">
                              <w:rPr>
                                <w:rFonts w:ascii="Arial" w:hAnsi="Arial" w:cs="Arial"/>
                                <w:color w:val="0F243E" w:themeColor="text2" w:themeShade="80"/>
                                <w:sz w:val="48"/>
                                <w:szCs w:val="48"/>
                                <w:lang w:val="en-US"/>
                              </w:rPr>
                              <w:t>JOHN RAVAN A. DI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3F9D5" id="Rectangle 24" o:spid="_x0000_s1073" style="position:absolute;margin-left:175.45pt;margin-top:-55.65pt;width:330pt;height:104.25pt;z-index:25138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xCmQIAAKsFAAAOAAAAZHJzL2Uyb0RvYy54bWysVEtv2zAMvg/YfxB0X22n6SuoUwQtOgzo&#10;2mDt0LMiS7EBWdQkJXb260dJjtMXdhh2sSU+PpKfSF5e9a0iW2FdA7qkxVFOidAcqkavS/rz6fbL&#10;OSXOM10xBVqUdCccvZp//nTZmZmYQA2qEpYgiHazzpS09t7MsszxWrTMHYERGpUSbMs8Xu06qyzr&#10;EL1V2STPT7MObGUscOEcSm+Sks4jvpSC+wcpnfBElRRz8/Fr43cVvtn8ks3Wlpm64UMa7B+yaFmj&#10;MegIdcM8IxvbvINqG27BgfRHHNoMpGy4iDVgNUX+pprHmhkRa0FynBlpcv8Plt9vH83SIg2dcTOH&#10;x1BFL20b/pgf6SNZu5Es0XvCUTgtLoo8R0456orjyfHF2UmgMzu4G+v8VwEtCYeSWnyNSBLb3jmf&#10;TPcmIZoD1VS3jVLxEjpAXCtLtgzfbrUuoqvatN+hSrITDD+8IFOmZkl6Oggxj9hFASNm9Qpe6RBE&#10;QwiXMgmS7EBCPPmdEsFO6R9CkqbCsicxjRE5xWScC+1Thq5mlXiT4LtcImBAlhh/xB4AXle+x05Z&#10;DvbBVcT2Hp3zvyWWnEePGBm0H53bRoP9CEBhVUPkZL8nKVETWPL9qkduSnocHyOIVlDtlpZYSPPm&#10;DL9tsAXumPNLZnHAsG1wafgH/EgFXUlhOFFSg/39kTzYY9+jlpIOB7ak7teGWUGJ+qZxIi6K6TRM&#10;eLxMT84meLEvNauXGr1prwH7qsD1ZHg8Bnuv9kdpoX3G3bIIUVHFNMfYJeXe7i/XPi0S3E5cLBbR&#10;DKfaMH+nHw0P4IHo0OJP/TOzZpgDjyN0D/vhZrM345Bsg6eGxcaDbOKsHHgdngA3QuzrYXuFlfPy&#10;Hq0OO3b+BwAA//8DAFBLAwQUAAYACAAAACEAZwFgdeIAAAAMAQAADwAAAGRycy9kb3ducmV2Lnht&#10;bEyPy07DMBBF90j8gzVIbFBruxV9hDgVVAIBEoumbNi58RBHxOModtv073FWsJyZozvn5pvBteyE&#10;fWg8KZBTAQyp8qahWsHn/nmyAhaiJqNbT6jgggE2xfVVrjPjz7TDUxlrlkIoZFqBjbHLOA+VRafD&#10;1HdI6fbte6djGvuam16fU7hr+UyIBXe6ofTB6g63Fquf8ugUbPmrvHt6k+8XZ7/KarGPqxf/odTt&#10;zfD4ACziEP9gGPWTOhTJ6eCPZAJrFczvxTqhCiZSyjmwERFy3B0UrJcz4EXO/5cofgEAAP//AwBQ&#10;SwECLQAUAAYACAAAACEAtoM4kv4AAADhAQAAEwAAAAAAAAAAAAAAAAAAAAAAW0NvbnRlbnRfVHlw&#10;ZXNdLnhtbFBLAQItABQABgAIAAAAIQA4/SH/1gAAAJQBAAALAAAAAAAAAAAAAAAAAC8BAABfcmVs&#10;cy8ucmVsc1BLAQItABQABgAIAAAAIQD0IDxCmQIAAKsFAAAOAAAAAAAAAAAAAAAAAC4CAABkcnMv&#10;ZTJvRG9jLnhtbFBLAQItABQABgAIAAAAIQBnAWB14gAAAAwBAAAPAAAAAAAAAAAAAAAAAPMEAABk&#10;cnMvZG93bnJldi54bWxQSwUGAAAAAAQABADzAAAAAgYAAAAA&#10;" fillcolor="#7f7f7f [1612]" stroked="f" strokeweight="2pt">
                <v:fill opacity="3855f"/>
                <v:textbox>
                  <w:txbxContent>
                    <w:p w14:paraId="5CF93E35" w14:textId="6ECBDA75" w:rsidR="007F503F" w:rsidRPr="007F503F" w:rsidRDefault="007F503F" w:rsidP="007F503F">
                      <w:pPr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48"/>
                          <w:szCs w:val="48"/>
                          <w:lang w:val="en-US"/>
                        </w:rPr>
                      </w:pPr>
                      <w:r w:rsidRPr="007F503F">
                        <w:rPr>
                          <w:rFonts w:ascii="Arial" w:hAnsi="Arial" w:cs="Arial"/>
                          <w:color w:val="0F243E" w:themeColor="text2" w:themeShade="80"/>
                          <w:sz w:val="48"/>
                          <w:szCs w:val="48"/>
                          <w:lang w:val="en-US"/>
                        </w:rPr>
                        <w:t>JOHN RAVAN A. DIZON</w:t>
                      </w:r>
                    </w:p>
                  </w:txbxContent>
                </v:textbox>
              </v:rect>
            </w:pict>
          </mc:Fallback>
        </mc:AlternateContent>
      </w:r>
      <w:r w:rsidR="00882AFE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9C1069D" wp14:editId="6840ABCC">
                <wp:simplePos x="0" y="0"/>
                <wp:positionH relativeFrom="column">
                  <wp:posOffset>-929640</wp:posOffset>
                </wp:positionH>
                <wp:positionV relativeFrom="paragraph">
                  <wp:posOffset>2835373</wp:posOffset>
                </wp:positionV>
                <wp:extent cx="2390775" cy="1714500"/>
                <wp:effectExtent l="0" t="0" r="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714500"/>
                          <a:chOff x="0" y="0"/>
                          <a:chExt cx="2390775" cy="1714500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19050" y="628650"/>
                            <a:ext cx="2000250" cy="333375"/>
                            <a:chOff x="-38100" y="0"/>
                            <a:chExt cx="2000250" cy="333375"/>
                          </a:xfrm>
                        </wpg:grpSpPr>
                        <pic:pic xmlns:pic="http://schemas.openxmlformats.org/drawingml/2006/picture">
                          <pic:nvPicPr>
                            <pic:cNvPr id="67" name="Graphic 67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8100" y="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" name="Text Box 68"/>
                          <wps:cNvSpPr txBox="1"/>
                          <wps:spPr>
                            <a:xfrm>
                              <a:off x="228600" y="0"/>
                              <a:ext cx="17335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ACD00E" w14:textId="77777777" w:rsidR="00B13447" w:rsidRPr="00882AFE" w:rsidRDefault="00B13447">
                                <w:pPr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johnravand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19050" y="990600"/>
                            <a:ext cx="1971675" cy="371475"/>
                            <a:chOff x="0" y="-38100"/>
                            <a:chExt cx="1971675" cy="371475"/>
                          </a:xfrm>
                        </wpg:grpSpPr>
                        <pic:pic xmlns:pic="http://schemas.openxmlformats.org/drawingml/2006/picture">
                          <pic:nvPicPr>
                            <pic:cNvPr id="70" name="Graphic 70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810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1" name="Text Box 71"/>
                          <wps:cNvSpPr txBox="1"/>
                          <wps:spPr>
                            <a:xfrm>
                              <a:off x="238125" y="0"/>
                              <a:ext cx="17335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67810" w14:textId="77777777" w:rsidR="00B13447" w:rsidRPr="00882AFE" w:rsidRDefault="00B13447" w:rsidP="00502217">
                                <w:pPr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0946-828-69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28575" y="1352550"/>
                            <a:ext cx="1971675" cy="361950"/>
                            <a:chOff x="0" y="0"/>
                            <a:chExt cx="1971675" cy="361950"/>
                          </a:xfrm>
                        </wpg:grpSpPr>
                        <pic:pic xmlns:pic="http://schemas.openxmlformats.org/drawingml/2006/picture">
                          <pic:nvPicPr>
                            <pic:cNvPr id="73" name="Graphic 73" descr="Mark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Text Box 74"/>
                          <wps:cNvSpPr txBox="1"/>
                          <wps:spPr>
                            <a:xfrm>
                              <a:off x="238125" y="28575"/>
                              <a:ext cx="17335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BB57CE" w14:textId="77777777" w:rsidR="00B13447" w:rsidRPr="00882AFE" w:rsidRDefault="00B13447" w:rsidP="00502217">
                                <w:pPr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 xml:space="preserve">Dolores </w:t>
                                </w:r>
                                <w:proofErr w:type="spellStart"/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Capas</w:t>
                                </w:r>
                                <w:proofErr w:type="spellEnd"/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Tarl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2390775" cy="457200"/>
                            <a:chOff x="0" y="0"/>
                            <a:chExt cx="2390775" cy="457200"/>
                          </a:xfrm>
                        </wpg:grpSpPr>
                        <wps:wsp>
                          <wps:cNvPr id="76" name="Text Box 76"/>
                          <wps:cNvSpPr txBox="1"/>
                          <wps:spPr>
                            <a:xfrm>
                              <a:off x="361950" y="104775"/>
                              <a:ext cx="202882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0890C2" w14:textId="77777777" w:rsidR="00B13447" w:rsidRPr="00E97616" w:rsidRDefault="00B1344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97616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Graphic 77" descr="Employee bad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1800" cy="431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8" name="Straight Connector 78"/>
                          <wps:cNvCnPr/>
                          <wps:spPr>
                            <a:xfrm flipV="1">
                              <a:off x="19050" y="438150"/>
                              <a:ext cx="165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C1069D" id="Group 65" o:spid="_x0000_s1074" style="position:absolute;margin-left:-73.2pt;margin-top:223.25pt;width:188.25pt;height:135pt;z-index:251893760" coordsize="23907,171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LcQRCQYAAO0dAAAOAAAAZHJzL2Uyb0RvYy54bWzsWW1v&#10;2zYQ/j5g/0HQ99aWZFu2UafI0hcUyNqg6dbPtEzZQiVSo+jY2a/fc6RIW7GD1t26JkULxOU7747P&#10;3SMenz3fVmVww1VTSDELo6f9MOAik4tCLGfhHx9ePRmHQaOZWLBSCj4Lb3kTPj/79Zdnm3rKY7mS&#10;5YKrAIuIZrqpZ+FK63ra6zXZileseSprLtCZS1Uxjapa9haKbbB6Vfbifn/U20i1qJXMeNOg9YXt&#10;DM/M+nnOM/0uzxuug3IWQjZtfpX5ndNv7+wZmy4Vq1dF1orBvkKKihUCm/qlXjDNgrUqDpaqikzJ&#10;Rub6aSarnszzIuNGB2gT9e9o81rJdW10WU43y9qbCaa9Y6evXjZ7e/Na1df1lYIlNvUStjA10mWb&#10;q4r+h5TB1pjs1puMb3WQoTFOJv00HYZBhr4ojQbDfmvUbAXLH8zLVi8/M7PnNu51xPEVKybkvlJB&#10;sZiFo1EYCFYBW8ZcAeqtKifoFk36Q8ADOozi8QhFgwuvZL/fj6mflEzwDwqbAV7HJ8k4guK0gFff&#10;K3p89j161kU2xV971igdnPXnfQKz9FrxsF2k+qI1KqY+resngGXNdDEvykLfGhcDAEkocXNVZFfK&#10;VvbMn+7Mb71ohJYFbzJ42Utxw0vIS9aiNWiaXYSRkpcy+9QEQl6smFjy86aGuwJFNLrXHW6qHQnm&#10;ZVG/KsqSAErlVldsesc1jpjLut0Lma0rLrSNI4qXUFuKZlXUTRioKa/mHPBSbxYRDh4xTANitSqE&#10;tmffaMV1tqL9c8jxHrKT3GzqO4zQOzlJowaOdsS1DuHjoJfEydgjz5btLs45a9Xo11xWARUgLsTA&#10;gbEpu7lsWoHckNaqVgYjHEQid0LobZwBUTsw4UnR5XrFcOB22T2YgAesl34g1X6T22A0JkPS7hhG&#10;ESjQW7S3AKD2e6wVw0W7zuasFaVJMvTm8o7qXQ2oO8VcbCokYQxismkpgg3CQ4Llqep7sHgpYNqd&#10;wFTS2/nWhKfEwJma5nJxCyWVxDEhVDR19qqANJes0VdMgXXQCCbV7/CTlxKbybYUBiup/j7WTuNx&#10;XOgNgw1YbBY2f60ZuX75RuAgJ9FggGW1qQyGaYyK2u+Z7/eIdXUhQZQAPKQzRRqvS1fMlaw+gnDP&#10;aVd0MZFh71moXfFCo4YOEHbGz89N2UaUS3FdIw5Fxnh0Ch+2H5mqW9hqnOBb6aBzgF471pr9fK1l&#10;Xhho76za2h8wNqWWxixVGEazxT08ThweW9aYWDAuCYxfyog71phM+gRJAxQPxkkajRw1JqDGA9aA&#10;oUAYrfObuTt6jI7P9lDusiPFFvw9GtZIobojbcsa1NKyxjWoSAdXK3wwkkVJNzq4x0ccyTcnjkME&#10;OfT9KMSRIhjdIQ40ARbk/KcSB77SYnyr7r7SnLUeInHETsufxPGAiCONHR4tcaBuwHgSccTjIRED&#10;cBglw5i+WEz092jsxP5RNHED/H3D+v3BVaNLGn7ij0IaiKd3SAMtLWn8jusLV2THx8sXgMQ3vmh0&#10;cOPg9sNQxcDhw98x0oELol9PFdZZuw76AO8ZidP0J108JLqAT7uYhWReYO8AlMw64Z5x1Gs7mTdz&#10;tfN0cELibTfxHpKgz6xvnh1IfQ5v57ltGu/kj7zE0p4h1/6AcpMd14378XhMH4EmlzeMByhjgNf+&#10;e6QIfJD66br/j+vSJwL+Hs91+SDJmu4lWau6lLecB3O2WD7yG3NqndWnUP+D3OrR4DlIojGlECkI&#10;tOV/EQRMLvW7pFVTn1a91ooVy5UOLqQQSAJLFaATSrX35AvRPvF006pBjtz5ny4v17707PJaA9yY&#10;3eXDfS5GoyFyXa3xDOfcHzzLAjmce9PRLqlq96NhjSyLhUvrm0dAflGq4IYhKzlf2peBzihsfST7&#10;2ujbktN6pXjPc+RhTVbZbEAPi7s1WZbhBcCta0bTKJvQbyfafO8dYboT2/E0lZtHR7/rF0z2M8zO&#10;Umg/uSqEVMZ8d3bXWydybse7/LPVe5cXJVC3DN5NjJr0Id4UDfO175/0aLlfNzN2r7Rn/wAAAP//&#10;AwBQSwMECgAAAAAAAAAhAFkxmki/LQAAvy0AABQAAABkcnMvbWVkaWEvaW1hZ2UxLnBuZ4lQTkcN&#10;ChoKAAAADUlIRFIAAAGAAAABgAgGAAAApMe1vwAAAAFzUkdCAK7OHOkAAAAEZ0FNQQAAsY8L/GEF&#10;AAAACXBIWXMAADsOAAA7DgHMtqGDAAAtVElEQVR4Xu3dCZRU1bUG4CiggBoUX1TUOMUhmhiTOCBx&#10;iEMizgNRkag4BESRiAOggIKCAiIKKiqCCgYFHBhkUkQQRF/UiEaDogujKM8hjokjjvf9p3M6qb1P&#10;NTandnUN5//W+tdKoPuvc3fXvVeqq+79Hh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HVU8YwDMPUJDn5hsAwDJNikpNvCAzDMCkmOfmG&#10;wDAMk2KSIwZARJQKffxDkiMGQESUCn38Q5IjBkBElAp9/EOSIwZARJQKffxDkiMGQESUCn38Q5Ij&#10;BkBElAp9/EOSIwZARJQKffxDkiMGQESUCn38Q5IjBkBElAp9/EOSIwZARJQKffxDkiMGQESUCn38&#10;Q5IjBkBElAp9/EOSIwZARJQKffxDkiMGQESUCn38Q5IjBkBElAp9/EOSIwZARJQKffxDkiMGQESU&#10;Cn38Q5IjBkBElAp9/EOSIwZARJQKffxDkiMGQESUCn38Q5IjBlAK1113nVgDwzBp5eCDD86++uor&#10;f0RoOHnWkhwxgFK58cYbxToYhkkjRxxxhD8KNLw860mOGEApjR49WqyFYZjqTrt27fzeXxp51pQc&#10;MYBSu+2228R6GIapzrRv397v9aWTZ13JEQMoB+PHjxdrysn5CBFVjp2RVxGxL5900kl+by8tvS4k&#10;OWIA5WLixIliXTnphRBR+fsl8n+I2IdPO+00v5eXnl4bkhwxgHJyzz33iLXlpA9CROWrNfI2Ivbd&#10;M844w+/d5UGvD0mOGIC1jz/+2P+vONOmTRPry0l/hIjKz97I+4jYZ88++2y/V5cPvUYkOWIA1vbZ&#10;Z5/sww8/9P8vzsyZM7M111xTrNNnIEJE5WN/5CNE7Kvnnnuu35vjDRkyxP8vO3qdSHLEAKy5zjZt&#10;2mTvvvuu/5M4DzzwQLbWWmuJtfoMRoio9A5CPkfEPtqzZ0+/F8cbOHBgTZc1vVYkOWIA1mp7d999&#10;9+ytt97yfxpn3rx5WfPmzcV6fYYhRFQ6hyFfI2Lf7NOnj9974/Xr1+8/fdZy1+qTHDEAa7ndv/jF&#10;L7IVK1b4v4mzcOHCrEWLFqLXZwRCRA3vaCTYJ/v37+/32njuBJLbaS232yc5YgDWdP/OO++cLV++&#10;3P9tnMceeyzbcMMNg25kJEJEDec4JNgX3Us2hXIvHelea7ofSY4YgDXd77LjjjtmL7/8sv+KOE8+&#10;+WS28cYb5+u/GSGi4uuABPugxS9r3S+N83Vby/MYyREDsKb7a7P99ttnL774ov+qOE8//XS2+eab&#10;5+u/FSGi4umIBPve1Vdf7ffOeN26dQt6a2Mtz2MkRwzAmu7PzTbbbJMtWbLEf2Wc5557Lttqq63y&#10;9d+OEJG9PyDBPucu616oLl26BL25sZbnMZIjBmBN9+tsscUW2bPPPuu/Os4LL7yQbbvttvn6JyBE&#10;ZOdMJNjXbrrpJr83xjv99NODXh1reR4jOWIA1nQ/Mkb/2aabbpotXrzYf0ecZcuW1fxuQXcjdyNE&#10;VLg/IsE+dsstt/i9MF7Hjh2DXmS5/jNruh9JjhiANd2PODch4s/dL3SfeOIJ/11xXn311Zp3Gelu&#10;ZApCRPHclXiDfev222/3e1+8Dh06BL3IMmRH9Wf+O+zofiQ5YgDWdD9S63pE/J17a6d7i2ch3OcM&#10;3OcNdDcyAyGi1XchEuxTEyZM8HtdvGOPPTboRZYi2yGO+Dtruh9JjhiANd2P5HIf3hJ/7z7k9cgj&#10;j/jvjvP2229ne+yxh+j1uR9pghBR/VyMBPuSu1JvoY4++uigF3kO2QqpJf7emu5HkiMGYE33I5q7&#10;jIP4mnXWWSebP3++b4jz3nvvZb/61a9Er89cpBlCRKt2GRLsQ+4KvYX4+uuvs8MOOyzoRRYjmyG5&#10;xNdY0/1IcsQArOl+JJ8hiPi6pk2bZg8++KBvifPPf/4z23fffUWvzwJkPYSI8huEiP2mUaNG2axZ&#10;s/zeFWflypXZQQcdJHp9nkA2RjTxddZ0P5IcMQBruh+py+WI+NrGjRtns2fP9k1xPv300+yAAw4Q&#10;vT6PIi0RIpKuQsT+4v6DbM6cOX6viuPuDRKxL4qvtab7keSIAVjT/ciq5P0n54wZM3xbnC+++CJr&#10;27Zt0Is8jmyEENG/DUfEfrLeeusV/JLsBx98UHNvEN2NPIys6l/j4uut6X4kOWIA1nQ/8l0uQYLv&#10;mzp1qm+M880339T1uuNTyKYIUercxRTF/tGyZcts0aJFfi+K884772R77rmn6PWpz+/jxPdY0/1I&#10;csQArOl+pD56I8H3Wrzz4Kijjgp6kWeRLRGiVLmLKIr9wn025/HHH/d7Tpw33ngj22233USvz2yk&#10;MfJdxPdZ0/1IcsQArOl+pL56IsH3T5w40TfHq+O9x88jP0KIUnMbIvYHd5HFQj+d7y77vssuu4he&#10;n/uQ+hLfa033I8kRA7Cm+5HVkffTh3fccYdvj3fCCScEvchLyA4IUSrGI2I/2HrrrWsuslgId7n3&#10;nXbaSfT6TEZWh/h+a7ofSY4YgDXdj6yuc5CgZ9y4cf4R4p100klBL/IK8lOEqNpNQsTz312mfenS&#10;pX4PieO+3/XobsQ93uoSHdZ0P5IcMQBruh+J0RUJuiwuQnXaaacFvcjryM8Romrl/ktcPO/df7EX&#10;eqMm9y8H9y8I3Y24f2nEED3WdD+SHDEAa7ofidUFCfpGjRrlHyle586dg17kTWQ3hKjaTEfE8929&#10;Vv/aa6/5PSLOKm7QNBaJJbqs6X4kOWIA1nQ/Uoi8N6K44YYb/KPFO+uss4Je5F2kDUJUDdx1sNz1&#10;sMTz3L1L58033/R7Qhx3Jd9NNtlE9PqMRgoh+qzpfiQ5YgDWdD9SqFOQoPfaa6/1jxjvnHPOCXqR&#10;D5F9EKJK1hx5CBHP7zZt2mTvvvuu3wPiPProozVX8tXdyA1IoUSnNd2PJEcMwJruRyyciATdFvcj&#10;Pf/884Ne5GNkf4SoErVAFiLiee2uk+Wul1WIBQsWZN///vdFr8+1iAXRa033I8kRA7Cm+xErJyBB&#10;/9ChQ/0jx+vVq1fQi6xEDkKIKsn/IP+LiOfzgQceWHOdrELMnTs3a968uej1cVf4tSK6rel+JDli&#10;ANZ0P2LpWCR4jEGDBvlHj9e3b9+gF/kaORQhqgStkCcR8Tw++OCDa66PVQh3kcYmTZqIXp/BiCXR&#10;b033I8kRA7Cm+xFrRyPB4wwYMMCvIF7//v2DXp8jEaJytgXyDCKeu0cccUT27bff+md4nOnTp4vO&#10;nAxArInHsKb7keSIAVjT/UgxHI4Ej9WvXz+/ingDBw4Men3aIUTlyF3SZAkinrPt2rXzz+p4kydP&#10;Fp056YcUg3gca7ofSY4YgDXdjxTLIchXiHg891JOoQYPHiw6c9IeISonP0bcJU3Ec7V9+/b+2Rxv&#10;0qRJojMn7uKNxSIey5ruR5IjBmBN9yPF9Fvkc0Q85oUXXuhXE2/YsGGiMyfuHUlE5WBnxF3KRDxH&#10;3SVPCuWuv6V7fXogxSQez5ruR5IjBmBN9yPF5t6u+QkiHveCCy7wK4o3YsQI0ZkT99kEolL6JbIC&#10;Ec/NU0891T97440dO1Z05uRcpNjEY1rT/UhyxACs6X6kIbgPbv0TEY/dvXt3v6p4I0eOFJ056YQQ&#10;lcIeyNuIeE66S5wUavTo0aIzJ2cjDUE8rjXdjyRHDMCa7kcayq+Q9xDx+N26dfMri3fzzTeLzpyc&#10;iRA1pL2Q9xHxXOzatat/tsa78cYbRWdOzkAainhsa7ofSY4YgDXdjzSkvP9ldOaZZ/rVxbv11ltF&#10;Z066IUQNYT/kI0Q8By3+pesuraJ7fU5HGpJ4fGu6H0mOGIA13Y80NPfa6BuIWEenTp38CuPdfvvt&#10;ojMn5yFExZT3DQ89evTwz854q3jDw8lIQxNrsKb7keSIAVjT/Ugp/Ax5DRFrsfgF2YQJE0RnTtwt&#10;LYmKwX0a3X0qXTznevfu7Z+V8YYMGSI6c+IuvVIKYh3WdD+SHDEAa7ofKZWfIH9HxHpOPvlkv9J4&#10;d999t+jMSTHfH01pOgoJnmtF/tCju+RKqYi1WNP9SHLEAKzpfqSU3P1+gw/JdOjQwa823pQpU0Rn&#10;Tor1CUlKT95rX7kDd6HcCSRfN+JOOKUk1mNN9yPJEQOwpvuRUnMfk38BEes67rjj/IrjzZgxI1tj&#10;jTVEr08xrpFCaemABM8t95JNofr06RP0IuVy4UOxLmu6H0mOGIA13Y+Ugy2R5xCxtmOOOcavOt79&#10;999f11USByFEMToiwXPK4v4XPXv2DHqRcrr0uVibNd2PJEcMwJruR8rF5sjTiFjfkUce6Vcez10n&#10;vVmzZqLX5yqEaHXkvQ3qdddd559t8c4999ygFym3mx+J9VnT/UhyxACs6X6knGyCBNdLP/TQQ7Nv&#10;vvnGb0Gchx9+uK47JQ1HiOrDfbAweA65D2gVyn0gMk/3B8jeSDkRa7Sm+5HkiAFY0/1IuXF3TPoz&#10;ItZ50EEHFXzTDHev1JYtW4pen+sRolVxHygMnjtjxozxz654Xbp0CXqRfyB7IuVGrNOa7keSIwZg&#10;Tfcj5Wh9ZBEi1nrAAQcUfNu8xx9/PNtoo41Er88ohCgf90HC4Dkzbtw4/6yKd/rppwe9iPug5K5I&#10;ORJrtab7keSIAVjT/Ui5Wg95GBHr/fWvf5199NFHfmviPPXUU9mmm24qen1uQYhy9UKC58qdd97p&#10;n03xOnbsGPQiyxH3QclyJdZrTfcjyREDsKb7kXLWDJmLiDXvtdde2QcffOC3KM6zzz6bbbnllqLX&#10;ZxxC5PRFgueI+6BhodxnXfJ0L0N2RMqZWLM13Y8kRwzAmu5Hyl0T5AFErLt169bZO++847cqzvPP&#10;P5/96Ec/Er0+dyCUtkuR4LkxdepU/+yJd+yxxwa9yFJkO6TciXVb0/1IcsQArOl+pBKsicxExNp3&#10;3XXX7M033/RbFuell17KdthhB9HrcxdCaboCEc+HRo0aZTNnzvTPmnhHH3206PVxn4HZCqkEYu3W&#10;dD+SHDEAa7ofqSTTELH+n//859mKFSv81sV55ZVXsp/+9Kei12cyQmkZiojnwdprr53NmTPHP1vi&#10;fP3119lhhx0men0WI5shlUKs35ruR5IjBmBN9yOV5l5EbIM7eL/66qt+C+O8/vrrNScT3Y3ch1Aa&#10;3GdCxM9/3XXXzebPn++fJXFWrlxZ8zZm3Y08gWyMVBKxDdZ0P5IcMQBruh+pRO7lGbEdP/7xj7Nl&#10;y5b5rYzjXk7abbfdRK/PbKQxQtVrJCJ+7htssEG2aNEi/+yI8/HHH9e8fVl3I48iLZFKI7bDmu5H&#10;kiMGYE33I5XqTkRsy3bbbZctXbrUb2mcd999N2vTpo3o9XkQaYpQ9bkZET9v91kR95mRQrh3qu2z&#10;zz6i18e9vdm9zbkSiW2xpvuR5IgBWNP9SCW7HRHbs/XWW2dLlizxWxvnww8/rGvHnY+si1D1uA0R&#10;P+fNNtssW7x4sX82xHHvUNtzzz1Fr497W7N7e3OlEttjTfcjyREDsKb7kUoX7MA//OEPs7/+9a9+&#10;i+O4f7rvv//+otfHfUJ5A4Qq33hE/Hy32mqr7LnnnvPPgjhvvPFGNb+UKLbJmu5HkiMGYE33I9Vg&#10;NCK2q1WrVjWf+C3E559/Xtcv79y1in6AUOWahIifq8VLiMuXL8922WUX0etTLW8mENtlTfcjyRED&#10;sKb7kWpxIyK2zeJ1XPf2PXc1Ut2N/AVphVDlCd5JttNOOxX8JoKXX365pkd3I9X0dmKxbdZ0P5Ic&#10;MQBruh+pJtchYvvc1T8fe+wxv/Xx3H0JdDfyV+SHCFUO91/i4ufo/ovd/Zd7Idy/HLbffnvR6+P+&#10;pVFNxPZZ0/1IcsQArOl+pNoE7+V29wFYuHChn0C8du3aiV6fJcg2CJU3d0kR9xq8+Pm51+rda/aF&#10;cL8zcG8+0N2I+x1DtRHbaE33I8kRA7Cm+5Fq5O70JbazefPm2bx58/wU4rVv3170+ryIbI9QeWqO&#10;BBcVdG/3LfR6Uk8//XS2+eabi16fsUg1EttpTfcjyREDsKb7kWo1GBHbavGRfufEE08UvT5/R3ZC&#10;qLy0QBYg4ufl3ubr3u5biCeeeCLbZJNNRK+Pe1NCtRLbak33I8kRA7Cm+5FqNhAR2+su6jV79mw/&#10;jXinnHKK6PV5DdkFofKwIfIYIn5O7pO5n3zyif9JxnF3l9twww1Fr88NSDUT22tN9yPJEQOwpvuR&#10;apf3sr7Tp0/3E4nXqVOnoBcp57s5pSTv/aXbtm1b8K1FFyxYUNf9pa9Fqp3YZmu6H0mOGIA13Y+k&#10;4GIk2PYpU6b4qcQ788wzg17kHaQ1QqXh3pn1DCJ+Locffnj27bff+p9cnLlz59b8Pkl3I8OQFIjt&#10;tqb7keSIAVjT/UgqLkKC7be4u1O3bt2CXuQDZG+EGpZ7R5Z7Z5b4eRxzzDH+pxXPvXTYpEkT0evj&#10;ft+UCrHt1nQ/khwxAGu6H0lJDySYwcSJE/104p133nlBL/IRsh9CDWMH5CVE/ByOP/54/1OK514y&#10;1L0+A5CUiO23pvuR5IgBWNP9SGrOQ4I5jB8/3k8oXs+ePYNe5DPkNwgV10+RVxAxf/eOrUJNnjxZ&#10;dOakH5IaMQNruh9JjhiANd2PpOiPSDCLsWPH+inF6927d9CLfIUcglBx/AJZgYi5n3rqqf6nEm/S&#10;pEmiMye9kRSJOVjT/UhyxACs6X4kVWchwTzGjBnjJxXvkksuCXp9jkDI1h7I24iYdefOnf1PI94d&#10;d9whOnPiXkpMlZiFNd2PJEcMwJruR1LWGQlmMmrUKD+teAMGDAh6fY5ByMZeyHuImHHXrl39TyGe&#10;+9eg7vU5F0mZmIc13Y8kRwzAmu5HUnc6Esxl5MiRfmLxBg0aFPT6HI9QYdwv1/+FiNl2797dTz/e&#10;6NGjRWdOzkZSJ2ZiTfcjyREDsKb7Efre9zoiwWxGjBjhpxZv6NChQa/P7xGK81vE/XJdzLRHjx5+&#10;6vFuvPFG0ZmTMxBSc7Gm+5HkiAFY0/0I/Zs7IAfzGTZsmJ9cvOHDhwe9Pu7EQ6vH/TLd/VJdzPKi&#10;iy7y04537bXXis6cuH8l0r+J2VjT/UhyxACs6X6E/su9NBPM6Morr/TTi3f99dcHvT5/QKh+jkSC&#10;GbpfuhfKnejzdSMnI/RfYj7WdD+SHDEAa7ofIel3SDCnK664wk8w3k033RT0+nRBaNXy/lzcL9sL&#10;NWTIkKDX5wSEJDEja7ofSY4YgDXdj1DoKCSY1WWXXeanGO+WW24Jen34C8a6uQNxMLPBgwf7qcYb&#10;OHBg0OtzLEIhMSdruh9JjhiANd2PUH6HId8iYl79+vXzk4w3btw40ZmT7ghJ7iWYYFYWv5txP8t8&#10;3Yj7DwDKT8zKmu5HkiMGYE33I1S3tsiXiJhZnz59/DTj8UNG9ZL3Lbrul7WFcj/DPN1fI4ciVDcx&#10;M2u6H0mOGIA13Y/Qqrnr+ATvOunVq5efaLy77rpLdObEXbk0de73IsFs3Ns0C1XHNZvcwf8ghFZN&#10;zM2a7keSIwZgTfcjtGrBXcVatGiRLVq0yE+0MKu40Ji7h0GquiHBTCwu0+E88sgjdd3Q5QqEVk3M&#10;zJruR5IjBmBN9yNUN3epXzEvd+BwBxBL9913n3iMnFyGpCbv1Vrd700s8SQQTczLmu5HkiMGYE33&#10;I5SfO/iKWa233nrZwoUL/SRtzZo1K2vcuLF4PJ+UDki9kGAGd955p5+SLZ4EoohZWdP9SHLEAKzp&#10;foRCwX2E11133Zp7wRbTgw8+mDVt2lQ8rs+VSLXriwTbbnHHtlXhSWC1iTlZ0/1IcsQArOl+hKT+&#10;iJjROuusU/SDf6358+fXnGz0GpBrkGqV98b9U6dO9VMpLp4EVouYkTXdjyRHDMCa7kfov9wdnsR8&#10;3A3AH374YT+9huEOSBtssIFYh891SLVxB1mxnWuuuWY2c+ZMP42GwZNAvYn5WNP9SHLEAKzpfoT+&#10;7RJEzKZZs2Y1/0VeCn/+85+zH/zgB2I9Pjci1cK9tCW2b+21187mzJnjp9CweBKoFzEba7ofSY4Y&#10;gDXdj9C/33Ip5uJei583b56fWmn85S9/yVq1aiXW5TMGqXTuJS2xXe6lr1LPnCeB7yTmYk33I8kR&#10;A7Cm+5HUBb98dP8V+tBDD/mJxWvfvn32zjvv+P8X55lnnsm22GILsT6fsUiluh4R2+Ne8nIH30K5&#10;fzm5+zIXgieBVRIzsab7keSIAVjT/UjKgoP/Wmutlc2dO9dPK97xxx9f07fbbrtlb7zxhv/TOEuW&#10;LMm22WYbsU6f8UilGYWI7dhoo41qDtyFcgfu9ddfv6az0Mt18CRQJzEPa7ofSY4YgDXdj6SqDyJm&#10;0aRJk5q3Yhaq9uBfm1122SVbvny5/9s4L774Yrb99tuLXp9JSKW4FRHr33TTTbOnnnrKb2U899KR&#10;e7dWbnffvn3938bhSSAvMQtruh9JjhiANd2PpKg3IubgPoRl8ctHffCvzU477ZS9/PLL/qviuO//&#10;yU9+kq//XqTc/QkR695yyy2zZ5991m9dvAceeKDmX2663+Xiiy/2XxWHJ4GAmIM13Y8kRwzAmu5H&#10;UuMutCZm0KhRo5qDSKHqOvjXZrvttsuWLl3qvzrOa6+9VvMvijz905ByNRER6912222zF154wW9V&#10;vBkzZmRrrLGG6NYp9I5hPAkIYgbWdD+SHDEAa7ofScmFiNh+d/C///77/XTi1XHwf1//2dZbb509&#10;99xz/rviuN8p7LrrrqLXZxayJlJO3L9OxDp33HHHbNmyZX5r4k2ZMkX05uQL/WeF3seBJ4H/ENtv&#10;TfcjyREDsKb7kVQE15lxHziaPXu2n0y8Og7+i5FWyG05f1aTzTffPFu8eLH/7jj/+Mc/statW4te&#10;nznI2kg5uA8R6/vZz35W8O9DHHeJCN3t436xvy/ycc6f1aR///7+u+PwJFBDbLs13Y8kRwzAmu5H&#10;UtATEdvtXjZwF2Ar1Hcc/GvdjIiv2XjjjbPHH3/ct8R5//33s7333lv0+sxD1kFKpTEyGxHrcv9q&#10;KfQdUY67OJzu9nEn+Vq/Rj5BxNdceumlviUOTwJyu63pfiQ5YgDWdD9S7dwdtoLtbsCDf62RiPja&#10;li1bFnxfgY8++ijbb7/9RK/PQqQF0tCaIXMRsZ4999yz4M9EOKu4naa7jLS2H/IpIr620Hs7J34S&#10;ENtsTfcjyREDsKb7kWp2ARJss8V1Zlbz4F9rOCK+x11iutDLTXz22WfZb37zG9Hr87/I/yAN5fvI&#10;AkSsY5999sk+/PBDv9p47oYwutvH3UCmLvsjnyHiewYMGOBb4yR8EhDba033I8kRA7Cm+5FqdT4S&#10;bK9710ihIg/+ta5CxPe6y04U+vmDL7/8MjvkkENEr8+TyCZIsW2IPIaIxz/ggAOyTz75xK8ynrsV&#10;pO72cbeO/C4HIJ8j4nsHDhzo2+MkehIQ22pN9yPJEQOwpvuRapT3rlLTp0/3U4hX4MG/1iBEdLh3&#10;I1m8LHXEEUeIXp+nkc2RYnEnGHeiEY/btm3b7IsvvvAri+duAq+7fdxN4+vrQGQlIjouv/xy/yhx&#10;EjwJiO20pvuR5IgBWNP9SLU5Fwm20912sVBGB/9awR3HXKZNm+YfLd4xxxwT9CJ/Q7ZGrP0QcScY&#10;8XiHH3549s033/gVxRs2bJjozcnJyOpyN/gP3iJ6xRVX+EeLk9hJQGyjNd2PJEcMwJruR6pJdyTY&#10;RouDqvHBv1ZwFVKXe+65xz9qvDrWuxTZDrGyDeJOLOJx3AnIwpAhQ0RvTjogsX6LfImIzkGDBvlH&#10;jZPQSUBsnzXdjyRHDMCa7keqxTlIsH0Wd5Uq0sG/VvDhNJcJEyb4R4/3+9//PuhFliE7IoXaAXkR&#10;Ef1uVhbc6/O62+dYpFAHIV8hopsngXoR22ZN9yPJEQOwpvuRapD34O8+KVqoIh/8a+X9hfXtt9/u&#10;VxGvY8eOQS+yHPkZEusnyN8R0etOOBbcp3Z1t89RiJW2SHASGDx4sF9FnAROAmK7rOl+JDliANZ0&#10;P1Lp/ogE2zV58mS/xfEa6OBfK+923HLLLX418U4//fSgF/k/5JfI6vo58joi+k455RT/aIVx1/LX&#10;3Yg7UB+KWDsY+RoRj+deeipElZ8ExDZZ0/1IcsQArOl+pJK5938H23Tvvff6rY3XwAf/WmciweOO&#10;GjXKrypely5dgl7kbWQPpL52R95CRE+nTp38oxSmR48eotfHvX3TvW5fLO4k8A0iHvfKK6/0q4pT&#10;xScBsT3WdD+SHDEAa7ofqVRnI8H2FPEXqMU++NfqhASPf/311/vVxTv77LODXsRdsO5XyHdxX/Me&#10;Ir7/rLPO8u2F6d69u+j1+Qhxn+YttkOQbxHx+EOHDvWri1OlJwGxLdZ0P5IcMQBruh+pRF2RYFvc&#10;BcIKVeKDf61TkGAd11xzjV9lvDoOtP9CVvWeevd3wQHynHPO8a2F6dq1q+j1cSemvZCG4l5iCtZx&#10;1VVX+VXGqcKTgNgOa7ofSY4YgDXdj1Sas5BgO6ro4F/r90iwnkJfmnDqeKnF5U7kGGRLn3b+z4Kv&#10;veCCC3xbYTp37hx0I+6lqdZIQzsMCdbjPotQiCo7CYhtsKb7keSIAVjT/Uglyfsa+V133eW3Ll6Z&#10;HfxrHYcE6yr006vORRddFPTWN+57LZx22mn5+lcgMb+ctnI4Eqzr6quv9quOU0UnAbF+a7ofSY4Y&#10;gDXdj1QKd82XYP2TJk3yWxavTA/+tY5GgvUVem17Z/To0cF9dFcV97XueyycdNJJ+R7jFWRnpNSO&#10;QIL1FfoSXJWcBMTarel+JDliANZ0P1IJzkCCtU+cONFvVbwyP/jXci9NBO9U6dOnj9+KeK+88kp2&#10;1FFHid58cV/jvtZC+/bt8z3GS8iPkXJxJBKsc/jw4X4r4lTBSUCs25ruR5IjBmBN9yPlrjMSrNvi&#10;k7IVcvCv5T69GlzMrFevXn5rCuMulOf+VeGu4dOqVauauP/t/sziInq12rVrJ9bvswT5EVJu3AfP&#10;gvWOGDHCb02cCj8JiDVb0/1IcsQArOl+pJzlfUukuyNUoSrs4F/LXdY4uNXheeed57eqvNVxpdK/&#10;Ilsg5SrvS3DuCqWFqOCTgFivNd2PJEcMwJruR8rVH5BgvXfccYffkngVevCvtQ/yASLW361bN791&#10;5cfdq+Dggw8W6/X5C1IJM3fvjArWf9111/ktjFOhJwGxVmu6H0mOGIA13Y+UI/e+82Ct48eP91sR&#10;r8IP/rX2RP6BiO1wn/YtN59++ml24IEHinX6NPTdygrl3hIbbEeCJwGxTmu6H0mOGIA13Y+Um7wH&#10;/z/96U9+C+JVycG/1q6Iu56P2B533Z9y8a9//Svbd999xfp83P2K10cqze+QYHsK/ZR2hZ0ExBqt&#10;6X4kOWIA1nQ/Uk5OQ4I1WlwVs8oO/rXcFT1fRcR2nXzyyX6rS+e9997L2rRpI9bl8xCyDlKp3OWo&#10;g+0aOXKk3/I4FXQSEOuzpvuR5IgBWNP9SLk4FQnWN27cOL/yeFV68K/lru3vrvEvtq9Dhw5+6xve&#10;ihUrst13312sx+d+ZC2k0uX9gN4NN9zgJxCnQk4CYm3WdD+SHDEAa7ofKQd5r30zduxYv+p4VX7w&#10;r7Ut8gIitrN169bZ3/72Nz+JhjFz5sxsk002EevwmY6sgVSLvCcBd/P6QlTASUCsy5ruR5IjBmBN&#10;9yOl1hEJ1nXbbbf5FcdL5OBfayvkWURsb9OmTU1+eV4f7hIV+vF9piDV6Hgk2N6bbrrJTyROmZ8E&#10;xJqs6X4kOWIA1nQ/Ukruxt7Bmm699Va/2niJHfxrbYY8iQTb7j4r8Oabb/rp2HrmmWey4447LnhM&#10;n7uQatYeCba70Hs4lPFJQKzHmu5HkiMGYE33I6VyEhKshwd/E2OQYAaNGzeuuZCb+wWtheeff76u&#10;C7rVxt30PgUnIMH233zzzX5Sccr0JCDWYk33I8kRA7Cm+5FSOBEJ1mJx+0Me/P8j793SXJo3b15z&#10;Seh58+b5qdXfypUra260f8YZZ+Tt9nGXc3YXVEtJBySYRaEXzyvDk4BYhzXdjyRHDMCa7kcaWt7r&#10;3I8ZM8avMB4P/gH3qeEXkXxzqUnLli2zE088sebkO2vWrOzpp5/O3nrrreyrr77KXn/99eyJJ57I&#10;pk2blp1wwgk11wZq1KhR3p6czEHK+dIOxVSU53aZnQTEGqzpfiQ5YgDWdD/SkIryX0kOD/6r5G6f&#10;uRzJNyOrPI64D0qlrij/ui2jk4B4fGu6H0mOGIA13Y80lKK8Turw4F9v5yNvIvnmFZtnEPdfvvRf&#10;Rfn9VpmcBMRjW9P9SHLEAKzpfqQhFOWdEg4P/qutEeKua+N+UfwGkm9+3xX3mYOrkd8glF/ed7gV&#10;+vbmMjgJiMe1pvuR5IgBWNP9SLEV5b3SDg/+JtogA5BbkdmI+y9690vcrxF3e0b3ttL7kFFID2Qn&#10;hOqnKJ9xKfFJQDymNd2PJEcMwJruR4qpKJ+WdHjwpwpRlE+5l/AkIB7Pmu5HkiMGYE33I8VSlOul&#10;ODz4U4UpynWuSnQSEI9lTfcjyREDsKb7kWIoyhUTHR78qUIV5Uq3JTgJiMexpvuR5IgBWNP9iLWi&#10;XDPd4cGfKlzek0Ch97po4JOAeAxruh9JjhiANd2PWCrKXZMcHvypShTlbncNeBIQ/dZ0P5IcMQBr&#10;uh+xkve+qYXePNvhwZ+qTFHud91AJwHRbU33I8kRA7Cm+xELRyNBNw/+RHXqhATP7TvvvNM/8+M0&#10;wElA9FrT/UhyxACs6X6kUEchQe+IESP8I8bjwZ+qXGckeI5PmDDB7wFxinwSEJ3WdD+SHDEAa7of&#10;KcSRSNA5fPhw/2jxePCnRJyBBM/1iRMn+j0hThFPAqLPmu5HkiMGYE33I7Hc5X6DvmuuucY/Ujwe&#10;/CkxXZDgOT9p0iS/R8Qp0klAdFnT/UhyxACs6X4kxuFI0HX11Vf7R4nHgz8l6kwkeO7fddddfs+I&#10;U4STgOixpvuR5IgBWNP9yOo6DAl6hg0b5h8hHg/+lLizkGAfuPvuu/0eEsf4JCA6rOl+JDliANZ0&#10;P7I6DkWCjquuusq3x+PBn6hGVyTYF8roJCC+35ruR5IjBmBN9yP15Q7+3yLi+4cOHeqb4/HgTyS4&#10;G/gE+8Q999zj95g4RicB8b3WdD+SHDEAa7ofqY9DkG8Q8b1XXnmlb43Hgz9RXnnv6Xzvvff6PSeO&#10;wUlAfJ813Y8kRwzAmu5HvsvBiLs2vPi+IUOG+MZ4PPgTrdIfkWAfmTx5st+D4hR4EhDfY033I8kR&#10;A7Cm+5FVaYsEB//Bgwf7tng8+BPVS96TwJQpU/yeFKeAk4D4emu6H0mOGIA13Y/U5SDkK0R8/aBB&#10;g3xTPB78iVbLOUiwz0ydOtXvUXEiTwLia63pfiQ5YgDWdD+Sz2+RLxHxtVdccYVviceDP1GU7kiw&#10;70ybNs3vWXEiTgLi66zpfiQ5YgDWdD+iuRt9f4GIr7v88st9Qzwe/IkKci4S7EP33Xef38PirOZJ&#10;QHyNNd2PJEcMwJruR3IdiKxExNfw4E9UNs5Dgn1p+vTpfk+LsxonAfH31nQ/khwxAGu6H6l1API5&#10;Iv5+4MCB/jvj8eBPZOp8JNinZsyY4fe4OPU8CYi/s6b7keSIAVjT/YizP/IZIv5uwIAB/rvi8eBP&#10;VBQXIMG+NXPmTL/nxanHSUD8uTXdjyRHDMCa7kf2Qz5Vf5Zddtll/jvi8eBPVFQ9kGAfmzVrlt8D&#10;43zHSUD8mTXdjyRHDMCa7kc+0X926aWX+q+Ox4M/UYPoiYj9bI011shmz57t98Q4qzgJiFjL8xjJ&#10;EQOwpvt1+vfv778yHg/+RA2qFyL2tzXXXDO7//77/R4Zpz4nAWt5HiM5YgDWdH9u+vXr578qHg/+&#10;RCVxISL2u0aNGhX9JGAtz2MkRwzAmu6vzSWXXOK/Ih4P/kQldREi9r/GjRtnDzzwgN9D46zqJGAt&#10;z2MkRwzAmu53ufjii/3fxuPBn6gs9EbEfuhOAnPmzPF7apy6TgLWdD+SHDEAa7q/b9++/m/i8eBP&#10;VFaCk0CTJk2yBx980O+xcfKdBKzldvskRwzAWm53nz59/J/G48GfqCz1QcR+udZaa2Vz5871e24c&#10;fRKwlrten+SIAVir7eXBn6jq9UXE/rn22mtnDz30kN+D4+SeBKzp9SLJEQOw5jp79+7t/188HvyJ&#10;KsLFiNhPmzZtms2bN8/vyXFqTwLW9FqR5IgBWLvooov8/4rHgz9RRbkEEftrs2bNsvnz5/s9Oo47&#10;CVjT60SSIwZQbnjwJ6pI/RCx3zZv3jx7+OGH/Z5dHvQakeSIAZQTHvyJKlp/ROy/66yzTrZgwQK/&#10;h5eeXh+SHDGAcsGDP1FVuBQR+/G6666bLVy40O/ppaXXhiRHDKAc8OBPVFUuQ8T+vN566xXlNf3V&#10;pdeFJEcMoNTqOPgzDFNlce/qWbRokd/zSyPPupIjBlBKPPgzTFpp0aJFSU8CedaUHDGAUuHBn2HS&#10;zPrrr589+uij/kjQsPKsJzliAKXAgz/DpJ0NNtgge+yxx/wRoeHkWUtyxACIiFKhj39IcsQAiIhS&#10;oY9/SHLEAIiIUqGPf0hyxACIiFKhj39IcsQAiIhSoY9/SHLEAIiIUqGPf0hyxACIiFKhj39IcsQA&#10;iIhSoY9/SHLEAIiIUqGPf0hyxACIiFKhj39IcsQAiIhSoY9/SHLEAIiIUqGPf0hyxACIiFKhj39I&#10;csQAiIhSoY9/SHLEAIiIUqGPf0hyxACIiFKhj39IcsQAiIhSoY9/SHLEAIiIUqGPf0hyxACIiFKh&#10;j39IcsQAiIhSoY9/SHLyDYFhGCbFJCffEBiGYVJMcvINgWEYJsUkJ98QGIZhUgw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fYfvfe//&#10;ATRic7ffDoUSAAAAAElFTkSuQmCCUEsDBAoAAAAAAAAAIQDyXy3XnAIAAJwCAAAUAAAAZHJzL21l&#10;ZGlhL2ltYWdlMi5zdmc8c3ZnIHZpZXdCb3g9IjAgMCA5NiA5NiIgeG1sbnM9Imh0dHA6Ly93d3cu&#10;dzMub3JnLzIwMDAvc3ZnIiB4bWxuczp4bGluaz0iaHR0cDovL3d3dy53My5vcmcvMTk5OS94bGlu&#10;ayIgaWQ9Ikljb25zX0VudmVsb3BlIiBvdmVyZmxvdz0iaGlkZGVuIj48c3R5bGU+DQouTXNmdE9m&#10;Y1RobV9CYWNrZ3JvdW5kMV9GaWxsX3YyIHsNCiBmaWxsOiNGRkZGRkY7IA0KfQ0KLk1zZnRPZmNU&#10;aG1fVGV4dDFfU3Ryb2tlX3YyIHsNCiBzdHJva2U6IzAwMDAwMDsgDQp9DQo8L3N0eWxlPg0KPHBh&#10;dGggZD0iTTggMjAgOCA3NiA4OCA3NiA4OCAyMCA4IDIwWk00OS40IDU0LjlDNDguNiA1NS43IDQ3&#10;LjQgNTUuNyA0Ni42IDU0LjlMMTcgMjYgNzkuMSAyNiA0OS40IDU0LjlaTTMzLjUgNDcuNyAxNCA2&#10;Ny4zIDE0IDI4LjYgMzMuNSA0Ny43Wk0zNi40IDUwLjUgNDMuOSA1Ny44QzQ1LjEgNTguOSA0Ni42&#10;IDU5LjUgNDguMSA1OS41IDQ5LjYgNTkuNSA1MS4xIDU4LjkgNTIuMyA1Ny44TDU5LjggNTAuNSA3&#10;OS4yIDcwIDE2LjkgNzAgMzYuNCA1MC41Wk02Mi41IDQ3LjcgODIgMjguNyA4MiA2Ny4yIDYyLjUg&#10;NDcuN1oiIGNsYXNzPSJNc2Z0T2ZjVGhtX0JhY2tncm91bmQxX0ZpbGxfdjIgTXNmdE9mY1RobV9U&#10;ZXh0MV9TdHJva2VfdjIiIHN0cm9rZT0iIzAwMDAwMCIgZmlsbD0iI0ZGRkZGRiIvPjwvc3ZnPlBL&#10;AwQKAAAAAAAAACEAfUzQLokQAACJEAAAFAAAAGRycy9tZWRpYS9pbWFnZTMucG5niVBORw0KGgoA&#10;AAANSUhEUgAAAYAAAAGACAYAAACkx7W/AAAAAXNSR0IArs4c6QAAAARnQU1BAACxjwv8YQUAAAAJ&#10;cEhZcwAAOw4AADsOAcy2oYMAABAeSURBVHhe7d2xqmiJVcfhKVJEEEHQThDFYoivYZHCwsbOp0iR&#10;FBkwkBRJkaewmyZFihS+hpJCFCGdAUEEUwh33CfnV6Q5d4YFC+fe9X2wudzqt+9m/Q+TmTDzCQAA&#10;AAAAAAAAAAAAAAAAAAAAAAAAAAAAwMfuiy+++PTdu3c/fJ6fP8+vn9/DB+u54V89z8+e57Pnt592&#10;5sDvegbye8/znef5l9fpwMflue1/fZ7vPs8fdPbAi2cU/9BO4KP23Povnl++0enDbc8gvvM6Dbjh&#10;ufnvdf5w17OFl7/n/9+vs4Abnpv/zfOLfybAbc8Q/v51EnDLy+03A7jp2cHnr3OAcz5vBnDT81dB&#10;/9wY4JSX228GcFNbgJOaAdzUDuCkZgA3tQM4qRnATe0ATmoGcFM7gJOaAdzUDuCkZgA3tQM4qRnA&#10;Te0ATmoGcFM74Ct69+7dL5/ns+f56+e3f9Rn/H/zvMefPO/xN8+vL/8Nh1/+9iX5yvqMcFM74Es8&#10;P1z/53l++jx/0af72nle88+f9/vJ8/zX61vzZfp0cFM74Es8P1T/rk/2tfe867ef5397dd6jTwY3&#10;tQPe4/lh+tM+1wfjee0fv74979PngpvaAW94fvi//H313+9zfTCed/5m78579LngpnbA237Qp/rg&#10;vLz76x+Bt/Sp4KZ2wNv+tk/1wXl599c/Am/pU8FN7YA3vHv37lt9qg/Oy7v3x+ANfSq4qR3whueH&#10;6F/2qT44L+/eH4M39KngpnbA2/wtoI9Ynwpuage84fmr6A/2Pxz+8u79MXhDnwpuage84fkh+vJ/&#10;pfxmn+uD8fLOvTvv0eeCm9oB7/H8IP1Jn+uD8bzzj3p93qPPBTe1A77E8wP1232yr73ndf/qeV//&#10;KoivoE8GN7UDvsTzA/U/n19+/Pz6Z326r53n3f70eX70PP/x+tZ8mT4d3NQO+IqeH67+ddAfkT4j&#10;3NQO4KRmADe1AzipGcBN7QBOagZwUzuAk5oB3NQO4KRmADe1AzipGcBN7QBOagZwUzuAk5oB3NQO&#10;4KRmADe1AzipGcBN7QBOagZwUzuAk5oB3NQO4KRmADe1AzipGcBN7QBOagZwUzuAk5oB3NQO1pSB&#10;kc5oTRm4qR2sKQMjndGaMnBTO1hTBkY6ozVl4KZ2sKYMjHRGa8rATe1gTRkY6YzWlIGb2sGaMjDS&#10;Ga0pAze1gzVlYKQzWlMGbmoHa8rASGe0pgzc1A7WlIGRzmhNGbipHawpAyOd0ZoycFM7WFMGRjqj&#10;NWXgpnawpgyMdEZrysBN7WBNGRjpjNaUgZvawZoyMNIZrSkDN7WDNWVgpDNaUwZuagdrysBIZ7Sm&#10;DNzUDtaUgZHOaE0ZuKkdrCkDI53RmjJwUztYUwZGOqM1ZeCmdrCmDIx0RmvKwE3tYE0ZGOmM1pSB&#10;m9rBmjIw0hmtKQM3tYM1ZWCkM1pTBm5qB2vKwEhntKYM3NQO1pSBkc5oTRm4qR2sKQMjndGaMnBT&#10;O1hTBkY6ozVl4KZ2sKYMjHRGa8rATe1gTRkY6YzWlIGb2sGaMjDSGa0pAze1gzVlYKQzWlMGbmoH&#10;a8rASGe0pgzc1A7WlIGRzmhNGbipHawpAyOd0ZoycFM7WFMGRjqjNWXgpnawpgyMdEZrysBN7WBN&#10;GRjpjNaUgZvawZoyMNIZrSkDN7WDNWVgpDNaUwZuagdrysBIZ7SmDNzUDtaUgZHOaE0ZuKkdrCkD&#10;I53RmjJwUztYUwZGOqM1ZeCmdrCmDIx0RmvKwE3tYE0ZGOmM1pSBm9rBmjIw0hmtKQM3tYM1ZWCk&#10;M1pTBm5qB2vKwEhntKYM3NQO1pSBkc5oTRm4qR2sKQMjndGaMnBTO1hTBkY6ozVl4KZ2sKYMjHRG&#10;a8rATe1gTRkY6YzWlIGb2sGaMjDSGa0pAze1gzVlYKQzWlMGbmoHa8rASGe0pgzc1A7WlIGRzmhN&#10;GbipHawpAyOd0ZoycFM7WFMGRjqjNWXgpnawpgyMdEZrysBN7WBNGRjpjNaUgZvawZoyMNIZrSkD&#10;N7WDNWVgpDNaUwZuagdrysBIZ7SmDNzUDtaUgZHOaE0ZuKkdrCkDI53RmjJwUztYUwZGOqM1ZeCm&#10;drCmDIx0RmvKwE3tYE0ZGOmM1pSBm9rBmjIw0hmtKQM3tYM1ZWCkM1pTBm5qB2vKwEhntKYM3NQO&#10;1pSBkc5oTRm4qR2sKQMjndGaMnBTO1hTBkY6ozVl4KZ2sKYMjHRGa8rATe1gTRkY6YzWlIGb2sGa&#10;MjDSGa0pAze1gzVlYKQzWlMGbmoHa8rASGe0pgzc1A7WlIGRzmhNGbipHawpAyOd0ZoycFM7WFMG&#10;RjqjNWXgpnawpgyMdEZrysBN7WBNGRjpjNaUgZvawZoyMNIZrSkDN7WDNWVgpDNaUwZuagdrysBI&#10;Z7SmDNzUDtaUgZHOaE0ZuKkdrCkDI53RmjJwUztYUwZGOqM1ZeCmdrCmDIx0RmvKwE3tYE0ZGOmM&#10;1pSBm9rBmjIw0hmtKQM3tYM1ZWCkM1pTBm5qB2vKwEhntKYM3NQO1pSBkc5oTRm4qR2sKQMjndGa&#10;MnBTO1hTBkY6ozVl4KZ2sKYMjHRGa8rATe1gTRkY6YzWlIGb2sGaMjDSGa0pAze1gzVlYKQzWlMG&#10;bmoHa8rASGe0pgzc1A7WlIGRzmhNGbipHawpAyOd0ZoycFM7WFMGRjqjNWXgpnawpgyMdEZrysBN&#10;7WBNGRjpjNaUgZvawZoyMNIZrSkDN7WDNWVgpDNaUwZuagdrysBIZ7SmDNzUDtaUgZHOaE0ZuKkd&#10;rCkDI53RmjJwUztYUwZGOqM1ZeCmdrCmDIx0RmvKwE3tYE0ZGOmM1pSBm9rBmjIw0hmtKQM3tYM1&#10;ZWCkM1pTBm5qB2vKwEhntKYM3NQO1pSBkc5oTRm4qR2sKQMjndGaMnBTO1hTBkY6ozVl4KZ2sKYM&#10;jHRGa8rATe1gTRkY6YzWlIGb2sGaMjDSGa0pAze1gzVlYKQzWlMGbmoHa8rASGe0pgzc1A7WlIGR&#10;zmhNGbipHawpAyOd0ZoycFM7WFMGRjqjNWXgpnawpgyMdEZrysBN7WBNGRjpjNaUgZvawZoyMNIZ&#10;rSkDN7WDNWVgpDNaUwZuagdrysBIZ7SmDNzUDtaUgZHOaE0ZuKkdrCkDI53RmjJwUztYUwZGOqM1&#10;ZeCmdrCmDIx0RmvKwE3tYE0ZGOmM1pSBm9rBmjIw0hmtKQM3tYM1ZWCkM1pTBm5qB2vKwEhntKYM&#10;3NQO1pSBkc5oTRm4qR2sKQMjndGaMnBTO1hTBkY6ozVl4KZ2sKYMjHRGa8rATe1gTRkY6YzWlIGb&#10;2sGaMjDSGa0pAze1gzVlYKQzWlMGbmoHa8rASGe0pgzc1A7WlIGRzmhNGbipHawpAyOd0ZoycFM7&#10;WFMGRjqjNWXgpnawpgyMdEZrysBN7WBNGRjpjNaUgZvawZoyMNIZrSkDN7WDNWVgpDNaUwZuagdr&#10;ysBIZ7SmDNzUDtaUgZHOaE0ZuKkdrCkDI53RmjJwUztYUwZGOqM1ZeCmdrCmDIx0RmvKwE3tYE0Z&#10;GOmM1pSBm9rBmjIw0hmtKQM3tYM1ZWCkM1pTBm5qB2vKwEhntKYM3NQO1pSBkc5oTRm4qR2sKQMj&#10;ndGaMnBTO1hTBkY6ozVl4KZ2sKYMjHRGa8rATe1gTRkY6YzWlIGb2sGaMjDSGa0pAze1gzVlYKQz&#10;WlMGbmoHa8rASGe0pgzc1A7WlIGRzmhNGbipHawpAyOd0ZoycFM7WFMGRjqjNWXgpnawpgyMdEZr&#10;ysBN7WBNGRjpjNaUgZvawZoyMNIZrSkDN7WDNWVgpDNaUwZuagdrysBIZ7SmDNzUDtaUgZHOaE0Z&#10;uKkdrCkDI53RmjJwUztYUwZGOqM1ZeCmdrCmDIx0RmvKwE3tYE0ZGOmM1pSBm9rBmjIw0hmtKQM3&#10;tYM1ZWCkM1pTBm5qB2vKwEhntKYM3NQO1pSBkc5oTRm4qR2sKQMjndGaMnBTO1hTBkY6ozVl4KZ2&#10;sKYMjHRGa8rATe1gTRkY6YzWlIGb2sGaMjDSGa0pAze1gzVlYKQzWlMGbmoHa8rASGe0pgzc1A7W&#10;lIGRzmhNGbipHawpAyOd0ZoycFM7WFMGRjqjNWXgpnawpgyMdEZrysBN7WBNGRjpjNaUgZvawZoy&#10;MNIZrSkDN7WDNWVgpDNaUwZuagdrysBIZ7SmDNzUDtaUgZHOaE0ZuKkdrCkDI53RmjJwUztYUwZG&#10;OqM1ZeCmdrCmDIx0RmvKwE3tYE0ZGOmM1pSBm9rBmjIw0hmtKQM3tYM1ZWCkM1pTBm5qB2vKwEhn&#10;tKYM3NQO1pSBkc5oTRm4qR2sKQMjndGaMnBTO1hTBkY6ozVl4KZ2sKYMjHRGa8rATe1gTRkY6YzW&#10;lIGb2sGaMjDSGa0pAze1gzVlYKQzWlMGbmoHa8rASGe0pgzc1A7WlIGRzmhNGbipHawpAyOd0Zoy&#10;cFM7WFMGRjqjNWXgpnawpgyMdEZrysBN7WBNGRjpjNaUgZvawZoyMNIZrSkDN7WDNWVgpDNaUwZu&#10;agdrysBIZ7SmDNzUDtaUgZHOaE0ZuKkdrCkDI53RmjJwUztYUwZGOqM1ZeCmdrCmDIx0RmvKwE3t&#10;YE0ZGOmM1pSBm9rBmjIw0hmtKQM3tYM1ZWCkM1pTBm5qB2vKwEhntKYM3NQO1pSBkc5oTRm4qR2s&#10;KQMjndGaMnBTO1hTBkY6ozVl4KZ2sKYMjHRGa8rATe1gTRkY6YzWlIGb2sGaMjDSGa0pAze1gzVl&#10;YKQzWlMGbmoHa8rASGe0pgzc1A7WlIGRzmhNGbipHawpAyOd0ZoycFM7WFMGRjqjNWXgpnawpgyM&#10;dEZrysBN7WBNGRjpjNaUgZvawZoyMNIZrSkDN7WDNWVgpDNaUwZuagdrysBIZ7SmDNzUDuCkZgA3&#10;tQM4qRnATe0ATmoGcFM7gJOaAdzUDuCkZgA3tQM4qRnATe0ATmoGcFM7gJOaAdzUDuCkZgA3tQM4&#10;qRnATe0ATmoGcFM7gJOaAdzUDuCkZgA3tQM4qRnATe0ATmoGcFM7gJOaAdzUDuCkZgA3tQM4qRnA&#10;Te0ATmoGcFM7gJOaAdzUDuCkZgA3tQM4qRnATe0ATmoGcFM7gJOaAdzUDuCkZgA3tQM4qRnATe0A&#10;TmoGcFM7gJOaAdzUDuCkZgA3tQM4qRnATe0ATmoGcFM7gJOaAdzUDuCkZgA3tQM4qRnATe0ATmoG&#10;cFM7gJOaAdzUDuCkZgA3tQM4qRnATe0ATmoGcFM7gJOaAdz07t27f2oLcMrL7TcDuOnZweevc4Bz&#10;Pm8GcNMzgh+8bgHO+UEzgJueEXz6/E/h37zuAW7o5j9tBnDXM4bvvs4Cbnhu/vudP/AM4hdtAz5q&#10;z63/4/PLNzp94BnEHz7D+N7z/NtvVwIfmee2//15vv88f9zZA7/r2cnLPxP44fP8/Hl+/Tod+DA9&#10;N/yr5/nZ83z2/Nbf8wcAAAAAAAAAAAAAAAAAAAAAAAAAAAAAAD5yn3zyf6Ba867QMpv9AAAAAElF&#10;TkSuQmCCUEsDBAoAAAAAAAAAIQBCNbKnKQIAACkCAAAUAAAAZHJzL21lZGlhL2ltYWdlNC5zdmc8&#10;c3ZnIHZpZXdCb3g9IjAgMCA5NiA5NiIgeG1sbnM9Imh0dHA6Ly93d3cudzMub3JnLzIwMDAvc3Zn&#10;IiB4bWxuczp4bGluaz0iaHR0cDovL3d3dy53My5vcmcvMTk5OS94bGluayIgaWQ9Ikljb25zX1Nt&#10;YXJ0UGhvbmUiIG92ZXJmbG93PSJoaWRkZW4iPjxzdHlsZT4NCi5Nc2Z0T2ZjVGhtX0JhY2tncm91&#10;bmQxX0ZpbGxfdjIgew0KIGZpbGw6I0ZGRkZGRjsgDQp9DQo8L3N0eWxlPg0KPHBhdGggZD0iTTY2&#10;IDgwIDMwIDgwIDMwIDE2IDY2IDE2IDY2IDgwWk00NCA4IDUyIDhDNTMuMSA4IDU0IDguOSA1NCAx&#10;MCA1NCAxMS4xIDUzLjEgMTIgNTIgMTJMNDQgMTJDNDIuOSAxMiA0MiAxMS4xIDQyIDEwIDQyIDgu&#10;OSA0Mi45IDggNDQgOFpNNzAgNCAyNiA0QzI0LjkgNCAyNCA0LjkgMjQgNkwyNCA5MEMyNCA5MS4x&#10;IDI0LjkgOTIgMjYgOTJMNzAgOTJDNzEuMSA5MiA3MiA5MS4xIDcyIDkwTDcyIDZDNzIgNC45IDcx&#10;LjEgNCA3MCA0WiIgY2xhc3M9Ik1zZnRPZmNUaG1fQmFja2dyb3VuZDFfRmlsbF92MiIgc3Ryb2tl&#10;LXdpZHRoPSIwLjk5OTg3IiBmaWxsPSIjRkZGRkZGIi8+PC9zdmc+UEsDBAoAAAAAAAAAIQCucUQa&#10;eBcAAHgXAAAUAAAAZHJzL21lZGlhL2ltYWdlNS5wbmeJUE5HDQoaCgAAAA1JSERSAAABgAAAAYAI&#10;BgAAAKTHtb8AAAABc1JHQgCuzhzpAAAABGdBTUEAALGPC/xhBQAAAAlwSFlzAAA7DgAAOw4BzLah&#10;gwAAFw1JREFUeF7t3Q/Q7mVZJ3AzYuvI0KpMULK6G7SLKxkZNm6RQ6bbMqllBZmamRVrZuaOrrA5&#10;ikVrNssClqM4qOiSGpIZa2LkGBlTpuRYMeYaFYntgn/aMiQoUvte53dZceLgOe95nz/37/f5zFzz&#10;nCPnvM993fd9fc/rOe/7PPcAAAAAAAAAAAAAAAAAAAAAAAAAAAAAAAAAAAAAAAAAAAAAAAAAAAAA&#10;AAAAAAAAAAAAAAAAAAAAAAAAAAAAAAAAAAAAAAAAAAAAAAAAAAAAAAAAAABYl09/+tPHp74z9bTP&#10;fOYzL8zjualLUpemrk5dk7qhKv99r8/+vP9b/Zr6tfV7zs1/ro/xtFR9zOP7aQDYlITx0QnnUzuc&#10;L0xdlfrQ3kRfoXqOfq56zvpDptZwdC8LgN2WkD029YxUfXZ+XeqOKZI3r9bSa6q11RqP7WUDsBMJ&#10;0q9P/bfUlalPdt5uvaz11tTbUj+W+oZuB4D9SVj+i+TnI/P4E6n6u/hPTZE6tvTxztRPpr45P93T&#10;7QKQUDwh4XhB6h/+YXau0uOHq9f88KRuH2BZEoCHp05PGP5c6pYKxyVJz7enLks9IXWv3haA+Ur2&#10;HZPA+8+pK6coJHvx9lT94/G/6m0CmI+E279P1T/o/nbnHvvI3rw39YLUV/W2AYwrYVZfvll/v7+4&#10;v+bZqezVbamX54f/urcRYBwJsPumnpN6/xRrHKzs3fWp+lLSL+1tBdhuCaxvTV3ROcYhyl7W9xSc&#10;0dsLsH0SUg9KnZf6884udkn29JbUz6S+urcbYPOST4cnmOore949xRWrkj1+X+qZ+eERvf0Am5Ew&#10;+qbUz03xxBq9Mft+Wh8DwHolgOpr1/+oA4k1y97XdxU/Oz/8/D4SgNVK6NSXdtbf9f/dFEVsUs7h&#10;Z1PH9fEArEaCpl6h8/LOHrZEzuR/px7RxwSwuxIw9bo17+nMYcvkbH4v9X19XACHLtmyJ8FS35D0&#10;0Slq2FY5o0+kfjw/vHcfH8DOJEwemHrFFC8M5DUpLzkN7EwCpF658wN744Th9Nkd08cJcGASHien&#10;3jpFCaPKGb4jD6f0sQLcvYTGQ1JvmSKE0eUs6/0Gvq6PF+CuJS9OSlh4IbeZyZlelXpYHzPAnSUg&#10;Hpz6xc4MZiZne2Xqa/u4ASYJhhNTv9BZwUzljH85dXIfO7B0CYQHJhveOEUEc5fzru8a9rLSsHTJ&#10;gy9MGFwzRQNLkTO/Lg9eUhqWLEHwP6dIYGly9i/Lwxf0VQCWJAHww6k7pjhgiXL+z+nrACxFBv+0&#10;1Ac7B1io3IEbU9/e1wKYuwz8v0u9rTOAhctdeGcevG4QzF0G/Qsy8PV3v/APcicuSR3Z1wSYowz5&#10;c3rm4U5yN57f1wSYmwz4t6du7HmHO8nd+FjqiX1dgLnIfB+V4b5hGnW4a7kjN+XBS0jDnGSwL5hG&#10;HO5e7sor+toAo8tAPzb1/3u+4W7lrtyeenxfH2BUGeQjU17hk4OSO/MrefBXQTCyDPKPTCMNByd3&#10;56y+RsBoMsAnZo5/ZxpnODi5P3+Q8v4BMKIM73k9y7AjuUMv6+sEjCKD+y2pj/Ucw47kDt2ah9P7&#10;WgHbLgO7J+UNXtgV+UPgl/NwVF8vYJtlYJ80jS7sjtypZ/T1ArZVZrXe4euqaWxhd+ROXZO6T18z&#10;YBtlSM/omYVdlbv1vX3NgG2UIX1LzyuR/bgu9YZUvRTG2amnpE7Nz4/P4xFV/eNT+7+dXb+2f0+9&#10;by4t+3FNXzNg22RAH5G6ped1kdL/TanLU89Kndxbs2P1Mfpj1cesF0pbrPT/t6nTemuAbZLhfHnP&#10;6qKk71tSl6Yen58e0dux6+pj13P0c92298kXJn1f0tsBbIsM5oNTi3q55/R7c+r81EN7G9amnrOf&#10;++ZeziKk3w+nHtLbAGyDDOXze0ZnL73emnpl6hHd/sbUGnot9Q1Ti5Bez+n2gU3LQH5Z6tqez1lL&#10;n5fl4du69a1Ra+q1zV76fG/qft06sEmZyfrqlVlL4NyRh6d0y1ur1thrnbX0+KRuGdikDOObei5n&#10;Kf29J3VGt7v1aq2pd/fyZ6nuXLcLbEpm8cszjLP98sT0dkXq4d3uMGrNtfZuY3bSW/0D/PHdLrAJ&#10;GcLZvu5Perso9RXd6nBq7dVDtzM76c13BsMmZQgv7nmclfR1Qbc4vOql25qV9HVptwisWwbwXqnf&#10;7XmcjfRUnzWv7Bu61q166Z5mJT29Pw/37jaBdcoAPmoaxflIT/V3/sP+tc/+VE/VW7c5G+np0d0i&#10;sE4ZvnN6Dmch/dRX+wz3D74HqnqrHrvdWUg/P9XtAeuU4ZvN6/6nlxtTw3yp506lx++qXrvt4aWX&#10;3+jWgHXJ7B0zjeBsbP03ee2W6nVqeR7yh4AvB4V1ytD9QM/f8NLL1d3WYlTP3f7w0ou3i4R1ytC9&#10;pOdvaOnjr/Owda/ts2rVc/c+vPTx6m4LWIcM3dt6/oaWPl7ZLS1O9d7bMLT04Z3CYF0yc4dl6P54&#10;Gr9xpYd6OYGNv6TzplTvtQe9HcNKD/UubEd2W8AqZdge1LM3tPRxfre0WLUHvR2j+5puCVilhMaj&#10;e+iGlR7qvYuP6ZYWq/YgezGHt5dc3L/jwEYkMM7qoRtWeri421m82ovelmGlh+d3O8AqZdhe1XM3&#10;rPTglSRb7UVvy7DSw//qdoBVyrBd03M3pKy//tHwuG5n8Wovak96e4aU9b+r2wFWJbN27wzbR6ex&#10;G1PWf3m3Q6s96e0ZUtb/8dR9uh1gFTJkJ/bMDSs9PK3boWVPntHbM6y6m90OsAoZsof3vA0p678t&#10;dXK3Q6s9qb3pbRrVqd0OsAo1ZNOsjSkhd123wj5qb3qbRvXIbgVYhYTEGT1sQ8r6X9+tsI/am96m&#10;IWX9T+xWgFXIkD21521IWf/iv/t3f2pvepuGlPX7tx1YpQzZM3vehpT1P7dbYR/Zm6G/wc/Zwopl&#10;yH6s521IWb9vANuP2pvepiFl/ed2K8AqZMhe1PM2pKz/m7sV9lF709s0pKz/wm4FWIUM2c/0vA0p&#10;6/+qboV9ZHtOmnZpTDlbbwwDq1RD1vM2pKz/6G6FfWR7hn6f55yt7/CGVcqQXdLzNqojuhX2UXsz&#10;bdGYcjcX997OsFaZs9dM4zamhIS/AtqP2pvepiFl/W/uVoBVyJBd2PM2pKzfPwLvR+1Nb9OQsv5L&#10;uhVgFTJnL5zGbUwJCV8Guh+1N71NQ8r6L+hWgFXIkD2r521IWf9Z3Qr7qL3pbRpS1v+CbgVYhQzZ&#10;6J8leimI/ai96W0aUtb/zG4FWIUM2bf2vA0p6/dicPtRe9PbNKSs/8ndCrAKmTMvBz1TtTe9TUPK&#10;+v9TtwKsQoZs9C8V9IYwd6H2pPamt2lIWf/Dux1gFTJkD+h5G1Z6eFa3Q6s96e0ZVnr4ym4HWJWe&#10;t2ElKN7erdBqT3p7hpUeju12gFXJoP1+z9yQsv6bUsd1O4tXe1F70tszpKz/T/Lwhd0SsCoZtDfu&#10;nbqBJTB8Q1irvehtGVZ6eGu3A6xShu0neu6GlR4u7nYWr/ait2VY6eG8bgdYpQzbE3ruhpUe/jD1&#10;0G5psWoPai96W4aVHr6/WwJWKcP2kJ67oaWPxX9XcO1Bb8fQ0sfXdUvAKmXe9mTgPjSN3rjSw82p&#10;R3Rbi1O91x70dgwrPfy/PPzLbgtYtQzdVdP4jS19vLJbWpzqvbdhaOnjHd0SsA4Zupf0/A0tfdya&#10;h2/rthajek7vf713EwaXPl7abQHrkKH7oZ6/4aWXy/JwWLc2e9Vravgv5f2snN/TuzVgHTJ0J/f8&#10;zcVTurXZq16nlueh7mK3BqxD5u6oDN4fTCM4vvRyY+qMbm+2qsfqtdseXt/Bo7o9YF0yfK+YxnAe&#10;0s+7U7N9RcnqrXrsdmeh7mC3B6xThu+JPYezkZ6uSH1Ftzgb1VP11m3ORt3BbhFYp8zf/TOAfzqN&#10;4nykp4vycES3ObzqpXualb579+82gXXLEL55Gsd5SV8XdIvDq166rVmpu9ctApuQIfzBnsfZSW8X&#10;pYb966Bae/XQ7cxO3b1uFdiEzOEJGcSPTCM5P+mt/k1guH8YrjXX2ruN2ek7d0K3C2xKhvEXprGc&#10;p/T3ntQwXyJaa6019/Jnqe5ctwtsUobxaT2Xs5Ue78jD1n+zWK2x1zprdee6ZWCTMozH9lzOXnq9&#10;OvWwbn1r1Jpqbb3M2as7160Dm5aBfG3P5uyl11tTr0xt/KWks4Zv6rXM4oXdDkR6fW23D2yDDOXj&#10;ej4XIz3X+wmcn1r7O4vVc/ZzD/96/gcrPT+utwHYFhnMa3tGFyV935K6NPX4/HRl30BWH7ueo5/r&#10;tr1PvjDp+129HcA2yXA+ted0sbIHN6UuTz0rdcivUlkfoz9Wfcyb+mkWK3vw1N4aYJtkPg/LgF4/&#10;jSol+3Fd6g2p+m7cs1P1Usyn5ufH5/GIqv7xqf3fzq5f27/nuvyclv2ou7WY922A4WRInz2NK+yu&#10;ult9zYBtlCE9zmeu7La6U3W3+poB2yqDem7PLeyKulN9vYBtlmGtf7j8s55dOCR1l+pO9fUCtl0G&#10;9qU9v3BI6i71tQJGkKF9VOqTPcOwI3WH6i71tQJGkcF9Xc8x7Ejdob5OwEgyv6dPYww7dnpfJ2Ak&#10;Gd7D8xncldMcw8Hpu3N4XydgNBngM/dOMxy8M/saASPKZ3FHp36rBxoOSN2Zujt9jYBRZZDP6rmG&#10;A1J3pq8PMLLMc71x/Aem0Ya713fFG77DXGSgX7x3uuFze3FfG2AO8lldvWft4t69ioNTd6TuSl8b&#10;YC4y2Bf1nMNdqjvS1wWYkwz3aanbe9bhTupu1B3p6wLMTQb8sp53uJO6G31NgDnKkD+h5x3upO5G&#10;XxNgjjLnezLovzqNPEz6TuzpawLMVYb96dPYw6TuRF8PYM4y7PdLvadnn4Wru1B3oq8HMHcZ+Of1&#10;/LNwdRf6WgBLkKE/MXV9ZwALVXeg7kJfC2ApMvjndQ6wUHUH+joAS5L5PyUB8PEpCliaPvtT+joA&#10;S5MQeNUUByxNnX1fA2CJEgKPSX2qM4GFqDOvs+9rACxVguBNnQssRJ15Hz+wZAmDJ3cusBB15n38&#10;wJIlDI5M/VpnAzNXZ11n3scPLF0C4Uc7H5i5Ous+doC9fwA8IPW+zghmqs64zrqPHWCSYDinc4KZ&#10;qjPu4wb4R8mHkxIQN0xRwdz02Z7Uxw1wZwmJC6e4YG7qbPuYAf65hMQ3Jiv+cooMZuQv62z7mAHu&#10;WoLitR0azESdaR8vwP4lLB7XucFM1Jn28QLsX/LingmMK6boYHR9lvfs4wW4ewmNp07xwejqLPtY&#10;AT63hMZ9U7/RGcKg6gzrLPtYAQ5MguPZnSMMqs6wjxPgwCU8jktd11nCYOrs6gz7OAEOTgLk3M4T&#10;BlNn18cIcPASIien/qwzhUHUmdXZ9TEC7EyC5KWdKwyizqyPD2DnEiaPSn2ys4UtV2dVZ9bHB3Bo&#10;Eiiv63xhy9VZ9bEBHLqEyhmdL2y5Oqs+NoBDl1w5PMFy5RQxbKs+o8P72AB2R4LlzL0pwzY7s48L&#10;YPfks8ujU7/VQcOWqbOpM+rjAthdCZizOm/YMnU2fUwAuy85c0KC5gNT5LAt+kxO6GMCWI0EzYv3&#10;pg7b5MV9PACrk882H5a6uYOHDauzqDPp4wFYrQTORZ0/bFidRR8LwOoldE5L3d4ZxIbUGdRZ9LEA&#10;rEeC57LOITakzqCPA2B9Ej5P6BxiQ+oM+jgA1if5sycB9KtTFLFuvfd7+jgA1ish9PQpjli32vs+&#10;BoD1SwjdL3VtZxJrUntee9/HALAZCaLndS6xJrXnvf0Am5MwOjF1fWcTK1Z7XXve2w+wWQmk8zqf&#10;WLHa6952gM1LLp2SYPr4FFGsSu/xKb3tANsh4fSqKaZYldrj3m6A7ZFwekzqU51V7LLa29rj3m6A&#10;7ZKAelPnFbus9ra3GWD7JKSe3HnFLqu97W0G2D7JqS9OUP3aFFnslt7TL+5tBthOCasfnWKL3VJ7&#10;2tsLsL0SVg9Iva+zi0NUe1l72tsLsN0SWOd0fnGIai97WwG2X3LrpATXDVOEsVO9hyf1tgKMIeF1&#10;4RRj7FTtYW8nwDgSXsd3jrFDtYe9nQBjSYB5eYgdqr3rbQQYT0LsW1K3daZxgLJnt9fe9TYCjClB&#10;9rrONQ5Q9uz1vX0A40qYfUfnGgeo9qy3D2BcybPPS6B5kbgDlL36xTx8Xm8fwNgSak+c4o3PJXv1&#10;pN42gPEl1L4o9dbOOPYje3Rl7VVvG8A8JNi+v3OO/cge/UBvF8B8JN/unYB7xxR17Ct7c3XqPr1d&#10;APOSgPvhzjv2kb15Rm8TwPwk5L409ZudebTsybtSX9bbBDBPCbpnd+7Rsif/tbcHYL4Sdv8m9d7O&#10;vsXLXtSb53x5bw/AvCX0njfFH9mL5/e2AMxfQu+Bqfd3Bi5W9uD/pB7U2wKwDAm+czsHFyt78N97&#10;OwCWI+H31ak/7ixcnPT+p3n4mt4OgGVJCP6PKQ6XJ72f39sAsDwJwf+Q+r+diYuRnm9OfX1vA8Ay&#10;JQh/tnNxMdLzy7p9gOVKGH5j6s87G2cvvX4iD4/s9gGWLaF48RSP85deX91tA5BQPC11a2fkbKXH&#10;v0k9utsGoCQYL+2cnK30+IZuF4DPSjg+LvWpzspZSn/f2e0C8E8lIC/vrJyd9PbmPNyzWwXgn0pI&#10;fvcUl/OT3r6n2wRgX8nJwxOUb5kicz7S09vysKfbBOCuJCy/b4rN+UhPP9jtAbA/CcsjU2/v7JyD&#10;X08/9+32ALg7Ccwf6vAcXnr5kW4LgM8lofklqWs6Q4eVHn47db9uC4ADkeD8L52jw0oPz+12ADhQ&#10;yc/7J0CvnaJ0PFn776aO63YAOBjJ0bOnOB1Pwv8F3QYABysh+m9T13WmDiNr/mDqxG4DgJ1Inr5w&#10;itVxJPxf1MsHYKcSpg9OXd/ZuvWy1g+lTu7lA3AoEqg/3fm69bLWC3rZAByqhOrXpj7cGbu1ssaP&#10;5OGUXjYAuyHh+pIpZrdX1vjyXi4AuyXh+vDUxzprt07W9lepR/VyAdhNCdhXdN5unaztkl4mALst&#10;IfsfU7d05m6NrOlvU4/pZQKwCgna13bubo2s6ed7eQCsSsL2sak7Onu3xem9PABWKX8AXNbBu3FZ&#10;yy/l4fN7aQCsUkL3jCl+Ny9reXIvC4BVS+4eluC9YorgzckafiV1r14WAOtQn3l3Dm/Smb0cANYl&#10;4XtE/hC4asrh9ctzvzPlzd4BNiE5fOYUx+uX8H9mLwOAdUsOH1WfiU+RvD55znenju1lALAJ9Zl4&#10;5/La5DnP6qcHYFPqM/H6jLyzeeXyXL+XOr6fHoBNSiA/t/N55fJc5/TTArBp9Rl5fWbeGb0yeY4/&#10;THmzd4BtkmB+Qef0yuQ5fqqfDoBtUZ+Zpz7YWb3r8rFvTD20nw6AbZKAflHn9a7Lx76wnwaAbZOQ&#10;Pjn1oc7sXZOP+dHUN/TTALCNEtTnd27vmnzMi/rDA7CtktenJLA/MkX3ocvHuiXlzd4BRpDAflnn&#10;9254TX9YALZdQvuR+UPgE1N+71w+xh2px/aHBWAECe5Xd47vWD7GZf3hABhFwvvRqb/pLN+R/P4z&#10;+sMBMJIE+Os7yw9afm+95eRh/aEAGEkC/NS9ab4D9f8g+sMAMKIE+Us70w9Yfk/9+8E9+0MAMKIE&#10;eb1r2Af2JvsByK+9IeXdvgDmILlebyD/lini9y+/5uo8HNO/DYC5SMDXawVdnLo29Rdd9eP63x7W&#10;vwwAAAAAAAAAAAAAAAAAAAAAAAAAAAAAAAAAAAAAAAAAAAAAAAAAAAAAAAAAAAAAAAAAAAAAAAAA&#10;AAAAAAAAAAAAAAAAAAAAAAAAAAAAAAAAAAAAAGDD7nGPvwfFagxAp7k6SwAAAABJRU5ErkJgglBL&#10;AwQKAAAAAAAAACEAdCTiSVUCAABVAgAAFAAAAGRycy9tZWRpYS9pbWFnZTYuc3ZnPHN2ZyB2aWV3&#10;Qm94PSIwIDAgOTYgOTYiIHhtbG5zPSJodHRwOi8vd3d3LnczLm9yZy8yMDAwL3N2ZyIgeG1sbnM6&#10;eGxpbms9Imh0dHA6Ly93d3cudzMub3JnLzE5OTkveGxpbmsiIGlkPSJJY29uc19NYXJrZXIiIG92&#10;ZXJmbG93PSJoaWRkZW4iPjxzdHlsZT4NCi5Nc2Z0T2ZjVGhtX0JhY2tncm91bmQxX0ZpbGxfdjIg&#10;ew0KIGZpbGw6I0ZGRkZGRjsgDQp9DQo8L3N0eWxlPg0KPGc+PHBhdGggZD0iTTQ4IDQ0QzQzIDQ0&#10;IDM5IDQwIDM5IDM1IDM5IDMwIDQzIDI2IDQ4IDI2IDUzIDI2IDU3IDMwIDU3IDM1IDU3IDQwIDUz&#10;IDQ0IDQ4IDQ0Wk00OCAxNEM0MS4xIDE0IDM0LjYgMTcuNCAzMC43IDIzLjIgMjYuOCAyOC45IDI2&#10;IDM2LjIgMjguNSA0Mi43TDM4IDYzLjcgNDYuMiA4MC45QzQ2LjUgODEuNiA0Ny4yIDgyIDQ4IDgy&#10;IDQ4LjggODIgNDkuNSA4MS42IDQ5LjggODAuOUw1OCA2My43IDY3LjUgNDIuN0M3MCAzNi4yIDY5&#10;LjIgMjguOSA2NS4zIDIzLjIgNjEuNCAxNy40IDU0LjkgMTQgNDggMTRaIiBjbGFzcz0iTXNmdE9m&#10;Y1RobV9CYWNrZ3JvdW5kMV9GaWxsX3YyIiBzdHJva2Utd2lkdGg9IjAuOTk5ODciIGZpbGw9IiNG&#10;RkZGRkYiLz48L2c+PC9zdmc+UEsDBAoAAAAAAAAAIQA0koy1nxgAAJ8YAAAUAAAAZHJzL21lZGlh&#10;L2ltYWdlNy5wbmeJUE5HDQoaCgAAAA1JSERSAAABgAAAAYAIBgAAAKTHtb8AAAABc1JHQgCuzhzp&#10;AAAABGdBTUEAALGPC/xhBQAAAAlwSFlzAAA7DgAAOw4BzLahgwAAGDRJREFUeF7t3X+o3fV9x3FH&#10;AwYX/WNIGlDYZKFkUGVqVtyMNLhABktB8GZI5x9lY/+MZqTYMGLu9yT3JsO5XyEISUYYQldiIZS5&#10;4VqYdtL2DwuTyRxDMVDalZGAsuAiyBDm3p/mde3xm7fJ/Z578/me7/f1fMCTc02bcz7f9/d7Pvfm&#10;/jj3JgAAAAAAAAAAAAAAAAAAAAAAAAAAAAAAAAAAAAAAAAAAAAAAAAAAAAAAAAAAAAAAAAAAAAAA&#10;AAAAAAAAAAAAAAAAAAAAAAAAAAAAAAAAAAAAAAAAAAAAAAAAAAAAAAAAAAAAAAAAAAAAAAAAAAAA&#10;AAAAAAAAAAAAAAAAAAAAgBvt8OHDG6Ndk8nkTPRydD66HH/24Voq96H7Kvd5Kv5sV7RBDwsA6Ets&#10;xltiYz5eNuqVTftGVx6rPGa8vUXLAADUEpvvhqZpjsRGfGl6c65ZeeyyhnibfxEAQA2x4d4TfX1l&#10;I56Dzi4uLt6r5QEAboTYbMunfN5obcC9F2s6H7fbtEwAwHpaXl6+OzbZb01vvPNUvBP4Ttzep+UC&#10;ANbDk08+eUfTNPP0aZ9P6uyxY8fu0LIBAGsVG+uktdHOcxMtGwCwFvGR//2TyeTNZKOdy8rXKMqa&#10;tXwAwKxiQy3fc59utvNaWbOWDwCYRWym5bt+3mpvsPOe1swPigHArGITXZjeWAfWgg4DANBVfCR9&#10;JtlYB1Gs/ZQOAwDQVWyiL2ab6xAqa9dhAAC6ik309WxzHUJl7ToMAEBXsZFebG+sA+qiDgMA0FWy&#10;qQ4qHQYAoKtsUx1SOgwAQFfZpjqkdBgAgK6yTXVI6TAAAF1lm+qQ0mEAALrKNtUhpcMAAHSVbapD&#10;SocBAOgq21SHlA4DANBVtqkOKR0GAKCrbFMdUjoMAEBX2aY6pHQYAICusk11SOkwAABdZZvqkNJh&#10;AAC6yjbVIaXDAAB0lW2qQ0qHAQDoKttUh5QOAwDQVbapDikdBgCgq2xTHVI6DABAV9mmOqR0GACA&#10;rrJNdUjpMAAAXWWb6pDSYQAAuso21SGlwwAAdJVtqkNKhwEA6CrbVIeUDgMA0FW2qQ4pHQYAoKts&#10;Ux1SOgwAQFfZpjqkdBgAgK6yTXVI6TAAAF1lm+qQ0mEAALrKNtUhpcMAAHSVbapDSocBAOgq21SH&#10;lA4DwFrEk2ljtGsymZyJXo7OR5enn2w0l23SKZxJ/P2LrfsbUhd1GDOJv7+pdX80Z5U9SHtR2ZNO&#10;xZ/tijboFGKtYphbYrDHy6BXhk6DaqtO5UzivL+e3OcgKmvXYcwk7mNr+z5p/it7Vdmz4u0tOpXo&#10;Koa3oWmaIzHIS9PDpcG1U6d0JnH+X0zucxCVteswZhL3sbN9nzScyt5V9rB4m38RdBEDuyf6+sog&#10;abjFk+B3dVpnEn//THa/QyjWfkqHMZO4jy+275MG2dnFxcV7dVpxLTGs8imfN1oDpOG2X6d2JvH3&#10;F1r3N6QWdBgzib+/v3V/NNBiTzsft9t0apFZXl6+O4b0renB0bCLC/8pnd6ZxH2UDwjeat/vvKc1&#10;r+lzwGV27ful4Rbn8ztxe59OL6bFYDbEgF6eHhgNvzin53SKZxb3Ub6glt7/vFbWrOXPrMwuu28a&#10;btrj+JpAWwxlMj0oGk1vRpt1mmfSNM398cQp95Pd/9xV1lrWrOXPJO5nczSYY6ZOTXSaUQztCU7d&#10;ivP7qE71zPTdFOn9z1tlrVr2zMrMsvum4Rd73Rtlz9OpRgxkcP/Ep9UX5/cZneqZHTt27I64r7Pt&#10;+57DvhHdqWXPLGZWfqgou38aQWXP06n2FsMY5Bf5qFOvRrfolM9seXn53rhWXmrd9zz1vehzWu7M&#10;4j5uicrMssegEaQ9jx8UiyEM+dv8aJXFP3l365SvSdzXtnjylG+pSx+nr2JNP4nbdfk2vzKr9v3T&#10;KFvTtwmPQjxxBvuDPrT64jyv2z954/7ui+bp00Hl0z5r/sh/RZlV6/5phMV5XtMPCo5CDGGwP+pP&#10;nfpRtEOnfc3ivnp/qZDy2GUN8fa6fVtf3NeOqMwqfUwaT2Xv02n3FUMY7It9UedO6rSvm7jP6i8W&#10;WB6rPGa8ve6fw437PDn9WDTeyt6n0+4rBjHkl/ulDsUF/258xPwFnfp1Ffd/Q14uvNyH7uuGv9xv&#10;mU08xrvTj0+jbk0vFz4KyVBoxMUG99zevXs/pdMPKTMps8lmRuNNp99XNhQafXt0+iFlJq0ZkUE6&#10;/b6yodDo+0G0bl8QHrqmaR6Mj/5fac2IDNIl4CsbCln0fLSm3xY2BocOHborNv9vtmZDJuky8JUN&#10;hWw6feDAgVt1Kdg5ceLEzbH5P5PMhUzSpeArGwpZteYXThuqOPYnW7Mgs3Qp+MqGQnY9rsvBRhzz&#10;Qnz0/0FrDmSWLgdf2VDIq9gIy/faL8Xbt+myGK19+/aVT/scjGN9Z3oG5JkuC1/ZUMiz2BjL60KN&#10;9vem6gu+fM6fPkqXhq9sKGTdC9HDujxGQ9/qyXf70MfS5eErGwp5Fxvl23E7mpfKjWPZE8d0YfoY&#10;iUq6RHxlQyEqxaZZfin6I7pUBifWXjZ+Xt6BPjFdKr6yoRCtFBvoe3F7ummah3TJzL2lpaUHY80n&#10;Y+28sBtdM10yvrKhELWLzfT9qLwE83ZdOnMn1vZAWWNZ6/TaiT4pXTq+sqEQXadXy0Yb/yp4NN7e&#10;rEupuvLYZQ16x8Tv8KXO6VLylQ2FaLXF5nspOhc9Ff+9P3os2hltjTbpMptZuQ/dV7nPct/7y2Pp&#10;Mav9EhoaZ7rMfGVDISJySNugr2woREQOaRv0lQ2FiMghbYO+sqEQETmkbdBXNhQiIoe0DfrKhkJE&#10;5JC2QV/ZUIiIHNI26CsbChGRQ9oGfWVDISJySNugr2woREQOaRv0lQ2FiMghbYO+sqEQETmkbdBX&#10;NhQiIoe0DfrKhkJE5JC2QV/ZUIiIHNI26CsbChGRQ9oGfWVDISJySNugr2woREQOaRv0lQ2FiMgh&#10;bYO+sqEQETmkbdBXNhQiIoe0DfrKhkJE5JC2QV/ZUIiIHNI26CsbChGRQ9oGfWVDofVrMplcis5F&#10;T8V/748ei3ZGW6NNqrxd/qz8b/vL/1d/53L8d3q/RLT2tA36yoZCa+7V2LyPN03zaLy9WaPurPzd&#10;ch/lvsp96r6JaJ3SU81XNhTqXmzS72uj3q7Rrru47wfKY5THmn5sIpotPbV8ZUOh1Reb8Xtxezo+&#10;Un9II73hlpaWHozHPBmP/e70WoioW3pK+cqGQqsrNuBzcfuIRlldPPaeWMNz02siotWnp5KvbCh0&#10;7WLTfTtuFzTC3sVayjuCC9NrJKLrp6eQr2wo9MnFRvvtuN2l8c2NWNOO6PmVdRLR9dPTx1c2FMqL&#10;zf/ZuP2sRjd3Ym3l20lPr6yXiK6dnjq+sqHQx4uN/4OofB//7Rrb3Dpw4MCtsc4jsd7yxen0eIjo&#10;Snra+MqGQlf1ZY1rMGLNj7eOgYha6eniKxsK/azykb9GNTix9qXsmIjoSnqq+MqGQleKDfTZuJ37&#10;T/t8klj7bXEMZ6aPiYh+lp4qvrKh0Eff7TO3X/BdrTiGbXEs/zh9bER0JT1NfGVDcS82zNfidu6+&#10;1XNWcSwPR/+6cnxEdCU9RXxlQ6H5+SGv9VKOqXWMRPbp6eErG4pz8dH/uRMnTtys8YxGOaZybNkx&#10;E7mmp4evbCiuxQZZXn+/t9f2udHKscUx8vMBREpPDV/ZUIw7rbGMVjnG1jET2aanha9sKI7FR8Y/&#10;rvmSzn0px1iONZsBkVt6WvjKhuJYbIrHNZLRK8eazYDILT0lfGVDcSw+Mt6tkYxeOdZsBkRu6Snh&#10;KxuKYeX37d6ikYxeOVYdczYLIpv0lPCVDcUtp0//rODTQES8A+AdQNQ0zaMah41yzNksiJzS08FX&#10;NhSz3ow2axw2yjHr2LOZ2KRxoCfZOamZluErG4pTk8nknEZhpxx7NhOnNAr0JDsnNdMyfGVDcSo2&#10;wcG+3v9alWPPZuKURoGeZOekZlqGr2woTsUm+BWNwk459mwmTmkU6El2TmqmZfjKhmLWFzUKO+XY&#10;W7OwS6NAT7JzUjMtw1c2FLNG87r/XZVjb83CLo0CPcnOSc20DF/ZUJxaXl6+W6OwU449m4lTGgV6&#10;kp2TmmkZvrKhOHXw4MFPaxR2yrFnM3FKo0BPsnNSMy3DVzYUp3gHkM/FJY0CPcnOSc20DF/ZUJxa&#10;XFy0/RRQOfZsJk5pFOhJdk5qpmX4yoZiFl8ENk6jQE+yc1IzLcNXNhSz+DZQ4zQK9CQ7JzXTMnxl&#10;Q3GKHwTL5+KSRoGeZOekZlqGr2woTpWXQ9Ao7JRjz2bilEaBnmTnpGZahq9sKE7FJsiLwRmnUaAn&#10;2TmpmZbhKxuKWbwctHEaB3qSnZOaaRm+sqG4xS+EIfJMTwdf2VDcmvArIYks09PBVzYUw/il8ESG&#10;6SnhKxuKY03T7NZIRq8cazYDIrf0lPCVDcUxp08D8ekfoivpKeErG4ppP4p2aCyjVY5Rx5rNgMgq&#10;PS18ZUMx7qTGMlrlGFvHTGSbnha+sqG4NplM3m2a5gsazeiUYyvHmB07kWN6avjKhuJcbJDP7d27&#10;91Maz2iUYyrHlh0zkWt6evjKhkKH92g8o1GOqXWMRPbp6eErGwod/kE0mi8IN03zYHz0/0rrGIns&#10;01PEVzYU+mnPR1s1psE6dOjQXbH5f7N1bEQU6WniKxsKfdTpAwcO3KpRDc6JEydujs3/meS4iCjS&#10;U8VXNhT6WEc0qsGJtT/ZOhYimkpPFV/ZUOiqHte4BiPWvBAf/X/QOg4imkpPF1/ZUOjjxUZ6OVqK&#10;t2/T2ObWvn37yqd9DsZa35k+BiK6Oj1tfGVDobzYWM/E7TaNbu7oC758zp9olemp4ysbCl2zF6KH&#10;Nb65oW/15Lt9iDqkp4+vbCh07WKjfTtuFzTC3sVa9sSaLkyvkYiun55CvrKh0OqKTbf8UvVHNMrq&#10;4rHLxs/LOxDNmJ5KvrKh0OqLDfi9uD3dNM1DGukNt7S09GA85sl4bF7YjWgN6SnlKxsKdS824/ej&#10;8otWtmu06y7u+4HyGOWxph+biGZLTy1f2VBozb1aNur4V8Gj8fZmjbqz8nfLfegdC7/Dl2id01PN&#10;VzYUWr9i874UnYueiv/eHz0W7Yy2RptUebv8Wfnf9pf/r/7O5fjv9H6JaO1pG/SVDYWIyCFtg76y&#10;oRAROaRt0Fc2FCIih7QN+sqGQkTkkLZBX9lQiIgc0jboKxsKEZFD2gZ9ZUMhInJI26CvbChERA5p&#10;G/SVDYVmbzKZvB39i36Q68/jz74c7YnKD3qVfkndrlNQzsHtU3/+QLTy//1StBj3cyZ6MXoj4mUg&#10;1jGdAvQkOyc10zJ8ZUOh6xcbcfkJ3+9H5WUaykb9q9EmjfWGisfZEu2KvhqP/7fRv8fb6Trp2mmk&#10;6El2TmqmZfjKhkJXF5vsa9rsF6KtGt/ciDWVl5TYHpWXkvi7iJeRWEUaH3qSnZOaaRm+sqHQT3+f&#10;7j9Ff7q0tLT36NGjv6xxDUas/Reaptkd7wiaePsf4vZi3GbHap3GhZ5k56RmWoavbCimvRObZPkF&#10;L3+4uLj4KxrPaJR3YnF8vx/vFL4Wtz9uHbttGg96kp2TmmkZvrKhuBQb4f9Efx9vl1fpvEcjGb3y&#10;y+PjeL8Ux/5s9MOVeTimkaAn2TmpmZbhKxvK2ItN75W4LZv+nRqDrZjBxuiRmEn5YrLddxhpDOhJ&#10;dk5qpmX4yoYyxmJzuxD9ddM0v61DR0vM6bMxoz+Ovtue31jToaMn2TmpmZbhKxvKmIrN7N+io7Hx&#10;/5oOGdfx9NNP3xqzeyzmVv5V8N/tmY4pHTJ6kp2TmmkZvrKhjKHYuMoPTu07evToL+pQMYOY5W/E&#10;HP8keq094zGkw0RPsnNSMy3DVzaUIRcb1ffj9rd0eFgnMdPytYLyMwYXVmY9hnR46El2TmqmZfjK&#10;hjLQXop+L9qoQ8MNEPP9TLwTiJvDb0bZeRhUOiz0JDsnNdMyfGVDGVKxGZXX3fnKwYMHP61DQgVN&#10;09wf8/+LmP1/tc/JkNLhoCfZOamZluErG8oQio3nrbg9En1Gh4IexDuCz8c5OB3n492VczOkdBjo&#10;SXZOaqZl+MqGMu/FZnMqbrfoEDAH4nxsj/PyxvR5GkJaPnqSnZOaaRm+sqHMa7HB/HPcPqalY84c&#10;OnSovNzEX0aD+YEyLR09yc5JzbQMX9lQ5q3YUC7F7Z9Fc/cqnLhanKfyxfhXy7kjmud0yfrKhjJP&#10;xeb/Ytz+jpaLgYhzVn6xzddWziPRPKbL1Vc2lDmpvDrnU0ePHr1LS8XAlJ8ojnNYXlriP5PzS9R7&#10;ulR9ZUPpu9gwyi8z2aklYuDiXO7QOU3PN1Ff6RL1lQ2lz2KjKN9Jwhd6RybOaXnF0VG+nAQNN12e&#10;vrKh9JU+StyhpWFkyrnlXwI0T+nS9JUNpcf+SMvCSMU7gD9IzjtRL+my9JUNpafOPvHEEz+vZWGk&#10;Pvzww5+LdwJ/k5x/ourpsvSVDaWHftg0zW9qSRi5ONe/Hu8E/iO5DoiqpkvSVzaUHvorLQcm4pwf&#10;a10DRNXT5egrG0rl/i8+Ityt5cDE0tLS5+NfAf+bXA9E1dLl6CsbSs1iE/i2lgIzcf5faF8PRDXT&#10;pegrG0rl9mspMBPn/quta4GoaroUfWVDqdyClgIz5dy3rgWiqulS9JUNpXIPaCkwU85961ogqpou&#10;RV/ZUCp3p5YCM+Xct64FoqrpUvSVDaVmWgZMZdcEUa10GfrKhlIzLQOmsmuCqFa6DH1lQ6mZlgFT&#10;2TVBVCtdhr6yodRMy4Cp7JogqpUuQ1/ZUGqmZcBUdk0Q1UqXoa9sKDXTMmAquyaIaqXL0Fc2lJpp&#10;GTCVXRNEtdJl6CsbSs20DJjKrgmiWuky9JUNpWZaBkxl1wRRrXQZ+sqGUjMtA6aya4KoVroMfWVD&#10;qZmWAVPZNUFUK12GvrKh1EzLgKnsmiCqlS5DX9lQaqZlwFR2TRDVSpehr2woNdMyYCq7JohqpcvQ&#10;VzaUmmkZMJVdE0S10mXoKxtKzbQMmMquCaJa6TL0lQ2lZloGTGXXRM20DPQkOyc10zJ8ZUOpmZYB&#10;U9k1UTMtAz3JzknNtAxf2VBqpmXAVHZN1EzLQE+yc1IzLcNXNpSaaRkwlV0TNdMy0JPsnNRMy/CV&#10;DaVmWgZMZddEzbQM9CQ7JzXTMnxlQ6mZlgFT2TVRMy0DPcnOSc20DF/ZUGqmZcBUdk3UTMtAT7Jz&#10;UjMtw1c2lJppGTCVXRM10zLQk+yc1EzL8JUNpWZaBkxl10TNtAz0JDsnNdMyfGVDqZmWAVPZNVEz&#10;LQM9yc5JzbQMX9lQaqZlwFR2TdRMy0BPsnNSMy3DVzaUmmkZMJVdEzXTMtCT7JzUTMvwlQ2lZloG&#10;TGXXRM20DPQkOyc10zJ8ZUOpmZYBU9k1UTMtAz3JzknNtAxf2VBqpmXAVHZN1EzLQE+yc1IzLcNX&#10;NpSaaRkwlV0TNdMy0JPsnNRMy/CVDYWIyCFtg76yoRAROaRt0Fc2FCIih7QN+sqGQkTkkLZBX9lQ&#10;iIgc0jboKxsKEZFD2gZ9ZUMhInJI26CvbChERA5pG/SVDYWIyCFtg76yoRAROaRt0Fc2FCIih7QN&#10;+sqGQkTkkLZBX9lQiIgc0jboKxsKEZFD2gZ9ZUMhInJI26CvbChERA5pG/QVQ7jYHgoRkUEXtQ36&#10;mkwmryeDISIadWXv0zboK4bwYjYcIqIxV/Y+bYO+YghnsuEQEY252PtOaRv0FYNYaA+GiMigBW2D&#10;vmIIW+I94VutwRARjTbteVu0DXqLYRxvD4iIaKyVPU/bH5qmuT8G8mY2KCKiMVX2urLnaftDEQM5&#10;kg2LiGhMlb1O2x5WHDt27I4Yztn2sIiIRtQ3oju17WHa8vLyvfHPo5daAyMiGkPfiz6n7Q6ZGNC2&#10;eCdwfmpoRESDLva0n8TtNm1zuJYY1H0Rnw4iojFUPu3DR/5dxMA2lC+WxHvOS1ODJCIaRGXv0je3&#10;bNC2hq5ieOUHxY5Hl6eHS0Q0j5W9quxZ8TY/6LVeYpgbo10x2DPRy9H5MuiVoRMR1a7sQdqLyp50&#10;Kv5sV8RH/AAAAAAAAAAAAAAAAAAAAAAAAAAAAAAAAAAAAAAAAAAAAAAAAAAAAAAAAAAAAAAAAAAA&#10;AAAAAAAAAAAAAAAAAAAAAAAAAAAAAAAAAAAAAAAAAAAAAAAAAAAAAAAAAAAAAAAAAAAAAAAAAAAA&#10;AAAAAAAAAAAAAAAAAAAAAACAdXDTTf8PF23RVKT2mEEAAAAASUVORK5CYIJQSwMECgAAAAAAAAAh&#10;AFkl3X0qBAAAKgQAABQAAABkcnMvbWVkaWEvaW1hZ2U4LnN2Zzxzdmcgdmlld0JveD0iMCAwIDk2&#10;IDk2IiB4bWxucz0iaHR0cDovL3d3dy53My5vcmcvMjAwMC9zdmciIHhtbG5zOnhsaW5rPSJodHRw&#10;Oi8vd3d3LnczLm9yZy8xOTk5L3hsaW5rIiBpZD0iSWNvbnNfRW1wbG95ZWVCYWRnZSIgb3ZlcmZs&#10;b3c9ImhpZGRlbiI+PHN0eWxlPg0KLk1zZnRPZmNUaG1fVGV4dDFfbHVtTW9kXzUwX2x1bU9mZl81&#10;MF9GaWxsX3YyIHsNCiBmaWxsOiM3RjdGN0Y7IA0KfQ0KPC9zdHlsZT4NCjxnPjxwYXRoIGQ9Ik01&#10;MCAzMCA0NiAzMEM0My44IDMwIDQyIDI4LjIgNDIgMjZMNDIgMThDNDIgMTUuOCA0My44IDE0IDQ2&#10;IDE0TDUwIDE0QzUyLjIgMTQgNTQgMTUuOCA1NCAxOEw1NCAyNkM1NCAyOC4yIDUyLjIgMzAgNTAg&#10;MzBaIiBjbGFzcz0iTXNmdE9mY1RobV9UZXh0MV9sdW1Nb2RfNTBfbHVtT2ZmXzUwX0ZpbGxfdjIi&#10;IGZpbGw9IiM3RjdGN0YiLz48cGF0aCBkPSJNODAgNTAgNTYgNTAgNTYgNDYgODAgNDYgODAgNTBa&#10;TTgwIDYyIDU2IDYyIDU2IDU4IDgwIDU4IDgwIDYyWk04MCA3NCA1NiA3NCA1NiA3MCA4MCA3MCA4&#10;MCA3NFpNNDggNzQgMTYgNzQgMTYgNjZDMTYgNjQuOCAxNi42IDYzLjYgMTcuNiA2Mi44IDE5Ljgg&#10;NjEuMiAyMi42IDU5LjggMjUuNCA1OSAyNy42IDU4LjQgMjkuOCA1OCAzMiA1OCAzNC40IDU4IDM2&#10;LjYgNTguNCAzOC42IDU5IDQxLjQgNTkuOCA0NC4yIDYxIDQ2LjQgNjIuOCA0Ny40IDYzLjYgNDgg&#10;NjQuOCA0OCA2Nkw0OCA3NFpNMzIgNDBDMzYuNCA0MCA0MCA0My42IDQwIDQ4IDQwIDUyLjQgMzYu&#10;NCA1NiAzMiA1NiAyNy42IDU2IDI0IDUyLjQgMjQgNDggMjQgNDMuNiAyNy42IDQwIDMyIDQwWk04&#10;NCAyNiA1OCAyNkM1OCAzMC40IDU0LjQgMzQgNTAgMzRMNDYgMzRDNDEuNiAzNCAzOCAzMC40IDM4&#10;IDI2TDEyIDI2QzkuOCAyNiA4IDI3LjggOCAzMEw4IDc4QzggODAuMiA5LjggODIgMTIgODJMODQg&#10;ODJDODYuMiA4MiA4OCA4MC4yIDg4IDc4TDg4IDMwQzg4IDI3LjggODYuMiAyNiA4NCAyNloiIGNs&#10;YXNzPSJNc2Z0T2ZjVGhtX1RleHQxX2x1bU1vZF81MF9sdW1PZmZfNTBfRmlsbF92MiIgZmlsbD0i&#10;IzdGN0Y3RiIvPjwvZz48L3N2Zz5QSwMEFAAGAAgAAAAhAB43+ILiAAAADAEAAA8AAABkcnMvZG93&#10;bnJldi54bWxMj8FKw0AQhu+C77CM4K3dbJtGiZmUUtRTEWwF8TZNpklodjdkt0n69q4ne5yZj3++&#10;P1tPuhUD966xBkHNIxBsCls2pkL4OrzNnkE4T6ak1hpGuLKDdX5/l1Fa2tF88rD3lQghxqWEUHvf&#10;pVK6omZNbm47NuF2sr0mH8a+kmVPYwjXrVxEUSI1NSZ8qKnjbc3FeX/RCO8jjZuleh1259P2+nNY&#10;fXzvFCM+PkybFxCeJ/8Pw59+UIc8OB3txZROtAgzFSdxYBHiOFmBCMhiGSkQR4QnFTYyz+RtifwX&#10;AAD//wMAUEsDBBQABgAIAAAAIQD70kXu8AAAAL0EAAAZAAAAZHJzL19yZWxzL2Uyb0RvYy54bWwu&#10;cmVsc7yUzWoDIRRG94W+g9x9x5lJMgkhTjalkG1JH0D0jiMdf1AbmrevUAoNpHbn0iue7/Bd8HD8&#10;NAu5YIjaWQZd0wJBK5zUVjF4O7887YDExK3ki7PI4IoRjuPjw+EVF57yozhrH0mm2MhgTsnvKY1i&#10;RsNj4zzafDO5YHjKx6Co5+KdK6R92w40/GbAeMMkJ8kgnGTOP199Tv6f7aZJC3x24sOgTXciqDY5&#10;OwN5UJgYGJSafw93TbwooPcdVnUcVo23fzps6zhsSw59HYe+tIuujkNX6mGo4zCUetjUcdiUeljX&#10;cVj/9EBvPp3xCwAA//8DAFBLAQItABQABgAIAAAAIQCo1seoEwEAAEkCAAATAAAAAAAAAAAAAAAA&#10;AAAAAABbQ29udGVudF9UeXBlc10ueG1sUEsBAi0AFAAGAAgAAAAhADj9If/WAAAAlAEAAAsAAAAA&#10;AAAAAAAAAAAARAEAAF9yZWxzLy5yZWxzUEsBAi0AFAAGAAgAAAAhAE4txBEJBgAA7R0AAA4AAAAA&#10;AAAAAAAAAAAAQwIAAGRycy9lMm9Eb2MueG1sUEsBAi0ACgAAAAAAAAAhAFkxmki/LQAAvy0AABQA&#10;AAAAAAAAAAAAAAAAeAgAAGRycy9tZWRpYS9pbWFnZTEucG5nUEsBAi0ACgAAAAAAAAAhAPJfLdec&#10;AgAAnAIAABQAAAAAAAAAAAAAAAAAaTYAAGRycy9tZWRpYS9pbWFnZTIuc3ZnUEsBAi0ACgAAAAAA&#10;AAAhAH1M0C6JEAAAiRAAABQAAAAAAAAAAAAAAAAANzkAAGRycy9tZWRpYS9pbWFnZTMucG5nUEsB&#10;Ai0ACgAAAAAAAAAhAEI1sqcpAgAAKQIAABQAAAAAAAAAAAAAAAAA8kkAAGRycy9tZWRpYS9pbWFn&#10;ZTQuc3ZnUEsBAi0ACgAAAAAAAAAhAK5xRBp4FwAAeBcAABQAAAAAAAAAAAAAAAAATUwAAGRycy9t&#10;ZWRpYS9pbWFnZTUucG5nUEsBAi0ACgAAAAAAAAAhAHQk4klVAgAAVQIAABQAAAAAAAAAAAAAAAAA&#10;92MAAGRycy9tZWRpYS9pbWFnZTYuc3ZnUEsBAi0ACgAAAAAAAAAhADSSjLWfGAAAnxgAABQAAAAA&#10;AAAAAAAAAAAAfmYAAGRycy9tZWRpYS9pbWFnZTcucG5nUEsBAi0ACgAAAAAAAAAhAFkl3X0qBAAA&#10;KgQAABQAAAAAAAAAAAAAAAAAT38AAGRycy9tZWRpYS9pbWFnZTguc3ZnUEsBAi0AFAAGAAgAAAAh&#10;AB43+ILiAAAADAEAAA8AAAAAAAAAAAAAAAAAq4MAAGRycy9kb3ducmV2LnhtbFBLAQItABQABgAI&#10;AAAAIQD70kXu8AAAAL0EAAAZAAAAAAAAAAAAAAAAALqEAABkcnMvX3JlbHMvZTJvRG9jLnhtbC5y&#10;ZWxzUEsFBgAAAAANAA0ASgMAAOGFAAAAAA==&#10;">
                <v:group id="Group 66" o:spid="_x0000_s1075" style="position:absolute;left:190;top:6286;width:20003;height:3334" coordorigin="-381" coordsize="20002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67" o:spid="_x0000_s1076" type="#_x0000_t75" alt="Envelope" style="position:absolute;left:-3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w1wgAAANsAAAAPAAAAZHJzL2Rvd25yZXYueG1sRI/disIw&#10;FITvBd8hHMEb0dQf6m41iiiCe1l3H+Bsc7YtNicliVrf3gjCXg4z8w2z3namETdyvrasYDpJQBAX&#10;VtdcKvj5Po4/QPiArLGxTAoe5GG76ffWmGl755xu51CKCGGfoYIqhDaT0hcVGfQT2xJH7886gyFK&#10;V0rt8B7hppGzJEmlwZrjQoUt7SsqLuerUXDaUbFILp/WLUbXg5mnzudfv0oNB91uBSJQF/7D7/ZJ&#10;K0iX8PoSf4DcPAEAAP//AwBQSwECLQAUAAYACAAAACEA2+H2y+4AAACFAQAAEwAAAAAAAAAAAAAA&#10;AAAAAAAAW0NvbnRlbnRfVHlwZXNdLnhtbFBLAQItABQABgAIAAAAIQBa9CxbvwAAABUBAAALAAAA&#10;AAAAAAAAAAAAAB8BAABfcmVscy8ucmVsc1BLAQItABQABgAIAAAAIQCvGVw1wgAAANsAAAAPAAAA&#10;AAAAAAAAAAAAAAcCAABkcnMvZG93bnJldi54bWxQSwUGAAAAAAMAAwC3AAAA9gIAAAAA&#10;">
                    <v:imagedata r:id="rId17" o:title="Envelope"/>
                  </v:shape>
                  <v:shape id="Text Box 68" o:spid="_x0000_s1077" type="#_x0000_t202" style="position:absolute;left:2286;width:173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33ACD00E" w14:textId="77777777" w:rsidR="00B13447" w:rsidRPr="00882AFE" w:rsidRDefault="00B13447">
                          <w:pPr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johnravand@gmail.com</w:t>
                          </w:r>
                        </w:p>
                      </w:txbxContent>
                    </v:textbox>
                  </v:shape>
                </v:group>
                <v:group id="Group 69" o:spid="_x0000_s1078" style="position:absolute;left:190;top:9906;width:19717;height:3714" coordorigin=",-381" coordsize="19716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Graphic 70" o:spid="_x0000_s1079" type="#_x0000_t75" alt="Smart Phone" style="position:absolute;top:-3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bBvwAAANsAAAAPAAAAZHJzL2Rvd25yZXYueG1sRE89b8Iw&#10;EN2R+h+sQ+pGnGQAlGIQQoAYIbB0O8XXJGp8Tm0DKb8eD0iMT+97sRpMJ27kfGtZQZakIIgrq1uu&#10;FVzOu8kchA/IGjvLpOCfPKyWH6MFFtre+US3MtQihrAvUEETQl9I6auGDPrE9sSR+7HOYIjQ1VI7&#10;vMdw08k8TafSYMuxocGeNg1Vv+XVKHjo0p7XjyzP/7btsf4+GZcNe6U+x8P6C0SgIbzFL/dBK5jF&#10;9fFL/AFy+QQAAP//AwBQSwECLQAUAAYACAAAACEA2+H2y+4AAACFAQAAEwAAAAAAAAAAAAAAAAAA&#10;AAAAW0NvbnRlbnRfVHlwZXNdLnhtbFBLAQItABQABgAIAAAAIQBa9CxbvwAAABUBAAALAAAAAAAA&#10;AAAAAAAAAB8BAABfcmVscy8ucmVsc1BLAQItABQABgAIAAAAIQA17rbBvwAAANsAAAAPAAAAAAAA&#10;AAAAAAAAAAcCAABkcnMvZG93bnJldi54bWxQSwUGAAAAAAMAAwC3AAAA8wIAAAAA&#10;">
                    <v:imagedata r:id="rId18" o:title="Smart Phone"/>
                  </v:shape>
                  <v:shape id="Text Box 71" o:spid="_x0000_s1080" type="#_x0000_t202" style="position:absolute;left:2381;width:173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07B67810" w14:textId="77777777" w:rsidR="00B13447" w:rsidRPr="00882AFE" w:rsidRDefault="00B13447" w:rsidP="00502217">
                          <w:pPr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0946-828-6919</w:t>
                          </w:r>
                        </w:p>
                      </w:txbxContent>
                    </v:textbox>
                  </v:shape>
                </v:group>
                <v:group id="Group 72" o:spid="_x0000_s1081" style="position:absolute;left:285;top:13525;width:19717;height:3620" coordsize="19716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Graphic 73" o:spid="_x0000_s1082" type="#_x0000_t75" alt="Marker" style="position:absolute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z6wgAAANsAAAAPAAAAZHJzL2Rvd25yZXYueG1sRI9Ba8JA&#10;FITvQv/D8gq96SYGbImuIoW0PVqt92f2mQSzb9PsM6b/visUehxm5htmtRldqwbqQ+PZQDpLQBGX&#10;3jZcGfg6FNMXUEGQLbaeycAPBdisHyYrzK2/8ScNe6lUhHDI0UAt0uVah7Imh2HmO+LonX3vUKLs&#10;K217vEW4a/U8SRbaYcNxocaOXmsqL/urMyCDuIKvxTE7zct2l70t0vf025inx3G7BCU0yn/4r/1h&#10;DTxncP8Sf4Be/wIAAP//AwBQSwECLQAUAAYACAAAACEA2+H2y+4AAACFAQAAEwAAAAAAAAAAAAAA&#10;AAAAAAAAW0NvbnRlbnRfVHlwZXNdLnhtbFBLAQItABQABgAIAAAAIQBa9CxbvwAAABUBAAALAAAA&#10;AAAAAAAAAAAAAB8BAABfcmVscy8ucmVsc1BLAQItABQABgAIAAAAIQAARHz6wgAAANsAAAAPAAAA&#10;AAAAAAAAAAAAAAcCAABkcnMvZG93bnJldi54bWxQSwUGAAAAAAMAAwC3AAAA9gIAAAAA&#10;">
                    <v:imagedata r:id="rId19" o:title="Marker"/>
                  </v:shape>
                  <v:shape id="Text Box 74" o:spid="_x0000_s1083" type="#_x0000_t202" style="position:absolute;left:2381;top:285;width:1733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7CBB57CE" w14:textId="77777777" w:rsidR="00B13447" w:rsidRPr="00882AFE" w:rsidRDefault="00B13447" w:rsidP="00502217">
                          <w:pPr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 xml:space="preserve">Dolores </w:t>
                          </w:r>
                          <w:proofErr w:type="spellStart"/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Capas</w:t>
                          </w:r>
                          <w:proofErr w:type="spellEnd"/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 xml:space="preserve"> Tarlac</w:t>
                          </w:r>
                        </w:p>
                      </w:txbxContent>
                    </v:textbox>
                  </v:shape>
                </v:group>
                <v:group id="Group 75" o:spid="_x0000_s1084" style="position:absolute;width:23907;height:4572" coordsize="2390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76" o:spid="_x0000_s1085" type="#_x0000_t202" style="position:absolute;left:3619;top:1047;width:2028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260890C2" w14:textId="77777777" w:rsidR="00B13447" w:rsidRPr="00E97616" w:rsidRDefault="00B1344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E9761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CONTACT</w:t>
                          </w:r>
                        </w:p>
                      </w:txbxContent>
                    </v:textbox>
                  </v:shape>
                  <v:shape id="Graphic 77" o:spid="_x0000_s1086" type="#_x0000_t75" alt="Employee badge" style="position:absolute;width:431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ihxQAAANsAAAAPAAAAZHJzL2Rvd25yZXYueG1sRI9Ba8JA&#10;FITvQv/D8gredFOFGqKrtEJBPBSNoh6f2WcSm32bZleN/94tFDwOM/MNM5m1phJXalxpWcFbPwJB&#10;nFldcq5gu/nqxSCcR9ZYWSYFd3Iwm750Jphoe+M1XVOfiwBhl6CCwvs6kdJlBRl0fVsTB+9kG4M+&#10;yCaXusFbgJtKDqLoXRosOSwUWNO8oOwnvRgF58/l96Hel/EudcPf3WoRH2kbK9V9bT/GIDy1/hn+&#10;by+0gtEI/r6EHyCnDwAAAP//AwBQSwECLQAUAAYACAAAACEA2+H2y+4AAACFAQAAEwAAAAAAAAAA&#10;AAAAAAAAAAAAW0NvbnRlbnRfVHlwZXNdLnhtbFBLAQItABQABgAIAAAAIQBa9CxbvwAAABUBAAAL&#10;AAAAAAAAAAAAAAAAAB8BAABfcmVscy8ucmVsc1BLAQItABQABgAIAAAAIQBt2lihxQAAANsAAAAP&#10;AAAAAAAAAAAAAAAAAAcCAABkcnMvZG93bnJldi54bWxQSwUGAAAAAAMAAwC3AAAA+QIAAAAA&#10;">
                    <v:imagedata r:id="rId20" o:title="Employee badge"/>
                  </v:shape>
                  <v:line id="Straight Connector 78" o:spid="_x0000_s1087" style="position:absolute;flip:y;visibility:visible;mso-wrap-style:square" from="190,4381" to="16750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c0FvwAAANsAAAAPAAAAZHJzL2Rvd25yZXYueG1sRE/JasMw&#10;EL0X8g9iAr3VchpojRslFEOCc6wTch6sqeXGGhlL9fL31SHQ4+Ptu8NsOzHS4FvHCjZJCoK4drrl&#10;RsH1cnzJQPiArLFzTAoW8nDYr552mGs38ReNVWhEDGGfowITQp9L6WtDFn3ieuLIfbvBYohwaKQe&#10;cIrhtpOvafomLbYcGwz2VBiq79WvVRB+ilmeT+VlSq/FYu6u2ma3Rann9fz5ASLQHP7FD3epFbzH&#10;sfFL/AFy/wcAAP//AwBQSwECLQAUAAYACAAAACEA2+H2y+4AAACFAQAAEwAAAAAAAAAAAAAAAAAA&#10;AAAAW0NvbnRlbnRfVHlwZXNdLnhtbFBLAQItABQABgAIAAAAIQBa9CxbvwAAABUBAAALAAAAAAAA&#10;AAAAAAAAAB8BAABfcmVscy8ucmVsc1BLAQItABQABgAIAAAAIQBl9c0FvwAAANsAAAAPAAAAAAAA&#10;AAAAAAAAAAcCAABkcnMvZG93bnJldi54bWxQSwUGAAAAAAMAAwC3AAAA8wIAAAAA&#10;" strokecolor="white [3212]" strokeweight="1.5pt"/>
                </v:group>
              </v:group>
            </w:pict>
          </mc:Fallback>
        </mc:AlternateContent>
      </w:r>
      <w:r w:rsidR="00882AFE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FF23D66" wp14:editId="140BA2C7">
                <wp:simplePos x="0" y="0"/>
                <wp:positionH relativeFrom="column">
                  <wp:posOffset>-930080</wp:posOffset>
                </wp:positionH>
                <wp:positionV relativeFrom="paragraph">
                  <wp:posOffset>1116623</wp:posOffset>
                </wp:positionV>
                <wp:extent cx="4085590" cy="2143071"/>
                <wp:effectExtent l="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5590" cy="2143071"/>
                          <a:chOff x="0" y="0"/>
                          <a:chExt cx="4085590" cy="2143071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38100" y="504825"/>
                            <a:ext cx="2562225" cy="1638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D0F05" w14:textId="15AD3046" w:rsidR="00C70122" w:rsidRPr="00882AFE" w:rsidRDefault="007E05FC" w:rsidP="007E05FC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i/>
                                  <w:iCs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Date of Birt:</w:t>
                              </w: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 xml:space="preserve"> March 20, 2001</w:t>
                              </w:r>
                            </w:p>
                            <w:p w14:paraId="30219DC2" w14:textId="20996137" w:rsidR="007E05FC" w:rsidRPr="00882AFE" w:rsidRDefault="007E05FC" w:rsidP="007E05FC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i/>
                                  <w:iCs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 xml:space="preserve">Place of Birth: </w:t>
                              </w: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Concepcion Tarlac</w:t>
                              </w:r>
                            </w:p>
                            <w:p w14:paraId="37332D8F" w14:textId="03D6242C" w:rsidR="007E05FC" w:rsidRPr="00882AFE" w:rsidRDefault="007E05FC" w:rsidP="007E05FC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i/>
                                  <w:iCs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 xml:space="preserve">Civil Status: </w:t>
                              </w: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Single</w:t>
                              </w:r>
                            </w:p>
                            <w:p w14:paraId="49365CB0" w14:textId="0AD27180" w:rsidR="007E05FC" w:rsidRPr="00882AFE" w:rsidRDefault="007E05FC" w:rsidP="007E05FC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i/>
                                  <w:iCs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 xml:space="preserve">Religion: </w:t>
                              </w: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Roman Catholic</w:t>
                              </w:r>
                            </w:p>
                            <w:p w14:paraId="4658E4C9" w14:textId="6C1E962F" w:rsidR="00E97616" w:rsidRPr="00882AFE" w:rsidRDefault="00E97616" w:rsidP="007E05FC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i/>
                                  <w:iCs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 xml:space="preserve">Height: </w:t>
                              </w: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5’6”</w:t>
                              </w:r>
                            </w:p>
                            <w:p w14:paraId="6C748B5F" w14:textId="667CCD02" w:rsidR="00E97616" w:rsidRPr="00882AFE" w:rsidRDefault="00E97616" w:rsidP="007E05FC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i/>
                                  <w:iCs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 xml:space="preserve">Weight: </w:t>
                              </w: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110 lbs.</w:t>
                              </w:r>
                            </w:p>
                            <w:p w14:paraId="3E570765" w14:textId="77777777" w:rsidR="007E05FC" w:rsidRPr="007E05FC" w:rsidRDefault="007E05FC">
                              <w:pPr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30759D9" w14:textId="77777777" w:rsidR="007E05FC" w:rsidRPr="007F503F" w:rsidRDefault="007E05FC">
                              <w:pPr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0" y="85725"/>
                            <a:ext cx="4085590" cy="352425"/>
                            <a:chOff x="19049" y="104775"/>
                            <a:chExt cx="4087017" cy="352425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361949" y="104775"/>
                              <a:ext cx="3744117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74B314" w14:textId="0CA48769" w:rsidR="00C70122" w:rsidRPr="00B13447" w:rsidRDefault="00B1344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PERSONAL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19049" y="438150"/>
                              <a:ext cx="270093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9" name="Picture 79" descr="Personal information Vector Icons free download in SVG, PNG Format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F23D66" id="Group 139" o:spid="_x0000_s1088" style="position:absolute;margin-left:-73.25pt;margin-top:87.9pt;width:321.7pt;height:168.75pt;z-index:251896832" coordsize="40855,2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1/qHgUAAD0PAAAOAAAAZHJzL2Uyb0RvYy54bWzsV1tv2zYUfh+w/0Do&#10;eY0lWb7EiFNkyRIUyFKjydJnmqIsohKpkXTs7NfvIynJiW2sSwe0L3uIw8vhuXw6H8/h2fttXZEn&#10;ro1Qch4lJ3FEuGQqF3I1j/54uH43jYixVOa0UpLPo2duovfnP/90tmlmPFWlqnKuCZRIM9s086i0&#10;tpkNBoaVvKbmRDVcYrNQuqYWU70a5JpuoL2uBmkcjwcbpfNGK8aNwepV2IzOvf6i4Mx+LArDLanm&#10;EXyz/lf736X7HZyf0dlK06YUrHWDfoMXNRUSRntVV9RSstbiQFUtmFZGFfaEqXqgikIw7mNANEm8&#10;F82NVuvGx7KabVZNDxOg3cPpm9Wyu6cb3dw3Cw0kNs0KWPiZi2Vb6Nr9h5dk6yF77iHjW0sYFrN4&#10;OhqdAlmGvTTJhvEkCaCyEsgfnGPlb185OegMD165s2mQIGaHgflvGNyXtOEeWjMDBgtNRI78RSCS&#10;1sjTBxfgr2pLsOSR8WIOJ2K3WIdst26weASu4TSJoQ6wjOJsmo4CKh1u6Wicplj0uCXj4TTNxk6i&#10;j57OGm3sDVc1cYN5pJHLPsXo062xQbQTcealuhZVhXU6qyTZzKPxcBT7A/0OlFcSNhyWwWs3stvl&#10;1kc/9D66paXKnxGpVoEvpmHXAk7cUmMXVIMgCAyktx/xU1QKxlQ7ikip9F/H1p08vhl2I7IB4eaR&#10;+XNNNY9I9UHia54mWQa11k+y0STFRL/cWb7ckev6UoHTCa6Xhvmhk7dVNyy0qj/jbrhwVrFFJYPt&#10;eWS74aUN1wDuFsYvLrwQONlQeyvvG+ZUOywdxA/bz1Q37Xew+IR3qssfOtv7HEE2fJCLtVWF8N9q&#10;h2qLP3L5BeHCcJeIo9MuEf0dQDD3Wbhyyfo2wk4B5V7yvSLtcJRmnUDP2eQ0zuACkjeJs8mkPf+K&#10;vJM4mYT03Wnos/cHcHfcIdZT1xPKAQ/M3sTccXJ6JPqOusNJliX/EPuPYG4f6v/M/V7M/Q7lKB12&#10;OX1vNRWr0pJLJSUKgdIEm/5K8Ol9KdsC3l3soYiSohLNY3eVtXV8x+0MNQo1wteMLrvTSRyfDtG1&#10;uYLu93pSHyR2JaSroQd3oKtauzoEe20hMqoSuatSbtO3ePyy0uSJ4iJfrnxBhbEXUscLlrHPFQ/6&#10;P/ECpctX4yM6KWNc2k5vJSHtpAp40B8MJXLPmdcHW3l3lPuW8i2H+xPespK2P1wLqbSHb8+63XYu&#10;F0G+K9kh7l0pwYfztdzXkt2Ve37WCDbDX9swYnTQLH29scYpu3blOTTn9b/SUVP9Zd28C3VULEUl&#10;7LPv0xGnc0o+LQRz7ZKb7MrdpC932HZWiVvJuWGo0Qu8LpSkFREyvAPw1CCPgQQfmJKGFJpzkquN&#10;rBTNIUbuH29+IYu7G3LtHw4uwzuDwTxSWbBbxb4YItVlSeWKX5gGOh1XHKyvxf30le9LEKvLZDdu&#10;UYK7e535EaBD13+l2LpGeoZnjOYVtQjMlKIxaGRmvF7yHF3fhxwtDsMTyqIrbbSQoQnM18riQXUk&#10;6ZerNCRVSXMeuJWNYrSinuaG2t9VHpYTNIhh3bHOvbgcHZ1K1/T0zNyUwnIPCp31ZnHChe3ta/YJ&#10;yAX1VnPLSp/rnmV+3anvNjyUO/Qczq4VJcsN/EKIFD2T93/v9bFrp/curGE6nOJ+8fdVO3YfsHtF&#10;HFxab+qjXSAH7XPnc5smmHoe+jeat9y+J90j8OXcS+1eved/AwAA//8DAFBLAwQKAAAAAAAAACEA&#10;iht4NGIEAABiBAAAFAAAAGRycy9tZWRpYS9pbWFnZTEucG5niVBORw0KGgoAAAANSUhEUgAAAE4A&#10;AABOCAMAAAC5dNAvAAAAAXNSR0IArs4c6QAAAARnQU1BAACxjwv8YQUAAAEg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6KfdoA&#10;AABfdFJOUwABAgMFBgcICQoLDRMUFRYXGBogISQlJystMDE0Nzk8PT5DREVGSU5QYWdoa3J9iI2T&#10;lJmhoqOqrK2ztL3AxMfIzs/Q0dLY2d7j5ufo6evs7fDx8vP09fb3+Pn7/P3+yFEeOQAAAAlwSFlz&#10;AAAh1QAAIdUBBJy0nQAAAmBJREFUWEfdmNdWG0EQRBdwzsY54ZxzwDnjnI3BYILm///C7p4rsaud&#10;3pnR7oPt+9TVXVUIcZAExb/OtW8Li7NPEO246UossRwVakps4jICM1RU4ZgN8RpnuGcxTti5STbT&#10;aPeORQY7iB5De3p++R2Zjs89QA3Y6Pdvkan4FKKCvxxBpeEziCFWG25hphoTelxFpKCBCUQdPa9D&#10;xLkg9kVECO1jjhN169PHHEfML5nDiOMVc4ynYmY2EEfqw0vwnsisu8FsIZ4tzBHEymgintfMEVLr&#10;0r7bbd3WHe22bne3dR0/d8l1X5gjiPUqs4V4tjJHEGvk4e2NWwZ8jHvFkVo3Jt47iDDi+MwcRcyN&#10;X/tHzFDhtrhnECHknl4Xs+t5OyKBKxpA1FhpvIbQgJF403Cz0Egw4z+mXEIloq9Szp1FruH386hk&#10;jvuc24D2zPnlCjKDQz7p3EMWxWEWuU+cR385QkxjyIX4EGNcs3lBQZmL3LIhX6Y3zi2beRoG/LzM&#10;ZQQGP1bn3rNqwRJVkVe9ROhy+9HtoOw0sh2bfdkysi2+7TyqAn/zhNmFqYq/Iaropw0bXBXsS1Hc&#10;90cLXGUWrIOiRxNMJSaNfZ+7j0xOYSmjbScRrZmVtuzXbRN9cMztWZa2fYj2SFuPOcjavwfqfMAz&#10;4KtsmcNozgRTn9CuwmN1mOCCCVlNIYI0fa9/wAW/6qthnmnMYOhtRHfMHSBt65nbc7D7B/d31z1n&#10;7gCpi73Pi8fkACaPbPYwG+zUmAkuT21R556mTHB5aosAmjLB5KktQly/ZXIOS59Pcwz/L0XxG6TL&#10;ph7/F3aIAAAAAElFTkSuQmCCUEsDBBQABgAIAAAAIQBdDa1M4wAAAAwBAAAPAAAAZHJzL2Rvd25y&#10;ZXYueG1sTI/BTsMwEETvSPyDtUjcWsekCW2IU1UVcKqQaJFQb268TaLGdhS7Sfr3LCc4ruZp9k2+&#10;nkzLBux946wEMY+AoS2dbmwl4evwNlsC80FZrVpnUcINPayL+7tcZdqN9hOHfagYlVifKQl1CF3G&#10;uS9rNMrPXYeWsrPrjQp09hXXvRqp3LT8KYpSblRj6UOtOtzWWF72VyPhfVTjJhavw+5y3t6Oh+Tj&#10;eydQyseHafMCLOAU/mD41Sd1KMjp5K5We9ZKmIlFmhBLyXNCIwhZrNIVsJOERMQx8CLn/0c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TK1/qHgUAAD0PAAAO&#10;AAAAAAAAAAAAAAAAADoCAABkcnMvZTJvRG9jLnhtbFBLAQItAAoAAAAAAAAAIQCKG3g0YgQAAGIE&#10;AAAUAAAAAAAAAAAAAAAAAIQHAABkcnMvbWVkaWEvaW1hZ2UxLnBuZ1BLAQItABQABgAIAAAAIQBd&#10;Da1M4wAAAAwBAAAPAAAAAAAAAAAAAAAAABgMAABkcnMvZG93bnJldi54bWxQSwECLQAUAAYACAAA&#10;ACEAqiYOvrwAAAAhAQAAGQAAAAAAAAAAAAAAAAAoDQAAZHJzL19yZWxzL2Uyb0RvYy54bWwucmVs&#10;c1BLBQYAAAAABgAGAHwBAAAbDgAAAAA=&#10;">
                <v:shape id="Text Box 10" o:spid="_x0000_s1089" type="#_x0000_t202" style="position:absolute;left:381;top:5048;width:25622;height:1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0FD0F05" w14:textId="15AD3046" w:rsidR="00C70122" w:rsidRPr="00882AFE" w:rsidRDefault="007E05FC" w:rsidP="007E05FC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i/>
                            <w:iCs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Date of Birt:</w:t>
                        </w: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 xml:space="preserve"> March 20, 2001</w:t>
                        </w:r>
                      </w:p>
                      <w:p w14:paraId="30219DC2" w14:textId="20996137" w:rsidR="007E05FC" w:rsidRPr="00882AFE" w:rsidRDefault="007E05FC" w:rsidP="007E05FC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i/>
                            <w:iCs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 xml:space="preserve">Place of Birth: </w:t>
                        </w: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Concepcion Tarlac</w:t>
                        </w:r>
                      </w:p>
                      <w:p w14:paraId="37332D8F" w14:textId="03D6242C" w:rsidR="007E05FC" w:rsidRPr="00882AFE" w:rsidRDefault="007E05FC" w:rsidP="007E05FC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i/>
                            <w:iCs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 xml:space="preserve">Civil Status: </w:t>
                        </w: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Single</w:t>
                        </w:r>
                      </w:p>
                      <w:p w14:paraId="49365CB0" w14:textId="0AD27180" w:rsidR="007E05FC" w:rsidRPr="00882AFE" w:rsidRDefault="007E05FC" w:rsidP="007E05FC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i/>
                            <w:iCs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 xml:space="preserve">Religion: </w:t>
                        </w: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Roman Catholic</w:t>
                        </w:r>
                      </w:p>
                      <w:p w14:paraId="4658E4C9" w14:textId="6C1E962F" w:rsidR="00E97616" w:rsidRPr="00882AFE" w:rsidRDefault="00E97616" w:rsidP="007E05FC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i/>
                            <w:iCs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 xml:space="preserve">Height: </w:t>
                        </w: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5’6”</w:t>
                        </w:r>
                      </w:p>
                      <w:p w14:paraId="6C748B5F" w14:textId="667CCD02" w:rsidR="00E97616" w:rsidRPr="00882AFE" w:rsidRDefault="00E97616" w:rsidP="007E05FC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i/>
                            <w:iCs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 xml:space="preserve">Weight: </w:t>
                        </w: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110 lbs.</w:t>
                        </w:r>
                      </w:p>
                      <w:p w14:paraId="3E570765" w14:textId="77777777" w:rsidR="007E05FC" w:rsidRPr="007E05FC" w:rsidRDefault="007E05FC">
                        <w:pPr>
                          <w:rPr>
                            <w:rFonts w:ascii="Arial Narrow" w:hAnsi="Arial Narrow"/>
                            <w:color w:val="D9D9D9" w:themeColor="background1" w:themeShade="D9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30759D9" w14:textId="77777777" w:rsidR="007E05FC" w:rsidRPr="007F503F" w:rsidRDefault="007E05FC">
                        <w:pPr>
                          <w:rPr>
                            <w:rFonts w:ascii="Arial Narrow" w:hAnsi="Arial Narrow"/>
                            <w:color w:val="D9D9D9" w:themeColor="background1" w:themeShade="D9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59" o:spid="_x0000_s1090" style="position:absolute;top:857;width:40855;height:3524" coordorigin="190,1047" coordsize="40870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Text Box 6" o:spid="_x0000_s1091" type="#_x0000_t202" style="position:absolute;left:3619;top:1047;width:37441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E74B314" w14:textId="0CA48769" w:rsidR="00C70122" w:rsidRPr="00B13447" w:rsidRDefault="00B1344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PERSONAL INFORMATION</w:t>
                          </w:r>
                        </w:p>
                      </w:txbxContent>
                    </v:textbox>
                  </v:shape>
                  <v:line id="Straight Connector 23" o:spid="_x0000_s1092" style="position:absolute;flip:y;visibility:visible;mso-wrap-style:square" from="190,4381" to="2719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nBpwAAAANsAAAAPAAAAZHJzL2Rvd25yZXYueG1sRI9Bi8Iw&#10;FITvC/6H8ARva6qCSDWKFFz0aBXPj+bZVJuX0mRt++/NwoLHYWa+YTa73tbiRa2vHCuYTRMQxIXT&#10;FZcKrpfD9wqED8gaa8ekYCAPu+3oa4Opdh2f6ZWHUkQI+xQVmBCaVEpfGLLop64hjt7dtRZDlG0p&#10;dYtdhNtazpNkKS1WHBcMNpQZKp75r1UQHlkvTz/HS5dcs8E8Xb5Y3QalJuN+vwYRqA+f8H/7qBXM&#10;F/D3Jf4AuX0DAAD//wMAUEsBAi0AFAAGAAgAAAAhANvh9svuAAAAhQEAABMAAAAAAAAAAAAAAAAA&#10;AAAAAFtDb250ZW50X1R5cGVzXS54bWxQSwECLQAUAAYACAAAACEAWvQsW78AAAAVAQAACwAAAAAA&#10;AAAAAAAAAAAfAQAAX3JlbHMvLnJlbHNQSwECLQAUAAYACAAAACEAeOJwacAAAADbAAAADwAAAAAA&#10;AAAAAAAAAAAHAgAAZHJzL2Rvd25yZXYueG1sUEsFBgAAAAADAAMAtwAAAPQCAAAAAA==&#10;" strokecolor="white [3212]" strokeweight="1.5pt"/>
                </v:group>
                <v:shape id="Picture 79" o:spid="_x0000_s1093" type="#_x0000_t75" alt="Personal information Vector Icons free download in SVG, PNG Format" style="position:absolute;left:3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fxAAAANsAAAAPAAAAZHJzL2Rvd25yZXYueG1sRI9PawIx&#10;FMTvBb9DeIK3mlWhf1ajiK3Si4euQtvbY/PcLCYvSxJ1++2bQqHHYWZ+wyxWvbPiSiG2nhVMxgUI&#10;4trrlhsFx8P2/glETMgarWdS8E0RVsvB3QJL7W/8TtcqNSJDOJaowKTUlVLG2pDDOPYdcfZOPjhM&#10;WYZG6oC3DHdWToviQTpsOS8Y7GhjqD5XF6dgVu37nbHt5/olnGfmYz8xX69WqdGwX89BJOrTf/iv&#10;/aYVPD7D75f8A+TyBwAA//8DAFBLAQItABQABgAIAAAAIQDb4fbL7gAAAIUBAAATAAAAAAAAAAAA&#10;AAAAAAAAAABbQ29udGVudF9UeXBlc10ueG1sUEsBAi0AFAAGAAgAAAAhAFr0LFu/AAAAFQEAAAsA&#10;AAAAAAAAAAAAAAAAHwEAAF9yZWxzLy5yZWxzUEsBAi0AFAAGAAgAAAAhACZhyN/EAAAA2wAAAA8A&#10;AAAAAAAAAAAAAAAABwIAAGRycy9kb3ducmV2LnhtbFBLBQYAAAAAAwADALcAAAD4AgAAAAA=&#10;">
                  <v:imagedata r:id="rId22" o:title="Personal information Vector Icons free download in SVG, PNG Format" recolortarget="#837a4a [1454]"/>
                </v:shape>
              </v:group>
            </w:pict>
          </mc:Fallback>
        </mc:AlternateContent>
      </w:r>
      <w:r w:rsidR="007E05FC">
        <w:rPr>
          <w:noProof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24D50627" wp14:editId="5EC9A727">
                <wp:simplePos x="0" y="0"/>
                <wp:positionH relativeFrom="column">
                  <wp:posOffset>2030730</wp:posOffset>
                </wp:positionH>
                <wp:positionV relativeFrom="paragraph">
                  <wp:posOffset>5848350</wp:posOffset>
                </wp:positionV>
                <wp:extent cx="3938270" cy="3149600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3149600"/>
                          <a:chOff x="-323850" y="0"/>
                          <a:chExt cx="3938270" cy="3150234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323850" y="47633"/>
                            <a:ext cx="3938270" cy="3102601"/>
                            <a:chOff x="-304823" y="47638"/>
                            <a:chExt cx="3938548" cy="3102951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85725" y="47638"/>
                              <a:ext cx="2276476" cy="352425"/>
                              <a:chOff x="114300" y="47638"/>
                              <a:chExt cx="2276476" cy="352425"/>
                            </a:xfrm>
                          </wpg:grpSpPr>
                          <wps:wsp>
                            <wps:cNvPr id="53" name="Text Box 53"/>
                            <wps:cNvSpPr txBox="1"/>
                            <wps:spPr>
                              <a:xfrm>
                                <a:off x="361951" y="47638"/>
                                <a:ext cx="20288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9EFD8D" w14:textId="2A3A394D" w:rsidR="00B13447" w:rsidRPr="00B13447" w:rsidRDefault="00B13447">
                                  <w:pPr>
                                    <w:rPr>
                                      <w:rFonts w:ascii="Arial" w:hAnsi="Arial" w:cs="Arial"/>
                                      <w:color w:val="0F243E" w:themeColor="tex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" w:hAnsi="Arial" w:cs="Arial"/>
                                      <w:color w:val="0F243E" w:themeColor="tex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CERTIFIC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Straight Connector 54"/>
                            <wps:cNvCnPr/>
                            <wps:spPr>
                              <a:xfrm>
                                <a:off x="114300" y="390525"/>
                                <a:ext cx="2052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50000"/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" name="Text Box 56"/>
                          <wps:cNvSpPr txBox="1"/>
                          <wps:spPr>
                            <a:xfrm>
                              <a:off x="-304823" y="552458"/>
                              <a:ext cx="3938548" cy="25981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1D1B1" w14:textId="63BB1C1E" w:rsidR="00B13447" w:rsidRPr="00B13447" w:rsidRDefault="00B13447" w:rsidP="00B1344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  <w:t>Certification of Course Completion in Introduction to Cybersecurity</w:t>
                                </w:r>
                              </w:p>
                              <w:p w14:paraId="4A763503" w14:textId="6447007A" w:rsidR="00B13447" w:rsidRPr="00B13447" w:rsidRDefault="00B13447" w:rsidP="00B1344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Certificate of Completion in Introduction to </w:t>
                                </w:r>
                                <w:proofErr w:type="spellStart"/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  <w:t>Mongodb</w:t>
                                </w:r>
                                <w:proofErr w:type="spellEnd"/>
                              </w:p>
                              <w:p w14:paraId="33DC9965" w14:textId="51D29D65" w:rsidR="00B13447" w:rsidRPr="00B13447" w:rsidRDefault="00B13447" w:rsidP="00B1344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  <w:t>Certificate of Completion in Introduction to NoSQL Database</w:t>
                                </w:r>
                              </w:p>
                              <w:p w14:paraId="30F58159" w14:textId="79509737" w:rsidR="00B13447" w:rsidRPr="00B13447" w:rsidRDefault="00B13447" w:rsidP="00B1344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  <w:t>Statement of Accomplishment in Introduction to SQL</w:t>
                                </w:r>
                              </w:p>
                              <w:p w14:paraId="556FFC03" w14:textId="011A3953" w:rsidR="00B13447" w:rsidRPr="00B13447" w:rsidRDefault="00B13447" w:rsidP="00B1344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  <w:t>Certificate of participation in Data Privacy Act Awareness</w:t>
                                </w:r>
                              </w:p>
                              <w:p w14:paraId="5BC4E952" w14:textId="7171AFA6" w:rsidR="00B13447" w:rsidRPr="00B13447" w:rsidRDefault="00B13447" w:rsidP="00B1344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0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  <w:t>Certificate of participation in Cybersecurity Awareness: How to avoid Phishing and Scamm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" name="Graphic 57" descr="Diploma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50627" id="Group 58" o:spid="_x0000_s1094" style="position:absolute;margin-left:159.9pt;margin-top:460.5pt;width:310.1pt;height:248pt;z-index:251571200;mso-height-relative:margin" coordorigin="-3238" coordsize="39382,3150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6iG9FgUAAIIQAAAOAAAAZHJzL2Uyb0RvYy54bWzsWNtu&#10;4zYQfS/QfxD0nliWLN8QZ5E63WCBdDdoUuwzTVEWEYlkSTp2+vWdIUXJcWx0k7YLFOhDFF6Hc2aG&#10;Z4a++LBr6uiJacOlWMTD8ySOmKCy4GK9iH97+Hg2jSNjiShILQVbxM/MxB8uf/zhYqvmLJWVrAum&#10;IxAizHyrFnFlrZoPBoZWrCHmXComYLKUuiEWuno9KDTZgvSmHqRJMh5spS6UlpQZA6PXfjK+dPLL&#10;klH7pSwNs1G9iEE3677afVf4HVxekPlaE1Vx2qpB3qFFQ7iAQztR18SSaKP5K1ENp1oaWdpzKpuB&#10;LEtOmcMAaIbJAZobLTfKYVnPt2vVmQlMe2Cnd4uln59utLpXdxossVVrsIXrIZZdqRv8D1pGO2ey&#10;585kbGcjCoPZLJumE7AshblsOJqNk9aotALL476zLM2mOSzpd9Pq5+P78yTNRuiUQTh+8EKpruOV&#10;Be3vdMSLRYzyBWkgwpzRIui3gN6AcF/T0WScZT48TmBN0nEy9Cv2sCajaZo5rChhGub38eYjuBTe&#10;Xkk6y52MN+NND/Cm78A7zSdpfqhrQJumkzFAaDXN0xEsdbelAzscjjLwNvr1KNYTEk5CBQYwfZCb&#10;vxfk9xVRzN0dM98LE3CND5MHxPmT3EW58/JWuWV4ESK7g3EgM29RMzcweOQ+ZOMhOu8Afme+JJ1O&#10;0brO0Z35OvBkrrSxN0w2ETYWsQauchRCnm6N9VcgLMHThfzI69p5oBbRdhGPMwjyFzMgvBZwdxCM&#10;VxpbdrfauTuSTQKilSyeAaiWng+Noh85KHFLjL0jGggQvAqkbr/Ap6wlHCbbVhxVUv9xbBzXg8tg&#10;No62QKiL2Py+IZrFUf1JgDNnw9EIxFrXGUHkQUfvz6z2Z8SmWUrgbLAvaOeauN7WoVlq2XwF7r/C&#10;U2GKCApnL2IbmkvraR5yB2VXV24RcK4i9lbcK4qi0Xho4ofdV6JV6wcLHvwsQ/iQ+YE7/Fpv9quN&#10;lSV3vkJDe6u29odQRo76HjE9CjF9bzXh68pGSykEhJPUUe7YFPWAS7AULc2H8Agk23H83pXOZkke&#10;rnwf1DkkXbA2BrVj2NPxXHOB9++VATHkcdgH8RBO8VFsZM0LDHGcdPmfLWsdPRGIArtLnah60/wi&#10;Cz+WgyJtqiG1qogfRfWCYp0Ql0725B+/J8Y+18xr9isr4cY4DjiiDaGUCRtouxawGleVoHu3scWE&#10;ZUwP4+XGdj1uZa5Secvmboc7WQrbbW64kNpZq8MfjBhULv36wBQedx/ByD1t5LpWWxR8r3CGlHNI&#10;0eNAXBDEb6Hos6xPxzlwcN7m4xDPWL102TjNZ9NhFmwUip9Awf84Swevt2SPBu85+1gsfkNI/Wdi&#10;sXgMdj4Zi33ack7rw/P/tAWM8a+mrb7mvrxQnM7hr317QOtVWfbXbzTYZTdYCfh3XvNNMhqiHzfq&#10;zKdsvuI1t8/uyQfchkqJpztOsTDDzl6FNwn0cdO+6nIYKZihUA5cc1XLhiCbhF1eBhiU01tJH00k&#10;5LIiYs2ujIIU2paBg5fLXfeFAquaq5C8sN1ChTMPXmpHrOVfgdeSbhrIK/5Zq1lNLLypTcWVgcJn&#10;zpoVK6BK/FRASUThSW3hraM0FxbRQMa0mlla9YmItjVkN+GU7vVERCcqW0jwIb8DS3UvtXychHp2&#10;5tqYKPoS4k1M6ZTxx7smaNPmGnjoOrHtoxxf0vt9t6r/6eDyTwAAAP//AwBQSwMECgAAAAAAAAAh&#10;AKP3uTI5FAAAORQAABQAAABkcnMvbWVkaWEvaW1hZ2UxLnBuZ4lQTkcNChoKAAAADUlIRFIAAAGA&#10;AAABgAgGAAAApMe1vwAAAAFzUkdCAK7OHOkAAAAEZ0FNQQAAsY8L/GEFAAAACXBIWXMAADsOAAA7&#10;DgHMtqGDAAATzklEQVR4Xu3di89kd13HceSiSCQYQBCFIhZrkyqSKqlykUsQJBBTJRiugoSEVLk1&#10;IIEQCIQQkASRCiIEUf9Tf1/KEybLZ9vt2e+ZZ87zfb2Sd7Ld7u45852Z3zOXM2eeBgAAAAAAAAAA&#10;AAAAAAAAAAAAAAAAAAAAAAAAAAAAAAAAAAAAAAAAAAAAAAAAAAAAAAAAAAAAAAAAAAAAAAAAAAAA&#10;AAAAAAAAAAAAAAAAAAAAAAAAAAAAAAAAAAAAAAAAAAAAAAAAAAAAAAAAAAAAAAAAAAAAAADAbf2f&#10;JA1tvDQUSZrQeGkokjSh8dJQJGlC46WhSNKExktDkaQJjZeGIkkTGi8NRZImNF4aiiRNaLw0FEma&#10;0HhpKJI0ofHSUCRpQuOloUjShMZLQ5GkCY2XhiJJExovDUWSJjReGookTWi8NBRJmtB4aSiSNKHx&#10;0lAkaULjpaFI0oTGS0ORpAmNl4YiSRMaLw1FkiY0XhpKZwBbpTWls/HSUDoD2CqtKZ2Nl4bSGcBW&#10;aU3pbLw0lM4AtkprSmfjpaF0BrBVWlM6Gy8NpTOArdKa0tl4aSidAWyV1pTOxktD6Qxgq7SmdDZe&#10;GkpnAFulNaWz8dJQOgPYKq0pnY2XhtIZwFZpTelsvDSUzgC2SmtKZ+OloXQGsFVaUzobLw2lM4Ct&#10;0prS2XhpKJ0BbJXWlM7GS0PpDGCrtKZ0Nl4aSmcAW6U1pbPx0lA6A9gqrSmdjZeG0hnAVmlN6Wy8&#10;NJTOALZKa0pn46WhdAawVVpTOhsvDaUzgK3SmtLZeGkonXFsz169cHXf6sHV60965+rhkz520iOr&#10;L5z0jdV3Tvrp6uo2Ur8+/X/1Z0//bv1bp//26TZrH0736dWr2tfa59p3ju10Ldmj8dJQOuPyPGtV&#10;C+T9q9euahF976oW18+vvrq6dZE+alc/XOoy1WWry1iXtS5zXfaaQc2iZsLlSddpZ+OloXTG+T13&#10;9YrVQ6u/WX109dnV11ffX6XrSY/Ppp591KxqZvUMo35I3LuqmXJ+6XrqbLw0lM7Yx3NWtTDVAvXu&#10;Vb1MUo9yf7hK14PuvpptzbhmXTO/+uFQ1wX7SNdDZ+OloXTG3XnR6o9Xb129f/Xo6lurm/DyzE2p&#10;rou6Tuq6qeuorqu6zuq64+6keXc2XhpKZ9yZZ6zuWdWjylpE6vVqL9ccv7oO67qs67Su27qO67rm&#10;zqSZdjZeGkpn/LJ6w7GOVHnH6uOrem3eI/o51XVd13ld929b1W3Bm9BZml9n46WhdDbdr63qdeI3&#10;rT64+uLqB6s0K82tbhN126jbSN1W6jZTt53p0qw6Gy8NpbNp6tjzev23jiCpo0m8Kaut1W2nbkN1&#10;W3pgNfFzDWkunY2XhtLZTVfHkNcHkD68qqf1aQZSV3Ub+9CqDvF93uqmSzPobLw0lM5umpev3riq&#10;Bb8OCfzfVbrc0t7VewlfWdUPhDesXra6adLl7my8NJTOjq6edtfpBWrB//YqXUbpUqrDUeuIo3oZ&#10;8ia8sZwuY2fjpaF0dkT1Kdo6VUCdh8bROTpqP1nVIah1tNlLVkeULldn46WhdHYE9TH/Oka7Dst7&#10;bJUuh3T06pxI9Uy2ntEe5Q3ldDk6Gy8NpbNL9eJVPTL60sqjfE2rnh3UJ5fr/axLPs9R2vfOxktD&#10;6eyS1BE7dXI0R+tIv6geANVLRfXD4NLOa5T2t7Px0lA6u251qFx92rIe6af9k/SL6pnBp1b1MtEl&#10;nLIi7WNn46WhdHZd6o3cv185ckfaVh0EUSe2+83VdUn71dl4aSidXYc3r765Svsj6alVn0auZwTX&#10;Ie1PZ+OloXR2bnUMdNoPSdurl4bqgdW5pX3pbLw0lM7Oqb6kI+2DpLuvzk107h8CaT86Gy8NpbNz&#10;qRtm2r6kvn60qvfXziXtQ2fjpaF0dg6/t/Kav3SePr061+GiafudjZeG0tk51Bd4p21L2qdzvRSU&#10;tt3ZeGkone3td1f/vkrblrRP9eU1T1/tLW27s/HSUDrb29tXabuS9u2PVntL2+1svDSUzvZWH1ZJ&#10;25W0b/VNZXtL2+1svDSUzvZUZzT87iptV9K+/dNqb2m7nY2XhtLZnl66SttUb3XoX51KuJ5tfWL1&#10;sZ9XjwCvqu9PqK/GvOrB1f0n1XVVJ+O76vQ8M/Xr0/9Xf/b0775mdfpv17ZOt321P7VvtY+1r7XP&#10;6bKor/rymb2l7XY2XhpKZ3uqxSFtU3dWLZJ1J64zQV4t6HVGyFq871vVYnzkb5Wqfa/LUJelLlNd&#10;tqsfGHWZv7Hypf3bqx+0e0vb7Wy8NJTO9uQHwBNXC3yd+roeGb9nVQvgA6v6dqijfCHIOdQsaiY1&#10;m5pRzapmVrPzTOL2+QFwA6ShdLane1dpm9OqR/F1Ct+rRb4e8dZpsOlRs6yZ1mzfu6pZ18zTdTEp&#10;PwBugDSUzvZUT/HrJFVpuzet+tKOq0fz9TJGvS5er5XfhC/+Pqqa/T2rui7qOqnrpl5WmvINc/WD&#10;cG9pu52Nl4bS2d4+t0rbPXJ1ZNO/rD64esuqXuryiP446rqq66yuu7oO67q8iUervWu1t7TdzsZL&#10;Q+lsb/WyR9ruUapHi19dfWhVX0xfr0VzM9UztrqO65TldZ0f/dnrOU4Kl7bb2XhpKJ3trR5tHemO&#10;VI8EH1nV11TWexhewpmrrvtaROu28PFVvaaebjOXWH3F6jmkbXc2XhpKZ+fwvlXa9nVXR5DUHaVe&#10;BvjL1ctXv7KC26n3FN6wqttM3XYu9Sik+jzGOaRtdzZeGkpn51CPor68Sts/Zz9e1Umy6gfSX6x+&#10;ewV3o25Df76qo4/qQ26X8AOh9sPpoG+INJTOzqWO4b6Ooy/qcMAPr+qDRue6UzBX3cbqtlbvI1zX&#10;oagPrc4lbb+z8dJQOjunei017UNn31/VJ0nrKfDzV3Cd6j2wemO5bpOPrdJttrO6j51T2ofOxktD&#10;6ezc9vghUEds1PcN15u2cMnqNlqfSajbbLot3031755b2o/OxktD6ew61FPkuzmioo4qqg/11Cc/&#10;HX/PUdVtt56p1lFnd/PeQd0frmPxL2l/OhsvDaWz61KH2NWj9jt9Wlx3kFr06+m08+Rw09T9oR4Y&#10;1eGmd3oCvFr4672G63wQlPars/HSUDq7bnWq4fqofr1R+5VVPTO4qv67PkhWbyCfnp4YbrK6rdcn&#10;letR/aOrb69qsa8HS3WW1PpQYr2UegnPftOa0tl4aSidAWyV1pTOxktD6Qxgq7SmdDZeGkpnAFul&#10;NaWz8dJQOgPYKq0pnY2XhtIZwFZpTelsvDSUzgC2SmtKZ+OloXQGsFVaUzobLw2lM4Ct0prS2Xhp&#10;KJ0BbJXWlM7GS0PpDGCrtKZ0Nl4aSmcAW6U1pbPx0lA6A9gqrSmdjZeG0hnAVmlN6Wy8NJTOALZK&#10;a0pn46WhdAawVVpTOhsvDaUzgK3SmtLZeGkonQFsldaUzsZLQ+kMYKu0pnQ2XhpKZwBbpTWls/HS&#10;UDoD2CqtKZ2Nl4bSGcBWaU3pbLw0lM4AtkprSmfjpaF0BrBVWlM6Gy8NpTOArdKa0tl4aSidAWyV&#10;1pTOxktD6Qxgq7SmdDZeGkpnAFulNaWz8dJQOgPYKq0pnY2XhtIZwFZpTelsvDSUzgC2SmtKZ+Ol&#10;oXQGsFVaUzobLw2lM4Ct0prS2XhpKJ0B2z20evPjv9zkNau3Pv7LQ0prSmfjpaF0Bmz3qVXdj967&#10;ekb9xlNQC/9PV9/42X8d063rSXfjpaF0BmzzktX3Vlf3pX9cvWj1ZJ61+tvVf6+u/u6rVkd0tf97&#10;NV4aSmfANm9Z3Xp/+uTq3tXtPHf1vtWtf+8DqyO69XJ0N14aSmfANv+8SvepL67+ZHWrF67qWUL6&#10;O99cvWB1NOmydDZeGkpnwFP30tX3V+k+VdXr+q9bXak//8gq/dmr3rQ6mnQ5OhsvDaWzvaVt6jiR&#10;vXGV5nVavcFbf+55q2/9/PeeqC+sjiZdjs7GS0PpbG9pmzpOZJ9fpXmlHgu/d7vqZaIjSZehs/HS&#10;UDrbW9qmjtMU969eu7pn9WSHcz5/lWbV0cOrJ1MvJ9XnB179s/+6XukydDZeGkpne0vb1HGaohb/&#10;q8tcL918ffWx1dtWD6yes7pSv3c6o86+u7pSP4jqB1K9jPSh1ZdWP1pd/dl3rK7b6b7v0XhpKJ3t&#10;LW1Tx2mKWmjT5T+tFudHV985+b09qm3UD6CfnPxe6sHVdUv71dl4aSid7S1tU8dpit9YPdFRPZfY&#10;K1bXLe1XZ+OloXS2t7RNHadJ6iWWNINL7L9W9UPruqV962y8NJTO9pa2qeM0ye0+pHWJ1UtElyDt&#10;W2fjpaF0tre0TR2nSf56lWZwidVJ6C5B2rfOxktD6WxvaZs6TpPU6RvSDC6xOp/QJUj71tl4aSid&#10;7S1tU8dpkjqTZx0CmuZwaV3KdwikfetsvDSUzvaWtqnjNE2dwyfN4dJKJ5u7DmnfOhsvDaWzvaVt&#10;6jhN84lVmsOl9TurS5D2rbPx0lA621vapo7TFHV6h/qE794f8urq/asn+t6Bc0n71tl4aSid7S1t&#10;U8fpJqtz6vzVqo6o+eEqXf5Lrz67UN8udt/qOqR96my8NJTO9pa2qeN009TXONY3edWXuRztk79P&#10;VH295GdXdX6gOq3FuaR96Wy8NJTOYIKHVvVI/8nOr3MTqiOZ6nTVdZn3lrbf2XhpKJ3BBPUhr/9Z&#10;pfvATe1dq72l7XY2XhpKZzDFe1bpPnAT+4fVM1d7S9vubLw0lM5gijqn/5HO97O1T6/qQ23nkLbf&#10;2XhpKJ3BJC9efXKV7gs3oa+t6tvNziXtQ2fjpaF0BtPU8fNfXKX7w5H7j1V9s9k5pf3obLw0lM5g&#10;ojqVwlFO+3CnneNN31ul/ehsvDSUzmCq162+t0r3i6NVb/o+a3VuaV86Gy8NpTOY7O2ro5wB9HZ9&#10;ZnWuN31vlfans/HSUDqDyZ63emyV7htH6eHVdUn709l4aSidwVR1LqBHV+l+caT+c/XG1XVI+9PZ&#10;eGkoncFEv7V6ZJXuE0fsX1cPrs4t7Utn46WhdAbTPHd1Ez8QVmcGfeXqnNJ+dDZeGkpnMEkdKVPf&#10;p5vuCzeh+pDbOd8QTvvQ2XhpKJ3BJHXu/HQ/uEl9ZPXrq3NI2+9svDSUzmCKOlf+0Q/5vNP+bnUO&#10;adudjZeG0tne0jZ1nG6KN6/qaJl0GW9i9b0H9W1ne0vb7my8NJTO9pa2qeN0U7x1ddNO/fBEfWtV&#10;33G8t7TtzsZLQ+lsb2mbOk43ydNXr1p9YPXNVbq8R+67q4+u/mz1q6tzSPvR2XhpKJ3tLW1Tx+mm&#10;esHqTatPrH60Spf9KH1h9c7Vy1bnlvans/HSUDrbW9qmjtMEf7Cqo4O+skozuMSu49F+kvats/HS&#10;UDrbW9qmjtM0Rzk1xAtXlyDtW2fjpaF0tre0TR2naY7yRTH3rS5B2rfOxktD6WxvaZs6TpPUKSLq&#10;W7XSHC6t168uQdq3zsZLQ+lsb2mbOk6T/OEqzeASO9cHvZ5M2rfOxktD6WxvaZs6TpPUUUFpBpfY&#10;x1eXIO1bZ+OloXS2t7RNHadJ3r9KM7jEvry6BGnfOhsvDaWzvaVt6jhN8rlVmsElVu9VPHt13dK+&#10;dTZeGkpne0vb1HGaohbTf1ulGVxq96yuW9qvzsZLQ+lsb2mbOk5T/P4qXf5L7k9X1y3tV2fjpaF0&#10;tre0TR2nKV6zuvWyf3tVHwyr9wbqZHIPrJ7/8/++9c92VWfxrA951aP7h1bvXtXpKupEdvX/Tv9s&#10;nd76up3uzx6Nl4bS2d7SNnWcpnj1qhbU+l7d+rL4Z6xu595VmlVH9T3FT+TFq6t9rR9a1y1dhs7G&#10;S0PpDHhq6msl6/t30/3pbqtz+xxJugydjZeG0hnw1D28SvenW/v6qv7snXwTWZ3D/2jS5ehsvDSU&#10;zoCnrl6KSfen0+rDWleHatZLS0922ulLeE3/qUqXo7Px0lA6A7b57Crdp+oY/Xetnrk6VT8EbvfS&#10;UZ3e+TrO53+30mXpbLw0lM6AbeoR+633p6+tXru6nVeuPrW69e/Vuf2P6NbL0d14aSidAdvUoZo/&#10;WF3dlz6zun/1ZOrlo4+sTu+HR3vz98rpZdij8dJQOgO2+/yq7kenr/ffqTrGv/7uEd/8vXK6luzR&#10;eGkonQHb1Ye17ubN2zqv/9se/+UhpTWls/HSUDoD2CqtKZ2Nl4bSGcBWaU3pbLw0lM4AtkprSmfj&#10;paF0BrBVWlM6Gy8NpTOArdKa0tl4aSidAWyV1pTOxktD6Qxgq7SmdDZeGkpnAFulNaWz8dJQOgPY&#10;Kq0pnY2XhtIZwFZpTelsvDSUzgC2SmtKZ+OloXQGsFVaUzobLw2lM4Ct0prS2XhpKJ0BbJXWlM7G&#10;S0PpDGCrtKZ0Nl4aSmcAW6U1pbPx0lAkaULjpaFI0oTGS0ORpAmNl4YiSRMaLw1FkiY0XhqKJE1o&#10;vDQUSZrQeGkokjSh8dJQJGlC46WhSNKExktDkaQJjZeGIkkTGi8NRZImNF4aiiRNaLw0FEma0Hhp&#10;KJI0ofHSUCRpQuOloUjShMZLQ5GkCY2XhiJJExovDUWSJjReGookTWi8NBRJmtB4aSiSNCEAAAAA&#10;AAAAAAAAAAAAAAAAAAAAAAAAAAAAAAAAAAAAAAAAAAAAAAAAAAAAAAAAAAAAAAAAAAAAAAAAAAAA&#10;AAAAAAAAAAAAAAAAAAAAAAAAAAAAAAAAAAAAAAAAAAAAAAAAAAAAAAAAAAAAAAAAAAAAAAAAAAAA&#10;AH7J0572/2mpbQDINg2cAAAAAElFTkSuQmCCUEsDBAoAAAAAAAAAIQAqwP5r6wMAAOsDAAAUAAAA&#10;ZHJzL21lZGlhL2ltYWdlMi5zdmc8c3ZnIHZpZXdCb3g9IjAgMCA5NiA5NiIgeG1sbnM9Imh0dHA6&#10;Ly93d3cudzMub3JnLzIwMDAvc3ZnIiB4bWxuczp4bGluaz0iaHR0cDovL3d3dy53My5vcmcvMTk5&#10;OS94bGluayIgaWQ9Ikljb25zX0RpcGxvbWEiIG92ZXJmbG93PSJoaWRkZW4iPjxyZWN0IHg9IjIw&#10;IiB5PSI1MiIgd2lkdGg9IjI4IiBoZWlnaHQ9IjQiIGZpbGw9IiMwMDAwMDAiIGZpbGwtb3BhY2l0&#10;eT0iMC42MyIvPjxyZWN0IHg9IjIwIiB5PSI2MCIgd2lkdGg9IjI4IiBoZWlnaHQ9IjQiIGZpbGw9&#10;IiMwMDAwMDAiIGZpbGwtb3BhY2l0eT0iMC42MyIvPjxwYXRoIGQ9Ik0yNC40IDQyLjNDMjQuNSA0&#10;Mi4zIDM1LjEgMzguNSA0OCAzOC41IDYwLjkgMzguNSA3MS41IDQyLjMgNzEuNiA0Mi4zIDcyIDQy&#10;LjQgNzIuMyA0Mi41IDcyLjcgNDIuNSA3NC4xIDQyLjUgNzUuNCA0MS42IDc1LjggNDAuMSA3Ni40&#10;IDM4LjMgNzUuNSAzNi4zIDczLjcgMzUuNyA3My4zIDM1LjUgNjIgMzEuNSA0OCAzMS41IDM0IDMx&#10;LjUgMjIuNyAzNS41IDIyLjIgMzUuNyAyMC41IDM2LjMgMTkuNSAzOC4zIDIwLjEgNDAuMSAyMC44&#10;IDQyIDIyLjcgNDIuOSAyNC40IDQyLjMiIGZpbGw9IiMwMDAwMDAiIGZpbGwtb3BhY2l0eT0iMC42&#10;MyIvPjxwYXRoIGQ9Ik04IDc2IDg4IDc2IDg4IDIwIDggMjAgOCA3NlpNODIgNzAgMTQgNzAgMTQg&#10;MjYgODIgMjYgODIgNzBaIiBmaWxsPSIjMDAwMDAwIiBmaWxsLW9wYWNpdHk9IjAuNjMiLz48cGF0&#10;aCBkPSJNNzMuNSA1NS4zIDczLjkgNTIuNiA3MS4zIDUzLjEgNzAuMyA1MC41IDY4LjMgNTIuMyA2&#10;Ni4yIDUwLjUgNjUuMyA1My4xIDYyLjYgNTIuNiA2My4xIDU1LjMgNjAuNSA1Ni4yIDYyLjMgNTgu&#10;MyA2MC41IDYwLjMgNjMuMSA2MS4zIDYyLjYgNjMuOSA2NS4zIDYzLjUgNjYuMiA2NiA2OC4zIDY0&#10;LjMgNzAuMyA2NiA3MS4zIDYzLjUgNzMuOSA2My45IDczLjUgNjEuMyA3NiA2MC4zIDc0LjMgNTgu&#10;MyA3NiA1Ni4yWiIgZmlsbD0iIzAwMDAwMCIgZmlsbC1vcGFjaXR5PSIwLjYzIi8+PC9zdmc+UEsD&#10;BBQABgAIAAAAIQA7mlGl4gAAAAwBAAAPAAAAZHJzL2Rvd25yZXYueG1sTI9NT8MwDIbvSPyHyEjc&#10;WJJtfLQ0naYJOE1IbEiIm9d6bbUmqZqs7f495gQ3W370+nmz1WRbMVAfGu8M6JkCQa7wZeMqA5/7&#10;17snECGiK7H1jgxcKMAqv77KMC396D5o2MVKcIgLKRqoY+xSKUNRk8Uw8x05vh19bzHy2ley7HHk&#10;cNvKuVIP0mLj+EONHW1qKk67szXwNuK4XuiXYXs6bi7f+/v3r60mY25vpvUziEhT/IPhV5/VIWen&#10;gz+7MojWwEInrB4NJHPNpZhIloqHA6NL/ahA5pn8XyL/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JOohvRYFAACCEAAADgAAAAAAAAAAAAAA&#10;AABDAgAAZHJzL2Uyb0RvYy54bWxQSwECLQAKAAAAAAAAACEAo/e5MjkUAAA5FAAAFAAAAAAAAAAA&#10;AAAAAACFBwAAZHJzL21lZGlhL2ltYWdlMS5wbmdQSwECLQAKAAAAAAAAACEAKsD+a+sDAADrAwAA&#10;FAAAAAAAAAAAAAAAAADwGwAAZHJzL21lZGlhL2ltYWdlMi5zdmdQSwECLQAUAAYACAAAACEAO5pR&#10;peIAAAAMAQAADwAAAAAAAAAAAAAAAAANIAAAZHJzL2Rvd25yZXYueG1sUEsBAi0AFAAGAAgAAAAh&#10;ACJWDu7HAAAApQEAABkAAAAAAAAAAAAAAAAAHCEAAGRycy9fcmVscy9lMm9Eb2MueG1sLnJlbHNQ&#10;SwUGAAAAAAcABwC+AQAAGiIAAAAA&#10;">
                <v:group id="Group 50" o:spid="_x0000_s1095" style="position:absolute;left:-3238;top:476;width:39382;height:31026" coordorigin="-3048,476" coordsize="39385,3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52" o:spid="_x0000_s1096" style="position:absolute;left:857;top:476;width:22765;height:3524" coordorigin="1143,476" coordsize="2276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Text Box 53" o:spid="_x0000_s1097" type="#_x0000_t202" style="position:absolute;left:3619;top:476;width:2028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14:paraId="159EFD8D" w14:textId="2A3A394D" w:rsidR="00B13447" w:rsidRPr="00B13447" w:rsidRDefault="00B13447">
                            <w:pPr>
                              <w:rPr>
                                <w:rFonts w:ascii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val="en-US"/>
                              </w:rPr>
                              <w:t>CERTIFICATE</w:t>
                            </w:r>
                          </w:p>
                        </w:txbxContent>
                      </v:textbox>
                    </v:shape>
                    <v:line id="Straight Connector 54" o:spid="_x0000_s1098" style="position:absolute;visibility:visible;mso-wrap-style:square" from="1143,3905" to="21663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fmwwAAANsAAAAPAAAAZHJzL2Rvd25yZXYueG1sRI9BSwMx&#10;FITvgv8hPMGbzbpakbVpKYIggpTWXrw9N6+bpZuXJXlut/++KRR6HGbmG2a2GH2nBoqpDWzgcVKA&#10;Iq6DbbkxsP35eHgFlQTZYheYDBwpwWJ+ezPDyoYDr2nYSKMyhFOFBpxIX2mdakce0yT0xNnbhehR&#10;soyNthEPGe47XRbFi/bYcl5w2NO7o3q/+fcGlrt6dCuR/ddTKr/5d4jllv6Mub8bl2+ghEa5hi/t&#10;T2tg+gznL/kH6PkJAAD//wMAUEsBAi0AFAAGAAgAAAAhANvh9svuAAAAhQEAABMAAAAAAAAAAAAA&#10;AAAAAAAAAFtDb250ZW50X1R5cGVzXS54bWxQSwECLQAUAAYACAAAACEAWvQsW78AAAAVAQAACwAA&#10;AAAAAAAAAAAAAAAfAQAAX3JlbHMvLnJlbHNQSwECLQAUAAYACAAAACEAM2xX5sMAAADbAAAADwAA&#10;AAAAAAAAAAAAAAAHAgAAZHJzL2Rvd25yZXYueG1sUEsFBgAAAAADAAMAtwAAAPcCAAAAAA==&#10;" strokecolor="#0f243e [1615]" strokeweight="1.5pt">
                      <v:stroke opacity="13107f"/>
                    </v:line>
                  </v:group>
                  <v:shape id="Text Box 56" o:spid="_x0000_s1099" type="#_x0000_t202" style="position:absolute;left:-3048;top:5524;width:39385;height:2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3621D1B1" w14:textId="63BB1C1E" w:rsidR="00B13447" w:rsidRPr="00B13447" w:rsidRDefault="00B13447" w:rsidP="00B1344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  <w:t>Certification of Course Completion in Introduction to Cybersecurity</w:t>
                          </w:r>
                        </w:p>
                        <w:p w14:paraId="4A763503" w14:textId="6447007A" w:rsidR="00B13447" w:rsidRPr="00B13447" w:rsidRDefault="00B13447" w:rsidP="00B1344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  <w:t xml:space="preserve">Certificate of Completion in Introduction to </w:t>
                          </w:r>
                          <w:proofErr w:type="spellStart"/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  <w:t>Mongodb</w:t>
                          </w:r>
                          <w:proofErr w:type="spellEnd"/>
                        </w:p>
                        <w:p w14:paraId="33DC9965" w14:textId="51D29D65" w:rsidR="00B13447" w:rsidRPr="00B13447" w:rsidRDefault="00B13447" w:rsidP="00B1344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  <w:t>Certificate of Completion in Introduction to NoSQL Database</w:t>
                          </w:r>
                        </w:p>
                        <w:p w14:paraId="30F58159" w14:textId="79509737" w:rsidR="00B13447" w:rsidRPr="00B13447" w:rsidRDefault="00B13447" w:rsidP="00B1344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  <w:t>Statement of Accomplishment in Introduction to SQL</w:t>
                          </w:r>
                        </w:p>
                        <w:p w14:paraId="556FFC03" w14:textId="011A3953" w:rsidR="00B13447" w:rsidRPr="00B13447" w:rsidRDefault="00B13447" w:rsidP="00B1344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  <w:t>Certificate of participation in Data Privacy Act Awareness</w:t>
                          </w:r>
                        </w:p>
                        <w:p w14:paraId="5BC4E952" w14:textId="7171AFA6" w:rsidR="00B13447" w:rsidRPr="00B13447" w:rsidRDefault="00B13447" w:rsidP="00B1344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0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  <w:t>Certificate of participation in Cybersecurity Awareness: How to avoid Phishing and Scamming</w:t>
                          </w:r>
                        </w:p>
                      </w:txbxContent>
                    </v:textbox>
                  </v:shape>
                </v:group>
                <v:shape id="Graphic 57" o:spid="_x0000_s1100" type="#_x0000_t75" alt="Diploma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pbxAAAANsAAAAPAAAAZHJzL2Rvd25yZXYueG1sRI9Ba8JA&#10;FITvBf/D8gRvdWPRKtFVRBQKgtDoxdsz+8xGs29Ddmviv+8WCh6HmfmGWaw6W4kHNb50rGA0TEAQ&#10;506XXCg4HXfvMxA+IGusHJOCJ3lYLXtvC0y1a/mbHlkoRISwT1GBCaFOpfS5IYt+6Gri6F1dYzFE&#10;2RRSN9hGuK3kR5J8SoslxwWDNW0M5ffsxyqYjfbb8djst5dJOLe3Z3ZwhxMpNeh36zmIQF14hf/b&#10;X1rBZAp/X+IPkMtfAAAA//8DAFBLAQItABQABgAIAAAAIQDb4fbL7gAAAIUBAAATAAAAAAAAAAAA&#10;AAAAAAAAAABbQ29udGVudF9UeXBlc10ueG1sUEsBAi0AFAAGAAgAAAAhAFr0LFu/AAAAFQEAAAsA&#10;AAAAAAAAAAAAAAAAHwEAAF9yZWxzLy5yZWxzUEsBAi0AFAAGAAgAAAAhAPeW+lvEAAAA2wAAAA8A&#10;AAAAAAAAAAAAAAAABwIAAGRycy9kb3ducmV2LnhtbFBLBQYAAAAAAwADALcAAAD4AgAAAAA=&#10;">
                  <v:imagedata r:id="rId25" o:title="Diploma"/>
                </v:shape>
              </v:group>
            </w:pict>
          </mc:Fallback>
        </mc:AlternateContent>
      </w:r>
      <w:r w:rsidR="007E05FC">
        <w:rPr>
          <w:noProof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28902635" wp14:editId="06C56BEA">
                <wp:simplePos x="0" y="0"/>
                <wp:positionH relativeFrom="column">
                  <wp:posOffset>2316480</wp:posOffset>
                </wp:positionH>
                <wp:positionV relativeFrom="paragraph">
                  <wp:posOffset>3009900</wp:posOffset>
                </wp:positionV>
                <wp:extent cx="3957320" cy="3074035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320" cy="3074035"/>
                          <a:chOff x="0" y="0"/>
                          <a:chExt cx="3957598" cy="3074381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2343150" cy="395605"/>
                            <a:chOff x="0" y="0"/>
                            <a:chExt cx="2343150" cy="395605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85725" y="28577"/>
                              <a:ext cx="2257425" cy="361948"/>
                              <a:chOff x="114300" y="28577"/>
                              <a:chExt cx="2257425" cy="361948"/>
                            </a:xfrm>
                          </wpg:grpSpPr>
                          <wps:wsp>
                            <wps:cNvPr id="42" name="Text Box 42"/>
                            <wps:cNvSpPr txBox="1"/>
                            <wps:spPr>
                              <a:xfrm>
                                <a:off x="342900" y="28577"/>
                                <a:ext cx="20288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B7259" w14:textId="488C283C" w:rsidR="00994661" w:rsidRPr="00B13447" w:rsidRDefault="00994661">
                                  <w:pPr>
                                    <w:rPr>
                                      <w:rFonts w:ascii="Arial" w:hAnsi="Arial" w:cs="Arial"/>
                                      <w:color w:val="0F243E" w:themeColor="tex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" w:hAnsi="Arial" w:cs="Arial"/>
                                      <w:color w:val="0F243E" w:themeColor="tex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14300" y="390525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50000"/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46" name="Graphic 46" descr="Graduation ca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5605" cy="395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8" name="Text Box 48"/>
                        <wps:cNvSpPr txBox="1"/>
                        <wps:spPr>
                          <a:xfrm>
                            <a:off x="19050" y="476250"/>
                            <a:ext cx="3938548" cy="25981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3F3DC" w14:textId="77777777" w:rsidR="00B13447" w:rsidRPr="007E05FC" w:rsidRDefault="00B13447" w:rsidP="00B13447">
                              <w:pPr>
                                <w:spacing w:after="0"/>
                                <w:rPr>
                                  <w:rFonts w:ascii="Arial Narrow" w:hAnsi="Arial Narrow" w:cs="Times New Roman"/>
                                  <w:b/>
                                  <w:bCs/>
                                  <w:color w:val="0F243E" w:themeColor="text2" w:themeShade="80"/>
                                  <w:sz w:val="26"/>
                                  <w:szCs w:val="26"/>
                                  <w:lang w:val="en-US"/>
                                  <w14:textFill>
                                    <w14:solidFill>
                                      <w14:schemeClr w14:val="tx2">
                                        <w14:alpha w14:val="25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E05FC">
                                <w:rPr>
                                  <w:rFonts w:ascii="Arial Narrow" w:hAnsi="Arial Narrow" w:cs="Times New Roman"/>
                                  <w:b/>
                                  <w:bCs/>
                                  <w:color w:val="0F243E" w:themeColor="text2" w:themeShade="80"/>
                                  <w:sz w:val="26"/>
                                  <w:szCs w:val="26"/>
                                  <w:lang w:val="en-US"/>
                                  <w14:textFill>
                                    <w14:solidFill>
                                      <w14:schemeClr w14:val="tx2">
                                        <w14:alpha w14:val="25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  <w:t>TERTIARY</w:t>
                              </w:r>
                            </w:p>
                            <w:p w14:paraId="2D2F02CF" w14:textId="77777777" w:rsidR="00B13447" w:rsidRPr="00B13447" w:rsidRDefault="00B13447" w:rsidP="00B13447">
                              <w:pPr>
                                <w:spacing w:after="0" w:line="240" w:lineRule="auto"/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B13447"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4"/>
                                  <w:szCs w:val="28"/>
                                  <w:lang w:val="en-US"/>
                                </w:rPr>
                                <w:t>Bachelor of Science in Information Technology</w:t>
                              </w:r>
                            </w:p>
                            <w:p w14:paraId="7F8B8867" w14:textId="77777777" w:rsidR="00B13447" w:rsidRPr="00B13447" w:rsidRDefault="00B13447" w:rsidP="00B13447">
                              <w:pPr>
                                <w:spacing w:after="0" w:line="240" w:lineRule="auto"/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B13447"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4"/>
                                  <w:szCs w:val="28"/>
                                  <w:lang w:val="en-US"/>
                                </w:rPr>
                                <w:t>Dominican College of Tarlac</w:t>
                              </w:r>
                            </w:p>
                            <w:p w14:paraId="26FCC304" w14:textId="77777777" w:rsidR="00B13447" w:rsidRPr="00B13447" w:rsidRDefault="00B13447" w:rsidP="00B13447">
                              <w:pPr>
                                <w:spacing w:after="0" w:line="240" w:lineRule="auto"/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49D243FF" w14:textId="77777777" w:rsidR="00B13447" w:rsidRPr="007E05FC" w:rsidRDefault="00B13447" w:rsidP="00B13447">
                              <w:pPr>
                                <w:spacing w:after="0" w:line="240" w:lineRule="auto"/>
                                <w:rPr>
                                  <w:rFonts w:ascii="Arial Narrow" w:hAnsi="Arial Narrow" w:cs="Times New Roman"/>
                                  <w:b/>
                                  <w:bCs/>
                                  <w:color w:val="0F243E" w:themeColor="text2" w:themeShade="80"/>
                                  <w:sz w:val="26"/>
                                  <w:szCs w:val="26"/>
                                  <w:lang w:val="en-US"/>
                                  <w14:textFill>
                                    <w14:solidFill>
                                      <w14:schemeClr w14:val="tx2">
                                        <w14:alpha w14:val="25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E05FC">
                                <w:rPr>
                                  <w:rFonts w:ascii="Arial Narrow" w:hAnsi="Arial Narrow" w:cs="Times New Roman"/>
                                  <w:b/>
                                  <w:bCs/>
                                  <w:color w:val="0F243E" w:themeColor="text2" w:themeShade="80"/>
                                  <w:sz w:val="26"/>
                                  <w:szCs w:val="26"/>
                                  <w:lang w:val="en-US"/>
                                  <w14:textFill>
                                    <w14:solidFill>
                                      <w14:schemeClr w14:val="tx2">
                                        <w14:alpha w14:val="25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  <w:t>SECONDARY</w:t>
                              </w:r>
                            </w:p>
                            <w:p w14:paraId="22877BC9" w14:textId="77777777" w:rsidR="00B13447" w:rsidRPr="00B13447" w:rsidRDefault="00B13447" w:rsidP="00B13447">
                              <w:pPr>
                                <w:spacing w:after="0"/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B13447"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4"/>
                                  <w:szCs w:val="28"/>
                                  <w:lang w:val="en-US"/>
                                </w:rPr>
                                <w:t>Science Technology Engineering and Mathematics</w:t>
                              </w:r>
                            </w:p>
                            <w:p w14:paraId="42A481F2" w14:textId="77777777" w:rsidR="00B13447" w:rsidRPr="00B13447" w:rsidRDefault="00B13447" w:rsidP="00B13447">
                              <w:pPr>
                                <w:spacing w:after="0" w:line="240" w:lineRule="auto"/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B13447"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4"/>
                                  <w:szCs w:val="28"/>
                                  <w:lang w:val="en-US"/>
                                </w:rPr>
                                <w:t>Capas</w:t>
                              </w:r>
                              <w:proofErr w:type="spellEnd"/>
                              <w:r w:rsidRPr="00B13447"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4"/>
                                  <w:szCs w:val="28"/>
                                  <w:lang w:val="en-US"/>
                                </w:rPr>
                                <w:t xml:space="preserve"> High School</w:t>
                              </w:r>
                            </w:p>
                            <w:p w14:paraId="3C19F608" w14:textId="77777777" w:rsidR="00B13447" w:rsidRPr="007E05FC" w:rsidRDefault="00B13447" w:rsidP="00B13447">
                              <w:pPr>
                                <w:spacing w:after="0" w:line="240" w:lineRule="auto"/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14:paraId="4B0077EF" w14:textId="77777777" w:rsidR="00B13447" w:rsidRPr="007E05FC" w:rsidRDefault="00B13447" w:rsidP="00B13447">
                              <w:pPr>
                                <w:spacing w:after="0" w:line="240" w:lineRule="auto"/>
                                <w:rPr>
                                  <w:rFonts w:ascii="Arial Narrow" w:hAnsi="Arial Narrow" w:cs="Times New Roman"/>
                                  <w:b/>
                                  <w:bCs/>
                                  <w:color w:val="0F243E" w:themeColor="text2" w:themeShade="80"/>
                                  <w:sz w:val="26"/>
                                  <w:szCs w:val="26"/>
                                  <w:lang w:val="en-US"/>
                                  <w14:textFill>
                                    <w14:solidFill>
                                      <w14:schemeClr w14:val="tx2">
                                        <w14:alpha w14:val="25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E05FC">
                                <w:rPr>
                                  <w:rFonts w:ascii="Arial Narrow" w:hAnsi="Arial Narrow" w:cs="Times New Roman"/>
                                  <w:b/>
                                  <w:bCs/>
                                  <w:color w:val="0F243E" w:themeColor="text2" w:themeShade="80"/>
                                  <w:sz w:val="26"/>
                                  <w:szCs w:val="26"/>
                                  <w:lang w:val="en-US"/>
                                  <w14:textFill>
                                    <w14:solidFill>
                                      <w14:schemeClr w14:val="tx2">
                                        <w14:alpha w14:val="25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  <w:t>PRIMARY</w:t>
                              </w:r>
                            </w:p>
                            <w:p w14:paraId="6C05DC4B" w14:textId="77777777" w:rsidR="00B13447" w:rsidRPr="00B13447" w:rsidRDefault="00B13447" w:rsidP="00B13447">
                              <w:pPr>
                                <w:spacing w:after="0" w:line="240" w:lineRule="auto"/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B13447"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4"/>
                                  <w:szCs w:val="28"/>
                                  <w:lang w:val="en-US"/>
                                </w:rPr>
                                <w:t>San Juan Elementary School</w:t>
                              </w:r>
                            </w:p>
                            <w:p w14:paraId="37E12C99" w14:textId="77777777" w:rsidR="00B13447" w:rsidRPr="00B13447" w:rsidRDefault="00B13447" w:rsidP="00B13447">
                              <w:pPr>
                                <w:spacing w:after="0" w:line="240" w:lineRule="auto"/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B13447">
                                <w:rPr>
                                  <w:rFonts w:ascii="Arial Narrow" w:hAnsi="Arial Narrow" w:cs="Times New Roman"/>
                                  <w:color w:val="0F243E" w:themeColor="text2" w:themeShade="80"/>
                                  <w:sz w:val="24"/>
                                  <w:szCs w:val="28"/>
                                  <w:lang w:val="en-US"/>
                                </w:rPr>
                                <w:t>San Juan Concepcion Tarl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02635" id="Group 49" o:spid="_x0000_s1101" style="position:absolute;margin-left:182.4pt;margin-top:237pt;width:311.6pt;height:242.05pt;z-index:251549696" coordsize="39575,307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tUPHBwUAAGsQAAAOAAAAZHJzL2Uyb0RvYy54bWzsWNtu&#10;GzcQfS/QfyD2PZb2JksLy4Er10YANzFqF3mmuFwt4V2SJSlLztd3SC5X99ZOCgMF+pAN75w5c+Zw&#10;5IuP67ZBz1RpJvg0is+GEaKciJLxxTT64/HmwzhC2mBe4kZwOo1eqI4+Xv7808VKFjQRtWhKqhAc&#10;wnWxktOoNkYWg4EmNW2xPhOScpishGqxga5aDEqFV3B62wyS4XA0WAlVSiUI1RpGr/1kdOnOrypK&#10;zJeq0tSgZhqBbcZ9lfvO7XdweYGLhcKyZqQzA3+HFS1mHC7tj7rGBqOlYgdHtYwooUVlzohoB6Kq&#10;GKHOB/AmHu55c6vEUjpfFsVqIXuYANo9nL77WPL5+VbJB3mvAImVXAAWrmd9WVeqtf+DlWjtIHvp&#10;IaNrgwgMppP8PE0AWQJz6fA8G6a5B5XUgPzBPlL/urUznwA9ws50HNudg3DxYMecvuPNBLvvFWLl&#10;NMrOI8RxC9xycCHod678qG9JmqVxHnyb5KPhK107sfHNnsV7njl8LBBv8Gycnyd5hCA6CTQdNrgI&#10;0UuS/Dyz0y4Go3iSjfeCF8dZOgQIdvdvonjihJOuQpbrDZH1jxH5ocaSuvzQFpJAiCTA9mj9/EWs&#10;UZZ4TrhlluzIrGEcBCuMaxg8wvk0SyaH7vfwDZPxuIcvTyyU2wzGhVTa3FLRItuYRgr0yMkEfr7T&#10;xi8NS+ztXNywpoFxXDQcrabRKAX+7cwAsg2HLFlJXXijbcus52uXDekkeDQX5Qs4qoTXPC3JDQMj&#10;7rA291iByEFUQbjNF/hUjYDLRNeKUC3Ut2Pjdj2EDGYjtALRnEb6zyVWNELNJw7BnMRZBsca18mA&#10;edBR2zPz7Rm+bGcCdBloDta5pl1vmtCslGi/gr5f2VthCnMCd08jE5oz46Uc3gdCr67cItBVic0d&#10;f5DEHm3BsxA/rr9iJbs4GIjgZxHog4u9cPi1HvarpREVc7GyQHtUO/yBylaN3oPTaeD0g1GYLWqD&#10;ZoJzoJNQKEtDzCEJZryT8kCPIKe9jm+ldDoZ5p6zG02Ix+loaDlvNcE9kH0yH/C5Ydzm3wGAlvJ2&#10;2JM4hls8i7VoWGkpbifdG09njULPGFhg1ok7qlm2v4nSj+VgSPdG40bW2I/Cu+9HwbD+EPdwbJ1/&#10;PE+0eWmot+x3WkHGOA04Yg0mhHITHqSGw2q7qgLb+42dT7ZU2bixu7Fbb7dSV428ZXO/w90suOk3&#10;t4wL5dDq/Q8gBpMrvz4ohfd7w2CrPR1zXat7+C8vJCMF/OtqDWgdSPQ/12SwyyytKvi6rn3VGS1W&#10;T0v5wacvm7OGmRdX4oGf1ij+fM+IFWnb2VL7UciM266Ky2CkpJqANMBQucQGalNEsLRZEjb7o4DQ&#10;jNwJ8qQRF7Ma8wW90hKyqnsZBrvLXXfHjnnDZOCzbXcew9V7BdoR0Hzxdy3IsgWq+WpW0caZq2sm&#10;NWhhQds5LeHh+FSCShKopA0UOlIxbqw3wH+jqCH1hpuke1b6CWf0xk7r0YnHDnI+pPxGDqDAs3WP&#10;rxD6Gui0JPz9E+eM8de7JlizS7/3UVOoOn3JuKkQXOFjbwdqPbyhQvDiZoHLzkcJ6JwLS6gQ0kk6&#10;zqGocvAlUO7GaUjQUF2H9/9fLxGC5HSVhvVtUzAcE8JX6Nl/RgjLp4DzSSHsayYoWSBoFp//a6b3&#10;qZncTzv4RQu5v/OTebvvdGHzN4LLvwAAAP//AwBQSwMECgAAAAAAAAAhALqz+ihJFQAASRUAABQA&#10;AABkcnMvbWVkaWEvaW1hZ2UxLnBuZ4lQTkcNChoKAAAADUlIRFIAAAGAAAABgAgGAAAApMe1vwAA&#10;AAFzUkdCAK7OHOkAAAAEZ0FNQQAAsY8L/GEFAAAACXBIWXMAADsOAAA7DgHMtqGDAAAU3klEQVR4&#10;Xu3diZcsdX3GYRVRI4KAqLjhvgcX3MGoKOKCC4pxR0VRXImKKyRRcReUiLsENP9p3vdgh+HmB5ea&#10;merpqn6ecz7neK73TnV1VbXt9Ld/9TAAAAAAAAAAAAAAAAAAAAAAAAAAAAAAAAAAAAAAAAAAAAAA&#10;AAAAAAAAAAAAAAAAAAAAAAAAAAAAAAAAAAAAAAAAAAAAAAAAAAAAAAAAAAAAAAAAAAAAAAAAAAAA&#10;AAAAAAAAAAAAAAAAAAAAAAAAAAAAAAAAAAAAAAAAAAAAAAAAAAAAAAAAAAAAAAAAAAAAAFix89NV&#10;6cf/qP+5fwbACj0lvS19Lf05/c8p9c9uTP07/bsALNi56dL0+XRHOvVF/4Hq3+2/uSz1ZwCwAI9O&#10;l6RPpp+l0Qv8lPoz+rP6M/uzAdgxL07XpP9Moxfy46g/u9votgA4Qc9K707fTn9LoxftOeq2us1+&#10;eNzHAMAWPDm9NX01/TGNXqC32Z9SH0sf04UJgGN0TnpD+lz6TRq9EO9CfWzXpz7WxycADuFR6RXp&#10;4+mnafSCu8v1MX8idR+6LwCcxgvTB9O/p9EL6xLrvnSfXpQAOOCi9K50U7onjV5E11D37Vup+/rM&#10;BLCXnpTekr6c/pBGL5hrrvv8lXR56nMBsGpnp9elz6bb0+iFcR/7depz8vrUD7wBVuGR6eXpY6kL&#10;r41eAHVfP0l9rvqcnZkAFucF6ep0cxq90On03ZI+kPpcAuy0Z6R3pG+m/06jFzVN7+7U5/SdqR+Y&#10;A+yEC9Kb05fS79LoBUzH1+9TPzjvc/7EBLBVZ6XXps+kX6XRC5Xm77Z0XeoH649LALM4I12cPpJu&#10;TaMXJJ1cPSYfTS9L/eAd4Miel96fvp9GLzzavfrBe4/Z8xPAJE9LV6avp7vS6EVGu1+P3TdSP5h/&#10;egIYekL6l3RDujONXlC03PoB/RfTm1I/uAf23GPTq9On0y/T6IVD66sf3PcD/NekfqAP7ImHp5em&#10;D6cfptELhPanH6V+sN8P+B+RgBV6bnpv+m4avRBI30vvS/3gH1i4p6Yr0r+lv6TRRS+d2l9TBwDe&#10;njoQACzEeemy9IX0X2l0gUsPtd+mDgZ0QOD8BOyYx6RXpWvTz9PoQpaOWgcFPpU6ONABAuAEvSR9&#10;KP0gjS5Yaa46QNBBgg4UdLAA2IJnp/ek76S/p9HFKW2zDhZ0wOA5CThmF6a3pa+lP6XRRSiddB00&#10;uDF18KADCMAhnZsuTdenO9LogpN2tQ4gdBChAwkdTABO49HplemT6WdpdGFJS6uDCR1Q6KBCBxaA&#10;A16Urkn/kUYXkLSWOrDQwYUOMMDeelZ6d/pW+lsaXSzSWusAQwcZOtDQwQZYvSeny9NX0x/T6MKQ&#10;9q0ONnTAoYMOHXiA1TgnvT59Lv06jS4ASffWgYcOPnQAooMQsDhnplekj6efpNGJLunB6yBEByI6&#10;GNEBCdhpL0wfSP+eRie0pMPVAYkOSrw4wc64KL0z3ZTuTqOTV9Lx1IGJb6cOUHSQArbuiekt6cvp&#10;92l0okqatw5SdKCigxUdsIDZnJ1el65Lt6fRCSnpZOqARQct3pA6eAFH9sj0svTR9OM0OvEk7VY/&#10;TR3A6CDGoxJM8vx0dbo5jU4wScuoAxkfTB3QgAf0jPSO9I3032l0MklaZvekDmq8Kz0zwcMuSG9K&#10;X0q/S6MTR9K6+kPqAEcHOZ6U2CNnpdekz6RfpdEJImk/6kDHZ1MHPDrowQo9Il2cPpJ+lEYngqT9&#10;roMeH0svTx0AYeGel96Xvp9GB1ySRt2SOgjygsSCPC29PX09/TWNDq4kPZQ6EPLN1G/7d1CEHXR+&#10;+pd0Q/ptGh1ISTpKHRTpwMibUwdIOEH/lF6dPpV+mUYHTJLm6LbUQZLXpscltuDh6aXpX9MP0+jA&#10;SNI2uzV1tYAOmpyROGbPSe9N302jAyBJu1AHTt6fupoAR/DUdEW6Mf0ljZ5sSdrF7kpdVeDK9PTE&#10;Q3Beuix9Pv1XGj2xkrSk7kxfTB1UeULigMekS9K16edp9ARK0hrqwMqnU1cjeGzaWy9JH0r/mUZP&#10;lCStua5K8OH0z6mrFazes9NVqbd0+3saPSmStG99L3XVguemVbkwvTV9Lf0pjXZeknTv6gX/lrqa&#10;QVc1WKTHp0vT9ek3abSjkqQHrqsafCG9MXW1g53WW6+9Mn0i9ZZsox2SJE3vF6mrHrwqdRWEndJJ&#10;nr7bHz1wSdLx1fWIdvLeBf3G7nuSb+xK0vHUgZnvpK6GsJgPiTdr9vwgjXZKkvTA9Yb216QXp8Xq&#10;76v6e6v+/qq/xxrtqCTp/ncl6+eqq9KlHvqJdj/ZttSDJN3/28F7s7T0ZrG3zrxa7E3SPnVH6ppn&#10;ixjxnFs/2LDcs6Q194f01dQvxvYLspxic8OXro/hhi+Slt7BewpflJig/2MwelIlaZfrl2G7ts+T&#10;E0cwenIladfqysYdfe8b1/42g2MweqIlaRf6SeryN10G59GJYzZ60iXppLotXZdel85JzGh0ACRp&#10;m3VlzhtSb+t4QWJLRgdDkuau9y/pfUz6faV+b4kTMDowU+roVdfT+PWBP5OkB6rLMVyZ9v4LWrtg&#10;dICmtNF1NV6Rus5GD/Do70raz25OV6cXJHbI6GBNaaTrbbw2df2NrsMx+neS1l2/bNovnV6czkjs&#10;oNGBm9Lp9P/mdT2OrsvR9TlGP0PSOvpZujbt5J21+P9GB3FKU2xuYP+V1HU7Rj9P0rK6PX0uvSH1&#10;fuUsyOiATumw+uFx1+/4RrorjX62pN3sd6m3TnxzelJioUYHd0rH4Xmp63pYrVTa3bqsfJeX7wTP&#10;0xMrMDrQUzpuL0kfSv+RRtuTtL3+lr6dei/y3pOclRkd9CnNZTNW+vFkrFTabr1f7gfTixIrNjr4&#10;U9qGs1PHSj+TjJVK83Rr+mh6WTozsQdGJ8KUtu0JyX2PpePpF+lTqffLPSuxZ0YnxZRO0lNSx0p7&#10;G7g/ptHjk3T/fpP6vZzL0nmJPTY6Qaa0K56ZOlba28P1NnGjxyrta/3eTb9/c3lyFy3+z+hkmdIu&#10;en7qWOn30ugxS/tQv1/T79m8I7lfLkOjE2dKu2xzE/yOlfZ2cqPHL62tfp+mb4D6/Rp4UKMTaEpL&#10;0dvJ9bZyHSvtbeZG+yIttX5vpm90+j0aeMhGJ9OUlqhjpb3dXMdKf5VG+yXten0j0zc0/b6M++Vy&#10;KKMTa0pL17HS3obOWKmWUN+w9I1L38D0jQwcyegkm9KadKz0bclYqXapvjHpG5S+UekbFjg2oxNu&#10;SmvVsdJ3JWOlOon6BqT3y+0bkr4xgVmMTr4p7YOOlb4/GSvVnN2dbkp949E3IDC70Yk4pX2yGSv9&#10;12SsVMfV91PfYLhfLls3OiGntK82Y6WfSMZKNbUfpN4v95/TIxKciNHJOSXuGyu9Lhkr1QPV++V+&#10;Ml2SHpPgxI1O1Clxf5ux0huSsVL1frmfTa9P7pfLzhmdtFOaW7/ostTfjW7GSjvNYax0f7ozfTH1&#10;frlPTEvUa67XHis3OoGnNLfNdvqrlWvSUkfiNmOlnfIwVrq+/pxuTG9PT0tL1Gur19jBX2OycgdP&#10;4sM0t1O3t7lH6VXp2WmJNmOlnf44df+0nO5JSz8X+7j7+LsfvbZO3UdW7tQDPrW5jba5afOu64r0&#10;1LQ0nf7YjJV2KmS0j9q9bkkfSEu9X26vlV4zvXZ6DY32cRMrNzroU5rbaJujfpv6wetSvy7fqZDN&#10;WOlP02gfdXL9KH0k9X65j0xLc3A4odfKaB9HsXKjgz6luY22ebp64/gumNUbyT8uLc05aTNWelsa&#10;7aPm7+ep98t9dXpsWpqe+70Gei30mhjt4+li5UYHfUpzG21zSremj6aXpzPT0lyQDvPOTYer98u9&#10;Pl2azk1L03O853rP+Z77o32cEis3OuhTmttom4dt87vbF6Yl2vzutmOlf0qjfdT0fp++nN6Slnq/&#10;3J7TPbd7jo/28bCxcqODPqW5jbZ51Dq98a307vSstER93H38HSvtImKj/dQD99f09dT75T4jLdHm&#10;HOi53HN6tJ9HjZUbHfQpzW20zeOs76SXvuxuv7RzdTJW+uD9PfV+ue9Nz01LdPDLhdv4f4Gs3Oig&#10;T2luo23O1ebGG29M56el6VhpFxfrImPGSu+r98vtF5xenJao52LPyZO4ax0rNzroU5rbaJvbqFMT&#10;n06vSWelpelYaRcd6+Jj+zhW+uP0sdT75T4qLU3PuZ57PQcPO8FzHLFyo4M+pbmNtrntNpNES50B&#10;71hpFyPromRrHivd/I/2Usd/e271HDuuCZ7jiJUbHfQpzW20zZNs6ZNEHSt9U+piZWsYK70jLfnX&#10;djXXBM9xxMqNDvqU5jba5i60hkmig0sCLGmstCur9sb9b01L/eB+GxM8xxErNzroU5rbaJu71hpu&#10;4H3wBWkXx0q7gmpv0P/OtNT75R6c4FnK8uCs3OigT2luo23ucv2VxOfTZWmpv5LYjJXenEb7uM16&#10;I/6unNoVVJeo50DPhZ4TPTdG+7jLsXKjgz6luY22uZR+kZa8lswZaTNW+sM02sc56ghrV0jtSqm9&#10;Ef/S9Fj3mPfY9xwY7eNSYuVGB31Kcxttc4ltVpO8OPWFdWn+KW3GSntv29E+HqWOqnYl1K6IusT7&#10;5faY9tj2GPdYj/ZxibFyo4M+pbmNtrn0+quV/oplqbe67L1tN2OlveftaB8fSh1J7Yqn/VkdVV2i&#10;Xfp12RyxcqODPqW5jba5lvpha9fy6a0il/rBZu95uxkr7b1wR/t5sI6e9u/233QkdYkO3t5z7esw&#10;sXKjgz6luY22ucYOjjZemJbo7NQbofeD21P3r3/W/65/Z4l6THpseoz26Qb/rNzooE9pbqNtrr2D&#10;k0TnpSXq9MuV/2ip01B97pc8wXMcsXKjgz6luY22uU8tfZJoadY0wXMcsXKjgz6luY22ua8tfZJo&#10;V611guc4YuVGB31KcxttU/eu/b/kSaJd4D4Kp4+VGx30Kc1ttE3d1xqWSNimPkd9rvqc9bkbPae6&#10;L1ZudNCnNLfRNjXuD+kr6fK01HvbzqHPRZ+TPjd9jkbPncaxcqODPqW5jbap0/ebdH26NJ2b9k33&#10;ufve56DPxeg50ulj5UYHfUpzG21T0/p5uja9KnVJh7XqvnUfu6/d59FzoWmxcqODPqW5jbapw9dF&#10;3bq4Wxd56z2El+7gfZC3uWDdvsTKjQ76lOY22qaOp06/LHWp5T7mPnYTPPPGyo0O+pTmNtqmjreD&#10;k0QXpV3Vx2aCZ7uxcqODPqW5jbap+dq1SSITPCcbKzc66FOa22ib2k4nNUlkgmd3YuVGB31Kcxtt&#10;U9uvN4GZc5Lo4ATPHDec0eFi5UYHfUpzG21TJ9vmlo1HnSTaTPD0Z/Vnjralk42VGx30Kc1ttE3t&#10;Tl3n/33peemh6t/tvxndN0C7FSs3OuhTmttom9q97krfSO9Iz0in6p/1v+vf6d8d/QztXqzc6KBP&#10;aW6jbWq3uyd9J/WD3Nb/3D8b/V3tdqzc6KBPaW6jbUraTqzc6KBPaW6jbUraTqzc6KBPaW6jbUra&#10;TqzcUWau+2/nNtqupO3EyvUr9qMD/1Dqv53baLuSthMr13uijg78Q6n/dm6j7UraTqzcU9JhVlbs&#10;v+m/ndto25K2E3vg3Wl08B+s96Zt+HUabV/SvPXaY0/clEYnwah+seeMtA03p9FjkDRvvfbYE2el&#10;q9LtaXQytL4j6Dv/c9K23JBGj0XSvPXaY8/09/rXpK7Z8vt0R7oxdfGubfzO/1QfSqOTU9K89dqD&#10;E3VxGp2ckuat1x6cqN4oxOcA0nbrNfeYBCeun02MTlJJ89RrDnbC05NxUGk79Vp7WoKd0dsGjk5W&#10;ScdbrzXYKU9IU76rIGl6vcZ6rcHOuSTdmUYnrqSj1Wur1xjsrA+k0ckr6Wj12oKd1iUobkmjE1jS&#10;4eo1ta3lXeBInpS+mEYnsqRpfTldmGAxuizFUW5mI+neZV6MfLJI/X7A19LoxJb04H0zPTPBYj02&#10;dXnq0Qkuadz30uMTLN7jUlcuvCuNTnZJ93Z3+nA6N8GqvDX9Mo1OfGnfuy1dkWC1LkrWDZLuX6+J&#10;Xhuwek9NH0t/TqOLQdqXeg30Wug1AXvldem7aXRhSGuvwxG9BmBvPTF1dcPe3nJ0kUhrq+d6z/me&#10;+0A8N/04jS4YaS39MPVcB07RW9y9JX0/jS4eaan1nO65/egEPIjz0rvSrWl0MUlLqedwz+We08AE&#10;nYz4YOp89Ojikna1nrM9d033wBF1PZSuhe7/EWjX6znac9UaPnDMzk9vS99Ko4tPOql6Tvbc7DkK&#10;zOjM9Np0Q/JlMp1UPfd6DvZc7DkJbNmTU2eq70iji1Q67nqu9ZzruQfsgC47/Zr0mXR7Gl240mHr&#10;OXVd6jnWcw3YUX1n1pVHezOav6TRBS2drp47PYd6Lnm3Dwt0Qboy9QYb96TRhS5t6jnSc6XnjA90&#10;YUV6b9XLUz+4syS1NvVc6DnRc8P9d2EPdGrjknR9shDd/tVj3mPfc8AED+yxrs/ywvTO9KX0qzR6&#10;0dBy6zHtse0x7rG2Jg8w1CmPl6b3pH4I6NdFy6vH7Kupx7DH0uQOcChnpC7h2w8G+7viX6TRi45O&#10;rr7D77HpMeqx6jEDmEVv5vGKdFX6QvpRujuNXpx0fHVKp/eN6It9392/MrmxCnDiNr86uiJdm25K&#10;fn10+PqN2z6HfS77zv7idHYCWIxOmVyU+i3S96V+GNk7Q92ZRi98+1Sfgz4XfU763PQ56nPVmwMB&#10;rNpZqbPn/X8Ol6X+SukT6SvpltR15e9KoxfPXa6PuY+9+9B96T5137qP3dfuc/cdgNN4fOq3ml+Q&#10;XpTemN6crk5dmKwz7Z166bdYN/009VdQpzb6RnT/bPR3+zMO/sxuo9vqNrvtPoY+lj6mPrY+xj5W&#10;AAAAAAAAAAAAAAAAAAAAAAAAAAAAAAAAAAAAAAAAAAAAAAAAAAAAAAAAAAAAAAAAAAAAAAAAAAAA&#10;AAAAAAAAAAAAAAAAAAAAAAAAAAAAAAAAAAAAAAAAAAAAAAAAAAAAAAAAAAAAAAAAAAAAAAAAAAAA&#10;AAAAAAAAAAAAAAAAAAAAAAAAAAAAAAAAAAAAAADYEQ972P8CTZWZk+AK8BEAAAAASUVORK5CYIJQ&#10;SwMECgAAAAAAAAAhAGmsQRezAQAAswEAABQAAABkcnMvbWVkaWEvaW1hZ2UyLnN2Zzxzdmcgdmll&#10;d0JveD0iMCAwIDk2IDk2IiB4bWxucz0iaHR0cDovL3d3dy53My5vcmcvMjAwMC9zdmciIHhtbG5z&#10;OnhsaW5rPSJodHRwOi8vd3d3LnczLm9yZy8xOTk5L3hsaW5rIiBpZD0iSWNvbnNfR3JhZHVhdGlv&#10;bkNhcCIgb3ZlcmZsb3c9ImhpZGRlbiI+PHBhdGggZD0iTTIwIDQ5LjMgMjAgNjFDMjAgNjYuNSAz&#10;Mi41IDcyIDQ4IDcyIDYzLjUgNzIgNzYgNjYuNSA3NiA2MUw3NiA0OS4zIDQ4IDU5LjIgMjAgNDku&#10;M1oiIGZpbGw9IiMwMDAwMDAiIGZpbGwtb3BhY2l0eT0iMC42MyIvPjxwYXRoIGQ9Ik00OCA1NC45&#10;IDkxLjYgMzkuNiA0OCAyNCA0LjQgMzkuNiAxMCA0MS42IDEwIDYwQzEwIDYxLjEgMTAuOSA2MiAx&#10;MiA2MiAxMy4xIDYyIDE0IDYxLjEgMTQgNjBMMTQgNDMgNDggNTQuOVoiIGZpbGw9IiMwMDAwMDAi&#10;IGZpbGwtb3BhY2l0eT0iMC42MyIvPjwvc3ZnPlBLAwQUAAYACAAAACEAhjPLseEAAAALAQAADwAA&#10;AGRycy9kb3ducmV2LnhtbEyPQUvDQBCF74L/YRnBm93EpjXGbEop6qkUbAXxNs1Ok9Dsbshuk/Tf&#10;O5709h7zePO9fDWZVgzU+8ZZBfEsAkG2dLqxlYLPw9tDCsIHtBpbZ0nBlTysitubHDPtRvtBwz5U&#10;gkusz1BBHUKXSenLmgz6mevI8u3keoOBbV9J3ePI5aaVj1G0lAYbyx9q7GhTU3neX4yC9xHH9Tx+&#10;Hbbn0+b6fVjsvrYxKXV/N61fQASawl8YfvEZHQpmOrqL1V60CubLhNGDguQp4VGceE5TFkcWizQG&#10;WeTy/4biB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S7VDxwcFAABrEAAADgAAAAAAAAAAAAAAAABDAgAAZHJzL2Uyb0RvYy54bWxQSwECLQAK&#10;AAAAAAAAACEAurP6KEkVAABJFQAAFAAAAAAAAAAAAAAAAAB2BwAAZHJzL21lZGlhL2ltYWdlMS5w&#10;bmdQSwECLQAKAAAAAAAAACEAaaxBF7MBAACzAQAAFAAAAAAAAAAAAAAAAADxHAAAZHJzL21lZGlh&#10;L2ltYWdlMi5zdmdQSwECLQAUAAYACAAAACEAhjPLseEAAAALAQAADwAAAAAAAAAAAAAAAADWHgAA&#10;ZHJzL2Rvd25yZXYueG1sUEsBAi0AFAAGAAgAAAAhACJWDu7HAAAApQEAABkAAAAAAAAAAAAAAAAA&#10;5B8AAGRycy9fcmVscy9lMm9Eb2MueG1sLnJlbHNQSwUGAAAAAAcABwC+AQAA4iAAAAAA&#10;">
                <v:group id="Group 47" o:spid="_x0000_s1102" style="position:absolute;width:23431;height:3956" coordsize="23431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41" o:spid="_x0000_s1103" style="position:absolute;left:857;top:285;width:22574;height:3620" coordorigin="1143,285" coordsize="22574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Text Box 42" o:spid="_x0000_s1104" type="#_x0000_t202" style="position:absolute;left:3429;top:285;width:2028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<v:textbox>
                        <w:txbxContent>
                          <w:p w14:paraId="78EB7259" w14:textId="488C283C" w:rsidR="00994661" w:rsidRPr="00B13447" w:rsidRDefault="00994661">
                            <w:pPr>
                              <w:rPr>
                                <w:rFonts w:ascii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v:textbox>
                    </v:shape>
                    <v:line id="Straight Connector 43" o:spid="_x0000_s1105" style="position:absolute;visibility:visible;mso-wrap-style:square" from="1143,3905" to="19503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PwwAAANsAAAAPAAAAZHJzL2Rvd25yZXYueG1sRI9BawIx&#10;FITvBf9DeEJvNetaiqxGkUJBCqVUvfT2unluFjcvS/Jct/++KRR6HGbmG2a9HX2nBoqpDWxgPitA&#10;EdfBttwYOB1fHpagkiBb7AKTgW9KsN1M7tZY2XDjDxoO0qgM4VShASfSV1qn2pHHNAs9cfbOIXqU&#10;LGOjbcRbhvtOl0XxpD22nBcc9vTsqL4crt7A7lyP7l3k8rpI5Rt/DrE80Zcx99NxtwIlNMp/+K+9&#10;twYeF/D7Jf8AvfkBAAD//wMAUEsBAi0AFAAGAAgAAAAhANvh9svuAAAAhQEAABMAAAAAAAAAAAAA&#10;AAAAAAAAAFtDb250ZW50X1R5cGVzXS54bWxQSwECLQAUAAYACAAAACEAWvQsW78AAAAVAQAACwAA&#10;AAAAAAAAAAAAAAAfAQAAX3JlbHMvLnJlbHNQSwECLQAUAAYACAAAACEAOVxZT8MAAADbAAAADwAA&#10;AAAAAAAAAAAAAAAHAgAAZHJzL2Rvd25yZXYueG1sUEsFBgAAAAADAAMAtwAAAPcCAAAAAA==&#10;" strokecolor="#0f243e [1615]" strokeweight="1.5pt">
                      <v:stroke opacity="13107f"/>
                    </v:line>
                  </v:group>
                  <v:shape id="Graphic 46" o:spid="_x0000_s1106" type="#_x0000_t75" alt="Graduation cap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InxQAAANsAAAAPAAAAZHJzL2Rvd25yZXYueG1sRI9Ba8JA&#10;FITvBf/D8oTe6kZJRVJXkUhJSulB48HjI/uapM2+XbJbjf++Wyh4HGbmG2a9HU0vLjT4zrKC+SwB&#10;QVxb3XGj4FS9Pq1A+ICssbdMCm7kYbuZPKwx0/bKB7ocQyMihH2GCtoQXCalr1sy6GfWEUfv0w4G&#10;Q5RDI/WA1wg3vVwkyVIa7DgutOgob6n+Pv4YBfuiTE9d9f7h8rezu537r+exqJR6nI67FxCBxnAP&#10;/7dLrSBdwt+X+APk5hcAAP//AwBQSwECLQAUAAYACAAAACEA2+H2y+4AAACFAQAAEwAAAAAAAAAA&#10;AAAAAAAAAAAAW0NvbnRlbnRfVHlwZXNdLnhtbFBLAQItABQABgAIAAAAIQBa9CxbvwAAABUBAAAL&#10;AAAAAAAAAAAAAAAAAB8BAABfcmVscy8ucmVsc1BLAQItABQABgAIAAAAIQAdKQInxQAAANsAAAAP&#10;AAAAAAAAAAAAAAAAAAcCAABkcnMvZG93bnJldi54bWxQSwUGAAAAAAMAAwC3AAAA+QIAAAAA&#10;">
                    <v:imagedata r:id="rId28" o:title="Graduation cap"/>
                  </v:shape>
                </v:group>
                <v:shape id="Text Box 48" o:spid="_x0000_s1107" type="#_x0000_t202" style="position:absolute;left:190;top:4762;width:39385;height:2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C83F3DC" w14:textId="77777777" w:rsidR="00B13447" w:rsidRPr="007E05FC" w:rsidRDefault="00B13447" w:rsidP="00B13447">
                        <w:pPr>
                          <w:spacing w:after="0"/>
                          <w:rPr>
                            <w:rFonts w:ascii="Arial Narrow" w:hAnsi="Arial Narrow" w:cs="Times New Roman"/>
                            <w:b/>
                            <w:bCs/>
                            <w:color w:val="0F243E" w:themeColor="text2" w:themeShade="80"/>
                            <w:sz w:val="26"/>
                            <w:szCs w:val="26"/>
                            <w:lang w:val="en-US"/>
                            <w14:textFill>
                              <w14:solidFill>
                                <w14:schemeClr w14:val="tx2">
                                  <w14:alpha w14:val="25000"/>
                                  <w14:lumMod w14:val="50000"/>
                                </w14:schemeClr>
                              </w14:solidFill>
                            </w14:textFill>
                          </w:rPr>
                        </w:pPr>
                        <w:r w:rsidRPr="007E05FC">
                          <w:rPr>
                            <w:rFonts w:ascii="Arial Narrow" w:hAnsi="Arial Narrow" w:cs="Times New Roman"/>
                            <w:b/>
                            <w:bCs/>
                            <w:color w:val="0F243E" w:themeColor="text2" w:themeShade="80"/>
                            <w:sz w:val="26"/>
                            <w:szCs w:val="26"/>
                            <w:lang w:val="en-US"/>
                            <w14:textFill>
                              <w14:solidFill>
                                <w14:schemeClr w14:val="tx2">
                                  <w14:alpha w14:val="25000"/>
                                  <w14:lumMod w14:val="50000"/>
                                </w14:schemeClr>
                              </w14:solidFill>
                            </w14:textFill>
                          </w:rPr>
                          <w:t>TERTIARY</w:t>
                        </w:r>
                      </w:p>
                      <w:p w14:paraId="2D2F02CF" w14:textId="77777777" w:rsidR="00B13447" w:rsidRPr="00B13447" w:rsidRDefault="00B13447" w:rsidP="00B13447">
                        <w:pPr>
                          <w:spacing w:after="0" w:line="240" w:lineRule="auto"/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4"/>
                            <w:szCs w:val="28"/>
                            <w:lang w:val="en-US"/>
                          </w:rPr>
                        </w:pPr>
                        <w:r w:rsidRPr="00B13447"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4"/>
                            <w:szCs w:val="28"/>
                            <w:lang w:val="en-US"/>
                          </w:rPr>
                          <w:t>Bachelor of Science in Information Technology</w:t>
                        </w:r>
                      </w:p>
                      <w:p w14:paraId="7F8B8867" w14:textId="77777777" w:rsidR="00B13447" w:rsidRPr="00B13447" w:rsidRDefault="00B13447" w:rsidP="00B13447">
                        <w:pPr>
                          <w:spacing w:after="0" w:line="240" w:lineRule="auto"/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4"/>
                            <w:szCs w:val="28"/>
                            <w:lang w:val="en-US"/>
                          </w:rPr>
                        </w:pPr>
                        <w:r w:rsidRPr="00B13447"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4"/>
                            <w:szCs w:val="28"/>
                            <w:lang w:val="en-US"/>
                          </w:rPr>
                          <w:t>Dominican College of Tarlac</w:t>
                        </w:r>
                      </w:p>
                      <w:p w14:paraId="26FCC304" w14:textId="77777777" w:rsidR="00B13447" w:rsidRPr="00B13447" w:rsidRDefault="00B13447" w:rsidP="00B13447">
                        <w:pPr>
                          <w:spacing w:after="0" w:line="240" w:lineRule="auto"/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9D243FF" w14:textId="77777777" w:rsidR="00B13447" w:rsidRPr="007E05FC" w:rsidRDefault="00B13447" w:rsidP="00B13447">
                        <w:pPr>
                          <w:spacing w:after="0" w:line="240" w:lineRule="auto"/>
                          <w:rPr>
                            <w:rFonts w:ascii="Arial Narrow" w:hAnsi="Arial Narrow" w:cs="Times New Roman"/>
                            <w:b/>
                            <w:bCs/>
                            <w:color w:val="0F243E" w:themeColor="text2" w:themeShade="80"/>
                            <w:sz w:val="26"/>
                            <w:szCs w:val="26"/>
                            <w:lang w:val="en-US"/>
                            <w14:textFill>
                              <w14:solidFill>
                                <w14:schemeClr w14:val="tx2">
                                  <w14:alpha w14:val="25000"/>
                                  <w14:lumMod w14:val="50000"/>
                                </w14:schemeClr>
                              </w14:solidFill>
                            </w14:textFill>
                          </w:rPr>
                        </w:pPr>
                        <w:r w:rsidRPr="007E05FC">
                          <w:rPr>
                            <w:rFonts w:ascii="Arial Narrow" w:hAnsi="Arial Narrow" w:cs="Times New Roman"/>
                            <w:b/>
                            <w:bCs/>
                            <w:color w:val="0F243E" w:themeColor="text2" w:themeShade="80"/>
                            <w:sz w:val="26"/>
                            <w:szCs w:val="26"/>
                            <w:lang w:val="en-US"/>
                            <w14:textFill>
                              <w14:solidFill>
                                <w14:schemeClr w14:val="tx2">
                                  <w14:alpha w14:val="25000"/>
                                  <w14:lumMod w14:val="50000"/>
                                </w14:schemeClr>
                              </w14:solidFill>
                            </w14:textFill>
                          </w:rPr>
                          <w:t>SECONDARY</w:t>
                        </w:r>
                      </w:p>
                      <w:p w14:paraId="22877BC9" w14:textId="77777777" w:rsidR="00B13447" w:rsidRPr="00B13447" w:rsidRDefault="00B13447" w:rsidP="00B13447">
                        <w:pPr>
                          <w:spacing w:after="0"/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4"/>
                            <w:szCs w:val="28"/>
                            <w:lang w:val="en-US"/>
                          </w:rPr>
                        </w:pPr>
                        <w:r w:rsidRPr="00B13447"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4"/>
                            <w:szCs w:val="28"/>
                            <w:lang w:val="en-US"/>
                          </w:rPr>
                          <w:t>Science Technology Engineering and Mathematics</w:t>
                        </w:r>
                      </w:p>
                      <w:p w14:paraId="42A481F2" w14:textId="77777777" w:rsidR="00B13447" w:rsidRPr="00B13447" w:rsidRDefault="00B13447" w:rsidP="00B13447">
                        <w:pPr>
                          <w:spacing w:after="0" w:line="240" w:lineRule="auto"/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B13447"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4"/>
                            <w:szCs w:val="28"/>
                            <w:lang w:val="en-US"/>
                          </w:rPr>
                          <w:t>Capas</w:t>
                        </w:r>
                        <w:proofErr w:type="spellEnd"/>
                        <w:r w:rsidRPr="00B13447"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4"/>
                            <w:szCs w:val="28"/>
                            <w:lang w:val="en-US"/>
                          </w:rPr>
                          <w:t xml:space="preserve"> High School</w:t>
                        </w:r>
                      </w:p>
                      <w:p w14:paraId="3C19F608" w14:textId="77777777" w:rsidR="00B13447" w:rsidRPr="007E05FC" w:rsidRDefault="00B13447" w:rsidP="00B13447">
                        <w:pPr>
                          <w:spacing w:after="0" w:line="240" w:lineRule="auto"/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6"/>
                            <w:szCs w:val="26"/>
                            <w:lang w:val="en-US"/>
                          </w:rPr>
                        </w:pPr>
                      </w:p>
                      <w:p w14:paraId="4B0077EF" w14:textId="77777777" w:rsidR="00B13447" w:rsidRPr="007E05FC" w:rsidRDefault="00B13447" w:rsidP="00B13447">
                        <w:pPr>
                          <w:spacing w:after="0" w:line="240" w:lineRule="auto"/>
                          <w:rPr>
                            <w:rFonts w:ascii="Arial Narrow" w:hAnsi="Arial Narrow" w:cs="Times New Roman"/>
                            <w:b/>
                            <w:bCs/>
                            <w:color w:val="0F243E" w:themeColor="text2" w:themeShade="80"/>
                            <w:sz w:val="26"/>
                            <w:szCs w:val="26"/>
                            <w:lang w:val="en-US"/>
                            <w14:textFill>
                              <w14:solidFill>
                                <w14:schemeClr w14:val="tx2">
                                  <w14:alpha w14:val="25000"/>
                                  <w14:lumMod w14:val="50000"/>
                                </w14:schemeClr>
                              </w14:solidFill>
                            </w14:textFill>
                          </w:rPr>
                        </w:pPr>
                        <w:r w:rsidRPr="007E05FC">
                          <w:rPr>
                            <w:rFonts w:ascii="Arial Narrow" w:hAnsi="Arial Narrow" w:cs="Times New Roman"/>
                            <w:b/>
                            <w:bCs/>
                            <w:color w:val="0F243E" w:themeColor="text2" w:themeShade="80"/>
                            <w:sz w:val="26"/>
                            <w:szCs w:val="26"/>
                            <w:lang w:val="en-US"/>
                            <w14:textFill>
                              <w14:solidFill>
                                <w14:schemeClr w14:val="tx2">
                                  <w14:alpha w14:val="25000"/>
                                  <w14:lumMod w14:val="50000"/>
                                </w14:schemeClr>
                              </w14:solidFill>
                            </w14:textFill>
                          </w:rPr>
                          <w:t>PRIMARY</w:t>
                        </w:r>
                      </w:p>
                      <w:p w14:paraId="6C05DC4B" w14:textId="77777777" w:rsidR="00B13447" w:rsidRPr="00B13447" w:rsidRDefault="00B13447" w:rsidP="00B13447">
                        <w:pPr>
                          <w:spacing w:after="0" w:line="240" w:lineRule="auto"/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4"/>
                            <w:szCs w:val="28"/>
                            <w:lang w:val="en-US"/>
                          </w:rPr>
                        </w:pPr>
                        <w:r w:rsidRPr="00B13447"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4"/>
                            <w:szCs w:val="28"/>
                            <w:lang w:val="en-US"/>
                          </w:rPr>
                          <w:t>San Juan Elementary School</w:t>
                        </w:r>
                      </w:p>
                      <w:p w14:paraId="37E12C99" w14:textId="77777777" w:rsidR="00B13447" w:rsidRPr="00B13447" w:rsidRDefault="00B13447" w:rsidP="00B13447">
                        <w:pPr>
                          <w:spacing w:after="0" w:line="240" w:lineRule="auto"/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4"/>
                            <w:szCs w:val="28"/>
                            <w:lang w:val="en-US"/>
                          </w:rPr>
                        </w:pPr>
                        <w:r w:rsidRPr="00B13447">
                          <w:rPr>
                            <w:rFonts w:ascii="Arial Narrow" w:hAnsi="Arial Narrow" w:cs="Times New Roman"/>
                            <w:color w:val="0F243E" w:themeColor="text2" w:themeShade="80"/>
                            <w:sz w:val="24"/>
                            <w:szCs w:val="28"/>
                            <w:lang w:val="en-US"/>
                          </w:rPr>
                          <w:t>San Juan Concepcion Tarl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661">
        <w:rPr>
          <w:noProof/>
        </w:rPr>
        <mc:AlternateContent>
          <mc:Choice Requires="wpg">
            <w:drawing>
              <wp:anchor distT="0" distB="0" distL="114300" distR="114300" simplePos="0" relativeHeight="251465728" behindDoc="0" locked="0" layoutInCell="1" allowOverlap="1" wp14:anchorId="1D8E5D07" wp14:editId="597208B8">
                <wp:simplePos x="0" y="0"/>
                <wp:positionH relativeFrom="column">
                  <wp:posOffset>2335530</wp:posOffset>
                </wp:positionH>
                <wp:positionV relativeFrom="paragraph">
                  <wp:posOffset>1323975</wp:posOffset>
                </wp:positionV>
                <wp:extent cx="3810000" cy="154305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543050"/>
                          <a:chOff x="0" y="0"/>
                          <a:chExt cx="3810000" cy="154305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3810000" cy="1543050"/>
                            <a:chOff x="47625" y="0"/>
                            <a:chExt cx="3810000" cy="1543050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47625" y="523875"/>
                              <a:ext cx="381000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8E9561" w14:textId="4FC008D2" w:rsidR="007F503F" w:rsidRDefault="009D4737" w:rsidP="009D4737">
                                <w:pPr>
                                  <w:jc w:val="both"/>
                                </w:pPr>
                                <w:r w:rsidRPr="009D473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8"/>
                                    <w:szCs w:val="28"/>
                                    <w:lang w:val="en-US"/>
                                  </w:rPr>
                                  <w:t>A motivated, adaptable, and responsible individual seeking a position in an IT position that will utilize the professional and technical skills developed through past studies in this fiel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14300" y="0"/>
                              <a:ext cx="2257425" cy="390525"/>
                              <a:chOff x="114300" y="0"/>
                              <a:chExt cx="2257425" cy="390525"/>
                            </a:xfrm>
                          </wpg:grpSpPr>
                          <wps:wsp>
                            <wps:cNvPr id="27" name="Text Box 27"/>
                            <wps:cNvSpPr txBox="1"/>
                            <wps:spPr>
                              <a:xfrm>
                                <a:off x="342900" y="0"/>
                                <a:ext cx="20288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015C21" w14:textId="2C462A01" w:rsidR="00994661" w:rsidRPr="00B13447" w:rsidRDefault="00994661">
                                  <w:pPr>
                                    <w:rPr>
                                      <w:rFonts w:ascii="Arial" w:hAnsi="Arial" w:cs="Arial"/>
                                      <w:color w:val="0F243E" w:themeColor="tex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" w:hAnsi="Arial" w:cs="Arial"/>
                                      <w:color w:val="0F243E" w:themeColor="tex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PRO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114300" y="390525"/>
                                <a:ext cx="1440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50000"/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1" name="Graphic 31" descr="User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905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8E5D07" id="Group 37" o:spid="_x0000_s1108" style="position:absolute;margin-left:183.9pt;margin-top:104.25pt;width:300pt;height:121.5pt;z-index:251465728" coordsize="38100,154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ObdW0AQAAFMPAAAOAAAAZHJzL2Uyb0RvYy54bWzsV91v&#10;2zYQfx+w/4HQe2NLtmJHiFNkzlIUyNpgSdFnmqIsohLJkXTs7K/fHSlKjuOgTQvkaQEi8+PuePfj&#10;ffH8/a5tyAM3Vii5SNKTcUK4ZKoUcr1Ivtxfv5snxDoqS9ooyRfJI7fJ+4vffzvf6oJnqlZNyQ0B&#10;IdIWW71Iaud0MRpZVvOW2hOluYTNSpmWOpia9ag0dAvS22aUjceno60ypTaKcWth9SpsJhdeflVx&#10;5j5XleWONIsEdHP+a/x3hd/RxTkt1obqWrBODfoTWrRUSDi0F3VFHSUbI56JagUzyqrKnTDVjlRV&#10;Cca9DWBNOj6w5oNRG+1tWRfbte5hAmgPcPppsezTwwej7/StASS2eg1Y+BnasqtMi7+gJdl5yB57&#10;yPjOEQaLk3k6hr+EMNhL8+lknHegshqQf8bH6j+/wzmKB4+eqNNPgpqg960hogQN4HBJW/AtDxeB&#10;eWfKG9g2nZ1meUIGXH7BPggAO9yx/bU7vqup5t51bDFglZ1GrO7xAv9QOwJLHi5Phn5A3A7W4TLj&#10;uoXFI+4wmJ5nk/ksR3JaHPeLcXqWBor+dmmhjXUfuGoJDhaJgVj1IUQfbqwDYUAaSVCyVNeiafwh&#10;jSTbRXI6AVd7sgMcjQTGrbZF0BpHbrfaeU+Z9iatVPkIlhoV8oHV7FqAEjfUultqIAGAT0FSc5/h&#10;UzUKDlPdKCG1Mv8eW0d6uDPYTcgWEsoisf9sqOEJaT5KuM2zdDrFDOQn03yWwcTs76z2d+SmXSrI&#10;WSmkT838EOldE4eVUe1XyH2XeCpsUcng7EXi4nDpQpqD3Mn45aUngpyjqbuRd5qhaAQPIb7ffaVG&#10;d/fg4Ao/qeg/tDi4jkAbYL/cOFUJf1cIdEC1wx98eS+hHAZtdhYdMQQtzL0XrtFZfzQhpSmkGzB9&#10;iL7ofVmWz6YYmJiVJmfjHMbec/qk9Jx3iNwXuHvXPUxMbxG4s4jXELizGKAA2WsCdzLNzl6AbZzN&#10;5z1seYYQhkCMpSAG5NvFbBat/D9m3ypm38KfoS0MRfvOGSrWtSNLJSWUAGVINo93Dp69lF1rElN6&#10;bA/6vmQvlPdDPeYCTLt9h+J7gz6QhwLT+XMjJBbNZ0kPyxQuh8KTQkIJlceqRpRYlnDT96x82Rjy&#10;QCFzu13mRTWb9i9VhrXca+IzEW10TcMq9LEQjyHQeiG+/u3JP17brHtseNDsb15BlfOF+4g2lDEu&#10;nS+AXhJQI1UFuveMnU3Yeg9mPGXs6JGV++76Ncw9hz9ZSdczt0Iq49Hq7Y8gRpWrQB+re7B7qDqI&#10;Hs582RkStF/tmtqLcy1YAf9dHw2jZz3W998bwOU2WNXDm6X9IRktNd82+l0ov2IlGuEe/fMFbEal&#10;5MOtYNhl4WRo1yZQ/WNrG14ouFJyy6C0f7HcoNNEliAAXFqwG8W+WSLVsqZyzS+thrjqGrrRU3I/&#10;fXL6qhE6ejSOOzvhwIMnxxGownPmSrFNC84W3meGN9TB49DWQlvoYArerngJ7d7HEmxh8DZ00Lpr&#10;I6RDayCMnOGO1YN3sq4Z7De80oOeaNELPWo+SyFSsUEIMesPiIlhAm0r7voeIYzRi4b88qpi55UK&#10;avghaNU5H7zcvNjulYlPw/25pxrewhf/AQAA//8DAFBLAwQKAAAAAAAAACEA9SwVr6gqAACoKgAA&#10;FAAAAGRycy9tZWRpYS9pbWFnZTEucG5niVBORw0KGgoAAAANSUhEUgAAAYAAAAGACAYAAACkx7W/&#10;AAAAAXNSR0IArs4c6QAAAARnQU1BAACxjwv8YQUAAAAJcEhZcwAAOw4AADsOAcy2oYMAACo9SURB&#10;VHhe7Z2PdxzVlefdUkvdUqu7uiXbsmRbstRVLVvBxsFgyba6Sg4hSxZmJxnWs8kM2eUkWRL25Ddn&#10;M8MeZsNmNsnJTGZyspnJDhP2TMBAgBDMbzCBmB8JP0JsMBjzG2MDtrH9R+y9r6paLblIbJAtdb/P&#10;55zvMdSr/qGuqnvfu++++xYAAAAAAAAAAAAAAAAAAAAAAAAAAAAAAAAAAAAAAAAAAAAAAAAAAAAA&#10;AAAAAAAAAAAAAAAAAAAAAAAAAAAAAAAAAAAAAAAAAAAAAAAAAAAAAAAAAAAAAAAAAAAAAAAAAAAA&#10;AAAAAAAAAAAAAAAAAAAAAAAAAAAAAAAAAAAAAAAAAAAAAAAAAAAAAAAAAAAAAAAAAAAAAAAAAAAA&#10;AAAAAAAAAADMPX196zrzKycqBbf6McfzL3XK1auKnv/DohtcLf+/1fGCOx03uFeO/V6l/22OSZue&#10;o+ea17jBZfoe3Z6/qmdkYz56ewAAmA+oYXbKwaQY78tFPyl6wfbYsM++5L1DJ3K5fiZOAQDgNCJG&#10;t9+pTJ4rxvjLavBFDx9vqKu7HHfieae86aXC8IY3CkPjbxWGxt42WrH+cKQjomOR3o2OHa6dNzR+&#10;QF/rlDe+rO+l7znzc2Tk8KgZMbj+V81IwQ2WRV8TAABmgy53YpEY2gvF2H9bDO/90w2xGPvyphfE&#10;WL8eGXg15rFhn20dMZ8hn6WfeZxTcP1fiVP4TrFc/dOFK6t90dcHAICTxfGCtdLTv1KM6446Q7tT&#10;euR7nOENr0UGP8lQH+tatvZAZ9+qvdlF5afbnf6H2wt9D6U7uu9WtWTz21rbO26plx6L29sLSx7U&#10;12QXln+n7yHv9WbSZxgNjb0z5RD8nfH31NGBziMUvOr66M8BAIA/yOiW9pIXfLp+ktYY1LCX/4YY&#10;3IMzjXBu6ZlvqKFv61q8vSWTv21BqnWrvNO1s6vUdfre+hn6WfqZM7+HfLdDYdjoOGdwr/5N+rfJ&#10;ewEAwDQiw18/iSs9/eec4Y2vzuzpa488Nvip1vSN8uoEg33qpZ8dOwT5Tvvqv6N+Z/3u4fxB7MjM&#10;JPLFTB4DAAilcnW54wWXOJqCGRv+sLevBrUWzze9/IXDv2vL9dyrvXF5aaJRnkulc933yHd8Krd0&#10;zes1R6DzBsPjb0ajgtARuP5N8jf/V6dSHZLXAQDYR6nif3xaj7+8aa8aS2M0xXjmB8850tE7sns+&#10;G/33kjqDjsWVZ/MDZ8dO7GjkCPbWOYIHnUrwCTkfAMAO8m4wbrJlYsPvTuypD/PoBK72pNPZwu1y&#10;eqKBbRS1ZPLbsj1DT3QtO3NqIlnDQ/I31zmCv5N/q3I+AEBzonnyuro2nuDV+HgU6jkaGf43xVg+&#10;qRk5cnqiQW1UtWRyt2V6VjzetXRNPFcgI4IN+2pzBK7/K/n3K4SFAKDp0JROLbcQGrvqM9Hk7iE1&#10;hhrqUcM/lxO6p0v6N4ojeKIWGpLfQH8L/U1CpxjcS+ooADQFfX0Xdjqu/9k41m96/XWpnBrjT+e6&#10;75ZTEw1msyrdUbqrY3HlmcJgLSx0qC4stKPgTX7BGQyKci4AQOORH9k8UnT9b4VGrbrLLN6KJnhz&#10;/atfbS/272i0yd3Zli5Qy/Wd8XLkEDUs9HrdaOB/l4aDM+Q8AIDGwYR86mP9Q+P7IyN3TFfYplKt&#10;N8hpiUbROqVat+qkt4wGzFyI1iGaGg0E2wkJAUDDYNI73eApY/y1IJuWSxDDll9+1sEwpTPBCCKT&#10;OpofWGd+Kw2TaSE64wTktzQriQEA5jEpjfeLHjPGPwz5hLH+JSPPpztLd8o5icYPhdLUV50XiX83&#10;LS0hv+VOcQJPFtzgiwvc8zNyHgDA/KF3zXm5ohd8KeyxVp9Rw6UGLD9w9mGT4ZNuv0lOSzR6aLqi&#10;TKHHdcQUOYF9jlt9NhxR+d9wBiZKch4AwHxgS6v0+r9rDJRb3R2t5lXj/25bvvcBOSHR0KE/rDAk&#10;FKeLju/X39Y4WC/4vu56JucAAMwlW1rVIIXGf+I5s5GKMf7rDmmqo5yQaNzQiUlDQlPzAmZyOCou&#10;F1yDEwCAOUPDPtLz/6YxSBr2iRZ25fpXv9LWtfA+OSXRqKGTk44EOvs+9FLoBMYOxWmi4gSudFYT&#10;DgKA008qjvlHPf+31EB1Lhl9kZ7/7Cudde6Q33ZPNBJ4S39z89tX/G8wMQwAp5Wwdn8U84/CPlrL&#10;J9Xa/nNpTjRi6INJ107I6CrMrDLhoNqcwJekHQDg1FPwgk+ZVE+T7RNO+OrKXnr+p17pbOGOWjhI&#10;fnsTDgrXXPxnaQcAOHU4XvBRMTb3a2mHONVTN2sh5n/6pLWTcv1rwpGAWSdgNqffIf9eIO0AALOP&#10;qe3j+T/VsEO8yKtr+YcPtOV7fyXNicYKnRq1dS2+P95jQK+FuSaef12xMrFG2gEAZhfH9X9sDI2W&#10;d4iKupHnP3dKd3TfHdUPOqLXRK+Npodqaq60AwDMDmL8P2uMf1jO2eSl6wpfaUo0Tuj0KNM9+Fu9&#10;FnpNamsE3OAyaQMA+OAUXP886Vk+YOL+UVVPre1DeYe5V6o1fYPuPRw6gfH9puy2GzwiTuBCaQcA&#10;+ACMbmmPd/KK4/5aoyaV7rhZWhONEjq90tTbruVnmT2V4/kA3XC+Z2RjXtoBAN4fGk6ohX7U+A+c&#10;fVg3MZGmRGOE5kY6ER+XjIhDQTIS+Lq0AQCcPM5IsMLkmJsyD+FKX93MRZoSjRCaW+lew3qN9FrF&#10;6wO6PX+VtAEAnASjo+3Sg/xOGPrZ+KoaFl3s1dKWu1VaEw0Qmlul0h23xIvEzEbzJhQU/EO3u74g&#10;7QAAJ4bjTl5UC/1ERd7CPXyTjQ+aH2ovLHkwP3jOEb1mcu3CbSXdyb+UNgCAE2B0S3vRC7ar8dDN&#10;SNT4a5E3aUk0Omh+qaN35XMmFKSlItQBeP4OJoQB4IRwvOCSqPdvqk92Lf/wW1p+QJoSDQ6aX9LK&#10;obVVwuVNe8NRAGsDAOCPUd/7j3L+WfDVeMoUBx4zo4Ch8QNyLXcyCgCAP0qxEnzG9P6l5ygG5KiW&#10;eG7J5G+TpkRDg+anWto6f5Fbuub1aBTwormmnn+ptAEAHE9u6CO9jhv8zPT+ozLP9P4bV1NlInSF&#10;sAkD3aypvdIGADCdouv/RdT7f0EMxxHp/R9oyea3SVOigUHzWzIKuFVLdUejADMX4LjVz0kbAMB0&#10;pPd/b9j7DzN/sovKT8vhROOCGkO1xWFxRpDrP0i1UACYhuMFa0MDUX1GDYbmkqfSGYq9NbhSrekb&#10;8wPrzDqOeAtJpxxMShsAQIg4gP9ujEO06rdjceUZOZxoVFBjSUdyxgFMFYr7lhwHAFiwoMudWCSG&#10;4VY1DoWhMVNVkl2+mke6XadeU722co13Om5wT3HF5kFpAwDbKbrBhab3H07+mj1+tcSwNCUaFNRg&#10;SrVu1TpOZhQg19hcazfYIm0AYDuO53/b9P6jTd6zC4ep+NlkmpoM1k3kTRjo7+U4ANhMX9+6TscL&#10;Hg9LPo8dVCNB6mfzSVNCjQMYGjtkSkWLE8ivPLdH2gDAVkplf0MU/tGVv8d05a8cTjQiqLGV619t&#10;dnSL1wQU3OrH5DgA2ErRC75sHEC03SO5/80rXdVtHECUDVRw/b+S4wBgK47n/8QYg2jHL60nL4cT&#10;DQhqbLV1Ld6u19jsGKZO3w1+JscBwEZK5epycQAPO271WTEM7+YHznm3JZP7pTQlGhDU2NKN/HVD&#10;f73Wes11y8j8yOYRaQMA2yiUq//O9ASj+H+u/4xX5HCi8UDNId3YR691PA8gHYBPynEAsA15+C83&#10;4Z/hDaZsMPH/5ld24fBTeq31mofOv3qVHAcA25iK/0erf7sWb5fDiYYDNYdmrArWEcBWOQ4AtiEG&#10;IC7/YIqF6VaCcjjRcKDmkM7xRA7gkHEArn/fgtHRdmkDAFvQ+j/S+3simgA+lh84+zDlHyxQKrW1&#10;a/lZZsRnJoLVCVSqQ9IGALYQl3+ON37X+j9yONlooKaSTvaHDmBij94DpUowIccBwBaK3uQFxgGU&#10;N76sxqBzyco9cjjRYKDmUkfviBn16bXXe6BQ8f9cjgOALTief6l5+OMMoIVlCsBZokzPisf1mtcy&#10;gdzg63IcAGxB0/+MA4hXADv9D8vhRIOBmku614NxAEPjB/QeEP1QjgOALWg54HoHwAYw9qgt13Nv&#10;5ADCkhCe/3/lOADYQt0agHeMA+haeJ8cTjQYqLmU7ijdFTqAsXciB3CdHAcAW3Dc4NrIAZg9ANId&#10;3XfL4USDgZpLLdnCtsgBHNR7oOgGWv8JAGxBHvxwEdiK9YeNA8gWbpfDiQYDNZdqm8PItTcOwPPv&#10;l+MAYAu6AjRyAO+qMaAKqD1KpTM3RQ7gXb0H5F54TI6nRABgA44bPBI5gKNqDMQo3CyHEw0Gai6l&#10;Uq03RA7gaDQC+P2i0aBL2gDABnAA9kocwPU4AACLSQgB3SqHEw0Gai4RAgKwHHnwmQS2VEwCA1jO&#10;8WmgRdJALVFLNk8aKIDNsBDMXiUsBGNTGACbkF7fD0IHQCkI2zSzFITcC/8ixwHAFigGZ6/E2T8Q&#10;OQBTDM5x/R/LcQCwhZIbfNE4gFo56GHKQVuiTPeMctCef7kcBwBbKLr+n5iHnw1hrFPH4sq0DWFK&#10;XvApOQ4AtuCUq2eFw3+2hLRNub4zjNOPt4QUVeU4ANhCbugjvTIKeHJqU/h1uin8jdKUaDRQkyiV&#10;uq5r+Vlm3qe2Kbw3MSxtAGATmv+tBkCMAYvBLFFLW+74RWDu+RlpAwCbEAdwtXEAtbUAi7fL4UTD&#10;gZpD6Vz3PcYBDI29bXr/rq+jPgCwDc3+MA4gzgRaVH5aDicaDtQcyvSseMI4gDgDqFy9So4DgG2U&#10;Kv7HQyOw6UU1Cjo5KIcTDQdqDnX2rdqr11qveTgCmLxIjgOAbTgjwQrHDR6NJoKP5AfOPqwxYmlK&#10;NB6osaUlv/MDZ2m470g8AdztToxKGwDYyNQ8QFwSYgklIZpUbV0L79drHJeAiGoAUQYawFaK7uRX&#10;jQOorQgusyK4STUz/l/0givkOADYilMOJk1vsLzJxIa7lq3dJ4cTDQhqbOX6V7+q11ivtXEAbnCh&#10;HAcAW+kZ2ZgXQ/BU0a0+UxgaO6QGoiWTv02aEo0Iakyl0h03m96/XGO91uoAcsPnLZY2ALAZxw2+&#10;E4WB3lAjkV04/JQcTjQkqDGV6R78rXEAwxv2heEf/x/lOADYTrFc/VM1Ck550wtqJHJL17yeak3f&#10;IE2JxgQ1mlLX1er/ROEfCsABgGHhympf0fW3iWHYqStE1VC05VkV3Cya2gDG7AC2s+gF91P/BwBq&#10;aEaIGQUMbzQThR2LvV1yONGgoMaSZnYZBzBV///bchwAIKTgVdcb41CrDnr2u6nWNNVBG12p1q35&#10;5WeZjf/l2u4217gyea60AQBM4bjBvWogCsPjb6rB0LxxOZxsWFBDKFNa9qjp/Q+N79drK9qxYHRL&#10;u7QBAExR9Kr/xfQQw8ngo13LznyzJZMjJbRB1drecYtO6Jvef1T7R0Z6X5A2AIDpdLvBMscLbpgx&#10;CnhcmhINDJrfyhQHHot6/2bzd93/oVAOXGkDADgex/U/G40CwpXBS9fso0Bc40kXfuX6V79W3/sv&#10;uv5/kzYAgGTMymDP32FGAUPj+6NRAHMBDaa62L/2/nfKyO7x/Mpze6QNAOC9cSrB580oINowvmvZ&#10;2v3pjtJd0pRobND8Uku2cLtu8h/1/sO6P17wZWkDAPjDhPWB/AfNKGB4wz41JJ29q16QpkSDg+aX&#10;OhZXnjG9/+HxN0NHHjxK7x8AThgtFRCNAp43ReIG1x9rL/Q9JE2JRgfND7Xlex/QNRziAA7rCM5c&#10;Qy+4RNoAAE6M3jXn5WQU8HfGgESrg7WeTEtb9hfSnGh80Nwqlc7c1Nk3Gm75OLzhtaj3/yN6/wBw&#10;0uRXTlSmSkWHO4Zle4aelKZEA4TmVnVpn2/FJZ+l979W2gAATh4xIl8xhiSqFKplBdg2cv6prWvx&#10;9q7lZxknXQv9uP43pQ0A4P0RpoUG29WgaDExNTBiaN5Otbb/XJoTjRE6vdKaTV3LP2yMf1zwTbTD&#10;GQyK0g4A8P4petUL1KBEoaADamg6ekd2UyxuHiiV2qqVW43x15x/uUaa8+94/p9JOwDAB6fgTX4h&#10;DCtM7CkMjZnqkpSJmHtNxf3HDsahn6Lrf1XaAABmiy2t0qv8iXEC5Y26u9TRwuD6o+mO7rulMdE4&#10;oVMrXZyn10CvhV4Tc208f6teK2kHAJg9SsPBGY4bXKuGphDtH6wVQ3UCUpoTjRQ6NdJdvuLVvnot&#10;wp5/cFNhJDhb2gEAZp9Sxf940Qt+XfSqu+JVwrn+Na+lc933SHOisUKzq3Rn6c5c3xmvRMZ/n14L&#10;xwt+61SCT0g7AMCpo1gJPiO9zSfN7mFRwbjOvg+9lM46d0hzotFCs6OWTP62zr5VZrGX/vZ6DUzo&#10;pxJ8XtoBAE494gAuM4bHre6OM4N085FUqvUGaU40XuiDSX/bXP9qsypbf/PaFo+ef7m0AwCcJka3&#10;tDtu8PXQCWi9oHClcOeSlXvS2cLtckaiEUPvT9rz7+hd+Vxk/N/S31x/+5Ib/LWu1ZBzAABOH87A&#10;RKnoBVeqIQrXCIwdMk5Aw0E5soNmSxrznwr7jB2aKvPgfzs39JFeOQcA4PTT17euU5zANdFI4Lk4&#10;HJQfWPdOSza/TU5JNGroxNSSyf1SV15HPf8Dcc9ff3P97eUcAIC5I3IC3w+dQHV3vJ+wliVmncD7&#10;l+b5a+2lyPjrhK+J+Rfd4GqMPwDMGzQc5FT8b4QGqvpMvE5ARwKZ7sHfplrTTA6fqFKprbrCNy7u&#10;pqmecbaPxvwJ+wDA/MM9PyMG6oumhLSOBoY3mE3JVR29I88yOfzHZSZ749o+ofHXRV47jWP1/K8w&#10;4QsA85qSF3w6MlhaRvqlwtDYO2rMNJbN3sLvLXWQtaqeWtsnKu9gfke3+jk5BwBg/lMq+xvifYWj&#10;NFGzYExr12R6VjyxINW6VU5LNIT2KXWdKeoW1vWJJ3vDwm5a1rkcTMp5AACNQ7EyscZx/e+Ghqy6&#10;KwoJHVEjp6mi7fklD8ppCQbRHukevvE2jqKjBa3nH6V5igP9+8IwtX0AoEEpjI5366phxw0eMaOB&#10;8qa90sM1YY784DlHNN5tYwmJlmzh9uwi9/fRBu7a639LfpsXzW/kBY9rSWcmewGgKagPCZlNS3Sj&#10;+WjhWH5g3SENgVgRFpK/MVNa9qj+zVGv/7DZwD3u9RPyAYBmpFAO3LB8hFYTNXMDe+I1AyqtJaQp&#10;oy1tnbfK6ckGtEHV2t5xizq5XP/qWmaU/u1xrN9x/cd0D99uz18l5wMANCfawy26wT9EPd4oLBTu&#10;MhY6gjPfyHSveFxXwcrpiQa1UaTOTJzab9S51Qy/yfDZtLf297v+/3G84KNyPgCADWxpddzqRWIA&#10;d0SGcKfGwGvZQiINk5g5ggZMHdWUzuyi8tO1lbzG8I8fiOL8Jq9fRkOPiiO8mB28AMBK8kMTFZ0k&#10;FoN4a+QIwhFBGBoK0yJFWgZZ00e1MJq8LNHozrV0MltDWLm+M3TLzNDo69+gZRyiCV7z93n+7UUv&#10;+HK3OzEqrwMAsBtd4SqG8VIxkPGIwKwfMKmj0UKyWDVnoHWG5nLiWD5bv4N+l1qd/lj6nYc3vF6X&#10;z6+Svy34Un7luT3yegAAqKfmCOKMoVAaHnrB1BeKModiaSqp9rjVCOs+ual05iZ5m2SD/QGl761b&#10;XxqDL5+pn13/Xcx307o9YXw/Lt9gDL/+TZRxAAA4Iba06mSxLiQzefH1zkB61dHIICyTPEOaW6+T&#10;rrqBioZkdLGV9tRVOrGsGTn1jkL/W4/phG18nr5GJ287ekd263vVpW1OV9zTFwel3y3+nmEuf/AD&#10;pzJ5rm6eY/4kAAA4OYorNg86brBFV8bGC8qmVN0VjQ5ejxxCuLDq1OiI+Yyawa/uqv8uYvR/I//+&#10;Y8kLPuV4E8PR1wcAgNlA1xIUy/5/KLj+X4kz+Jn0sn9Xb4RDiVPQ+QMtRGfCRuNvGcMdOojDkerD&#10;N+o0wuPxebqxjbxWC7Lpe8009rEcz99a9IIrnErwifzI5pHoawIAwKlm4cpqnziBC51y9So1xia1&#10;MsFQz4b0vR3Xv1E/Sz9TPzv6GgAAMB/QLJuCV11fKPt/Lk7hcjHaPxaDfbUx3l5wp/TYtx9v4IPt&#10;2qbnROf+WPRNfQ8tY5EbPm9x9PYAAAAAAAAAAAAAAAAAAAAAAAAAAAAAAAAAAAAAAAAAAAAAAAAA&#10;AKBF2hwvWFuq+B83VUE9/1IjN/iaqRCqlTs9/4da4M0UedOCb1oQrn7HMfnvuuP/VjvX9f82fo+p&#10;961+Tj9HP08/lyJxAACngG53fUHr/5fK1Y1ab18NcNELrtRKnWKEbxbjXds/eC4l3+th+V63iEP4&#10;Z3Eg35LvdpnjTl5U9Kp+TyVYWRj9WHf0JwEAwDRGt7R3e/4q6V1fpCWYxZheIz34e5OM7QztlNfs&#10;1t25zMYtwxteM1tF6u5gw+NvGunGLrVNXsYO1jZ+mb4hzNHomG4Ic6ju/Ldr7yOK399IP08/Vz5f&#10;v8eM73W8zChD9yvw/7bkBZ/W0QN7BAOAVYjR6y9VJjZJL/li7c2L/p/o14lG0+zsFRv4TS+Fxt0Y&#10;dd3hS/foVcMdG/G51NGa4zDOQreMjB3ExHPvuZuY6//GOAUv+F+iS3TEIKOd5dFPBQDQuGgPVwxd&#10;NTRuwfelF7xtphGMpYZSDOaLtS0cwx55krGdpvzysw7qpu2dvate6FhceTa7qPx0pmfFE6p2Z+kj&#10;7YW+h1RtuZ57axvDt3XeqpvAz1S6o3RX3abwv4pfq5vDx++ZXeT+Xj9HPy+39Mw39POTvleC3hUH&#10;oRvI74u2mRTHkDxykN/rTnGQPzDzDfL7MVIAgHlPcdXmwVI5ON9xg6+LAbs6cXtGt/qMGL89agRD&#10;Yy+95vfYyD0/cPbhrmVnvtnZ96GXOnpHns32DD0pRv3htq6F96ezhdtT6cxN8rHXzrVS6fabWuT7&#10;yPe6r73YvyPTM/SEOIlnOpeMvti1dM2+/PJ1Olo57u8TqVPQTebVKbyiIwb9fY77zTx/h/yW/6Rz&#10;CzpK0B3P5HMBAOYO7Zk65WDSCbddvPF4w1XdZcIgwxtflV79fhMmSTaEx7qWrd3XuWTlnkxx4LF0&#10;rvse7ZHLRyQa3EaUOqt01rlDRyXqHHT0UBh8jxCWCSeN7zdOQZyl/JbTRgrqWKOJ8IvzKycq8v4A&#10;AKcWp1IdKnn+v3cq/jeKrv9TjWFPN0zVZ8Xg79UYeBTGOa5nb0I2fWe80rHY25UpLXs0neu5J5Xu&#10;uFnePtFwNrN05KDhJh3VZBe5O+V3eTk/sO6dmb+Z6LD8ngfUkYYOYcacghvcJPobccR/lh/ZPCLv&#10;DQDwwdHsHA096GTlNKMjigy+xu1jg1+fWXNMe7i5/tWvaVxeY+kt2fy2BQtS18nbJhpEpEpdp79T&#10;e7H/1zrfYEYK9b+pSkcImpUUjhCen3ldil5wq14zRgcAcJJsaS141fViRK6YmYoZZeREBt/E7pMN&#10;/sLhp3TSNZVqvUHeMMHIoZNRqrX95zopraGjruUfVkc70yEcDOcRNr2k16j+munEu1zHr2naqbwX&#10;AMB0+vrWdZqVrbrydcbErfYwoxj+cT38/OA5RzRsodkxGrfH4J8eaRZTu9P/sM6Z5AeOm2A+qtcq&#10;ChdNGx2oQ5dr/E118Oro5b0AwE7Cnn6C0d8ZTtxueC3q5Scb/I7uuxekWrfKGyUaKXT6pJPLmqpq&#10;5hDkGtVds8gZbHgtmkyuOQNdmCajvCtLZX+DLsST9wGAJieV9ybH5MH/suP519cbBDUQBU3LnDFx&#10;27Vs7X4NPZgYflvnL+Q9Eo0Qmh/S7Kn2wpKHTLhIrl39tYxCRa/LtdY1CHXOILhNnUHRq16wcGW1&#10;T94HAJoFzRuXh/xi6e1PS9VUox/19KdlnmimjhoQjePTy29gybVr61q8Xa/lcQvWwkVpr+toT+6F&#10;Wpqp4wWPy73yA6cyeS5hIoAGxilvXic9u+/LA/3UlNHXidyNr0Qx/VoeuqYfaraOroYlU6cZlbpO&#10;52n+iDPYOz3FNNguI8VLWXgG0CCUhjcNFF3/L+TB/cnUg2zi+nvF6B+QB75m9DWjxPT0872/0kwT&#10;eXmC4UDNplRr+kZdTZ1dWP6dltGoOYJQ72oocHqYKNgunYi/ccr+5gXr1rXJewDAfMJM6JoFWhrP&#10;DR9c09s3GTxTk7laXkGzR3TxkWaTyEsTjQSyQ6lU6/VtuZ77NHU317/61TpHoBPIBzS1tL48heMF&#10;/1Tygk91u8EyeT0AzCWaxTGjtx9P6Gqufi1FUHv7mili66pbdGLSRWi6AG1aeunQ2DtRJlH95PEO&#10;TSl1RoIV8joAOF2Uhj/qmA1S3OBHdQ9kGObRcsRRvr4+xB29I7vDEE+aHH10wtLRoZbq0EJ8NUdg&#10;wkO6AlnnCsKJY3ECj0kH5HtFb/ICvS/ltQBwKsgNfaRXNxMpuv6/1gy/VtfUyprhpK55ULV8gFbO&#10;THc6d8rLEh9whE5IqdTWtnxCJpGuLzClKKrPTt2L/r/J/38uv/JcSlAAzBamrn64gcr2+GHT4XiU&#10;wll7KHUhkPb2yeJBp0Ja0VQ7FtMK1pm6RGZtQW2hmaaS6j7KbG4D8AHQ3bNkiP1ZMfy6/234cJU3&#10;vSAP3D55+MyGKSbMo5k8XQvvk5ckPrgIzabUEbQX+n+tyQSFwXPirDKdNN5vJo1rqaRmp7f/EZae&#10;AIATwhkMioXK5H/SIXWd4d9bn82jk7pTefvJDypCp1q6WFAnjeV+1BTjcFQgnZPQEUQLzNzgIXEG&#10;VxQq/jnyGgBIZHS0XYz+n8gQ+p/rDP+LUf5+aPiXnfmmie9nC7fLKxIfSoROt1oyuV/qZj4ahqw5&#10;As0eKm98pZZG6gYPltzgrwvDwdnyGgCIiVbtXlNn+F+IMnrMEFvjrpqVoYt45PTEhxCh+SAtPzFt&#10;H4PjHcFTOkfACmOwnjCPP7hKev5PGsPvTjyvKzHlwTFF2bSgl1bfbGnLsWgLNYy0NHh7oe/Xui/y&#10;ezsCf5tTCT6vc13yGgB7KHqbz9SFNNFEmfT6q7tMVk9djz+7sPw0oR7UyNL1J+GEcZ0jCOcIXgzv&#10;e6OfOp7/yQXu+Rl5DUDzYjZSD3doejzsBZk8/lekd1RL59TsCso0oGaThoZ08/+aIwhLTeiissgR&#10;BNfoFqRyLkCTMbqlXYz+JXKj74hu+J1i+F+uz+zRCTR6/Ki5lbpO9zuuW0twRNOaNfQZOwLmB6Cp&#10;KLrBhdK7mVrENSOzRyfMyONHNkmTGbQAXW0Hs6GxQ+E2lrWVxTv0uZFzARoTzexxPP/bNcPvVndP&#10;M/z9q1/Vqpxk9iBbpetYOhZ7u+q2stT5gVpYyCRIeJvPlHMBGgNdyGXCPa6/LbyRq7ui1bvG8Hct&#10;XbNPK3Pq9n1yeuKDgZBNasv3PtDZu+qF+BnRFOhatpAX3KI1sBYMBlk5F2D+kl85UZFe/9aoBxPH&#10;+U28U3s5Ouylx49QsqL5gbAUdZg2+nL0LOn6gavZsxjmJzrJ6wZf00UuerNqcaxoIVcY7uk742Uy&#10;exD649I9Kzr7Vu2Nn536SWJ5xh513OpFch7A/EA30K5tyqJpnWE+vynWphO87aWljyxItV4vpybe&#10;8AihGUq1bs2Ulj9SSxsdGjsYjQaiDeyDK5xKdUjOBZgbcsMbFkuP/7Ki6z8Y9fqf12wGvWFNuGeR&#10;u5O0ToTev9KdpTs7ekeeNU7AOILxA3G1UcfUzKr6ch7A6cXE+l3/xrjXL8NU3VzbZDJopc50rvse&#10;OS3xpkYInZzaC30P1c0NvB1nCumCSkJCcBrZ0iq9/otrsX4t2laX2pldWP6dDl/lxMQbGSH0/qRZ&#10;c3VF5g7rugF5BsOtKcvVq/r61nXKeQCnBt3hqFir0a+1eza+qjei3pCm19/RfbeclnjzIoRmQdK5&#10;0nUDkROIJoiru8NnMri54G4uy3kAs4szEqyIV/OGsf7x/fFN2LG48iypnQidPoUhobNNxVx5Ft/S&#10;kXj4bAaPOl6wVs4BmB2mGX/dmSuK9esm2bqARU5JvEkRQqdOLZn8bV3L1sbh16PybJoKozgBmDVm&#10;GP+X5EYzIR/NU9Z8ZTkl8eZECJ166b4DHb0rn4ucwLvxwjGcAHxgNMUsXtVbb/x1NS8TvQjNH+mm&#10;STOdgHTcbhEn8FFpBzg5iu5kIDfP9aHx36j7nJp4I8YfofmpOidwRJ7ZV2InUHD986Qd4MQw2T61&#10;sE+d8V9UflqaE28+hNDcS5/RmU5Aw0G6bkfaAf4wvWvOyzme/73Q+JsJX72Z6Pkj1CCqGwkciyeG&#10;RT8sjH6sW9oB3puiW/3LsNcwVdYB449QY6nOCRzWwozhM+1/VtoAkilWJtZozFBvlriSZ0fvyO4F&#10;qRTGH6EGU23B2ND4fnmmdzpecGfBq66XNoDjaCm6/v80PYUw7n+sa9na/bpjkbQl3mAIofmrdLZw&#10;R1w6Ymo+wP/usmXjHdIOMIXj+Z8Mb5CJ53QjCr1pdNcuaUq8uRBC81/tpeWPhKOAsYMa1tVn3Owu&#10;BhCTH/Y9xw2u1ZujMLzB9Bh0e7pUa/vPpTnxxkIINYBSrdfXFooNb9inz3jRDW4uDQdnSDuALvgK&#10;vmR6/+VNL8qNcrQwuP5oSza/TZqSbyqEUMNId+KLN53XBZ3GCXjBFdIG1jO6pT3e0CUu62yyfhJu&#10;JIRQY0rDuWYUMDT2tjzrO3VtQM/Ixry0gc3IjfAfo96/yfnXid+WTO6X0pR4IyGEGk9at2tqQjha&#10;G1AJPiNtYDNxrZ847ZPVvgg1p2prA+RZNw7AC26V42ArJu/f9Z903KrZc1S3nCPtE6HmVEu2cHvX&#10;8rPeNqMAeebVCeTdYFzawEYcL7gkDP9sfEVvCs38kcOJNw9CqPGlCzuNA4iLxbnBZXIcbMRxgx+Z&#10;8E+0u1emOPCYHE68cRBCja92p/9hfdaj1cHiAPyfyvGUCGzCGQyK5gbwqrpc/KjeFJouJk2JNw5C&#10;qPGla3uMA5BnXp99tQFa/VfawCa0JohefKe86QW9IXRrOTmceNMghJpHuaVrXtdnXp99YwMqk+fK&#10;cbCJYjn4TOgAwvi/KfqWcLMghJpL2UXuztABhPMABW/yC3IcbKLoBVeaix+Vfsh0D/5WDifeMAih&#10;5lF7aWlYH0iefdMJ9PzvyXGwiaIbXG0cwNCYSQtr61p4nxxOvGEQQs2jdNa5wziAcFUw6wFsxHH9&#10;GyMHcFBvhnSnc6ccTrxhEELNI13pHzmAg+EIINBnH2xChn13GQewYv1hvRnkprhNDifeMAih5lEq&#10;nbnZOAB59sMRgL9DjoNNiAN4OHIApkqg1gqRw4k3DEKoeZRqTd8QOYAjkQP4/aLRoEvawBbiCx/d&#10;CMfkprhRDifeMAih5lL83Md2gMqgloEDQMhe4QAsBweAkL3CAVgODgAhe4UDsBwcAEL2CgdgOTgA&#10;hOwVDsBycAAI2SscgOXgABCyVzgAy8EBIGSvcACWgwNAyF7hACwHB4CQvcIBWA4OACF7hQOwHBwA&#10;QvYKB2A5OACE7BUOwHJwAAjZKxyA5eAAELJXOADLwQEgZK9wAJaDA0DIXuEALAcHgJC9wgFYDg4A&#10;IXuFA7AcHABC9goHYDk4AITsFQ7AcnAACNkrHIDl4AAQslc4AMvBASBkr3AAloMDQMhe4QAsBweA&#10;kL3CAVgODgAhe4UDsBwcAEL2CgdgOTgAhOwVDsBycAAI2SscgOXgABCyVzgAy8EBIGSvcACWgwNA&#10;yF7hACwHB4CQvcIBWA4OACF7hQOwHBwAQvYKB2A5OACE7BUOwHJwAAjZKxyA5eAAELJXOADLwQEg&#10;ZK9wAJaDA0DIXuEALAcHgJC9wgFYDg4AIXuFA7AcHABC9goHYDk4AITsFQ7AcnAACNkrHIDl4AAQ&#10;slc4AMvBASBkr3AAloMDQMhe4QAsBweAkL3CAVgODgAhe4UDsBwcAEL2CgdgOTgAhOwVDsBycAAI&#10;2SscgOXgABCyVzgAy8EBIGSvcACWgwNAyF7hACwHB4CQvcIBWA4OACF7hQOwHBwAQvYKB2A5OACE&#10;7BUOwHJmOgCEkH2K7UBkFsAWcAAIIRyApcQXHiGECAFZRtJNgBCyUzgAAAAAAAAAAAAAAAAAAAAA&#10;AAAAAAAAAAAAAAAAAAAAAAAAAAAAAAAAAAAAAAAAAAAAAAAAAAAAAAAAAAAAAAAAAAAAAAAAAAAA&#10;AAAAAAAAAAAAAAAAAAAAAAAAAAAAAAAAAAAAAAAAAAAAAAAAAAAAAAAAAAAAAAAAAAAAAAAAAAAA&#10;AAAAAAAAAAAAAAAAAAAAAAAAAAAAAAAAAAAAAAAAAGgUFiz4/5UJb41tUneAAAAAAElFTkSuQmCC&#10;UEsDBAoAAAAAAAAAIQB+DHyhxwIAAMcCAAAUAAAAZHJzL21lZGlhL2ltYWdlMi5zdmc8c3ZnIHZp&#10;ZXdCb3g9IjAgMCA5NiA5NiIgeG1sbnM9Imh0dHA6Ly93d3cudzMub3JnLzIwMDAvc3ZnIiB4bWxu&#10;czp4bGluaz0iaHR0cDovL3d3dy53My5vcmcvMTk5OS94bGluayIgaWQ9Ikljb25zX1VzZXIiIG92&#10;ZXJmbG93PSJoaWRkZW4iPjxzdHlsZT4NCi5Nc2Z0T2ZjVGhtX1RleHQyX2x1bU1vZF81MF9TdHJv&#10;a2VfdjIgew0KIHN0cm9rZTojMTAyNTNGOyANCn0NCjwvc3R5bGU+DQo8Zz48Y2lyY2xlIGN4PSI0&#10;OCIgY3k9IjMwIiByPSIxNiIgY2xhc3M9Ik1zZnRPZmNUaG1fVGV4dDJfbHVtTW9kXzUwX1N0cm9r&#10;ZV92MiIgc3Ryb2tlPSIjMTAyNTNGIiBzdHJva2Utd2lkdGg9IjEuMDAwMTciIHN0cm9rZS1vcGFj&#10;aXR5PSIwLjgiIGZpbGwtb3BhY2l0eT0iMC42MyIvPjxwYXRoIGQ9Ik04MCA4MiA4MCA2NkM4MCA2&#10;My42IDc4LjggNjEuMiA3Ni44IDU5LjYgNzIuNCA1NiA2Ni44IDUzLjYgNjEuMiA1MiA1Ny4yIDUw&#10;LjggNTIuOCA1MCA0OCA1MCA0My42IDUwIDM5LjIgNTAuOCAzNC44IDUyIDI5LjIgNTMuNiAyMy42&#10;IDU2LjQgMTkuMiA1OS42IDE3LjIgNjEuMiAxNiA2My42IDE2IDY2TDE2IDgyIDgwIDgyWiIgY2xh&#10;c3M9Ik1zZnRPZmNUaG1fVGV4dDJfbHVtTW9kXzUwX1N0cm9rZV92MiIgc3Ryb2tlPSIjMTAyNTNG&#10;IiBzdHJva2Utd2lkdGg9IjEuMDAwMTciIHN0cm9rZS1vcGFjaXR5PSIwLjgiIGZpbGwtb3BhY2l0&#10;eT0iMC42MyIvPjwvZz48L3N2Zz5QSwMEFAAGAAgAAAAhAEp8umziAAAACwEAAA8AAABkcnMvZG93&#10;bnJldi54bWxMj0FPwkAQhe8m/ofNmHiTbcEi1E4JIeqJmAgmhtvSHdqG7mzTXdry71296HHevLz3&#10;vWw1mkb01LnaMkI8iUAQF1bXXCJ87l8fFiCcV6xVY5kQruRgld/eZCrVduAP6ne+FCGEXaoQKu/b&#10;VEpXVGSUm9iWOPxOtjPKh7Mrpe7UEMJNI6dRNJdG1RwaKtXSpqLivLsYhLdBDetZ/NJvz6fN9bBP&#10;3r+2MSHe343rZxCeRv9nhh/8gA55YDraC2snGoTZ/Cmge4RptEhABMfyVzkiPCZxAjLP5P8N+Tc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4&#10;ObdW0AQAAFMPAAAOAAAAAAAAAAAAAAAAAEMCAABkcnMvZTJvRG9jLnhtbFBLAQItAAoAAAAAAAAA&#10;IQD1LBWvqCoAAKgqAAAUAAAAAAAAAAAAAAAAAD8HAABkcnMvbWVkaWEvaW1hZ2UxLnBuZ1BLAQIt&#10;AAoAAAAAAAAAIQB+DHyhxwIAAMcCAAAUAAAAAAAAAAAAAAAAABkyAABkcnMvbWVkaWEvaW1hZ2Uy&#10;LnN2Z1BLAQItABQABgAIAAAAIQBKfLps4gAAAAsBAAAPAAAAAAAAAAAAAAAAABI1AABkcnMvZG93&#10;bnJldi54bWxQSwECLQAUAAYACAAAACEAIlYO7scAAAClAQAAGQAAAAAAAAAAAAAAAAAhNgAAZHJz&#10;L19yZWxzL2Uyb0RvYy54bWwucmVsc1BLBQYAAAAABwAHAL4BAAAfNwAAAAA=&#10;">
                <v:group id="Group 30" o:spid="_x0000_s1109" style="position:absolute;width:38100;height:15430" coordorigin="476" coordsize="38100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6" o:spid="_x0000_s1110" type="#_x0000_t202" style="position:absolute;left:476;top:5238;width:38100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4D8E9561" w14:textId="4FC008D2" w:rsidR="007F503F" w:rsidRDefault="009D4737" w:rsidP="009D4737">
                          <w:pPr>
                            <w:jc w:val="both"/>
                          </w:pPr>
                          <w:r w:rsidRPr="009D473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8"/>
                              <w:szCs w:val="28"/>
                              <w:lang w:val="en-US"/>
                            </w:rPr>
                            <w:t>A motivated, adaptable, and responsible individual seeking a position in an IT position that will utilize the professional and technical skills developed through past studies in this field.</w:t>
                          </w:r>
                        </w:p>
                      </w:txbxContent>
                    </v:textbox>
                  </v:shape>
                  <v:group id="Group 29" o:spid="_x0000_s1111" style="position:absolute;left:1143;width:22574;height:3905" coordorigin="1143" coordsize="22574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27" o:spid="_x0000_s1112" type="#_x0000_t202" style="position:absolute;left:3429;width:2028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<v:textbox>
                        <w:txbxContent>
                          <w:p w14:paraId="02015C21" w14:textId="2C462A01" w:rsidR="00994661" w:rsidRPr="00B13447" w:rsidRDefault="00994661">
                            <w:pPr>
                              <w:rPr>
                                <w:rFonts w:ascii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" w:hAnsi="Arial" w:cs="Arial"/>
                                <w:color w:val="0F243E" w:themeColor="text2" w:themeShade="80"/>
                                <w:sz w:val="28"/>
                                <w:szCs w:val="28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v:textbox>
                    </v:shape>
                    <v:line id="Straight Connector 28" o:spid="_x0000_s1113" style="position:absolute;visibility:visible;mso-wrap-style:square" from="1143,3905" to="15543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6ewAAAANsAAAAPAAAAZHJzL2Rvd25yZXYueG1sRE9Na8JA&#10;EL0L/Q/LFLzpxhRKSV1FhEIpFKnNxds0O2aD2dmwO43x37uHQo+P973eTr5XI8XUBTawWhagiJtg&#10;O24N1N9vixdQSZAt9oHJwI0SbDcPszVWNlz5i8ajtCqHcKrQgBMZKq1T48hjWoaBOHPnED1KhrHV&#10;NuI1h/tel0XxrD12nBscDrR31FyOv97A7txM7iBy+XhK5SefxljW9GPM/HHavYISmuRf/Od+twbK&#10;PDZ/yT9Ab+4AAAD//wMAUEsBAi0AFAAGAAgAAAAhANvh9svuAAAAhQEAABMAAAAAAAAAAAAAAAAA&#10;AAAAAFtDb250ZW50X1R5cGVzXS54bWxQSwECLQAUAAYACAAAACEAWvQsW78AAAAVAQAACwAAAAAA&#10;AAAAAAAAAAAfAQAAX3JlbHMvLnJlbHNQSwECLQAUAAYACAAAACEA6icunsAAAADbAAAADwAAAAAA&#10;AAAAAAAAAAAHAgAAZHJzL2Rvd25yZXYueG1sUEsFBgAAAAADAAMAtwAAAPQCAAAAAA==&#10;" strokecolor="#0f243e [1615]" strokeweight="1.5pt">
                      <v:stroke opacity="13107f"/>
                    </v:line>
                  </v:group>
                </v:group>
                <v:shape id="Graphic 31" o:spid="_x0000_s1114" type="#_x0000_t75" alt="User" style="position:absolute;left:571;top:190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t+xAAAANsAAAAPAAAAZHJzL2Rvd25yZXYueG1sRI9Ba8JA&#10;FITvBf/D8gRvdROlRVLXILGi0JMxHnp7ZF+Tpdm3IbvV+O/dQqHHYWa+Ydb5aDtxpcEbxwrSeQKC&#10;uHbacKOgOu+fVyB8QNbYOSYFd/KQbyZPa8y0u/GJrmVoRISwz1BBG0KfSenrliz6ueuJo/flBosh&#10;yqGResBbhNtOLpLkVVo0HBda7Kloqf4uf6yCd113J4PFboEf5efhpajM8VIpNZuO2zcQgcbwH/5r&#10;H7WCZQq/X+IPkJsHAAAA//8DAFBLAQItABQABgAIAAAAIQDb4fbL7gAAAIUBAAATAAAAAAAAAAAA&#10;AAAAAAAAAABbQ29udGVudF9UeXBlc10ueG1sUEsBAi0AFAAGAAgAAAAhAFr0LFu/AAAAFQEAAAsA&#10;AAAAAAAAAAAAAAAAHwEAAF9yZWxzLy5yZWxzUEsBAi0AFAAGAAgAAAAhAL3l+37EAAAA2wAAAA8A&#10;AAAAAAAAAAAAAAAABwIAAGRycy9kb3ducmV2LnhtbFBLBQYAAAAAAwADALcAAAD4AgAAAAA=&#10;">
                  <v:imagedata r:id="rId31" o:title="User"/>
                </v:shape>
              </v:group>
            </w:pict>
          </mc:Fallback>
        </mc:AlternateContent>
      </w:r>
      <w:r w:rsidR="00994661">
        <w:t>0000000000</w:t>
      </w:r>
      <w:r w:rsidR="007E05FC" w:rsidRPr="007E05FC">
        <w:t xml:space="preserve"> </w:t>
      </w:r>
      <w:r w:rsidR="00C70122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C0A2043" wp14:editId="3608A3C1">
                <wp:simplePos x="0" y="0"/>
                <wp:positionH relativeFrom="column">
                  <wp:posOffset>-1122045</wp:posOffset>
                </wp:positionH>
                <wp:positionV relativeFrom="paragraph">
                  <wp:posOffset>8924925</wp:posOffset>
                </wp:positionV>
                <wp:extent cx="3132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1E70B" id="Straight Connector 5" o:spid="_x0000_s1026" style="position:absolute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35pt,702.75pt" to="158.25pt,7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UlzwEAAA4EAAAOAAAAZHJzL2Uyb0RvYy54bWysU8tu2zAQvBfoPxC815KS1igEyzkkSC99&#10;BG36ATS1tAjwBZKx5L/vcmXLQVsUaJALJS53ZnaWy83NZA07QEzau443q5ozcNL32u07/vPx/t1H&#10;zlIWrhfGO+j4ERK/2b59sxlDC1d+8KaHyJDEpXYMHR9yDm1VJTmAFWnlAzg8VD5akXEb91UfxYjs&#10;1lRXdb2uRh/7EL2ElDB6Nx/yLfErBTJ/UypBZqbjWFumNdK6K2u13Yh2H0UYtDyVIV5QhRXaoehC&#10;dSeyYE9R/0FltYw+eZVX0tvKK6UlkAd009S/ufkxiADkBZuTwtKm9Hq08uvh1j1EbMMYUpvCQywu&#10;JhVt+WJ9bKJmHZdmwZSZxOB1c40XgD2V57PqAgwx5U/gLSs/HTfaFR+iFYfPKaMYpp5TSti4siZv&#10;dH+vjaFNmQC4NZEdBN7dbt8QgXmyX3w/x9Yfij7doDBhEHP0/foURQ0ao0JCis/48axoVhfT9JeP&#10;BuZ6voNiukebs+xCNGsIKcHlpmgTE2YXmMLaF2BN9f4TeMovUKBZ/R/wgiBl7/ICttr5+Df1PJ1L&#10;VnP+uQOz79KCne+PNA7UGhw6cnh6IGWqn+8JfnnG218AAAD//wMAUEsDBBQABgAIAAAAIQBvVztl&#10;4wAAAA4BAAAPAAAAZHJzL2Rvd25yZXYueG1sTI9BS8NAEIXvgv9hGcGLtJvENpGYTRGhKHgorVbx&#10;ts2OSTA7G7KbNv57x4PobWbe4833itVkO3HEwbeOFMTzCARS5UxLtYKX5/XsBoQPmozuHKGCL/Sw&#10;Ks/PCp0bd6ItHnehFhxCPtcKmhD6XEpfNWi1n7seibUPN1gdeB1qaQZ94nDbySSKUml1S/yh0T3e&#10;N1h97kar4C2T+22ybvtx8f5w9ZRUcv/6uFHq8mK6uwURcAp/ZvjBZ3QomengRjJedApmcZZm7GVl&#10;ES2XINhzHac8HH5Psizk/xrlNwAAAP//AwBQSwECLQAUAAYACAAAACEAtoM4kv4AAADhAQAAEwAA&#10;AAAAAAAAAAAAAAAAAAAAW0NvbnRlbnRfVHlwZXNdLnhtbFBLAQItABQABgAIAAAAIQA4/SH/1gAA&#10;AJQBAAALAAAAAAAAAAAAAAAAAC8BAABfcmVscy8ucmVsc1BLAQItABQABgAIAAAAIQDK5XUlzwEA&#10;AA4EAAAOAAAAAAAAAAAAAAAAAC4CAABkcnMvZTJvRG9jLnhtbFBLAQItABQABgAIAAAAIQBvVztl&#10;4wAAAA4BAAAPAAAAAAAAAAAAAAAAACkEAABkcnMvZG93bnJldi54bWxQSwUGAAAAAAQABADzAAAA&#10;OQUAAAAA&#10;" strokecolor="#a5a5a5 [2092]">
                <v:stroke opacity="30069f"/>
              </v:line>
            </w:pict>
          </mc:Fallback>
        </mc:AlternateContent>
      </w:r>
      <w:r w:rsidR="00C70122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BBF54DA" wp14:editId="68A5A71B">
                <wp:simplePos x="0" y="0"/>
                <wp:positionH relativeFrom="column">
                  <wp:posOffset>-1122045</wp:posOffset>
                </wp:positionH>
                <wp:positionV relativeFrom="paragraph">
                  <wp:posOffset>-581025</wp:posOffset>
                </wp:positionV>
                <wp:extent cx="3132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C59D7" id="Straight Connector 4" o:spid="_x0000_s1026" style="position:absolute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35pt,-45.75pt" to="158.25pt,-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UlzwEAAA4EAAAOAAAAZHJzL2Uyb0RvYy54bWysU8tu2zAQvBfoPxC815KS1igEyzkkSC99&#10;BG36ATS1tAjwBZKx5L/vcmXLQVsUaJALJS53ZnaWy83NZA07QEzau443q5ozcNL32u07/vPx/t1H&#10;zlIWrhfGO+j4ERK/2b59sxlDC1d+8KaHyJDEpXYMHR9yDm1VJTmAFWnlAzg8VD5akXEb91UfxYjs&#10;1lRXdb2uRh/7EL2ElDB6Nx/yLfErBTJ/UypBZqbjWFumNdK6K2u13Yh2H0UYtDyVIV5QhRXaoehC&#10;dSeyYE9R/0FltYw+eZVX0tvKK6UlkAd009S/ufkxiADkBZuTwtKm9Hq08uvh1j1EbMMYUpvCQywu&#10;JhVt+WJ9bKJmHZdmwZSZxOB1c40XgD2V57PqAgwx5U/gLSs/HTfaFR+iFYfPKaMYpp5TSti4siZv&#10;dH+vjaFNmQC4NZEdBN7dbt8QgXmyX3w/x9Yfij7doDBhEHP0/foURQ0ao0JCis/48axoVhfT9JeP&#10;BuZ6voNiukebs+xCNGsIKcHlpmgTE2YXmMLaF2BN9f4TeMovUKBZ/R/wgiBl7/ICttr5+Df1PJ1L&#10;VnP+uQOz79KCne+PNA7UGhw6cnh6IGWqn+8JfnnG218AAAD//wMAUEsDBBQABgAIAAAAIQDaw0sj&#10;4QAAAAwBAAAPAAAAZHJzL2Rvd25yZXYueG1sTI9PS8QwEMXvgt8hjOBFdtNWbbU2XURYFDzI/lO8&#10;ZZuxLTaT0qS79ds7gqC3N/Meb35TLCbbiQMOvnWkIJ5HIJAqZ1qqFWw3y9kNCB80Gd05QgVf6GFR&#10;np4UOjfuSCs8rEMtuIR8rhU0IfS5lL5q0Go/dz0Sex9usDrwONTSDPrI5baTSRSl0uqW+EKje3xo&#10;sPpcj1bBWyZ3q2TZ9uPV++PFc1LJ3evTi1LnZ9P9HYiAU/gLww8+o0PJTHs3kvGiUzCLszTjLKvb&#10;+BoERy7jlMX+dyPLQv5/ovwGAAD//wMAUEsBAi0AFAAGAAgAAAAhALaDOJL+AAAA4QEAABMAAAAA&#10;AAAAAAAAAAAAAAAAAFtDb250ZW50X1R5cGVzXS54bWxQSwECLQAUAAYACAAAACEAOP0h/9YAAACU&#10;AQAACwAAAAAAAAAAAAAAAAAvAQAAX3JlbHMvLnJlbHNQSwECLQAUAAYACAAAACEAyuV1Jc8BAAAO&#10;BAAADgAAAAAAAAAAAAAAAAAuAgAAZHJzL2Uyb0RvYy54bWxQSwECLQAUAAYACAAAACEA2sNLI+EA&#10;AAAMAQAADwAAAAAAAAAAAAAAAAApBAAAZHJzL2Rvd25yZXYueG1sUEsFBgAAAAAEAAQA8wAAADcF&#10;AAAAAA==&#10;" strokecolor="#a5a5a5 [2092]">
                <v:stroke opacity="30069f"/>
              </v:line>
            </w:pict>
          </mc:Fallback>
        </mc:AlternateContent>
      </w:r>
      <w:r w:rsidR="00C70122">
        <w:rPr>
          <w:noProof/>
        </w:rPr>
        <w:drawing>
          <wp:anchor distT="0" distB="0" distL="114300" distR="114300" simplePos="0" relativeHeight="251610112" behindDoc="0" locked="0" layoutInCell="1" allowOverlap="1" wp14:anchorId="62288789" wp14:editId="20D6B9E1">
            <wp:simplePos x="0" y="0"/>
            <wp:positionH relativeFrom="column">
              <wp:posOffset>-283210</wp:posOffset>
            </wp:positionH>
            <wp:positionV relativeFrom="paragraph">
              <wp:posOffset>-352425</wp:posOffset>
            </wp:positionV>
            <wp:extent cx="1371600" cy="1313815"/>
            <wp:effectExtent l="57150" t="57150" r="57150" b="577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381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122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9424E8B" wp14:editId="791E7761">
                <wp:simplePos x="0" y="0"/>
                <wp:positionH relativeFrom="column">
                  <wp:posOffset>-1160145</wp:posOffset>
                </wp:positionH>
                <wp:positionV relativeFrom="paragraph">
                  <wp:posOffset>-904875</wp:posOffset>
                </wp:positionV>
                <wp:extent cx="3190875" cy="100774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077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F7A1" id="Rectangle 1" o:spid="_x0000_s1026" style="position:absolute;margin-left:-91.35pt;margin-top:-71.25pt;width:251.25pt;height:793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ZvhgIAAIQFAAAOAAAAZHJzL2Uyb0RvYy54bWysVFFvEzEMfkfiP0R5Z3dXWrpVu07VpiGk&#10;wSY2tOcsl+wi5eKQpL2WX4+TXK9lTCAh+pDGsf3Z/s72+cW202QjnFdgalqdlJQIw6FR5rmm3x6u&#10;351S4gMzDdNgRE13wtOL5ds3571diAm0oBvhCIIYv+htTdsQ7KIoPG9Fx/wJWGFQKcF1LKDonovG&#10;sR7RO11MyvJD0YNrrAMuvMfXq6yky4QvpeDhVkovAtE1xdxCOl06n+JZLM/Z4tkx2yo+pMH+IYuO&#10;KYNBR6grFhhZO/UbVKe4Aw8ynHDoCpBScZFqwGqq8kU19y2zItWC5Hg70uT/Hyz/srm3dw5p6K1f&#10;eLzGKrbSdfEf8yPbRNZuJEtsA+H4+L46K0/nM0o46qqynM+ns8RncfC3zoePAjoSLzV1+DkSS2xz&#10;4wPGRNO9SQznQavmWmmdhNgC4lI7smH48cJ2klz1uvsMTX6blfiLnxBxUsdE8ywdI2kT8QxE5Gwc&#10;X4pDwekWdlpEO22+CklUgyXmiCNyDso4FyZUKRnfskb8LZcEGJElxh+xB4Bfi9xj5ywH++gqUiuP&#10;zmWO/ifn0SNFBhNG504ZcK8BaKxqiJzt9yRlaiJLT9Ds7hxxkAfJW36t8NPeMB/umMPJwRnDbRBu&#10;8ZAa+prCcKOkBffjtfdojw2NWkp6nMSa+u9r5gQl+pPBVj+rptM4ukmYzuYTFNyx5ulYY9bdJWC/&#10;VLh3LE/XaB/0/ioddI+4NFYxKqqY4Ri7pjy4vXAZ8obAtcPFapXMcFwtCzfm3vIIHlmNrfuwfWTO&#10;Dv0dcDa+wH5q2eJFm2fb6GlgtQ4gVZqBA68D3zjqqYmHtRR3ybGcrA7Lc/kTAAD//wMAUEsDBBQA&#10;BgAIAAAAIQBVSYiL4wAAAA4BAAAPAAAAZHJzL2Rvd25yZXYueG1sTI/LTsMwEEX3SPyDNUjsWjvB&#10;hTTEqQCJDWIBbVWJ3TQ2ScCPKHbb8PdMV7Cb0RzdObdaTc6yoxljH7yCbC6AGd8E3ftWwXbzPCuA&#10;xYReow3eKPgxEVb15UWFpQ4n/26O69QyCvGxRAVdSkPJeWw64zDOw2A83T7D6DDROrZcj3iicGd5&#10;LsQtd9h7+tDhYJ4603yvD06BxLRJS/Hxtnu1onh82eZT+7VT6vpqergHlsyU/mA465M61OS0Dwev&#10;I7MKZlmR3xF7nmS+AEbMTbakOnuCpZQL4HXF/9eofwEAAP//AwBQSwECLQAUAAYACAAAACEAtoM4&#10;kv4AAADhAQAAEwAAAAAAAAAAAAAAAAAAAAAAW0NvbnRlbnRfVHlwZXNdLnhtbFBLAQItABQABgAI&#10;AAAAIQA4/SH/1gAAAJQBAAALAAAAAAAAAAAAAAAAAC8BAABfcmVscy8ucmVsc1BLAQItABQABgAI&#10;AAAAIQATt3ZvhgIAAIQFAAAOAAAAAAAAAAAAAAAAAC4CAABkcnMvZTJvRG9jLnhtbFBLAQItABQA&#10;BgAIAAAAIQBVSYiL4wAAAA4BAAAPAAAAAAAAAAAAAAAAAOAEAABkcnMvZG93bnJldi54bWxQSwUG&#10;AAAAAAQABADzAAAA8AUAAAAA&#10;" fillcolor="#0f243e [1615]" stroked="f" strokeweight="2pt"/>
            </w:pict>
          </mc:Fallback>
        </mc:AlternateContent>
      </w:r>
    </w:p>
    <w:sectPr w:rsidR="00C17790" w:rsidSect="006E5904">
      <w:pgSz w:w="12240" w:h="15840" w:code="1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B2E42"/>
    <w:multiLevelType w:val="hybridMultilevel"/>
    <w:tmpl w:val="56B6DB0E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22"/>
    <w:rsid w:val="00502217"/>
    <w:rsid w:val="005A4815"/>
    <w:rsid w:val="006E5904"/>
    <w:rsid w:val="007E05FC"/>
    <w:rsid w:val="007F503F"/>
    <w:rsid w:val="00882AFE"/>
    <w:rsid w:val="00994661"/>
    <w:rsid w:val="009D4737"/>
    <w:rsid w:val="00B13447"/>
    <w:rsid w:val="00C17790"/>
    <w:rsid w:val="00C70122"/>
    <w:rsid w:val="00E97616"/>
    <w:rsid w:val="00ED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19AA"/>
  <w15:chartTrackingRefBased/>
  <w15:docId w15:val="{8AECABF1-A134-4987-983B-B7A53BBC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78E8-3D93-4561-BDC9-AD7C3B5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1-05T13:48:00Z</dcterms:created>
  <dcterms:modified xsi:type="dcterms:W3CDTF">2023-01-08T14:43:00Z</dcterms:modified>
</cp:coreProperties>
</file>